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F7" w:rsidRPr="002C5BC3" w:rsidRDefault="000C26F7" w:rsidP="000C26F7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C5BC3">
        <w:rPr>
          <w:rFonts w:asciiTheme="minorHAnsi" w:hAnsiTheme="minorHAnsi" w:cstheme="minorHAnsi"/>
          <w:b/>
          <w:bCs/>
          <w:sz w:val="24"/>
          <w:szCs w:val="24"/>
          <w:u w:val="single"/>
        </w:rPr>
        <w:t>MODELO 01 – PROPOSTA COMERCIAL</w:t>
      </w:r>
    </w:p>
    <w:p w:rsidR="000C26F7" w:rsidRPr="002C5BC3" w:rsidRDefault="000C26F7" w:rsidP="000C26F7">
      <w:pPr>
        <w:rPr>
          <w:rFonts w:asciiTheme="minorHAnsi" w:hAnsiTheme="minorHAnsi" w:cstheme="minorHAnsi"/>
          <w:sz w:val="24"/>
          <w:szCs w:val="24"/>
        </w:rPr>
      </w:pPr>
      <w:r w:rsidRPr="002C5BC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</w:p>
    <w:p w:rsidR="000C26F7" w:rsidRPr="002C5BC3" w:rsidRDefault="000C26F7" w:rsidP="000C26F7">
      <w:pPr>
        <w:rPr>
          <w:rFonts w:asciiTheme="minorHAnsi" w:hAnsiTheme="minorHAnsi" w:cstheme="minorHAnsi"/>
          <w:sz w:val="24"/>
          <w:szCs w:val="24"/>
        </w:rPr>
      </w:pPr>
      <w:r w:rsidRPr="002C5BC3">
        <w:rPr>
          <w:rFonts w:asciiTheme="minorHAnsi" w:hAnsiTheme="minorHAnsi" w:cstheme="minorHAnsi"/>
          <w:b/>
          <w:color w:val="000000"/>
          <w:sz w:val="24"/>
          <w:szCs w:val="24"/>
        </w:rPr>
        <w:t>Companhia de Habitação do Paraná – COHAPAR</w:t>
      </w:r>
    </w:p>
    <w:p w:rsidR="000C26F7" w:rsidRPr="002C5BC3" w:rsidRDefault="000C26F7" w:rsidP="000C26F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C26F7" w:rsidRPr="002C5BC3" w:rsidRDefault="000C26F7" w:rsidP="000C26F7">
      <w:pPr>
        <w:ind w:right="504"/>
        <w:rPr>
          <w:rFonts w:asciiTheme="minorHAnsi" w:hAnsiTheme="minorHAnsi" w:cstheme="minorHAnsi"/>
          <w:color w:val="000000"/>
          <w:sz w:val="24"/>
          <w:szCs w:val="24"/>
        </w:rPr>
      </w:pPr>
      <w:r w:rsidRPr="002C5B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f.: </w:t>
      </w:r>
      <w:r w:rsidRPr="002C5BC3">
        <w:rPr>
          <w:rFonts w:asciiTheme="minorHAnsi" w:hAnsiTheme="minorHAnsi" w:cstheme="minorHAnsi"/>
          <w:b/>
          <w:sz w:val="24"/>
          <w:szCs w:val="24"/>
        </w:rPr>
        <w:t xml:space="preserve">LICITAÇÃO PÚBLICA Nº </w:t>
      </w:r>
      <w:r w:rsidR="00224FA5">
        <w:rPr>
          <w:rFonts w:asciiTheme="minorHAnsi" w:hAnsiTheme="minorHAnsi" w:cstheme="minorHAnsi"/>
          <w:b/>
          <w:sz w:val="24"/>
          <w:szCs w:val="24"/>
        </w:rPr>
        <w:t>41/2023</w:t>
      </w:r>
      <w:r w:rsidR="002C5BC3">
        <w:rPr>
          <w:rFonts w:asciiTheme="minorHAnsi" w:hAnsiTheme="minorHAnsi" w:cstheme="minorHAnsi"/>
          <w:b/>
          <w:sz w:val="24"/>
          <w:szCs w:val="24"/>
        </w:rPr>
        <w:t xml:space="preserve"> - RPE</w:t>
      </w:r>
    </w:p>
    <w:p w:rsidR="000C26F7" w:rsidRPr="002C5BC3" w:rsidRDefault="000C26F7" w:rsidP="000C26F7">
      <w:pPr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0C26F7" w:rsidRPr="002C5BC3" w:rsidRDefault="000C26F7" w:rsidP="000C26F7">
      <w:pPr>
        <w:pStyle w:val="PargrafodaLista"/>
        <w:shd w:val="clear" w:color="auto" w:fill="FFFFFF" w:themeFill="background1"/>
        <w:tabs>
          <w:tab w:val="left" w:pos="697"/>
        </w:tabs>
        <w:spacing w:after="120"/>
        <w:ind w:left="0" w:right="-8"/>
        <w:rPr>
          <w:rFonts w:asciiTheme="minorHAnsi" w:hAnsiTheme="minorHAnsi" w:cstheme="minorHAnsi"/>
          <w:sz w:val="24"/>
          <w:szCs w:val="24"/>
        </w:rPr>
      </w:pPr>
      <w:r w:rsidRPr="002C5BC3">
        <w:rPr>
          <w:rFonts w:asciiTheme="minorHAnsi" w:hAnsiTheme="minorHAnsi" w:cstheme="minorHAnsi"/>
          <w:sz w:val="24"/>
          <w:szCs w:val="24"/>
        </w:rPr>
        <w:t>Prezados,</w:t>
      </w:r>
    </w:p>
    <w:p w:rsidR="005F62F3" w:rsidRDefault="000C26F7" w:rsidP="001D1471">
      <w:pPr>
        <w:pStyle w:val="PargrafodaLista"/>
        <w:shd w:val="clear" w:color="auto" w:fill="FFFFFF" w:themeFill="background1"/>
        <w:tabs>
          <w:tab w:val="left" w:pos="697"/>
        </w:tabs>
        <w:ind w:left="0" w:right="-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2C5BC3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Pr="002C5BC3">
        <w:rPr>
          <w:rFonts w:asciiTheme="minorHAnsi" w:hAnsiTheme="minorHAnsi" w:cstheme="minorHAnsi"/>
          <w:sz w:val="24"/>
          <w:szCs w:val="24"/>
        </w:rPr>
        <w:t>empresa ...</w:t>
      </w:r>
      <w:proofErr w:type="gramEnd"/>
      <w:r w:rsidRPr="002C5BC3">
        <w:rPr>
          <w:rFonts w:asciiTheme="minorHAnsi" w:hAnsiTheme="minorHAnsi" w:cstheme="minorHAnsi"/>
          <w:sz w:val="24"/>
          <w:szCs w:val="24"/>
        </w:rPr>
        <w:t xml:space="preserve">..........., representada </w:t>
      </w:r>
      <w:bookmarkStart w:id="0" w:name="_GoBack"/>
      <w:bookmarkEnd w:id="0"/>
      <w:r w:rsidRPr="002C5BC3">
        <w:rPr>
          <w:rFonts w:asciiTheme="minorHAnsi" w:hAnsiTheme="minorHAnsi" w:cstheme="minorHAnsi"/>
          <w:sz w:val="24"/>
          <w:szCs w:val="24"/>
        </w:rPr>
        <w:t>por ............................................., abaixo assinad</w:t>
      </w:r>
      <w:r w:rsidR="00075C4B">
        <w:rPr>
          <w:rFonts w:asciiTheme="minorHAnsi" w:hAnsiTheme="minorHAnsi" w:cstheme="minorHAnsi"/>
          <w:sz w:val="24"/>
          <w:szCs w:val="24"/>
        </w:rPr>
        <w:t>a</w:t>
      </w:r>
      <w:r w:rsidRPr="002C5BC3">
        <w:rPr>
          <w:rFonts w:asciiTheme="minorHAnsi" w:hAnsiTheme="minorHAnsi" w:cstheme="minorHAnsi"/>
          <w:sz w:val="24"/>
          <w:szCs w:val="24"/>
        </w:rPr>
        <w:t xml:space="preserve">, atendendo ao contido no edital da </w:t>
      </w:r>
      <w:r w:rsidRPr="002C5BC3">
        <w:rPr>
          <w:rFonts w:asciiTheme="minorHAnsi" w:hAnsiTheme="minorHAnsi" w:cstheme="minorHAnsi"/>
          <w:b/>
          <w:sz w:val="24"/>
          <w:szCs w:val="24"/>
        </w:rPr>
        <w:t xml:space="preserve">LICITAÇÃO PÚBLICA Nº </w:t>
      </w:r>
      <w:r w:rsidR="00224FA5">
        <w:rPr>
          <w:rFonts w:asciiTheme="minorHAnsi" w:hAnsiTheme="minorHAnsi" w:cstheme="minorHAnsi"/>
          <w:b/>
          <w:sz w:val="24"/>
          <w:szCs w:val="24"/>
        </w:rPr>
        <w:t>41/2023</w:t>
      </w:r>
      <w:r w:rsidRPr="002C5BC3">
        <w:rPr>
          <w:rFonts w:asciiTheme="minorHAnsi" w:hAnsiTheme="minorHAnsi" w:cstheme="minorHAnsi"/>
          <w:b/>
          <w:sz w:val="24"/>
          <w:szCs w:val="24"/>
        </w:rPr>
        <w:t xml:space="preserve"> – RPE</w:t>
      </w:r>
      <w:r w:rsidRPr="002C5BC3">
        <w:rPr>
          <w:rFonts w:asciiTheme="minorHAnsi" w:hAnsiTheme="minorHAnsi" w:cstheme="minorHAnsi"/>
          <w:sz w:val="24"/>
          <w:szCs w:val="24"/>
        </w:rPr>
        <w:t xml:space="preserve">, apresenta como segue, proposta para REGISTRO DE PREÇOS </w:t>
      </w:r>
      <w:r w:rsidR="005F62F3">
        <w:rPr>
          <w:rFonts w:asciiTheme="minorHAnsi" w:hAnsiTheme="minorHAnsi" w:cstheme="minorHAnsi"/>
          <w:sz w:val="24"/>
          <w:szCs w:val="24"/>
        </w:rPr>
        <w:t>de LOCAÇÃO DE VEÍCULOS, pelo prazo de 36 (trinta e seis)</w:t>
      </w:r>
      <w:r w:rsidRPr="002C5BC3">
        <w:rPr>
          <w:rFonts w:asciiTheme="minorHAnsi" w:hAnsiTheme="minorHAnsi" w:cstheme="minorHAnsi"/>
          <w:sz w:val="24"/>
          <w:szCs w:val="24"/>
        </w:rPr>
        <w:t xml:space="preserve"> meses, </w:t>
      </w:r>
      <w:r w:rsidRPr="002C5BC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ssumindo inteira responsabilidade por quaisquer erros que venham a ser verificados na preparação da mesma e declarando aceitar todas as condições prescritas no edital, conforme abaixo: </w:t>
      </w:r>
    </w:p>
    <w:p w:rsidR="005F62F3" w:rsidRDefault="005F62F3" w:rsidP="001D1471">
      <w:pPr>
        <w:pStyle w:val="PargrafodaLista"/>
        <w:shd w:val="clear" w:color="auto" w:fill="FFFFFF" w:themeFill="background1"/>
        <w:tabs>
          <w:tab w:val="left" w:pos="697"/>
        </w:tabs>
        <w:ind w:left="0" w:right="-6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tbl>
      <w:tblPr>
        <w:tblW w:w="9639" w:type="dxa"/>
        <w:jc w:val="center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76"/>
        <w:gridCol w:w="1418"/>
        <w:gridCol w:w="1275"/>
        <w:gridCol w:w="709"/>
        <w:gridCol w:w="1276"/>
        <w:gridCol w:w="1276"/>
        <w:gridCol w:w="1275"/>
      </w:tblGrid>
      <w:tr w:rsidR="005D5EAA" w:rsidRPr="005D5EAA" w:rsidTr="005340C4">
        <w:trPr>
          <w:cantSplit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5D5EAA" w:rsidRPr="005D5EAA" w:rsidRDefault="005D5EAA" w:rsidP="005340C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odelo/An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Valor Unitário</w:t>
            </w:r>
          </w:p>
          <w:p w:rsidR="005D5EAA" w:rsidRPr="005D5EAA" w:rsidRDefault="005D5EAA" w:rsidP="005340C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ensal (R$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Valor Mensal (R$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5D5EAA" w:rsidRPr="005D5EAA" w:rsidRDefault="005D5EAA" w:rsidP="005340C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Valor Total Para</w:t>
            </w:r>
            <w:r w:rsidR="0062609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5D5EA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36 meses (R$)</w:t>
            </w:r>
          </w:p>
        </w:tc>
      </w:tr>
      <w:tr w:rsidR="005D5EAA" w:rsidRPr="005D5EAA" w:rsidTr="005340C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Econômico 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67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5D5EAA" w:rsidRPr="005D5EAA" w:rsidTr="005340C4">
        <w:trPr>
          <w:jc w:val="center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Econômico 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67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5D5EAA" w:rsidRPr="005D5EAA" w:rsidTr="005340C4">
        <w:trPr>
          <w:jc w:val="center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tilitár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67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5D5EAA" w:rsidRPr="005D5EAA" w:rsidTr="005340C4">
        <w:trPr>
          <w:jc w:val="center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SUV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proofErr w:type="gramStart"/>
            <w:r w:rsidRPr="005D5EA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67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5D5EAA" w:rsidRPr="005D5EAA" w:rsidTr="005340C4">
        <w:trPr>
          <w:jc w:val="center"/>
        </w:trPr>
        <w:tc>
          <w:tcPr>
            <w:tcW w:w="708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5EA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VALOR TOTAL PARA 36 MESES (R$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65" w:type="dxa"/>
            </w:tcMar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vAlign w:val="center"/>
          </w:tcPr>
          <w:p w:rsidR="005D5EAA" w:rsidRPr="005D5EAA" w:rsidRDefault="005D5EAA" w:rsidP="005340C4">
            <w:pPr>
              <w:spacing w:after="60" w:line="276" w:lineRule="auto"/>
              <w:ind w:right="54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:rsidR="00832CD2" w:rsidRPr="003973C3" w:rsidRDefault="001D1471" w:rsidP="00832CD2">
      <w:pPr>
        <w:pStyle w:val="western"/>
        <w:spacing w:before="12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832CD2" w:rsidRPr="003973C3">
        <w:rPr>
          <w:rFonts w:asciiTheme="minorHAnsi" w:hAnsiTheme="minorHAnsi" w:cstheme="minorHAnsi"/>
          <w:b/>
        </w:rPr>
        <w:t>.</w:t>
      </w:r>
      <w:r w:rsidR="00832CD2" w:rsidRPr="003973C3">
        <w:rPr>
          <w:rFonts w:asciiTheme="minorHAnsi" w:hAnsiTheme="minorHAnsi" w:cstheme="minorHAnsi"/>
        </w:rPr>
        <w:t xml:space="preserve"> O prazo de validade da proposta é de </w:t>
      </w:r>
      <w:r>
        <w:rPr>
          <w:rFonts w:asciiTheme="minorHAnsi" w:hAnsiTheme="minorHAnsi" w:cstheme="minorHAnsi"/>
        </w:rPr>
        <w:t>90</w:t>
      </w:r>
      <w:r w:rsidR="00832CD2" w:rsidRPr="003973C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noventa</w:t>
      </w:r>
      <w:r w:rsidR="00832CD2" w:rsidRPr="003973C3">
        <w:rPr>
          <w:rFonts w:asciiTheme="minorHAnsi" w:hAnsiTheme="minorHAnsi" w:cstheme="minorHAnsi"/>
        </w:rPr>
        <w:t>) dias.</w:t>
      </w:r>
    </w:p>
    <w:p w:rsidR="00832CD2" w:rsidRPr="003973C3" w:rsidRDefault="001D1471" w:rsidP="00832CD2">
      <w:pPr>
        <w:pStyle w:val="western"/>
        <w:spacing w:before="12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32CD2" w:rsidRPr="003973C3">
        <w:rPr>
          <w:rFonts w:asciiTheme="minorHAnsi" w:hAnsiTheme="minorHAnsi" w:cstheme="minorHAnsi"/>
          <w:b/>
        </w:rPr>
        <w:t>.</w:t>
      </w:r>
      <w:r w:rsidR="00832CD2" w:rsidRPr="003973C3">
        <w:rPr>
          <w:rFonts w:asciiTheme="minorHAnsi" w:hAnsiTheme="minorHAnsi" w:cstheme="minorHAnsi"/>
        </w:rPr>
        <w:t xml:space="preserve"> A empresa Examinou e tem pleno conhecimento das condições do Edital e dos Anexos que o integram.</w:t>
      </w:r>
    </w:p>
    <w:p w:rsidR="00832CD2" w:rsidRPr="00832CD2" w:rsidRDefault="001D1471" w:rsidP="00832CD2">
      <w:pPr>
        <w:pStyle w:val="western"/>
        <w:spacing w:before="12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32CD2" w:rsidRPr="003973C3">
        <w:rPr>
          <w:rFonts w:asciiTheme="minorHAnsi" w:hAnsiTheme="minorHAnsi" w:cstheme="minorHAnsi"/>
          <w:b/>
        </w:rPr>
        <w:t>.</w:t>
      </w:r>
      <w:r w:rsidR="00832CD2" w:rsidRPr="003973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832CD2" w:rsidRPr="003973C3">
        <w:rPr>
          <w:rFonts w:asciiTheme="minorHAnsi" w:hAnsiTheme="minorHAnsi" w:cstheme="minorHAnsi"/>
        </w:rPr>
        <w:t xml:space="preserve">o preço </w:t>
      </w:r>
      <w:r>
        <w:rPr>
          <w:rFonts w:asciiTheme="minorHAnsi" w:hAnsiTheme="minorHAnsi" w:cstheme="minorHAnsi"/>
        </w:rPr>
        <w:t>proposto</w:t>
      </w:r>
      <w:r w:rsidRPr="001D1471">
        <w:rPr>
          <w:rFonts w:asciiTheme="minorHAnsi" w:hAnsiTheme="minorHAnsi" w:cstheme="minorHAnsi"/>
        </w:rPr>
        <w:t xml:space="preserve"> estão incluídas todas as despesas com encargos sociais, fiscais, administrativos e trabalhistas, impostos, taxas, transporte, prêmios de seguro e de acidentes de trabalho, cobertura total dos veículos com seguros, consertos, e substituição necessária dos veículos, manutenção e assistência técnica, quilometragem livre e quaisquer outras despesas diretas ou indiretas incidentes sobre o objeto desta licitação, excluída a COHAPAR de qualquer responsabilidade solidária</w:t>
      </w:r>
      <w:r w:rsidR="00832CD2" w:rsidRPr="00832CD2">
        <w:rPr>
          <w:rFonts w:asciiTheme="minorHAnsi" w:hAnsiTheme="minorHAnsi" w:cstheme="minorHAnsi"/>
        </w:rPr>
        <w:t>.</w:t>
      </w:r>
    </w:p>
    <w:p w:rsidR="00832CD2" w:rsidRPr="00832CD2" w:rsidRDefault="001D1471" w:rsidP="00832CD2">
      <w:pPr>
        <w:pStyle w:val="western"/>
        <w:spacing w:before="12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832CD2" w:rsidRPr="00776013">
        <w:rPr>
          <w:rFonts w:asciiTheme="minorHAnsi" w:hAnsiTheme="minorHAnsi" w:cstheme="minorHAnsi"/>
          <w:b/>
        </w:rPr>
        <w:t>.</w:t>
      </w:r>
      <w:r w:rsidR="00832CD2" w:rsidRPr="00832CD2">
        <w:rPr>
          <w:rFonts w:asciiTheme="minorHAnsi" w:hAnsiTheme="minorHAnsi" w:cstheme="minorHAnsi"/>
        </w:rPr>
        <w:t xml:space="preserve"> A empresa se enquadra no conceito de Microempresa ou Empresa de Pequeno Porte, nos termos da Lei Complementar 123/06 para efeito de preferência nos processos de licitação pública?</w:t>
      </w:r>
    </w:p>
    <w:p w:rsidR="00832CD2" w:rsidRPr="001D1471" w:rsidRDefault="00832CD2" w:rsidP="00832CD2">
      <w:pPr>
        <w:pStyle w:val="PargrafodaLista"/>
        <w:shd w:val="clear" w:color="auto" w:fill="FFFFFF" w:themeFill="background1"/>
        <w:tabs>
          <w:tab w:val="left" w:pos="697"/>
          <w:tab w:val="left" w:pos="9064"/>
        </w:tabs>
        <w:ind w:left="360" w:right="-8"/>
        <w:rPr>
          <w:rFonts w:asciiTheme="minorHAnsi" w:hAnsiTheme="minorHAnsi" w:cstheme="minorHAnsi"/>
          <w:b/>
          <w:sz w:val="24"/>
          <w:szCs w:val="24"/>
        </w:rPr>
      </w:pPr>
      <w:r w:rsidRPr="001D1471">
        <w:rPr>
          <w:rFonts w:asciiTheme="minorHAnsi" w:hAnsiTheme="minorHAnsi" w:cstheme="minorHAnsi"/>
          <w:b/>
          <w:sz w:val="24"/>
          <w:szCs w:val="24"/>
        </w:rPr>
        <w:t xml:space="preserve">Não </w:t>
      </w:r>
      <w:proofErr w:type="gramStart"/>
      <w:r w:rsidRPr="001D1471">
        <w:rPr>
          <w:rFonts w:asciiTheme="minorHAnsi" w:hAnsiTheme="minorHAnsi" w:cstheme="minorHAnsi"/>
          <w:b/>
          <w:sz w:val="24"/>
          <w:szCs w:val="24"/>
        </w:rPr>
        <w:t xml:space="preserve">(   </w:t>
      </w:r>
      <w:proofErr w:type="gramEnd"/>
      <w:r w:rsidRPr="001D1471">
        <w:rPr>
          <w:rFonts w:asciiTheme="minorHAnsi" w:hAnsiTheme="minorHAnsi" w:cstheme="minorHAnsi"/>
          <w:b/>
          <w:sz w:val="24"/>
          <w:szCs w:val="24"/>
        </w:rPr>
        <w:t>) Sim (   )</w:t>
      </w:r>
    </w:p>
    <w:p w:rsidR="00832CD2" w:rsidRPr="004E69A2" w:rsidRDefault="00832CD2" w:rsidP="00832CD2">
      <w:pPr>
        <w:pStyle w:val="PargrafodaLista"/>
        <w:shd w:val="clear" w:color="auto" w:fill="FFFFFF" w:themeFill="background1"/>
        <w:tabs>
          <w:tab w:val="left" w:pos="697"/>
          <w:tab w:val="left" w:pos="9064"/>
        </w:tabs>
        <w:ind w:left="360" w:right="-8"/>
        <w:rPr>
          <w:rFonts w:asciiTheme="minorHAnsi" w:hAnsiTheme="minorHAnsi" w:cstheme="minorHAnsi"/>
          <w:sz w:val="24"/>
          <w:szCs w:val="24"/>
        </w:rPr>
      </w:pPr>
    </w:p>
    <w:p w:rsidR="00832CD2" w:rsidRPr="004E69A2" w:rsidRDefault="00832CD2" w:rsidP="00832CD2">
      <w:pPr>
        <w:pStyle w:val="PargrafodaLista"/>
        <w:shd w:val="clear" w:color="auto" w:fill="FFFFFF" w:themeFill="background1"/>
        <w:tabs>
          <w:tab w:val="left" w:pos="697"/>
          <w:tab w:val="left" w:pos="9064"/>
        </w:tabs>
        <w:ind w:left="360" w:right="-8"/>
        <w:rPr>
          <w:rFonts w:asciiTheme="minorHAnsi" w:hAnsiTheme="minorHAnsi" w:cstheme="minorHAnsi"/>
          <w:sz w:val="24"/>
          <w:szCs w:val="24"/>
        </w:rPr>
      </w:pPr>
      <w:r w:rsidRPr="004E69A2">
        <w:rPr>
          <w:rFonts w:asciiTheme="minorHAnsi" w:hAnsiTheme="minorHAnsi" w:cstheme="minorHAnsi"/>
          <w:sz w:val="24"/>
          <w:szCs w:val="24"/>
        </w:rPr>
        <w:t>Caso afirmativo, informar se ME ou EPP:</w:t>
      </w:r>
    </w:p>
    <w:p w:rsidR="00832CD2" w:rsidRPr="001D1471" w:rsidRDefault="00832CD2" w:rsidP="00832CD2">
      <w:pPr>
        <w:pStyle w:val="PargrafodaLista"/>
        <w:shd w:val="clear" w:color="auto" w:fill="FFFFFF" w:themeFill="background1"/>
        <w:tabs>
          <w:tab w:val="left" w:pos="697"/>
          <w:tab w:val="left" w:pos="9064"/>
        </w:tabs>
        <w:ind w:left="360" w:right="-8"/>
        <w:rPr>
          <w:rFonts w:asciiTheme="minorHAnsi" w:hAnsiTheme="minorHAnsi" w:cstheme="minorHAnsi"/>
          <w:b/>
          <w:sz w:val="24"/>
          <w:szCs w:val="24"/>
        </w:rPr>
      </w:pPr>
      <w:r w:rsidRPr="001D1471">
        <w:rPr>
          <w:rFonts w:asciiTheme="minorHAnsi" w:hAnsiTheme="minorHAnsi" w:cstheme="minorHAnsi"/>
          <w:b/>
          <w:sz w:val="24"/>
          <w:szCs w:val="24"/>
        </w:rPr>
        <w:t>ME</w:t>
      </w:r>
      <w:proofErr w:type="gramStart"/>
      <w:r w:rsidRPr="001D14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0C5F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End"/>
      <w:r w:rsidRPr="001D1471">
        <w:rPr>
          <w:rFonts w:asciiTheme="minorHAnsi" w:hAnsiTheme="minorHAnsi" w:cstheme="minorHAnsi"/>
          <w:b/>
          <w:sz w:val="24"/>
          <w:szCs w:val="24"/>
        </w:rPr>
        <w:t>(   ) EPP (   )</w:t>
      </w:r>
    </w:p>
    <w:p w:rsidR="00832CD2" w:rsidRDefault="00832CD2" w:rsidP="00832CD2">
      <w:pPr>
        <w:widowControl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32CD2" w:rsidRPr="005558D8" w:rsidRDefault="00832CD2" w:rsidP="00832CD2">
      <w:pPr>
        <w:widowControl/>
        <w:ind w:right="-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58D8">
        <w:rPr>
          <w:rFonts w:asciiTheme="minorHAnsi" w:hAnsiTheme="minorHAnsi" w:cstheme="minorHAnsi"/>
          <w:color w:val="000000"/>
          <w:sz w:val="24"/>
          <w:szCs w:val="24"/>
        </w:rPr>
        <w:t>Indicamos a seguir o representante legal da empresa para o caso de assinatura d</w:t>
      </w:r>
      <w:r w:rsidR="001D1471">
        <w:rPr>
          <w:rFonts w:asciiTheme="minorHAnsi" w:hAnsiTheme="minorHAnsi" w:cstheme="minorHAnsi"/>
          <w:color w:val="000000"/>
          <w:sz w:val="24"/>
          <w:szCs w:val="24"/>
        </w:rPr>
        <w:t>a Ata de Registro de Preço/Contrato</w:t>
      </w:r>
      <w:r w:rsidRPr="005558D8">
        <w:rPr>
          <w:rFonts w:asciiTheme="minorHAnsi" w:hAnsiTheme="minorHAnsi" w:cstheme="minorHAnsi"/>
          <w:color w:val="000000"/>
          <w:sz w:val="24"/>
          <w:szCs w:val="24"/>
        </w:rPr>
        <w:t xml:space="preserve"> com a COHAPAR.</w:t>
      </w:r>
    </w:p>
    <w:p w:rsidR="00832CD2" w:rsidRDefault="00832CD2" w:rsidP="00832CD2">
      <w:pPr>
        <w:widowControl/>
        <w:autoSpaceDE/>
        <w:autoSpaceDN/>
        <w:ind w:right="-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832CD2" w:rsidRPr="002C5BC3" w:rsidTr="00581EAB">
        <w:tc>
          <w:tcPr>
            <w:tcW w:w="2410" w:type="dxa"/>
            <w:shd w:val="clear" w:color="auto" w:fill="DBE5F1" w:themeFill="accent1" w:themeFillTint="33"/>
          </w:tcPr>
          <w:p w:rsidR="00832CD2" w:rsidRPr="00BC5811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581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zão Social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2C5BC3" w:rsidTr="00581EAB">
        <w:tc>
          <w:tcPr>
            <w:tcW w:w="2410" w:type="dxa"/>
          </w:tcPr>
          <w:p w:rsidR="00832CD2" w:rsidRPr="00BC5811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581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6662" w:type="dxa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2C5BC3" w:rsidTr="00581EAB">
        <w:tc>
          <w:tcPr>
            <w:tcW w:w="2410" w:type="dxa"/>
            <w:shd w:val="clear" w:color="auto" w:fill="DBE5F1" w:themeFill="accent1" w:themeFillTint="33"/>
          </w:tcPr>
          <w:p w:rsidR="00832CD2" w:rsidRPr="00BC5811" w:rsidRDefault="00832CD2" w:rsidP="009E1A8A">
            <w:pPr>
              <w:widowControl/>
              <w:autoSpaceDE/>
              <w:autoSpaceDN/>
              <w:spacing w:before="40" w:after="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581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resentante Legal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2C5BC3" w:rsidTr="00581EAB">
        <w:tc>
          <w:tcPr>
            <w:tcW w:w="2410" w:type="dxa"/>
          </w:tcPr>
          <w:p w:rsidR="00832CD2" w:rsidRPr="00BC5811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581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CPF</w:t>
            </w:r>
          </w:p>
        </w:tc>
        <w:tc>
          <w:tcPr>
            <w:tcW w:w="6662" w:type="dxa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4C2135" w:rsidTr="00581EAB">
        <w:tc>
          <w:tcPr>
            <w:tcW w:w="2410" w:type="dxa"/>
            <w:shd w:val="clear" w:color="auto" w:fill="DBE5F1" w:themeFill="accent1" w:themeFillTint="33"/>
          </w:tcPr>
          <w:p w:rsidR="00832CD2" w:rsidRPr="00BC5811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581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4C2135" w:rsidTr="00581EAB">
        <w:tc>
          <w:tcPr>
            <w:tcW w:w="2410" w:type="dxa"/>
            <w:shd w:val="clear" w:color="auto" w:fill="FFFFFF" w:themeFill="background1"/>
          </w:tcPr>
          <w:p w:rsidR="00832CD2" w:rsidRPr="00BC5811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581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6662" w:type="dxa"/>
            <w:shd w:val="clear" w:color="auto" w:fill="FFFFFF" w:themeFill="background1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4C2135" w:rsidTr="00581EAB">
        <w:tc>
          <w:tcPr>
            <w:tcW w:w="2410" w:type="dxa"/>
            <w:shd w:val="clear" w:color="auto" w:fill="DBE5F1" w:themeFill="accent1" w:themeFillTint="33"/>
          </w:tcPr>
          <w:p w:rsidR="00832CD2" w:rsidRPr="00687433" w:rsidRDefault="00320C87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</w:t>
            </w:r>
            <w:r w:rsidR="00832CD2" w:rsidRPr="0068743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mail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4C2135" w:rsidTr="00581EAB">
        <w:tc>
          <w:tcPr>
            <w:tcW w:w="2410" w:type="dxa"/>
            <w:shd w:val="clear" w:color="auto" w:fill="auto"/>
          </w:tcPr>
          <w:p w:rsidR="00832CD2" w:rsidRPr="0068743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743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Banco </w:t>
            </w:r>
          </w:p>
        </w:tc>
        <w:tc>
          <w:tcPr>
            <w:tcW w:w="6662" w:type="dxa"/>
            <w:shd w:val="clear" w:color="auto" w:fill="auto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4C2135" w:rsidTr="00581EAB">
        <w:tc>
          <w:tcPr>
            <w:tcW w:w="2410" w:type="dxa"/>
            <w:shd w:val="clear" w:color="auto" w:fill="DBE5F1" w:themeFill="accent1" w:themeFillTint="33"/>
          </w:tcPr>
          <w:p w:rsidR="00832CD2" w:rsidRPr="0068743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743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gência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32CD2" w:rsidRPr="004C2135" w:rsidTr="00581EAB">
        <w:tc>
          <w:tcPr>
            <w:tcW w:w="2410" w:type="dxa"/>
            <w:shd w:val="clear" w:color="auto" w:fill="auto"/>
          </w:tcPr>
          <w:p w:rsidR="00832CD2" w:rsidRPr="0068743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743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nta Corrente</w:t>
            </w:r>
          </w:p>
        </w:tc>
        <w:tc>
          <w:tcPr>
            <w:tcW w:w="6662" w:type="dxa"/>
            <w:shd w:val="clear" w:color="auto" w:fill="auto"/>
          </w:tcPr>
          <w:p w:rsidR="00832CD2" w:rsidRPr="002C5BC3" w:rsidRDefault="00832CD2" w:rsidP="009E1A8A">
            <w:pPr>
              <w:widowControl/>
              <w:autoSpaceDE/>
              <w:autoSpaceDN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832CD2" w:rsidRDefault="00832CD2" w:rsidP="00832CD2">
      <w:pPr>
        <w:widowControl/>
        <w:autoSpaceDE/>
        <w:autoSpaceDN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32CD2" w:rsidRPr="005558D8" w:rsidRDefault="00832CD2" w:rsidP="00832CD2">
      <w:pPr>
        <w:widowControl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32CD2" w:rsidRPr="005558D8" w:rsidRDefault="00832CD2" w:rsidP="00832CD2">
      <w:pPr>
        <w:widowControl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58D8">
        <w:rPr>
          <w:rFonts w:asciiTheme="minorHAnsi" w:hAnsiTheme="minorHAnsi" w:cstheme="minorHAnsi"/>
          <w:color w:val="000000"/>
          <w:sz w:val="24"/>
          <w:szCs w:val="24"/>
        </w:rPr>
        <w:t>Local e Data:</w:t>
      </w:r>
    </w:p>
    <w:p w:rsidR="00832CD2" w:rsidRPr="005558D8" w:rsidRDefault="00832CD2" w:rsidP="00832CD2">
      <w:pPr>
        <w:widowControl/>
        <w:autoSpaceDE/>
        <w:autoSpaceDN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58D8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</w:t>
      </w:r>
    </w:p>
    <w:p w:rsidR="00832CD2" w:rsidRPr="005558D8" w:rsidRDefault="00832CD2" w:rsidP="00832CD2">
      <w:pPr>
        <w:widowControl/>
        <w:autoSpaceDE/>
        <w:autoSpaceDN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58D8">
        <w:rPr>
          <w:rFonts w:asciiTheme="minorHAnsi" w:hAnsiTheme="minorHAnsi" w:cstheme="minorHAnsi"/>
          <w:color w:val="000000"/>
          <w:sz w:val="24"/>
          <w:szCs w:val="24"/>
        </w:rPr>
        <w:t>Assinatura:</w:t>
      </w:r>
    </w:p>
    <w:p w:rsidR="00832CD2" w:rsidRPr="005558D8" w:rsidRDefault="00832CD2" w:rsidP="00832CD2">
      <w:pPr>
        <w:widowControl/>
        <w:autoSpaceDE/>
        <w:autoSpaceDN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58D8">
        <w:rPr>
          <w:rFonts w:asciiTheme="minorHAnsi" w:hAnsiTheme="minorHAnsi" w:cstheme="minorHAnsi"/>
          <w:color w:val="000000"/>
          <w:sz w:val="24"/>
          <w:szCs w:val="24"/>
        </w:rPr>
        <w:t xml:space="preserve">Nome: </w:t>
      </w:r>
    </w:p>
    <w:p w:rsidR="00832CD2" w:rsidRPr="005558D8" w:rsidRDefault="00832CD2" w:rsidP="00832CD2">
      <w:pPr>
        <w:widowControl/>
        <w:autoSpaceDE/>
        <w:autoSpaceDN/>
        <w:ind w:right="5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58D8">
        <w:rPr>
          <w:rFonts w:asciiTheme="minorHAnsi" w:hAnsiTheme="minorHAnsi" w:cstheme="minorHAnsi"/>
          <w:color w:val="000000"/>
          <w:sz w:val="24"/>
          <w:szCs w:val="24"/>
        </w:rPr>
        <w:t xml:space="preserve">Cargo: </w:t>
      </w:r>
    </w:p>
    <w:p w:rsidR="00CF4DC0" w:rsidRDefault="00CF4DC0">
      <w:pPr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br w:type="page"/>
      </w:r>
    </w:p>
    <w:p w:rsidR="00993814" w:rsidRPr="00075C4B" w:rsidRDefault="00993814" w:rsidP="00D74E35">
      <w:pPr>
        <w:pStyle w:val="Corpodetexto"/>
        <w:spacing w:before="240" w:line="264" w:lineRule="auto"/>
        <w:jc w:val="center"/>
        <w:rPr>
          <w:rFonts w:asciiTheme="minorHAnsi" w:hAnsiTheme="minorHAnsi" w:cstheme="minorHAnsi"/>
          <w:b/>
          <w:u w:val="single"/>
        </w:rPr>
      </w:pPr>
      <w:r w:rsidRPr="00075C4B">
        <w:rPr>
          <w:rFonts w:asciiTheme="minorHAnsi" w:hAnsiTheme="minorHAnsi" w:cstheme="minorHAnsi"/>
          <w:b/>
          <w:u w:val="single"/>
        </w:rPr>
        <w:lastRenderedPageBreak/>
        <w:t xml:space="preserve">MODELO </w:t>
      </w:r>
      <w:r w:rsidR="0054508C" w:rsidRPr="00075C4B">
        <w:rPr>
          <w:rFonts w:asciiTheme="minorHAnsi" w:hAnsiTheme="minorHAnsi" w:cstheme="minorHAnsi"/>
          <w:b/>
          <w:u w:val="single"/>
        </w:rPr>
        <w:t>0</w:t>
      </w:r>
      <w:r w:rsidRPr="00075C4B">
        <w:rPr>
          <w:rFonts w:asciiTheme="minorHAnsi" w:hAnsiTheme="minorHAnsi" w:cstheme="minorHAnsi"/>
          <w:b/>
          <w:u w:val="single"/>
        </w:rPr>
        <w:t>2</w:t>
      </w:r>
    </w:p>
    <w:p w:rsidR="00993814" w:rsidRPr="00993814" w:rsidRDefault="00993814" w:rsidP="00993814">
      <w:pPr>
        <w:pStyle w:val="Contedodoquadro"/>
        <w:spacing w:before="120"/>
        <w:ind w:left="2606" w:hanging="2446"/>
        <w:jc w:val="center"/>
        <w:rPr>
          <w:rFonts w:asciiTheme="minorHAnsi" w:hAnsiTheme="minorHAnsi" w:cstheme="minorHAnsi"/>
          <w:u w:val="single"/>
        </w:rPr>
      </w:pPr>
      <w:r w:rsidRPr="00993814">
        <w:rPr>
          <w:rFonts w:asciiTheme="minorHAnsi" w:hAnsiTheme="minorHAnsi" w:cstheme="minorHAnsi"/>
          <w:b/>
          <w:color w:val="000000"/>
          <w:u w:val="single"/>
        </w:rPr>
        <w:t>DECLARAÇÃO DE SUJEIÇÃO AO EDITAL</w:t>
      </w:r>
    </w:p>
    <w:p w:rsidR="00993814" w:rsidRPr="00993814" w:rsidRDefault="00993814" w:rsidP="00993814">
      <w:pPr>
        <w:pStyle w:val="Corpodetexto"/>
        <w:rPr>
          <w:rFonts w:asciiTheme="minorHAnsi" w:hAnsiTheme="minorHAnsi" w:cstheme="minorHAnsi"/>
        </w:rPr>
      </w:pPr>
    </w:p>
    <w:p w:rsidR="00993814" w:rsidRPr="00993814" w:rsidRDefault="00993814" w:rsidP="0099381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93814">
        <w:rPr>
          <w:rFonts w:asciiTheme="minorHAnsi" w:hAnsiTheme="minorHAnsi" w:cstheme="minorHAnsi"/>
          <w:color w:val="000000"/>
          <w:sz w:val="24"/>
          <w:szCs w:val="24"/>
        </w:rPr>
        <w:t>À</w:t>
      </w:r>
    </w:p>
    <w:p w:rsidR="00993814" w:rsidRPr="00993814" w:rsidRDefault="00993814" w:rsidP="0099381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93814">
        <w:rPr>
          <w:rFonts w:asciiTheme="minorHAnsi" w:hAnsiTheme="minorHAnsi" w:cstheme="minorHAnsi"/>
          <w:color w:val="000000"/>
          <w:sz w:val="24"/>
          <w:szCs w:val="24"/>
        </w:rPr>
        <w:t>Companhia de Habitação do Paraná</w:t>
      </w:r>
    </w:p>
    <w:p w:rsidR="00993814" w:rsidRPr="00993814" w:rsidRDefault="00993814" w:rsidP="00993814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93814" w:rsidRPr="00993814" w:rsidRDefault="00993814" w:rsidP="0099381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9938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f.: </w:t>
      </w:r>
      <w:r w:rsidRPr="00993814">
        <w:rPr>
          <w:rFonts w:asciiTheme="minorHAnsi" w:hAnsiTheme="minorHAnsi" w:cstheme="minorHAnsi"/>
          <w:b/>
          <w:sz w:val="24"/>
          <w:szCs w:val="24"/>
        </w:rPr>
        <w:t xml:space="preserve">LICITAÇÃO PÚBLICA Nº </w:t>
      </w:r>
      <w:r w:rsidR="00224FA5">
        <w:rPr>
          <w:rFonts w:asciiTheme="minorHAnsi" w:hAnsiTheme="minorHAnsi" w:cstheme="minorHAnsi"/>
          <w:b/>
          <w:sz w:val="24"/>
          <w:szCs w:val="24"/>
        </w:rPr>
        <w:t>41/2023</w:t>
      </w:r>
      <w:r w:rsidR="002C5BC3">
        <w:rPr>
          <w:rFonts w:asciiTheme="minorHAnsi" w:hAnsiTheme="minorHAnsi" w:cstheme="minorHAnsi"/>
          <w:b/>
          <w:sz w:val="24"/>
          <w:szCs w:val="24"/>
        </w:rPr>
        <w:t xml:space="preserve"> - RPE</w:t>
      </w:r>
    </w:p>
    <w:p w:rsidR="00993814" w:rsidRPr="00993814" w:rsidRDefault="00993814" w:rsidP="00993814">
      <w:pPr>
        <w:pStyle w:val="Corpodetexto"/>
        <w:rPr>
          <w:rFonts w:asciiTheme="minorHAnsi" w:hAnsiTheme="minorHAnsi" w:cstheme="minorHAnsi"/>
        </w:rPr>
      </w:pPr>
    </w:p>
    <w:p w:rsidR="00993814" w:rsidRPr="00993814" w:rsidRDefault="00993814" w:rsidP="00993814">
      <w:pPr>
        <w:pStyle w:val="Corpodetexto"/>
        <w:ind w:left="26"/>
        <w:rPr>
          <w:rFonts w:asciiTheme="minorHAnsi" w:hAnsiTheme="minorHAnsi" w:cstheme="minorHAnsi"/>
        </w:rPr>
      </w:pPr>
      <w:r w:rsidRPr="00993814">
        <w:rPr>
          <w:rFonts w:asciiTheme="minorHAnsi" w:hAnsiTheme="minorHAnsi" w:cstheme="minorHAnsi"/>
        </w:rPr>
        <w:t xml:space="preserve">O Signatário </w:t>
      </w:r>
      <w:proofErr w:type="gramStart"/>
      <w:r w:rsidRPr="00993814">
        <w:rPr>
          <w:rFonts w:asciiTheme="minorHAnsi" w:hAnsiTheme="minorHAnsi" w:cstheme="minorHAnsi"/>
        </w:rPr>
        <w:t>da presente</w:t>
      </w:r>
      <w:proofErr w:type="gramEnd"/>
      <w:r w:rsidRPr="00993814">
        <w:rPr>
          <w:rFonts w:asciiTheme="minorHAnsi" w:hAnsiTheme="minorHAnsi" w:cstheme="minorHAnsi"/>
        </w:rPr>
        <w:t xml:space="preserve">, __________________________________, CPF </w:t>
      </w:r>
      <w:proofErr w:type="spellStart"/>
      <w:r w:rsidRPr="00993814">
        <w:rPr>
          <w:rFonts w:asciiTheme="minorHAnsi" w:hAnsiTheme="minorHAnsi" w:cstheme="minorHAnsi"/>
        </w:rPr>
        <w:t>n.°</w:t>
      </w:r>
      <w:proofErr w:type="spellEnd"/>
      <w:r w:rsidRPr="00993814">
        <w:rPr>
          <w:rFonts w:asciiTheme="minorHAnsi" w:hAnsiTheme="minorHAnsi" w:cstheme="minorHAnsi"/>
        </w:rPr>
        <w:t>______, representante legal, em nome da empresa __________________, declara, sob as penas da lei e para fins de participação na licitação referida: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conhece e concorda, na íntegra, com os termos do Edital de Licitação e com todos os documentos dele componentes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considerou que o Edital e seus anexos permitiram a elaboração de uma proposta satisfatória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examinou criteriosamente todos os documentos do Edital e seus anexos, que os comparou entre si e obteve da COHAPAR informações necessárias para a apresentação da proposta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não existe, no presente momento, pedido de falência em nome desta empresa e que a mesma se submete à automática desclassificação, caso tal venha a ocorrer durante o processo de Licitação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sob</w:t>
      </w:r>
      <w:proofErr w:type="gramEnd"/>
      <w:r w:rsidRPr="00993814">
        <w:rPr>
          <w:rFonts w:asciiTheme="minorHAnsi" w:hAnsiTheme="minorHAnsi" w:cstheme="minorHAnsi"/>
        </w:rPr>
        <w:t xml:space="preserve"> as penalidades cabíveis, a não superveniência de fato impeditivo da habilitação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a empresa é idônea e atende a todos os pré-requisitos do Edital e às demais exigências contidas na Lei n.º 13.303/16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não se enquadra nas hipóteses previstas no artigo 38 da Lei nº. 13.303/16, atendendo às condições de participação do edital e legislação vigente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assume total responsabilidade pelas informações prestadas e, em qualquer tempo, exime a COHAPAR de qualquer ônus civil e penal que lhe possa acarretar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fará prova de todas as informações ora declaradas, quando necessário ou quando solicitado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inexiste, até o terceiro grau, parentesco dos sócios ou administradores da Proponente com: dirigentes da COHAPAR, empregado da COHAPAR cujas atribuições envolvam a atuação na área responsável pela Licitação ou Contratação, e com autoridade do Governo do Paraná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não tem em seus quadros menores de 18 (dezoito) anos executando trabalho noturno, insalubre ou perigoso ou menores de 16 (dezesseis) anos, executando qualquer trabalho, salvo na condição de aprendiz, a partir de 14 (quatorze) anos;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atende os critérios de qualidade ambiental e sustentabilidade sócio ambiental, respeitando as normas de proteção ao meio ambiente.</w:t>
      </w:r>
    </w:p>
    <w:p w:rsidR="00993814" w:rsidRPr="00993814" w:rsidRDefault="00993814" w:rsidP="001B1C40">
      <w:pPr>
        <w:pStyle w:val="Corpodetexto"/>
        <w:numPr>
          <w:ilvl w:val="0"/>
          <w:numId w:val="3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993814">
        <w:rPr>
          <w:rFonts w:asciiTheme="minorHAnsi" w:hAnsiTheme="minorHAnsi" w:cstheme="minorHAnsi"/>
        </w:rPr>
        <w:t>que</w:t>
      </w:r>
      <w:proofErr w:type="gramEnd"/>
      <w:r w:rsidRPr="00993814">
        <w:rPr>
          <w:rFonts w:asciiTheme="minorHAnsi" w:hAnsiTheme="minorHAnsi" w:cstheme="minorHAnsi"/>
        </w:rPr>
        <w:t xml:space="preserve"> se compromete a atender a todos os termos da Lei Geral de Proteção de Dados e suas atualizações.</w:t>
      </w:r>
    </w:p>
    <w:p w:rsidR="00993814" w:rsidRPr="00993814" w:rsidRDefault="00993814" w:rsidP="00993814">
      <w:pPr>
        <w:pStyle w:val="Corpodetexto"/>
        <w:ind w:left="26"/>
        <w:jc w:val="both"/>
        <w:rPr>
          <w:rFonts w:asciiTheme="minorHAnsi" w:hAnsiTheme="minorHAnsi" w:cstheme="minorHAnsi"/>
        </w:rPr>
      </w:pPr>
    </w:p>
    <w:p w:rsidR="00993814" w:rsidRPr="00993814" w:rsidRDefault="00993814" w:rsidP="00993814">
      <w:pPr>
        <w:rPr>
          <w:rFonts w:asciiTheme="minorHAnsi" w:hAnsiTheme="minorHAnsi" w:cstheme="minorHAnsi"/>
          <w:sz w:val="24"/>
          <w:szCs w:val="24"/>
        </w:rPr>
      </w:pPr>
    </w:p>
    <w:p w:rsidR="00993814" w:rsidRPr="00993814" w:rsidRDefault="00993814" w:rsidP="00993814">
      <w:pPr>
        <w:pStyle w:val="Normal1"/>
        <w:rPr>
          <w:rFonts w:asciiTheme="minorHAnsi" w:hAnsiTheme="minorHAnsi" w:cstheme="minorHAnsi"/>
          <w:szCs w:val="24"/>
        </w:rPr>
      </w:pPr>
      <w:r w:rsidRPr="00993814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993814">
        <w:rPr>
          <w:rFonts w:asciiTheme="minorHAnsi" w:hAnsiTheme="minorHAnsi" w:cstheme="minorHAnsi"/>
          <w:szCs w:val="24"/>
        </w:rPr>
        <w:t>de</w:t>
      </w:r>
      <w:proofErr w:type="spellEnd"/>
      <w:r w:rsidRPr="00993814">
        <w:rPr>
          <w:rFonts w:asciiTheme="minorHAnsi" w:hAnsiTheme="minorHAnsi" w:cstheme="minorHAnsi"/>
          <w:szCs w:val="24"/>
        </w:rPr>
        <w:t xml:space="preserve"> </w:t>
      </w:r>
      <w:r w:rsidR="00224FA5">
        <w:rPr>
          <w:rFonts w:asciiTheme="minorHAnsi" w:hAnsiTheme="minorHAnsi" w:cstheme="minorHAnsi"/>
          <w:szCs w:val="24"/>
        </w:rPr>
        <w:t>2024</w:t>
      </w:r>
      <w:r w:rsidRPr="00993814">
        <w:rPr>
          <w:rFonts w:asciiTheme="minorHAnsi" w:hAnsiTheme="minorHAnsi" w:cstheme="minorHAnsi"/>
          <w:szCs w:val="24"/>
        </w:rPr>
        <w:t>.</w:t>
      </w:r>
    </w:p>
    <w:p w:rsidR="00993814" w:rsidRPr="00993814" w:rsidRDefault="00993814" w:rsidP="00993814">
      <w:pPr>
        <w:rPr>
          <w:rFonts w:asciiTheme="minorHAnsi" w:hAnsiTheme="minorHAnsi" w:cstheme="minorHAnsi"/>
          <w:sz w:val="24"/>
          <w:szCs w:val="24"/>
        </w:rPr>
      </w:pPr>
    </w:p>
    <w:p w:rsidR="00993814" w:rsidRPr="00993814" w:rsidRDefault="00993814" w:rsidP="00993814">
      <w:pPr>
        <w:pStyle w:val="Normal1"/>
        <w:jc w:val="center"/>
        <w:rPr>
          <w:rFonts w:asciiTheme="minorHAnsi" w:hAnsiTheme="minorHAnsi" w:cstheme="minorHAnsi"/>
          <w:szCs w:val="24"/>
        </w:rPr>
      </w:pPr>
      <w:r w:rsidRPr="00993814">
        <w:rPr>
          <w:rFonts w:asciiTheme="minorHAnsi" w:hAnsiTheme="minorHAnsi" w:cstheme="minorHAnsi"/>
          <w:szCs w:val="24"/>
        </w:rPr>
        <w:t>___________________________________</w:t>
      </w:r>
    </w:p>
    <w:p w:rsidR="00993814" w:rsidRPr="00993814" w:rsidRDefault="00993814" w:rsidP="00993814">
      <w:pPr>
        <w:pStyle w:val="Normal1"/>
        <w:jc w:val="center"/>
        <w:rPr>
          <w:rFonts w:asciiTheme="minorHAnsi" w:hAnsiTheme="minorHAnsi" w:cstheme="minorHAnsi"/>
          <w:szCs w:val="24"/>
        </w:rPr>
      </w:pPr>
      <w:r w:rsidRPr="00993814">
        <w:rPr>
          <w:rFonts w:asciiTheme="minorHAnsi" w:hAnsiTheme="minorHAnsi" w:cstheme="minorHAnsi"/>
          <w:szCs w:val="24"/>
        </w:rPr>
        <w:t>RAZÃO SOCIAL</w:t>
      </w:r>
    </w:p>
    <w:p w:rsidR="00993814" w:rsidRPr="00993814" w:rsidRDefault="00993814" w:rsidP="00993814">
      <w:pPr>
        <w:pStyle w:val="Normal1"/>
        <w:jc w:val="center"/>
        <w:rPr>
          <w:rFonts w:asciiTheme="minorHAnsi" w:hAnsiTheme="minorHAnsi" w:cstheme="minorHAnsi"/>
          <w:szCs w:val="24"/>
        </w:rPr>
      </w:pPr>
      <w:r w:rsidRPr="00993814">
        <w:rPr>
          <w:rFonts w:asciiTheme="minorHAnsi" w:hAnsiTheme="minorHAnsi" w:cstheme="minorHAnsi"/>
          <w:szCs w:val="24"/>
        </w:rPr>
        <w:t>Nome do Representante Legal e Assinatura</w:t>
      </w:r>
    </w:p>
    <w:p w:rsidR="00993814" w:rsidRPr="00993814" w:rsidRDefault="00993814" w:rsidP="00993814">
      <w:pPr>
        <w:pStyle w:val="Corpodetexto"/>
        <w:ind w:right="504"/>
        <w:rPr>
          <w:rFonts w:asciiTheme="minorHAnsi" w:hAnsiTheme="minorHAnsi" w:cstheme="minorHAnsi"/>
        </w:rPr>
      </w:pPr>
    </w:p>
    <w:p w:rsidR="00507100" w:rsidRPr="00993814" w:rsidRDefault="00C01DD5" w:rsidP="00993814">
      <w:pPr>
        <w:pStyle w:val="Corpodetexto"/>
        <w:spacing w:before="240" w:line="264" w:lineRule="auto"/>
        <w:jc w:val="center"/>
        <w:rPr>
          <w:rFonts w:asciiTheme="minorHAnsi" w:hAnsiTheme="minorHAnsi" w:cstheme="minorHAnsi"/>
        </w:rPr>
      </w:pPr>
      <w:r w:rsidRPr="0099381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285432" behindDoc="1" locked="0" layoutInCell="1" allowOverlap="1" wp14:anchorId="641648F4" wp14:editId="45F99AF2">
                <wp:simplePos x="0" y="0"/>
                <wp:positionH relativeFrom="page">
                  <wp:posOffset>2411095</wp:posOffset>
                </wp:positionH>
                <wp:positionV relativeFrom="page">
                  <wp:posOffset>5405120</wp:posOffset>
                </wp:positionV>
                <wp:extent cx="3136265" cy="0"/>
                <wp:effectExtent l="10795" t="13970" r="5715" b="5080"/>
                <wp:wrapNone/>
                <wp:docPr id="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3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85pt,425.6pt" to="436.8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R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" strokeweight=".26656mm">
                <w10:wrap anchorx="page" anchory="page"/>
              </v:line>
            </w:pict>
          </mc:Fallback>
        </mc:AlternateContent>
      </w:r>
      <w:bookmarkStart w:id="1" w:name="_Hlk516149330"/>
    </w:p>
    <w:p w:rsidR="00E35723" w:rsidRPr="00993814" w:rsidRDefault="00584230" w:rsidP="008C1564">
      <w:pPr>
        <w:pStyle w:val="Corpodetexto"/>
        <w:spacing w:before="240" w:line="264" w:lineRule="auto"/>
        <w:jc w:val="both"/>
        <w:rPr>
          <w:rFonts w:asciiTheme="minorHAnsi" w:hAnsiTheme="minorHAnsi" w:cstheme="minorHAnsi"/>
        </w:rPr>
      </w:pPr>
      <w:r w:rsidRPr="00993814">
        <w:rPr>
          <w:rFonts w:asciiTheme="minorHAnsi" w:hAnsiTheme="minorHAnsi" w:cstheme="minorHAnsi"/>
        </w:rPr>
        <w:t>Observação:</w:t>
      </w:r>
      <w:r w:rsidR="00E26D93" w:rsidRPr="00993814">
        <w:rPr>
          <w:rFonts w:asciiTheme="minorHAnsi" w:hAnsiTheme="minorHAnsi" w:cstheme="minorHAnsi"/>
        </w:rPr>
        <w:t xml:space="preserve"> </w:t>
      </w:r>
      <w:r w:rsidRPr="00993814">
        <w:rPr>
          <w:rFonts w:asciiTheme="minorHAnsi" w:hAnsiTheme="minorHAnsi" w:cstheme="minorHAnsi"/>
        </w:rPr>
        <w:t>Esta declaração deverá ser encaminhada juntamente com os documentos de habilitação</w:t>
      </w:r>
    </w:p>
    <w:bookmarkEnd w:id="1"/>
    <w:p w:rsidR="00507100" w:rsidRPr="00B746D1" w:rsidRDefault="00507100" w:rsidP="00D74E35">
      <w:pPr>
        <w:spacing w:before="240" w:line="264" w:lineRule="auto"/>
        <w:rPr>
          <w:b/>
          <w:sz w:val="24"/>
          <w:szCs w:val="24"/>
        </w:rPr>
      </w:pPr>
      <w:r w:rsidRPr="00B746D1">
        <w:rPr>
          <w:b/>
          <w:sz w:val="24"/>
          <w:szCs w:val="24"/>
        </w:rPr>
        <w:br w:type="page"/>
      </w:r>
    </w:p>
    <w:p w:rsidR="00AA5D4B" w:rsidRPr="00AA5D4B" w:rsidRDefault="00AA5D4B" w:rsidP="00AA5D4B">
      <w:pPr>
        <w:pStyle w:val="Contedodoquadro"/>
        <w:ind w:left="2606" w:hanging="2446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AA5D4B">
        <w:rPr>
          <w:rFonts w:asciiTheme="minorHAnsi" w:hAnsiTheme="minorHAnsi" w:cstheme="minorHAnsi"/>
          <w:b/>
          <w:color w:val="000000"/>
          <w:u w:val="single"/>
        </w:rPr>
        <w:lastRenderedPageBreak/>
        <w:t xml:space="preserve">MODELO </w:t>
      </w:r>
      <w:r w:rsidR="0054508C">
        <w:rPr>
          <w:rFonts w:asciiTheme="minorHAnsi" w:hAnsiTheme="minorHAnsi" w:cstheme="minorHAnsi"/>
          <w:b/>
          <w:color w:val="000000"/>
          <w:u w:val="single"/>
        </w:rPr>
        <w:t>0</w:t>
      </w:r>
      <w:r>
        <w:rPr>
          <w:rFonts w:asciiTheme="minorHAnsi" w:hAnsiTheme="minorHAnsi" w:cstheme="minorHAnsi"/>
          <w:b/>
          <w:color w:val="000000"/>
          <w:u w:val="single"/>
        </w:rPr>
        <w:t>3</w:t>
      </w:r>
    </w:p>
    <w:p w:rsidR="00AA5D4B" w:rsidRPr="00AA5D4B" w:rsidRDefault="00AA5D4B" w:rsidP="00AA5D4B">
      <w:pPr>
        <w:pStyle w:val="Contedodoquadro"/>
        <w:ind w:left="2606" w:hanging="2446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AA5D4B" w:rsidRPr="009E1A8A" w:rsidRDefault="00AA5D4B" w:rsidP="00AA5D4B">
      <w:pPr>
        <w:pStyle w:val="Contedodoquadro"/>
        <w:ind w:left="2606" w:hanging="2446"/>
        <w:jc w:val="center"/>
        <w:rPr>
          <w:rFonts w:asciiTheme="minorHAnsi" w:hAnsiTheme="minorHAnsi" w:cstheme="minorHAnsi"/>
          <w:u w:val="single"/>
        </w:rPr>
      </w:pPr>
      <w:r w:rsidRPr="00AA5D4B">
        <w:rPr>
          <w:rFonts w:asciiTheme="minorHAnsi" w:hAnsiTheme="minorHAnsi" w:cstheme="minorHAnsi"/>
          <w:b/>
          <w:color w:val="000000"/>
          <w:u w:val="single"/>
        </w:rPr>
        <w:t>DECLARAÇÃO DE ENQUADRAMENTO ME/EPP</w:t>
      </w:r>
      <w:r w:rsidR="004F5B51" w:rsidRPr="009E1A8A">
        <w:rPr>
          <w:rFonts w:asciiTheme="minorHAnsi" w:hAnsiTheme="minorHAnsi" w:cstheme="minorHAnsi"/>
          <w:b/>
          <w:color w:val="000000"/>
          <w:u w:val="single"/>
        </w:rPr>
        <w:t>/COOPERATIVA</w:t>
      </w:r>
    </w:p>
    <w:p w:rsidR="00AA5D4B" w:rsidRPr="009E1A8A" w:rsidRDefault="00AA5D4B" w:rsidP="00AA5D4B">
      <w:pPr>
        <w:rPr>
          <w:rFonts w:asciiTheme="minorHAnsi" w:hAnsiTheme="minorHAnsi" w:cstheme="minorHAnsi"/>
          <w:b/>
          <w:bCs/>
          <w:sz w:val="24"/>
          <w:szCs w:val="24"/>
          <w:u w:val="thick"/>
        </w:rPr>
      </w:pPr>
    </w:p>
    <w:p w:rsidR="00AA5D4B" w:rsidRPr="009E1A8A" w:rsidRDefault="00AA5D4B" w:rsidP="00AA5D4B">
      <w:pPr>
        <w:ind w:right="504"/>
        <w:rPr>
          <w:rFonts w:asciiTheme="minorHAnsi" w:hAnsiTheme="minorHAnsi" w:cstheme="minorHAnsi"/>
          <w:color w:val="000000"/>
          <w:sz w:val="24"/>
          <w:szCs w:val="24"/>
        </w:rPr>
      </w:pPr>
      <w:r w:rsidRPr="009E1A8A">
        <w:rPr>
          <w:rFonts w:asciiTheme="minorHAnsi" w:hAnsiTheme="minorHAnsi" w:cstheme="minorHAnsi"/>
          <w:color w:val="000000"/>
          <w:sz w:val="24"/>
          <w:szCs w:val="24"/>
        </w:rPr>
        <w:t>À</w:t>
      </w:r>
    </w:p>
    <w:p w:rsidR="00AA5D4B" w:rsidRPr="009E1A8A" w:rsidRDefault="00AA5D4B" w:rsidP="00AA5D4B">
      <w:pPr>
        <w:tabs>
          <w:tab w:val="left" w:pos="7680"/>
        </w:tabs>
        <w:ind w:right="504"/>
        <w:rPr>
          <w:rFonts w:asciiTheme="minorHAnsi" w:hAnsiTheme="minorHAnsi" w:cstheme="minorHAnsi"/>
          <w:color w:val="000000"/>
          <w:sz w:val="24"/>
          <w:szCs w:val="24"/>
        </w:rPr>
      </w:pPr>
      <w:r w:rsidRPr="009E1A8A">
        <w:rPr>
          <w:rFonts w:asciiTheme="minorHAnsi" w:hAnsiTheme="minorHAnsi" w:cstheme="minorHAnsi"/>
          <w:color w:val="000000"/>
          <w:sz w:val="24"/>
          <w:szCs w:val="24"/>
        </w:rPr>
        <w:t>Companhia de Habitação do Paraná</w:t>
      </w:r>
      <w:r w:rsidRPr="009E1A8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AA5D4B" w:rsidRPr="009E1A8A" w:rsidRDefault="00AA5D4B" w:rsidP="00AA5D4B">
      <w:pPr>
        <w:ind w:right="50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A5D4B" w:rsidRPr="009E1A8A" w:rsidRDefault="00AA5D4B" w:rsidP="00AA5D4B">
      <w:pPr>
        <w:ind w:right="504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9E1A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f.: </w:t>
      </w:r>
      <w:r w:rsidRPr="009E1A8A">
        <w:rPr>
          <w:rFonts w:asciiTheme="minorHAnsi" w:hAnsiTheme="minorHAnsi" w:cstheme="minorHAnsi"/>
          <w:b/>
          <w:sz w:val="24"/>
          <w:szCs w:val="24"/>
        </w:rPr>
        <w:t xml:space="preserve">LICITAÇÃO PÚBLICA Nº </w:t>
      </w:r>
      <w:r w:rsidR="00224FA5">
        <w:rPr>
          <w:rFonts w:asciiTheme="minorHAnsi" w:hAnsiTheme="minorHAnsi" w:cstheme="minorHAnsi"/>
          <w:b/>
          <w:sz w:val="24"/>
          <w:szCs w:val="24"/>
        </w:rPr>
        <w:t>41/2023</w:t>
      </w:r>
    </w:p>
    <w:p w:rsidR="00AA5D4B" w:rsidRPr="009E1A8A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9E1A8A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9E1A8A" w:rsidRDefault="00AA5D4B" w:rsidP="00AA5D4B">
      <w:pPr>
        <w:pStyle w:val="Default"/>
        <w:ind w:right="504"/>
        <w:jc w:val="both"/>
        <w:rPr>
          <w:rFonts w:asciiTheme="minorHAnsi" w:hAnsiTheme="minorHAnsi" w:cstheme="minorHAnsi"/>
          <w:color w:val="auto"/>
          <w:szCs w:val="24"/>
        </w:rPr>
      </w:pPr>
      <w:r w:rsidRPr="009E1A8A">
        <w:rPr>
          <w:rFonts w:asciiTheme="minorHAnsi" w:hAnsiTheme="minorHAnsi" w:cstheme="minorHAnsi"/>
          <w:color w:val="auto"/>
          <w:szCs w:val="24"/>
        </w:rPr>
        <w:t xml:space="preserve">Para fins do disposto no subitem 4.8 do Edital da </w:t>
      </w:r>
      <w:r w:rsidRPr="009E1A8A">
        <w:rPr>
          <w:rFonts w:asciiTheme="minorHAnsi" w:hAnsiTheme="minorHAnsi" w:cstheme="minorHAnsi"/>
          <w:b/>
          <w:szCs w:val="24"/>
        </w:rPr>
        <w:t xml:space="preserve">LICITAÇÃO PÚBLICA Nº </w:t>
      </w:r>
      <w:r w:rsidR="00224FA5">
        <w:rPr>
          <w:rFonts w:asciiTheme="minorHAnsi" w:hAnsiTheme="minorHAnsi" w:cstheme="minorHAnsi"/>
          <w:b/>
          <w:szCs w:val="24"/>
        </w:rPr>
        <w:t>41/2023</w:t>
      </w:r>
      <w:r w:rsidR="002C5BC3" w:rsidRPr="009E1A8A">
        <w:rPr>
          <w:rFonts w:asciiTheme="minorHAnsi" w:hAnsiTheme="minorHAnsi" w:cstheme="minorHAnsi"/>
          <w:b/>
          <w:szCs w:val="24"/>
        </w:rPr>
        <w:t xml:space="preserve"> - RPE</w:t>
      </w:r>
      <w:r w:rsidRPr="009E1A8A">
        <w:rPr>
          <w:rFonts w:asciiTheme="minorHAnsi" w:hAnsiTheme="minorHAnsi" w:cstheme="minorHAnsi"/>
          <w:color w:val="auto"/>
          <w:szCs w:val="24"/>
        </w:rPr>
        <w:t xml:space="preserve">, a empresa ________________, inscrita no CNPJ sob nº. _________, através de seu representante legal, </w:t>
      </w:r>
      <w:r w:rsidRPr="009E1A8A">
        <w:rPr>
          <w:rFonts w:asciiTheme="minorHAnsi" w:hAnsiTheme="minorHAnsi" w:cstheme="minorHAnsi"/>
          <w:b/>
          <w:bCs/>
          <w:color w:val="auto"/>
          <w:szCs w:val="24"/>
        </w:rPr>
        <w:t>DECLARA</w:t>
      </w:r>
      <w:r w:rsidRPr="009E1A8A">
        <w:rPr>
          <w:rFonts w:asciiTheme="minorHAnsi" w:hAnsiTheme="minorHAnsi" w:cstheme="minorHAnsi"/>
          <w:color w:val="auto"/>
          <w:szCs w:val="24"/>
        </w:rPr>
        <w:t xml:space="preserve">, sob as penas da lei, que cumpre os requisitos legais para a qualificação como microempresa </w:t>
      </w:r>
      <w:r w:rsidR="00527055" w:rsidRPr="009E1A8A">
        <w:rPr>
          <w:rFonts w:asciiTheme="minorHAnsi" w:hAnsiTheme="minorHAnsi" w:cstheme="minorHAnsi"/>
          <w:b/>
          <w:i/>
          <w:color w:val="auto"/>
          <w:szCs w:val="24"/>
        </w:rPr>
        <w:t>OU</w:t>
      </w:r>
      <w:r w:rsidR="00527055" w:rsidRPr="009E1A8A">
        <w:rPr>
          <w:rFonts w:asciiTheme="minorHAnsi" w:hAnsiTheme="minorHAnsi" w:cstheme="minorHAnsi"/>
          <w:color w:val="auto"/>
          <w:szCs w:val="24"/>
        </w:rPr>
        <w:t xml:space="preserve"> </w:t>
      </w:r>
      <w:r w:rsidRPr="009E1A8A">
        <w:rPr>
          <w:rFonts w:asciiTheme="minorHAnsi" w:hAnsiTheme="minorHAnsi" w:cstheme="minorHAnsi"/>
          <w:color w:val="auto"/>
          <w:szCs w:val="24"/>
        </w:rPr>
        <w:t xml:space="preserve">empresa de pequeno porte </w:t>
      </w:r>
      <w:r w:rsidR="004F5B51" w:rsidRPr="009E1A8A">
        <w:rPr>
          <w:rFonts w:asciiTheme="minorHAnsi" w:hAnsiTheme="minorHAnsi" w:cstheme="minorHAnsi"/>
          <w:b/>
          <w:i/>
          <w:color w:val="auto"/>
          <w:szCs w:val="24"/>
        </w:rPr>
        <w:t>OU</w:t>
      </w:r>
      <w:r w:rsidR="004F5B51" w:rsidRPr="009E1A8A">
        <w:rPr>
          <w:rFonts w:asciiTheme="minorHAnsi" w:hAnsiTheme="minorHAnsi" w:cstheme="minorHAnsi"/>
          <w:color w:val="auto"/>
          <w:szCs w:val="24"/>
        </w:rPr>
        <w:t xml:space="preserve"> </w:t>
      </w:r>
      <w:proofErr w:type="gramStart"/>
      <w:r w:rsidR="004F5B51" w:rsidRPr="009E1A8A">
        <w:rPr>
          <w:rFonts w:asciiTheme="minorHAnsi" w:hAnsiTheme="minorHAnsi" w:cstheme="minorHAnsi"/>
          <w:color w:val="auto"/>
          <w:szCs w:val="24"/>
        </w:rPr>
        <w:t xml:space="preserve">Cooperativa </w:t>
      </w:r>
      <w:r w:rsidRPr="009E1A8A">
        <w:rPr>
          <w:rFonts w:asciiTheme="minorHAnsi" w:hAnsiTheme="minorHAnsi" w:cstheme="minorHAnsi"/>
          <w:color w:val="auto"/>
          <w:szCs w:val="24"/>
        </w:rPr>
        <w:t>estabelecidos</w:t>
      </w:r>
      <w:proofErr w:type="gramEnd"/>
      <w:r w:rsidRPr="009E1A8A">
        <w:rPr>
          <w:rFonts w:asciiTheme="minorHAnsi" w:hAnsiTheme="minorHAnsi" w:cstheme="minorHAnsi"/>
          <w:color w:val="auto"/>
          <w:szCs w:val="24"/>
        </w:rPr>
        <w:t xml:space="preserve"> pela Lei Complementar nº 123, de 14.12.2006, em especial quanto ao seu art. 3º, estando apta a usufruir o tratamento favorecido estabelecido nessa Lei Complementar e no Decreto nº 6.204, de 05.09.2007. </w:t>
      </w:r>
    </w:p>
    <w:p w:rsidR="00AA5D4B" w:rsidRPr="009E1A8A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527055">
      <w:pPr>
        <w:ind w:right="504"/>
        <w:jc w:val="both"/>
        <w:rPr>
          <w:rFonts w:asciiTheme="minorHAnsi" w:hAnsiTheme="minorHAnsi" w:cstheme="minorHAnsi"/>
          <w:sz w:val="24"/>
          <w:szCs w:val="24"/>
        </w:rPr>
      </w:pPr>
      <w:r w:rsidRPr="009E1A8A">
        <w:rPr>
          <w:rFonts w:asciiTheme="minorHAnsi" w:hAnsiTheme="minorHAnsi" w:cstheme="minorHAnsi"/>
          <w:b/>
          <w:bCs/>
          <w:sz w:val="24"/>
          <w:szCs w:val="24"/>
        </w:rPr>
        <w:t>DECLARA</w:t>
      </w:r>
      <w:r w:rsidRPr="009E1A8A">
        <w:rPr>
          <w:rFonts w:asciiTheme="minorHAnsi" w:hAnsiTheme="minorHAnsi" w:cstheme="minorHAnsi"/>
          <w:sz w:val="24"/>
          <w:szCs w:val="24"/>
        </w:rPr>
        <w:t>, ainda, que a empresa está excluída das vedações constantes do parágrafo 4º do artigo 3º da Lei Complementar nº 123, de 14.12.2006, e que se compromete</w:t>
      </w:r>
      <w:r w:rsidRPr="00AA5D4B">
        <w:rPr>
          <w:rFonts w:asciiTheme="minorHAnsi" w:hAnsiTheme="minorHAnsi" w:cstheme="minorHAnsi"/>
          <w:sz w:val="24"/>
          <w:szCs w:val="24"/>
        </w:rPr>
        <w:t xml:space="preserve"> a promover a regularização de eventuais defeitos ou restrições existentes na documentação exigida para efeito de regularidade fiscal, caso seja declarada vencedora do certame.</w:t>
      </w: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pStyle w:val="Corpodetexto"/>
        <w:ind w:right="504"/>
        <w:jc w:val="both"/>
        <w:rPr>
          <w:rFonts w:asciiTheme="minorHAnsi" w:hAnsiTheme="minorHAnsi" w:cstheme="minorHAnsi"/>
        </w:rPr>
      </w:pPr>
      <w:r w:rsidRPr="00AA5D4B">
        <w:rPr>
          <w:rFonts w:asciiTheme="minorHAnsi" w:hAnsiTheme="minorHAnsi" w:cstheme="minorHAnsi"/>
        </w:rPr>
        <w:t xml:space="preserve">Por fim, </w:t>
      </w:r>
      <w:proofErr w:type="gramStart"/>
      <w:r w:rsidRPr="00AA5D4B">
        <w:rPr>
          <w:rFonts w:asciiTheme="minorHAnsi" w:hAnsiTheme="minorHAnsi" w:cstheme="minorHAnsi"/>
          <w:b/>
          <w:bCs/>
        </w:rPr>
        <w:t>DECLARA</w:t>
      </w:r>
      <w:r w:rsidRPr="00AA5D4B">
        <w:rPr>
          <w:rFonts w:asciiTheme="minorHAnsi" w:hAnsiTheme="minorHAnsi" w:cstheme="minorHAnsi"/>
        </w:rPr>
        <w:t>,</w:t>
      </w:r>
      <w:proofErr w:type="gramEnd"/>
      <w:r w:rsidRPr="00AA5D4B">
        <w:rPr>
          <w:rFonts w:asciiTheme="minorHAnsi" w:hAnsiTheme="minorHAnsi" w:cstheme="minorHAnsi"/>
        </w:rPr>
        <w:t xml:space="preserve"> que está ciente que a inverdade relativa às declarações ora prestadas sujeita a Declarante às penalidades legais, dentre elas a exclusão do certame licitatório.</w:t>
      </w: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pStyle w:val="Normal1"/>
        <w:ind w:right="504"/>
        <w:rPr>
          <w:rFonts w:asciiTheme="minorHAnsi" w:hAnsiTheme="minorHAnsi" w:cstheme="minorHAnsi"/>
          <w:szCs w:val="24"/>
        </w:rPr>
      </w:pPr>
      <w:r w:rsidRPr="00AA5D4B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AA5D4B">
        <w:rPr>
          <w:rFonts w:asciiTheme="minorHAnsi" w:hAnsiTheme="minorHAnsi" w:cstheme="minorHAnsi"/>
          <w:szCs w:val="24"/>
        </w:rPr>
        <w:t>de</w:t>
      </w:r>
      <w:proofErr w:type="spellEnd"/>
      <w:r w:rsidRPr="00AA5D4B">
        <w:rPr>
          <w:rFonts w:asciiTheme="minorHAnsi" w:hAnsiTheme="minorHAnsi" w:cstheme="minorHAnsi"/>
          <w:szCs w:val="24"/>
        </w:rPr>
        <w:t xml:space="preserve"> </w:t>
      </w:r>
      <w:r w:rsidR="00224FA5">
        <w:rPr>
          <w:rFonts w:asciiTheme="minorHAnsi" w:hAnsiTheme="minorHAnsi" w:cstheme="minorHAnsi"/>
          <w:szCs w:val="24"/>
        </w:rPr>
        <w:t>2024</w:t>
      </w:r>
      <w:r w:rsidRPr="00AA5D4B">
        <w:rPr>
          <w:rFonts w:asciiTheme="minorHAnsi" w:hAnsiTheme="minorHAnsi" w:cstheme="minorHAnsi"/>
          <w:szCs w:val="24"/>
        </w:rPr>
        <w:t>.</w:t>
      </w: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ind w:right="504"/>
        <w:rPr>
          <w:rFonts w:asciiTheme="minorHAnsi" w:hAnsiTheme="minorHAnsi" w:cstheme="minorHAnsi"/>
          <w:sz w:val="24"/>
          <w:szCs w:val="24"/>
        </w:rPr>
      </w:pPr>
    </w:p>
    <w:p w:rsidR="00AA5D4B" w:rsidRPr="00AA5D4B" w:rsidRDefault="00AA5D4B" w:rsidP="00AA5D4B">
      <w:pPr>
        <w:pStyle w:val="Normal1"/>
        <w:ind w:right="504"/>
        <w:jc w:val="center"/>
        <w:rPr>
          <w:rFonts w:asciiTheme="minorHAnsi" w:hAnsiTheme="minorHAnsi" w:cstheme="minorHAnsi"/>
          <w:szCs w:val="24"/>
        </w:rPr>
      </w:pPr>
      <w:r w:rsidRPr="00AA5D4B">
        <w:rPr>
          <w:rFonts w:asciiTheme="minorHAnsi" w:hAnsiTheme="minorHAnsi" w:cstheme="minorHAnsi"/>
          <w:szCs w:val="24"/>
        </w:rPr>
        <w:t>___________________________________</w:t>
      </w:r>
    </w:p>
    <w:p w:rsidR="00AA5D4B" w:rsidRPr="00AA5D4B" w:rsidRDefault="00AA5D4B" w:rsidP="00AA5D4B">
      <w:pPr>
        <w:pStyle w:val="Normal1"/>
        <w:ind w:right="504"/>
        <w:jc w:val="center"/>
        <w:rPr>
          <w:rFonts w:asciiTheme="minorHAnsi" w:hAnsiTheme="minorHAnsi" w:cstheme="minorHAnsi"/>
          <w:szCs w:val="24"/>
        </w:rPr>
      </w:pPr>
      <w:r w:rsidRPr="00AA5D4B">
        <w:rPr>
          <w:rFonts w:asciiTheme="minorHAnsi" w:hAnsiTheme="minorHAnsi" w:cstheme="minorHAnsi"/>
          <w:szCs w:val="24"/>
        </w:rPr>
        <w:t>RAZÃO SOCIAL</w:t>
      </w:r>
    </w:p>
    <w:p w:rsidR="00AA5D4B" w:rsidRDefault="00AA5D4B" w:rsidP="00AA5D4B">
      <w:pPr>
        <w:ind w:right="504"/>
        <w:jc w:val="center"/>
        <w:rPr>
          <w:rFonts w:asciiTheme="minorHAnsi" w:hAnsiTheme="minorHAnsi" w:cstheme="minorHAnsi"/>
          <w:sz w:val="24"/>
          <w:szCs w:val="24"/>
        </w:rPr>
      </w:pPr>
      <w:r w:rsidRPr="00AA5D4B">
        <w:rPr>
          <w:rFonts w:asciiTheme="minorHAnsi" w:hAnsiTheme="minorHAnsi" w:cstheme="minorHAnsi"/>
          <w:sz w:val="24"/>
          <w:szCs w:val="24"/>
        </w:rPr>
        <w:t>Nome do Representante Legal e Assinatura</w:t>
      </w:r>
    </w:p>
    <w:p w:rsidR="005672B9" w:rsidRDefault="005672B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5672B9" w:rsidRPr="00AA5D4B" w:rsidRDefault="005672B9" w:rsidP="00AA5D4B">
      <w:pPr>
        <w:ind w:right="504"/>
        <w:jc w:val="center"/>
        <w:rPr>
          <w:rFonts w:asciiTheme="minorHAnsi" w:hAnsiTheme="minorHAnsi" w:cstheme="minorHAnsi"/>
          <w:bCs/>
          <w:sz w:val="24"/>
          <w:szCs w:val="24"/>
          <w:u w:val="thick"/>
        </w:rPr>
      </w:pPr>
    </w:p>
    <w:p w:rsidR="00AA5D4B" w:rsidRPr="00AA5D4B" w:rsidRDefault="00AA5D4B" w:rsidP="00AA5D4B">
      <w:pPr>
        <w:rPr>
          <w:rFonts w:asciiTheme="minorHAnsi" w:hAnsiTheme="minorHAnsi" w:cstheme="minorHAnsi"/>
          <w:b/>
          <w:bCs/>
          <w:sz w:val="24"/>
          <w:szCs w:val="24"/>
          <w:u w:val="thick"/>
        </w:rPr>
      </w:pPr>
    </w:p>
    <w:p w:rsidR="00BA1C46" w:rsidRPr="00BA1C46" w:rsidRDefault="00BA1C46" w:rsidP="00BA1C46">
      <w:pPr>
        <w:pStyle w:val="Contedodoquadr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BA1C46">
        <w:rPr>
          <w:rFonts w:asciiTheme="minorHAnsi" w:hAnsiTheme="minorHAnsi" w:cstheme="minorHAnsi"/>
          <w:b/>
          <w:color w:val="000000"/>
          <w:u w:val="single"/>
        </w:rPr>
        <w:t xml:space="preserve">MODELO </w:t>
      </w:r>
      <w:r w:rsidR="0054508C">
        <w:rPr>
          <w:rFonts w:asciiTheme="minorHAnsi" w:hAnsiTheme="minorHAnsi" w:cstheme="minorHAnsi"/>
          <w:b/>
          <w:color w:val="000000"/>
          <w:u w:val="single"/>
        </w:rPr>
        <w:t>0</w:t>
      </w:r>
      <w:r>
        <w:rPr>
          <w:rFonts w:asciiTheme="minorHAnsi" w:hAnsiTheme="minorHAnsi" w:cstheme="minorHAnsi"/>
          <w:b/>
          <w:color w:val="000000"/>
          <w:u w:val="single"/>
        </w:rPr>
        <w:t>4</w:t>
      </w:r>
    </w:p>
    <w:p w:rsidR="00BA1C46" w:rsidRPr="00BA1C46" w:rsidRDefault="00BA1C46" w:rsidP="00BA1C46">
      <w:pPr>
        <w:pStyle w:val="Contedodoquadr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BA1C46" w:rsidRPr="00BA1C46" w:rsidRDefault="00BA1C46" w:rsidP="00BA1C46">
      <w:pPr>
        <w:pStyle w:val="Contedodoquadro"/>
        <w:jc w:val="center"/>
        <w:rPr>
          <w:rFonts w:asciiTheme="minorHAnsi" w:hAnsiTheme="minorHAnsi" w:cstheme="minorHAnsi"/>
          <w:u w:val="single"/>
        </w:rPr>
      </w:pPr>
      <w:r w:rsidRPr="00BA1C46">
        <w:rPr>
          <w:rFonts w:asciiTheme="minorHAnsi" w:hAnsiTheme="minorHAnsi" w:cstheme="minorHAnsi"/>
          <w:b/>
          <w:color w:val="000000"/>
          <w:u w:val="single"/>
        </w:rPr>
        <w:t>PROCURAÇÃO/AUTORIZAÇÃO PARA REPRESENTAR A LICITANTE</w:t>
      </w:r>
    </w:p>
    <w:p w:rsidR="00BA1C46" w:rsidRPr="00BA1C46" w:rsidRDefault="00BA1C46" w:rsidP="00BA1C46">
      <w:pPr>
        <w:rPr>
          <w:rFonts w:asciiTheme="minorHAnsi" w:eastAsia="Times New Roman" w:hAnsiTheme="minorHAnsi" w:cstheme="minorHAnsi"/>
          <w:b/>
        </w:rPr>
      </w:pPr>
    </w:p>
    <w:p w:rsidR="00BA1C46" w:rsidRPr="00BA1C46" w:rsidRDefault="00BA1C46" w:rsidP="00BA1C46">
      <w:pPr>
        <w:rPr>
          <w:rFonts w:asciiTheme="minorHAnsi" w:eastAsia="Times New Roman" w:hAnsiTheme="minorHAnsi" w:cstheme="minorHAnsi"/>
          <w:b/>
        </w:rPr>
      </w:pPr>
    </w:p>
    <w:p w:rsidR="00BA1C46" w:rsidRPr="00BA1C46" w:rsidRDefault="00BA1C46" w:rsidP="00BA1C46">
      <w:pPr>
        <w:pStyle w:val="Normal1"/>
        <w:ind w:right="504"/>
        <w:rPr>
          <w:rFonts w:asciiTheme="minorHAnsi" w:hAnsiTheme="minorHAnsi" w:cstheme="minorHAnsi"/>
          <w:szCs w:val="24"/>
        </w:rPr>
      </w:pPr>
      <w:r w:rsidRPr="00BA1C46">
        <w:rPr>
          <w:rFonts w:asciiTheme="minorHAnsi" w:hAnsiTheme="minorHAnsi" w:cstheme="minorHAnsi"/>
          <w:szCs w:val="24"/>
        </w:rPr>
        <w:t xml:space="preserve">Através do presente instrumento, nomeamos e constituímos </w:t>
      </w:r>
      <w:proofErr w:type="gramStart"/>
      <w:r w:rsidRPr="00BA1C46">
        <w:rPr>
          <w:rFonts w:asciiTheme="minorHAnsi" w:hAnsiTheme="minorHAnsi" w:cstheme="minorHAnsi"/>
          <w:szCs w:val="24"/>
        </w:rPr>
        <w:t>o(</w:t>
      </w:r>
      <w:proofErr w:type="gramEnd"/>
      <w:r w:rsidRPr="00BA1C46">
        <w:rPr>
          <w:rFonts w:asciiTheme="minorHAnsi" w:hAnsiTheme="minorHAnsi" w:cstheme="minorHAnsi"/>
          <w:szCs w:val="24"/>
        </w:rPr>
        <w:t xml:space="preserve">a) Senhor(a) .................. (nacionalidade, estado civil, profissão), portador do Registro de Identidade </w:t>
      </w:r>
      <w:proofErr w:type="gramStart"/>
      <w:r w:rsidRPr="00BA1C46">
        <w:rPr>
          <w:rFonts w:asciiTheme="minorHAnsi" w:hAnsiTheme="minorHAnsi" w:cstheme="minorHAnsi"/>
          <w:szCs w:val="24"/>
        </w:rPr>
        <w:t>nº ...</w:t>
      </w:r>
      <w:proofErr w:type="gramEnd"/>
      <w:r w:rsidRPr="00BA1C46">
        <w:rPr>
          <w:rFonts w:asciiTheme="minorHAnsi" w:hAnsiTheme="minorHAnsi" w:cstheme="minorHAnsi"/>
          <w:szCs w:val="24"/>
        </w:rPr>
        <w:t xml:space="preserve">....., expedido pela  ........., inscrito CPF/MF sob nº .................., residente na Rua ............................., nº ..., em  ............, como nosso bastante procurador, a quem outorgamos poderes para praticar todos os atos relativos à </w:t>
      </w:r>
      <w:r w:rsidRPr="00BA1C46">
        <w:rPr>
          <w:rFonts w:asciiTheme="minorHAnsi" w:hAnsiTheme="minorHAnsi" w:cstheme="minorHAnsi"/>
          <w:b/>
          <w:szCs w:val="24"/>
        </w:rPr>
        <w:t xml:space="preserve">LICITAÇÃO PÚBLICA Nº </w:t>
      </w:r>
      <w:r w:rsidR="00224FA5">
        <w:rPr>
          <w:rFonts w:asciiTheme="minorHAnsi" w:hAnsiTheme="minorHAnsi" w:cstheme="minorHAnsi"/>
          <w:b/>
          <w:szCs w:val="24"/>
        </w:rPr>
        <w:t>41/2023</w:t>
      </w:r>
      <w:r w:rsidR="002C5BC3">
        <w:rPr>
          <w:rFonts w:asciiTheme="minorHAnsi" w:hAnsiTheme="minorHAnsi" w:cstheme="minorHAnsi"/>
          <w:b/>
          <w:szCs w:val="24"/>
        </w:rPr>
        <w:t xml:space="preserve"> - RPE</w:t>
      </w:r>
      <w:r w:rsidRPr="00BA1C46">
        <w:rPr>
          <w:rFonts w:asciiTheme="minorHAnsi" w:hAnsiTheme="minorHAnsi" w:cstheme="minorHAnsi"/>
          <w:szCs w:val="24"/>
        </w:rPr>
        <w:t>, conferindo-lhe poderes para:</w:t>
      </w:r>
    </w:p>
    <w:p w:rsidR="00BA1C46" w:rsidRPr="00BA1C46" w:rsidRDefault="00BA1C46" w:rsidP="00BA1C46">
      <w:pPr>
        <w:pStyle w:val="Normal1"/>
        <w:ind w:right="504"/>
        <w:rPr>
          <w:rFonts w:asciiTheme="minorHAnsi" w:hAnsiTheme="minorHAnsi" w:cstheme="minorHAnsi"/>
          <w:szCs w:val="24"/>
        </w:rPr>
      </w:pPr>
    </w:p>
    <w:p w:rsidR="00BA1C46" w:rsidRPr="00BA1C46" w:rsidRDefault="00BA1C46" w:rsidP="00BA1C46">
      <w:pPr>
        <w:pStyle w:val="Normal1"/>
        <w:ind w:right="504"/>
        <w:rPr>
          <w:rFonts w:asciiTheme="minorHAnsi" w:hAnsiTheme="minorHAnsi" w:cstheme="minorHAnsi"/>
          <w:szCs w:val="24"/>
        </w:rPr>
      </w:pPr>
      <w:r w:rsidRPr="00BA1C46">
        <w:rPr>
          <w:rFonts w:asciiTheme="minorHAnsi" w:hAnsiTheme="minorHAnsi" w:cstheme="minorHAnsi"/>
          <w:szCs w:val="24"/>
        </w:rPr>
        <w:t xml:space="preserve">(apresentar proposta de preços, interpor recursos e desistir deles, </w:t>
      </w:r>
      <w:proofErr w:type="spellStart"/>
      <w:r w:rsidRPr="00BA1C46">
        <w:rPr>
          <w:rFonts w:asciiTheme="minorHAnsi" w:hAnsiTheme="minorHAnsi" w:cstheme="minorHAnsi"/>
          <w:szCs w:val="24"/>
        </w:rPr>
        <w:t>contrarrazoar</w:t>
      </w:r>
      <w:proofErr w:type="spellEnd"/>
      <w:r w:rsidRPr="00BA1C46">
        <w:rPr>
          <w:rFonts w:asciiTheme="minorHAnsi" w:hAnsiTheme="minorHAnsi" w:cstheme="minorHAnsi"/>
          <w:szCs w:val="24"/>
        </w:rPr>
        <w:t>, assinar contratos, negociar preços e demais condições, confessar, firmar compromissos ou acordos, receber e dar quitação e praticar todos os demais atos pertinentes ao certame).</w:t>
      </w:r>
    </w:p>
    <w:p w:rsidR="00BA1C46" w:rsidRPr="00BA1C46" w:rsidRDefault="00BA1C46" w:rsidP="00BA1C46">
      <w:pPr>
        <w:spacing w:before="120" w:after="120"/>
        <w:ind w:right="504"/>
        <w:rPr>
          <w:rFonts w:asciiTheme="minorHAnsi" w:hAnsiTheme="minorHAnsi" w:cstheme="minorHAnsi"/>
        </w:rPr>
      </w:pPr>
    </w:p>
    <w:p w:rsidR="00BA1C46" w:rsidRPr="00BA1C46" w:rsidRDefault="00BA1C46" w:rsidP="00BA1C46">
      <w:pPr>
        <w:pStyle w:val="Normal1"/>
        <w:spacing w:before="120" w:after="120"/>
        <w:ind w:right="504"/>
        <w:rPr>
          <w:rFonts w:asciiTheme="minorHAnsi" w:hAnsiTheme="minorHAnsi" w:cstheme="minorHAnsi"/>
          <w:szCs w:val="24"/>
        </w:rPr>
      </w:pPr>
      <w:r w:rsidRPr="00BA1C46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BA1C46">
        <w:rPr>
          <w:rFonts w:asciiTheme="minorHAnsi" w:hAnsiTheme="minorHAnsi" w:cstheme="minorHAnsi"/>
          <w:szCs w:val="24"/>
        </w:rPr>
        <w:t>de</w:t>
      </w:r>
      <w:proofErr w:type="spellEnd"/>
      <w:r w:rsidRPr="00BA1C46">
        <w:rPr>
          <w:rFonts w:asciiTheme="minorHAnsi" w:hAnsiTheme="minorHAnsi" w:cstheme="minorHAnsi"/>
          <w:szCs w:val="24"/>
        </w:rPr>
        <w:t xml:space="preserve"> </w:t>
      </w:r>
      <w:r w:rsidR="00224FA5">
        <w:rPr>
          <w:rFonts w:asciiTheme="minorHAnsi" w:hAnsiTheme="minorHAnsi" w:cstheme="minorHAnsi"/>
          <w:szCs w:val="24"/>
        </w:rPr>
        <w:t>2024</w:t>
      </w:r>
      <w:r w:rsidRPr="00BA1C46">
        <w:rPr>
          <w:rFonts w:asciiTheme="minorHAnsi" w:hAnsiTheme="minorHAnsi" w:cstheme="minorHAnsi"/>
          <w:szCs w:val="24"/>
        </w:rPr>
        <w:t>.</w:t>
      </w:r>
    </w:p>
    <w:p w:rsidR="00BA1C46" w:rsidRPr="00BA1C46" w:rsidRDefault="00BA1C46" w:rsidP="00BA1C46">
      <w:pPr>
        <w:spacing w:before="120" w:after="120"/>
        <w:ind w:right="504"/>
        <w:rPr>
          <w:rFonts w:asciiTheme="minorHAnsi" w:hAnsiTheme="minorHAnsi" w:cstheme="minorHAnsi"/>
        </w:rPr>
      </w:pPr>
    </w:p>
    <w:p w:rsidR="00BA1C46" w:rsidRPr="00BA1C46" w:rsidRDefault="00BA1C46" w:rsidP="00BA1C46">
      <w:pPr>
        <w:spacing w:before="120" w:after="120"/>
        <w:ind w:right="504"/>
        <w:rPr>
          <w:rFonts w:asciiTheme="minorHAnsi" w:hAnsiTheme="minorHAnsi" w:cstheme="minorHAnsi"/>
        </w:rPr>
      </w:pPr>
    </w:p>
    <w:p w:rsidR="00BA1C46" w:rsidRPr="00BA1C46" w:rsidRDefault="00BA1C46" w:rsidP="00BA1C46">
      <w:pPr>
        <w:pStyle w:val="Normal1"/>
        <w:spacing w:before="120" w:after="120"/>
        <w:ind w:right="504"/>
        <w:jc w:val="center"/>
        <w:rPr>
          <w:rFonts w:asciiTheme="minorHAnsi" w:hAnsiTheme="minorHAnsi" w:cstheme="minorHAnsi"/>
          <w:szCs w:val="24"/>
        </w:rPr>
      </w:pPr>
      <w:r w:rsidRPr="00BA1C46">
        <w:rPr>
          <w:rFonts w:asciiTheme="minorHAnsi" w:hAnsiTheme="minorHAnsi" w:cstheme="minorHAnsi"/>
          <w:szCs w:val="24"/>
        </w:rPr>
        <w:t>___________________________________</w:t>
      </w:r>
    </w:p>
    <w:p w:rsidR="00BA1C46" w:rsidRPr="00BA1C46" w:rsidRDefault="00BA1C46" w:rsidP="00BA1C46">
      <w:pPr>
        <w:pStyle w:val="Normal1"/>
        <w:spacing w:before="120" w:after="120"/>
        <w:ind w:right="504"/>
        <w:jc w:val="center"/>
        <w:rPr>
          <w:rFonts w:asciiTheme="minorHAnsi" w:hAnsiTheme="minorHAnsi" w:cstheme="minorHAnsi"/>
          <w:szCs w:val="24"/>
        </w:rPr>
      </w:pPr>
      <w:r w:rsidRPr="00BA1C46">
        <w:rPr>
          <w:rFonts w:asciiTheme="minorHAnsi" w:hAnsiTheme="minorHAnsi" w:cstheme="minorHAnsi"/>
          <w:szCs w:val="24"/>
        </w:rPr>
        <w:t>RAZÃO SOCIAL</w:t>
      </w:r>
    </w:p>
    <w:p w:rsidR="00BA1C46" w:rsidRPr="00BA1C46" w:rsidRDefault="00BA1C46" w:rsidP="00BA1C46">
      <w:pPr>
        <w:pStyle w:val="Normal1"/>
        <w:spacing w:before="120" w:after="120"/>
        <w:ind w:right="504"/>
        <w:jc w:val="center"/>
        <w:rPr>
          <w:rFonts w:asciiTheme="minorHAnsi" w:hAnsiTheme="minorHAnsi" w:cstheme="minorHAnsi"/>
          <w:szCs w:val="24"/>
        </w:rPr>
      </w:pPr>
      <w:r w:rsidRPr="00BA1C46">
        <w:rPr>
          <w:rFonts w:asciiTheme="minorHAnsi" w:hAnsiTheme="minorHAnsi" w:cstheme="minorHAnsi"/>
          <w:szCs w:val="24"/>
        </w:rPr>
        <w:t xml:space="preserve">Nome do Representante Legal e Assinatura </w:t>
      </w:r>
    </w:p>
    <w:p w:rsidR="00BA1C46" w:rsidRPr="00BE7A75" w:rsidRDefault="00BA1C46" w:rsidP="00BA1C46">
      <w:pPr>
        <w:spacing w:before="120" w:after="120"/>
        <w:ind w:right="504"/>
        <w:jc w:val="center"/>
        <w:rPr>
          <w:rFonts w:asciiTheme="majorHAnsi" w:hAnsiTheme="majorHAnsi" w:cstheme="majorHAnsi"/>
          <w:b/>
        </w:rPr>
      </w:pPr>
    </w:p>
    <w:p w:rsidR="00AA5D4B" w:rsidRPr="00BE7A75" w:rsidRDefault="00AA5D4B" w:rsidP="00AA5D4B">
      <w:pPr>
        <w:rPr>
          <w:rFonts w:asciiTheme="majorHAnsi" w:hAnsiTheme="majorHAnsi" w:cstheme="majorHAnsi"/>
          <w:b/>
          <w:bCs/>
          <w:u w:val="thick"/>
        </w:rPr>
      </w:pPr>
    </w:p>
    <w:p w:rsidR="00AA5D4B" w:rsidRPr="00BE7A75" w:rsidRDefault="00AA5D4B" w:rsidP="00AA5D4B">
      <w:pPr>
        <w:rPr>
          <w:rFonts w:asciiTheme="majorHAnsi" w:hAnsiTheme="majorHAnsi" w:cstheme="majorHAnsi"/>
          <w:b/>
          <w:bCs/>
          <w:u w:val="thick"/>
        </w:rPr>
      </w:pPr>
    </w:p>
    <w:p w:rsidR="00965541" w:rsidRDefault="00965541" w:rsidP="00F7031B">
      <w:pPr>
        <w:pStyle w:val="Corpodetexto"/>
        <w:spacing w:before="240" w:line="264" w:lineRule="auto"/>
        <w:jc w:val="center"/>
        <w:rPr>
          <w:b/>
          <w:u w:val="thick"/>
        </w:rPr>
      </w:pPr>
    </w:p>
    <w:sectPr w:rsidR="00965541" w:rsidSect="00997C92">
      <w:headerReference w:type="default" r:id="rId9"/>
      <w:footerReference w:type="default" r:id="rId10"/>
      <w:pgSz w:w="11900" w:h="16840"/>
      <w:pgMar w:top="851" w:right="1127" w:bottom="851" w:left="1418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B" w:rsidRDefault="007D5B1B">
      <w:r>
        <w:separator/>
      </w:r>
    </w:p>
  </w:endnote>
  <w:endnote w:type="continuationSeparator" w:id="0">
    <w:p w:rsidR="007D5B1B" w:rsidRDefault="007D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1B" w:rsidRPr="005726C2" w:rsidRDefault="007D5B1B" w:rsidP="000420C8">
    <w:pPr>
      <w:pStyle w:val="Rodap"/>
      <w:jc w:val="right"/>
      <w:rPr>
        <w:rFonts w:asciiTheme="minorHAnsi" w:hAnsiTheme="minorHAnsi" w:cstheme="minorHAnsi"/>
        <w:b/>
        <w:sz w:val="18"/>
        <w:szCs w:val="18"/>
      </w:rPr>
    </w:pPr>
    <w:r w:rsidRPr="005726C2">
      <w:rPr>
        <w:rFonts w:asciiTheme="minorHAnsi" w:hAnsiTheme="minorHAnsi" w:cstheme="minorHAnsi"/>
        <w:b/>
        <w:sz w:val="18"/>
        <w:szCs w:val="18"/>
      </w:rPr>
      <w:t>LICITAÇÃO PÚBLICA Nº</w:t>
    </w:r>
    <w:r w:rsidR="00224FA5">
      <w:rPr>
        <w:rFonts w:asciiTheme="minorHAnsi" w:hAnsiTheme="minorHAnsi" w:cstheme="minorHAnsi"/>
        <w:b/>
        <w:sz w:val="18"/>
        <w:szCs w:val="18"/>
      </w:rPr>
      <w:t xml:space="preserve"> 41</w:t>
    </w:r>
    <w:r w:rsidRPr="005726C2">
      <w:rPr>
        <w:rFonts w:asciiTheme="minorHAnsi" w:hAnsiTheme="minorHAnsi" w:cstheme="minorHAnsi"/>
        <w:b/>
        <w:sz w:val="18"/>
        <w:szCs w:val="18"/>
      </w:rPr>
      <w:t xml:space="preserve">/2023 – RPE – SRP - </w:t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t xml:space="preserve">Página </w:t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fldChar w:fldCharType="begin"/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instrText>PAGE  \* Arabic  \* MERGEFORMAT</w:instrText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fldChar w:fldCharType="separate"/>
    </w:r>
    <w:r w:rsidR="000B7461">
      <w:rPr>
        <w:rFonts w:asciiTheme="minorHAnsi" w:hAnsiTheme="minorHAnsi" w:cstheme="minorHAnsi"/>
        <w:b/>
        <w:noProof/>
        <w:snapToGrid w:val="0"/>
        <w:sz w:val="18"/>
        <w:szCs w:val="18"/>
      </w:rPr>
      <w:t>1</w:t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fldChar w:fldCharType="end"/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t xml:space="preserve"> de </w:t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fldChar w:fldCharType="begin"/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instrText>NUMPAGES  \* Arabic  \* MERGEFORMAT</w:instrText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fldChar w:fldCharType="separate"/>
    </w:r>
    <w:r w:rsidR="000B7461">
      <w:rPr>
        <w:rFonts w:asciiTheme="minorHAnsi" w:hAnsiTheme="minorHAnsi" w:cstheme="minorHAnsi"/>
        <w:b/>
        <w:noProof/>
        <w:snapToGrid w:val="0"/>
        <w:sz w:val="18"/>
        <w:szCs w:val="18"/>
      </w:rPr>
      <w:t>6</w:t>
    </w:r>
    <w:r w:rsidRPr="005726C2">
      <w:rPr>
        <w:rFonts w:asciiTheme="minorHAnsi" w:hAnsiTheme="minorHAnsi" w:cstheme="minorHAnsi"/>
        <w:b/>
        <w:snapToGrid w:val="0"/>
        <w:sz w:val="18"/>
        <w:szCs w:val="18"/>
      </w:rPr>
      <w:fldChar w:fldCharType="end"/>
    </w:r>
  </w:p>
  <w:p w:rsidR="007D5B1B" w:rsidRDefault="007D5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B" w:rsidRDefault="007D5B1B">
      <w:r>
        <w:separator/>
      </w:r>
    </w:p>
  </w:footnote>
  <w:footnote w:type="continuationSeparator" w:id="0">
    <w:p w:rsidR="007D5B1B" w:rsidRDefault="007D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1B" w:rsidRDefault="007D5B1B" w:rsidP="000420C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333467" wp14:editId="7E6E2204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pranq eco sans" w:eastAsia="Times New Roman" w:hAnsi="Spranq eco sans" w:cs="Arial"/>
        <w:sz w:val="20"/>
        <w:szCs w:val="20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D"/>
    <w:multiLevelType w:val="singleLevel"/>
    <w:tmpl w:val="0000002D"/>
    <w:name w:val="WW8Num4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 (W1)"/>
      </w:rPr>
    </w:lvl>
  </w:abstractNum>
  <w:abstractNum w:abstractNumId="10">
    <w:nsid w:val="00000033"/>
    <w:multiLevelType w:val="singleLevel"/>
    <w:tmpl w:val="00000033"/>
    <w:name w:val="WW8Num5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 (W1)"/>
      </w:rPr>
    </w:lvl>
  </w:abstractNum>
  <w:abstractNum w:abstractNumId="11">
    <w:nsid w:val="0000003A"/>
    <w:multiLevelType w:val="singleLevel"/>
    <w:tmpl w:val="0000003A"/>
    <w:name w:val="WW8Num79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4A"/>
    <w:multiLevelType w:val="singleLevel"/>
    <w:tmpl w:val="0000004A"/>
    <w:name w:val="WW8Num50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6F3EDD"/>
    <w:multiLevelType w:val="hybridMultilevel"/>
    <w:tmpl w:val="B7F84BF0"/>
    <w:lvl w:ilvl="0" w:tplc="28989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4D56A3"/>
    <w:multiLevelType w:val="multilevel"/>
    <w:tmpl w:val="225CA9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3E76161"/>
    <w:multiLevelType w:val="hybridMultilevel"/>
    <w:tmpl w:val="17BAAEE6"/>
    <w:lvl w:ilvl="0" w:tplc="A03EDD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0D389B"/>
    <w:multiLevelType w:val="hybridMultilevel"/>
    <w:tmpl w:val="8AEAAD98"/>
    <w:lvl w:ilvl="0" w:tplc="9AC632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C424C"/>
    <w:multiLevelType w:val="hybridMultilevel"/>
    <w:tmpl w:val="27C29910"/>
    <w:lvl w:ilvl="0" w:tplc="8180A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46B2A"/>
    <w:multiLevelType w:val="hybridMultilevel"/>
    <w:tmpl w:val="F300F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A1356D"/>
    <w:multiLevelType w:val="hybridMultilevel"/>
    <w:tmpl w:val="BEE6E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D92EB0"/>
    <w:multiLevelType w:val="hybridMultilevel"/>
    <w:tmpl w:val="B6C07F32"/>
    <w:lvl w:ilvl="0" w:tplc="1A6E7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220398"/>
    <w:multiLevelType w:val="hybridMultilevel"/>
    <w:tmpl w:val="53D8E1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F46428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C75952"/>
    <w:multiLevelType w:val="hybridMultilevel"/>
    <w:tmpl w:val="C2CE1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03381"/>
    <w:multiLevelType w:val="hybridMultilevel"/>
    <w:tmpl w:val="17DA7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7949D8"/>
    <w:multiLevelType w:val="multilevel"/>
    <w:tmpl w:val="6324CA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6E21616"/>
    <w:multiLevelType w:val="hybridMultilevel"/>
    <w:tmpl w:val="27C29910"/>
    <w:lvl w:ilvl="0" w:tplc="8180A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181728"/>
    <w:multiLevelType w:val="multilevel"/>
    <w:tmpl w:val="225CA9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18DF632B"/>
    <w:multiLevelType w:val="hybridMultilevel"/>
    <w:tmpl w:val="7754538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B816836"/>
    <w:multiLevelType w:val="hybridMultilevel"/>
    <w:tmpl w:val="745C8F86"/>
    <w:lvl w:ilvl="0" w:tplc="9FB21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DA4F40"/>
    <w:multiLevelType w:val="hybridMultilevel"/>
    <w:tmpl w:val="38CAFBCA"/>
    <w:lvl w:ilvl="0" w:tplc="ABB4A3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24F61FE"/>
    <w:multiLevelType w:val="multilevel"/>
    <w:tmpl w:val="1B1C4E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6C20FE6"/>
    <w:multiLevelType w:val="hybridMultilevel"/>
    <w:tmpl w:val="365E034C"/>
    <w:lvl w:ilvl="0" w:tplc="E4B6E0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1F5F7E"/>
    <w:multiLevelType w:val="multilevel"/>
    <w:tmpl w:val="DAA0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88C3F66"/>
    <w:multiLevelType w:val="hybridMultilevel"/>
    <w:tmpl w:val="FC26CE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33341C"/>
    <w:multiLevelType w:val="hybridMultilevel"/>
    <w:tmpl w:val="423C56F6"/>
    <w:lvl w:ilvl="0" w:tplc="EEB64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B855AD"/>
    <w:multiLevelType w:val="hybridMultilevel"/>
    <w:tmpl w:val="17D0E9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33505"/>
    <w:multiLevelType w:val="hybridMultilevel"/>
    <w:tmpl w:val="68F8846C"/>
    <w:lvl w:ilvl="0" w:tplc="D988A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0151C"/>
    <w:multiLevelType w:val="hybridMultilevel"/>
    <w:tmpl w:val="53D8E1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F46428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A1198D"/>
    <w:multiLevelType w:val="multilevel"/>
    <w:tmpl w:val="225CA9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664518A"/>
    <w:multiLevelType w:val="hybridMultilevel"/>
    <w:tmpl w:val="CA6661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7422052"/>
    <w:multiLevelType w:val="hybridMultilevel"/>
    <w:tmpl w:val="ED32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922447"/>
    <w:multiLevelType w:val="multilevel"/>
    <w:tmpl w:val="225CA9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37CB1BDC"/>
    <w:multiLevelType w:val="hybridMultilevel"/>
    <w:tmpl w:val="5D805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BE7850"/>
    <w:multiLevelType w:val="hybridMultilevel"/>
    <w:tmpl w:val="B9BA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F40FDD"/>
    <w:multiLevelType w:val="hybridMultilevel"/>
    <w:tmpl w:val="9D9AB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062277"/>
    <w:multiLevelType w:val="hybridMultilevel"/>
    <w:tmpl w:val="BB567000"/>
    <w:lvl w:ilvl="0" w:tplc="54B4F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E3E6A"/>
    <w:multiLevelType w:val="multilevel"/>
    <w:tmpl w:val="564889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0315751"/>
    <w:multiLevelType w:val="hybridMultilevel"/>
    <w:tmpl w:val="0D085F02"/>
    <w:lvl w:ilvl="0" w:tplc="834A52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41F1F34"/>
    <w:multiLevelType w:val="hybridMultilevel"/>
    <w:tmpl w:val="92EE350C"/>
    <w:lvl w:ilvl="0" w:tplc="6B541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4F561B"/>
    <w:multiLevelType w:val="hybridMultilevel"/>
    <w:tmpl w:val="8AEAAD98"/>
    <w:lvl w:ilvl="0" w:tplc="9AC632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941B10"/>
    <w:multiLevelType w:val="hybridMultilevel"/>
    <w:tmpl w:val="ED32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84D00"/>
    <w:multiLevelType w:val="hybridMultilevel"/>
    <w:tmpl w:val="73EA47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803589D"/>
    <w:multiLevelType w:val="hybridMultilevel"/>
    <w:tmpl w:val="8E62F2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864704B"/>
    <w:multiLevelType w:val="hybridMultilevel"/>
    <w:tmpl w:val="85E2A36A"/>
    <w:lvl w:ilvl="0" w:tplc="3D7AF0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11600DC"/>
    <w:multiLevelType w:val="multilevel"/>
    <w:tmpl w:val="40EAAB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517E0248"/>
    <w:multiLevelType w:val="hybridMultilevel"/>
    <w:tmpl w:val="5E9CF1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2235835"/>
    <w:multiLevelType w:val="hybridMultilevel"/>
    <w:tmpl w:val="68DAFC9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54620F7"/>
    <w:multiLevelType w:val="hybridMultilevel"/>
    <w:tmpl w:val="CD48E92A"/>
    <w:lvl w:ilvl="0" w:tplc="8D50D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8B7DDD"/>
    <w:multiLevelType w:val="multilevel"/>
    <w:tmpl w:val="A546F0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56B06514"/>
    <w:multiLevelType w:val="hybridMultilevel"/>
    <w:tmpl w:val="1A1ACE76"/>
    <w:lvl w:ilvl="0" w:tplc="A03EDD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C55A18"/>
    <w:multiLevelType w:val="hybridMultilevel"/>
    <w:tmpl w:val="3E36FEB0"/>
    <w:lvl w:ilvl="0" w:tplc="A57E6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FA2FA2"/>
    <w:multiLevelType w:val="multilevel"/>
    <w:tmpl w:val="C7B27E8E"/>
    <w:lvl w:ilvl="0">
      <w:start w:val="6"/>
      <w:numFmt w:val="decimal"/>
      <w:lvlText w:val="%1"/>
      <w:lvlJc w:val="left"/>
      <w:pPr>
        <w:ind w:left="24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" w:hanging="567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813" w:hanging="720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3606" w:hanging="720"/>
      </w:pPr>
      <w:rPr>
        <w:rFonts w:hint="default"/>
      </w:rPr>
    </w:lvl>
    <w:lvl w:ilvl="4">
      <w:numFmt w:val="bullet"/>
      <w:lvlText w:val="•"/>
      <w:lvlJc w:val="left"/>
      <w:pPr>
        <w:ind w:left="4500" w:hanging="720"/>
      </w:pPr>
      <w:rPr>
        <w:rFonts w:hint="default"/>
      </w:rPr>
    </w:lvl>
    <w:lvl w:ilvl="5">
      <w:numFmt w:val="bullet"/>
      <w:lvlText w:val="•"/>
      <w:lvlJc w:val="left"/>
      <w:pPr>
        <w:ind w:left="5393" w:hanging="720"/>
      </w:pPr>
      <w:rPr>
        <w:rFonts w:hint="default"/>
      </w:rPr>
    </w:lvl>
    <w:lvl w:ilvl="6">
      <w:numFmt w:val="bullet"/>
      <w:lvlText w:val="•"/>
      <w:lvlJc w:val="left"/>
      <w:pPr>
        <w:ind w:left="6286" w:hanging="720"/>
      </w:pPr>
      <w:rPr>
        <w:rFonts w:hint="default"/>
      </w:rPr>
    </w:lvl>
    <w:lvl w:ilvl="7">
      <w:numFmt w:val="bullet"/>
      <w:lvlText w:val="•"/>
      <w:lvlJc w:val="left"/>
      <w:pPr>
        <w:ind w:left="7180" w:hanging="720"/>
      </w:pPr>
      <w:rPr>
        <w:rFonts w:hint="default"/>
      </w:rPr>
    </w:lvl>
    <w:lvl w:ilvl="8">
      <w:numFmt w:val="bullet"/>
      <w:lvlText w:val="•"/>
      <w:lvlJc w:val="left"/>
      <w:pPr>
        <w:ind w:left="8073" w:hanging="720"/>
      </w:pPr>
      <w:rPr>
        <w:rFonts w:hint="default"/>
      </w:rPr>
    </w:lvl>
  </w:abstractNum>
  <w:abstractNum w:abstractNumId="62">
    <w:nsid w:val="61BE758B"/>
    <w:multiLevelType w:val="hybridMultilevel"/>
    <w:tmpl w:val="423C56F6"/>
    <w:lvl w:ilvl="0" w:tplc="EEB64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94860"/>
    <w:multiLevelType w:val="multilevel"/>
    <w:tmpl w:val="34609E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4FB484E"/>
    <w:multiLevelType w:val="hybridMultilevel"/>
    <w:tmpl w:val="240A2052"/>
    <w:lvl w:ilvl="0" w:tplc="46A21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965D25"/>
    <w:multiLevelType w:val="hybridMultilevel"/>
    <w:tmpl w:val="34FC35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F9097B"/>
    <w:multiLevelType w:val="hybridMultilevel"/>
    <w:tmpl w:val="00A04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C478F9"/>
    <w:multiLevelType w:val="hybridMultilevel"/>
    <w:tmpl w:val="5A028B66"/>
    <w:lvl w:ilvl="0" w:tplc="FE3A9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A54003"/>
    <w:multiLevelType w:val="hybridMultilevel"/>
    <w:tmpl w:val="04EAE4C2"/>
    <w:name w:val="WW8Num337333"/>
    <w:lvl w:ilvl="0" w:tplc="0000004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CC51BE6"/>
    <w:multiLevelType w:val="hybridMultilevel"/>
    <w:tmpl w:val="1E46A824"/>
    <w:lvl w:ilvl="0" w:tplc="B49A2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6C5767"/>
    <w:multiLevelType w:val="hybridMultilevel"/>
    <w:tmpl w:val="9F8428C8"/>
    <w:lvl w:ilvl="0" w:tplc="A03EDD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DB6220"/>
    <w:multiLevelType w:val="multilevel"/>
    <w:tmpl w:val="9A3209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03608B7"/>
    <w:multiLevelType w:val="multilevel"/>
    <w:tmpl w:val="A07060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1AD5AA0"/>
    <w:multiLevelType w:val="hybridMultilevel"/>
    <w:tmpl w:val="DB3E8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3A143B"/>
    <w:multiLevelType w:val="multilevel"/>
    <w:tmpl w:val="225CA9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8896856"/>
    <w:multiLevelType w:val="hybridMultilevel"/>
    <w:tmpl w:val="ED32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90868"/>
    <w:multiLevelType w:val="hybridMultilevel"/>
    <w:tmpl w:val="3E04796C"/>
    <w:lvl w:ilvl="0" w:tplc="A4DAC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9E3135"/>
    <w:multiLevelType w:val="multilevel"/>
    <w:tmpl w:val="AA46BF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7C1A3BFF"/>
    <w:multiLevelType w:val="hybridMultilevel"/>
    <w:tmpl w:val="BB567000"/>
    <w:lvl w:ilvl="0" w:tplc="54B4F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D436E0"/>
    <w:multiLevelType w:val="hybridMultilevel"/>
    <w:tmpl w:val="E64EC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8A7DC3"/>
    <w:multiLevelType w:val="hybridMultilevel"/>
    <w:tmpl w:val="0BFACA04"/>
    <w:lvl w:ilvl="0" w:tplc="D88A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BE1EB1"/>
    <w:multiLevelType w:val="hybridMultilevel"/>
    <w:tmpl w:val="30C42CAC"/>
    <w:lvl w:ilvl="0" w:tplc="A232D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095164"/>
    <w:multiLevelType w:val="singleLevel"/>
    <w:tmpl w:val="04160001"/>
    <w:name w:val="WW8Num3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61"/>
  </w:num>
  <w:num w:numId="2">
    <w:abstractNumId w:val="55"/>
  </w:num>
  <w:num w:numId="3">
    <w:abstractNumId w:val="51"/>
  </w:num>
  <w:num w:numId="4">
    <w:abstractNumId w:val="32"/>
  </w:num>
  <w:num w:numId="5">
    <w:abstractNumId w:val="33"/>
  </w:num>
  <w:num w:numId="6">
    <w:abstractNumId w:val="72"/>
  </w:num>
  <w:num w:numId="7">
    <w:abstractNumId w:val="17"/>
  </w:num>
  <w:num w:numId="8">
    <w:abstractNumId w:val="45"/>
  </w:num>
  <w:num w:numId="9">
    <w:abstractNumId w:val="60"/>
  </w:num>
  <w:num w:numId="10">
    <w:abstractNumId w:val="81"/>
  </w:num>
  <w:num w:numId="11">
    <w:abstractNumId w:val="76"/>
  </w:num>
  <w:num w:numId="12">
    <w:abstractNumId w:val="80"/>
  </w:num>
  <w:num w:numId="13">
    <w:abstractNumId w:val="36"/>
  </w:num>
  <w:num w:numId="14">
    <w:abstractNumId w:val="69"/>
  </w:num>
  <w:num w:numId="15">
    <w:abstractNumId w:val="64"/>
  </w:num>
  <w:num w:numId="16">
    <w:abstractNumId w:val="67"/>
  </w:num>
  <w:num w:numId="17">
    <w:abstractNumId w:val="13"/>
  </w:num>
  <w:num w:numId="18">
    <w:abstractNumId w:val="48"/>
  </w:num>
  <w:num w:numId="19">
    <w:abstractNumId w:val="77"/>
  </w:num>
  <w:num w:numId="20">
    <w:abstractNumId w:val="46"/>
  </w:num>
  <w:num w:numId="21">
    <w:abstractNumId w:val="24"/>
  </w:num>
  <w:num w:numId="22">
    <w:abstractNumId w:val="43"/>
  </w:num>
  <w:num w:numId="23">
    <w:abstractNumId w:val="58"/>
  </w:num>
  <w:num w:numId="24">
    <w:abstractNumId w:val="30"/>
  </w:num>
  <w:num w:numId="25">
    <w:abstractNumId w:val="38"/>
  </w:num>
  <w:num w:numId="26">
    <w:abstractNumId w:val="54"/>
  </w:num>
  <w:num w:numId="27">
    <w:abstractNumId w:val="26"/>
  </w:num>
  <w:num w:numId="28">
    <w:abstractNumId w:val="74"/>
  </w:num>
  <w:num w:numId="29">
    <w:abstractNumId w:val="41"/>
  </w:num>
  <w:num w:numId="30">
    <w:abstractNumId w:val="14"/>
  </w:num>
  <w:num w:numId="31">
    <w:abstractNumId w:val="59"/>
  </w:num>
  <w:num w:numId="32">
    <w:abstractNumId w:val="52"/>
  </w:num>
  <w:num w:numId="33">
    <w:abstractNumId w:val="35"/>
  </w:num>
  <w:num w:numId="34">
    <w:abstractNumId w:val="63"/>
  </w:num>
  <w:num w:numId="35">
    <w:abstractNumId w:val="66"/>
  </w:num>
  <w:num w:numId="36">
    <w:abstractNumId w:val="22"/>
  </w:num>
  <w:num w:numId="37">
    <w:abstractNumId w:val="71"/>
  </w:num>
  <w:num w:numId="38">
    <w:abstractNumId w:val="42"/>
  </w:num>
  <w:num w:numId="39">
    <w:abstractNumId w:val="27"/>
  </w:num>
  <w:num w:numId="40">
    <w:abstractNumId w:val="21"/>
  </w:num>
  <w:num w:numId="41">
    <w:abstractNumId w:val="37"/>
  </w:num>
  <w:num w:numId="42">
    <w:abstractNumId w:val="39"/>
  </w:num>
  <w:num w:numId="43">
    <w:abstractNumId w:val="79"/>
  </w:num>
  <w:num w:numId="44">
    <w:abstractNumId w:val="18"/>
  </w:num>
  <w:num w:numId="45">
    <w:abstractNumId w:val="56"/>
  </w:num>
  <w:num w:numId="46">
    <w:abstractNumId w:val="29"/>
  </w:num>
  <w:num w:numId="47">
    <w:abstractNumId w:val="53"/>
  </w:num>
  <w:num w:numId="48">
    <w:abstractNumId w:val="47"/>
  </w:num>
  <w:num w:numId="49">
    <w:abstractNumId w:val="62"/>
  </w:num>
  <w:num w:numId="50">
    <w:abstractNumId w:val="15"/>
  </w:num>
  <w:num w:numId="51">
    <w:abstractNumId w:val="75"/>
  </w:num>
  <w:num w:numId="52">
    <w:abstractNumId w:val="50"/>
  </w:num>
  <w:num w:numId="53">
    <w:abstractNumId w:val="40"/>
  </w:num>
  <w:num w:numId="54">
    <w:abstractNumId w:val="57"/>
  </w:num>
  <w:num w:numId="55">
    <w:abstractNumId w:val="20"/>
  </w:num>
  <w:num w:numId="56">
    <w:abstractNumId w:val="31"/>
  </w:num>
  <w:num w:numId="57">
    <w:abstractNumId w:val="28"/>
  </w:num>
  <w:num w:numId="58">
    <w:abstractNumId w:val="16"/>
  </w:num>
  <w:num w:numId="59">
    <w:abstractNumId w:val="23"/>
  </w:num>
  <w:num w:numId="60">
    <w:abstractNumId w:val="19"/>
  </w:num>
  <w:num w:numId="61">
    <w:abstractNumId w:val="44"/>
  </w:num>
  <w:num w:numId="62">
    <w:abstractNumId w:val="73"/>
  </w:num>
  <w:num w:numId="63">
    <w:abstractNumId w:val="70"/>
  </w:num>
  <w:num w:numId="64">
    <w:abstractNumId w:val="49"/>
  </w:num>
  <w:num w:numId="65">
    <w:abstractNumId w:val="78"/>
  </w:num>
  <w:num w:numId="66">
    <w:abstractNumId w:val="25"/>
  </w:num>
  <w:num w:numId="67">
    <w:abstractNumId w:val="65"/>
  </w:num>
  <w:num w:numId="68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23"/>
    <w:rsid w:val="00000AA4"/>
    <w:rsid w:val="00001DF4"/>
    <w:rsid w:val="00001F07"/>
    <w:rsid w:val="00003001"/>
    <w:rsid w:val="00003905"/>
    <w:rsid w:val="00004347"/>
    <w:rsid w:val="0000536C"/>
    <w:rsid w:val="00010061"/>
    <w:rsid w:val="00010C43"/>
    <w:rsid w:val="000112FF"/>
    <w:rsid w:val="000114D6"/>
    <w:rsid w:val="0001159E"/>
    <w:rsid w:val="0001175E"/>
    <w:rsid w:val="00012ECB"/>
    <w:rsid w:val="0001395B"/>
    <w:rsid w:val="0001473F"/>
    <w:rsid w:val="000149C7"/>
    <w:rsid w:val="00014BB1"/>
    <w:rsid w:val="00015FFC"/>
    <w:rsid w:val="00016403"/>
    <w:rsid w:val="00016BCA"/>
    <w:rsid w:val="0001700D"/>
    <w:rsid w:val="000219C4"/>
    <w:rsid w:val="0002379F"/>
    <w:rsid w:val="00024049"/>
    <w:rsid w:val="000242E2"/>
    <w:rsid w:val="0002503B"/>
    <w:rsid w:val="00025677"/>
    <w:rsid w:val="000261F9"/>
    <w:rsid w:val="00026CC9"/>
    <w:rsid w:val="00027419"/>
    <w:rsid w:val="0002795C"/>
    <w:rsid w:val="00027F2F"/>
    <w:rsid w:val="0003066C"/>
    <w:rsid w:val="000307BE"/>
    <w:rsid w:val="000308B5"/>
    <w:rsid w:val="000313A5"/>
    <w:rsid w:val="000315C0"/>
    <w:rsid w:val="000318A8"/>
    <w:rsid w:val="00032863"/>
    <w:rsid w:val="00032C98"/>
    <w:rsid w:val="00034787"/>
    <w:rsid w:val="00034DD5"/>
    <w:rsid w:val="00035A69"/>
    <w:rsid w:val="00035F5B"/>
    <w:rsid w:val="00036734"/>
    <w:rsid w:val="00036E5C"/>
    <w:rsid w:val="00036FC0"/>
    <w:rsid w:val="000403C2"/>
    <w:rsid w:val="00041EBF"/>
    <w:rsid w:val="000420C8"/>
    <w:rsid w:val="00047536"/>
    <w:rsid w:val="00047FBE"/>
    <w:rsid w:val="00050641"/>
    <w:rsid w:val="00053853"/>
    <w:rsid w:val="00053D7D"/>
    <w:rsid w:val="00053FF3"/>
    <w:rsid w:val="00056602"/>
    <w:rsid w:val="00057403"/>
    <w:rsid w:val="000578FE"/>
    <w:rsid w:val="00057D08"/>
    <w:rsid w:val="00060CEF"/>
    <w:rsid w:val="00061B60"/>
    <w:rsid w:val="00062664"/>
    <w:rsid w:val="00063621"/>
    <w:rsid w:val="00064128"/>
    <w:rsid w:val="00066B00"/>
    <w:rsid w:val="00067217"/>
    <w:rsid w:val="00067465"/>
    <w:rsid w:val="00067C40"/>
    <w:rsid w:val="0007148E"/>
    <w:rsid w:val="000718AA"/>
    <w:rsid w:val="00071FEA"/>
    <w:rsid w:val="000724B4"/>
    <w:rsid w:val="00072B4D"/>
    <w:rsid w:val="00072B6E"/>
    <w:rsid w:val="00073E78"/>
    <w:rsid w:val="00074677"/>
    <w:rsid w:val="000750F0"/>
    <w:rsid w:val="00075C4B"/>
    <w:rsid w:val="00080304"/>
    <w:rsid w:val="00080C04"/>
    <w:rsid w:val="000841E5"/>
    <w:rsid w:val="000849D7"/>
    <w:rsid w:val="00084C40"/>
    <w:rsid w:val="00086BD9"/>
    <w:rsid w:val="00086F45"/>
    <w:rsid w:val="000870B7"/>
    <w:rsid w:val="0008753F"/>
    <w:rsid w:val="000907C0"/>
    <w:rsid w:val="00090DB7"/>
    <w:rsid w:val="000940A6"/>
    <w:rsid w:val="0009431A"/>
    <w:rsid w:val="00095395"/>
    <w:rsid w:val="000956F4"/>
    <w:rsid w:val="000957A8"/>
    <w:rsid w:val="00095937"/>
    <w:rsid w:val="000962D6"/>
    <w:rsid w:val="0009708D"/>
    <w:rsid w:val="00097A8A"/>
    <w:rsid w:val="000A00BA"/>
    <w:rsid w:val="000A1397"/>
    <w:rsid w:val="000A2105"/>
    <w:rsid w:val="000A2824"/>
    <w:rsid w:val="000A4253"/>
    <w:rsid w:val="000A5132"/>
    <w:rsid w:val="000A59CA"/>
    <w:rsid w:val="000A66FA"/>
    <w:rsid w:val="000A7E7C"/>
    <w:rsid w:val="000A7F66"/>
    <w:rsid w:val="000B0288"/>
    <w:rsid w:val="000B099F"/>
    <w:rsid w:val="000B11C8"/>
    <w:rsid w:val="000B130D"/>
    <w:rsid w:val="000B32EB"/>
    <w:rsid w:val="000B478C"/>
    <w:rsid w:val="000B60FD"/>
    <w:rsid w:val="000B6A85"/>
    <w:rsid w:val="000B705C"/>
    <w:rsid w:val="000B7461"/>
    <w:rsid w:val="000B78F2"/>
    <w:rsid w:val="000C1E11"/>
    <w:rsid w:val="000C26F7"/>
    <w:rsid w:val="000C2D7E"/>
    <w:rsid w:val="000C4917"/>
    <w:rsid w:val="000C49EA"/>
    <w:rsid w:val="000C53C1"/>
    <w:rsid w:val="000C6AA2"/>
    <w:rsid w:val="000C6EB1"/>
    <w:rsid w:val="000C776F"/>
    <w:rsid w:val="000D02C9"/>
    <w:rsid w:val="000D25EB"/>
    <w:rsid w:val="000D51BE"/>
    <w:rsid w:val="000E0F32"/>
    <w:rsid w:val="000E1A89"/>
    <w:rsid w:val="000E1FD7"/>
    <w:rsid w:val="000E2A37"/>
    <w:rsid w:val="000E3893"/>
    <w:rsid w:val="000E38D0"/>
    <w:rsid w:val="000E5802"/>
    <w:rsid w:val="000E6467"/>
    <w:rsid w:val="000E67A8"/>
    <w:rsid w:val="000E77E8"/>
    <w:rsid w:val="000F048C"/>
    <w:rsid w:val="000F0A6F"/>
    <w:rsid w:val="000F1444"/>
    <w:rsid w:val="000F2ECD"/>
    <w:rsid w:val="000F32EB"/>
    <w:rsid w:val="000F3FF6"/>
    <w:rsid w:val="000F4516"/>
    <w:rsid w:val="000F45EF"/>
    <w:rsid w:val="000F462F"/>
    <w:rsid w:val="000F4B7D"/>
    <w:rsid w:val="000F5685"/>
    <w:rsid w:val="000F5B99"/>
    <w:rsid w:val="000F6D06"/>
    <w:rsid w:val="000F7AAA"/>
    <w:rsid w:val="001004D9"/>
    <w:rsid w:val="00101076"/>
    <w:rsid w:val="0010156C"/>
    <w:rsid w:val="00101B1F"/>
    <w:rsid w:val="001028FC"/>
    <w:rsid w:val="00102C7F"/>
    <w:rsid w:val="00103BDF"/>
    <w:rsid w:val="00103E35"/>
    <w:rsid w:val="0010448E"/>
    <w:rsid w:val="00104B1A"/>
    <w:rsid w:val="00104EC6"/>
    <w:rsid w:val="0010516C"/>
    <w:rsid w:val="00105707"/>
    <w:rsid w:val="00106946"/>
    <w:rsid w:val="001114D8"/>
    <w:rsid w:val="00111C92"/>
    <w:rsid w:val="001122B9"/>
    <w:rsid w:val="00114B83"/>
    <w:rsid w:val="00116135"/>
    <w:rsid w:val="00116883"/>
    <w:rsid w:val="001171F4"/>
    <w:rsid w:val="001235CE"/>
    <w:rsid w:val="001237B7"/>
    <w:rsid w:val="00123972"/>
    <w:rsid w:val="00125375"/>
    <w:rsid w:val="0012763F"/>
    <w:rsid w:val="0013053D"/>
    <w:rsid w:val="00131574"/>
    <w:rsid w:val="0013161B"/>
    <w:rsid w:val="00131F17"/>
    <w:rsid w:val="00133AB6"/>
    <w:rsid w:val="00133B55"/>
    <w:rsid w:val="001341AE"/>
    <w:rsid w:val="00134516"/>
    <w:rsid w:val="00135587"/>
    <w:rsid w:val="00135B54"/>
    <w:rsid w:val="00137FEE"/>
    <w:rsid w:val="001409AB"/>
    <w:rsid w:val="00140BAE"/>
    <w:rsid w:val="00141066"/>
    <w:rsid w:val="001413F7"/>
    <w:rsid w:val="00143D31"/>
    <w:rsid w:val="001443D6"/>
    <w:rsid w:val="00144C56"/>
    <w:rsid w:val="00144C9D"/>
    <w:rsid w:val="00144E04"/>
    <w:rsid w:val="00144E37"/>
    <w:rsid w:val="00144FB2"/>
    <w:rsid w:val="001450E6"/>
    <w:rsid w:val="00146212"/>
    <w:rsid w:val="00146751"/>
    <w:rsid w:val="001467B3"/>
    <w:rsid w:val="00146D12"/>
    <w:rsid w:val="00146F9D"/>
    <w:rsid w:val="00147CF2"/>
    <w:rsid w:val="0015151B"/>
    <w:rsid w:val="00151AA9"/>
    <w:rsid w:val="001531DC"/>
    <w:rsid w:val="00153432"/>
    <w:rsid w:val="00153E4E"/>
    <w:rsid w:val="00154B5F"/>
    <w:rsid w:val="0015555B"/>
    <w:rsid w:val="0015743D"/>
    <w:rsid w:val="001576C2"/>
    <w:rsid w:val="0015775A"/>
    <w:rsid w:val="00161B69"/>
    <w:rsid w:val="0016235D"/>
    <w:rsid w:val="001623E3"/>
    <w:rsid w:val="00163192"/>
    <w:rsid w:val="00164F1D"/>
    <w:rsid w:val="00165421"/>
    <w:rsid w:val="00165758"/>
    <w:rsid w:val="001661BE"/>
    <w:rsid w:val="001667DD"/>
    <w:rsid w:val="0016764B"/>
    <w:rsid w:val="00171061"/>
    <w:rsid w:val="00171572"/>
    <w:rsid w:val="00173ECF"/>
    <w:rsid w:val="00174F20"/>
    <w:rsid w:val="001751FF"/>
    <w:rsid w:val="001752A5"/>
    <w:rsid w:val="00175A56"/>
    <w:rsid w:val="00176EEE"/>
    <w:rsid w:val="001773E6"/>
    <w:rsid w:val="00177903"/>
    <w:rsid w:val="0018049B"/>
    <w:rsid w:val="00180571"/>
    <w:rsid w:val="00180A65"/>
    <w:rsid w:val="001814E8"/>
    <w:rsid w:val="00181546"/>
    <w:rsid w:val="0018198A"/>
    <w:rsid w:val="00181F08"/>
    <w:rsid w:val="001836F6"/>
    <w:rsid w:val="00183BD8"/>
    <w:rsid w:val="001840C0"/>
    <w:rsid w:val="00185577"/>
    <w:rsid w:val="00185DAE"/>
    <w:rsid w:val="0018603D"/>
    <w:rsid w:val="00187623"/>
    <w:rsid w:val="00187704"/>
    <w:rsid w:val="001908D0"/>
    <w:rsid w:val="00191255"/>
    <w:rsid w:val="0019192C"/>
    <w:rsid w:val="00191E0C"/>
    <w:rsid w:val="00193245"/>
    <w:rsid w:val="001949C0"/>
    <w:rsid w:val="00194FCF"/>
    <w:rsid w:val="0019511D"/>
    <w:rsid w:val="001966D0"/>
    <w:rsid w:val="00197BD9"/>
    <w:rsid w:val="001A0397"/>
    <w:rsid w:val="001A239B"/>
    <w:rsid w:val="001A3602"/>
    <w:rsid w:val="001A3AE0"/>
    <w:rsid w:val="001A4188"/>
    <w:rsid w:val="001A4412"/>
    <w:rsid w:val="001A7BE5"/>
    <w:rsid w:val="001B123F"/>
    <w:rsid w:val="001B1271"/>
    <w:rsid w:val="001B1C40"/>
    <w:rsid w:val="001B258B"/>
    <w:rsid w:val="001B2733"/>
    <w:rsid w:val="001B2FFF"/>
    <w:rsid w:val="001B3A3A"/>
    <w:rsid w:val="001B6ED5"/>
    <w:rsid w:val="001B73F9"/>
    <w:rsid w:val="001C127A"/>
    <w:rsid w:val="001C14D7"/>
    <w:rsid w:val="001C1CEB"/>
    <w:rsid w:val="001C332C"/>
    <w:rsid w:val="001C34A9"/>
    <w:rsid w:val="001C3E34"/>
    <w:rsid w:val="001C4DB1"/>
    <w:rsid w:val="001C5111"/>
    <w:rsid w:val="001C5B30"/>
    <w:rsid w:val="001C6297"/>
    <w:rsid w:val="001C728C"/>
    <w:rsid w:val="001C7753"/>
    <w:rsid w:val="001D13BD"/>
    <w:rsid w:val="001D1471"/>
    <w:rsid w:val="001D16AB"/>
    <w:rsid w:val="001D1745"/>
    <w:rsid w:val="001D1CBA"/>
    <w:rsid w:val="001D1F95"/>
    <w:rsid w:val="001D4450"/>
    <w:rsid w:val="001D48DF"/>
    <w:rsid w:val="001D49A6"/>
    <w:rsid w:val="001E031E"/>
    <w:rsid w:val="001E08E6"/>
    <w:rsid w:val="001E0FD6"/>
    <w:rsid w:val="001E1D94"/>
    <w:rsid w:val="001E1E47"/>
    <w:rsid w:val="001E2125"/>
    <w:rsid w:val="001E252B"/>
    <w:rsid w:val="001E3E40"/>
    <w:rsid w:val="001E46E5"/>
    <w:rsid w:val="001E486D"/>
    <w:rsid w:val="001E6129"/>
    <w:rsid w:val="001E6477"/>
    <w:rsid w:val="001F08CE"/>
    <w:rsid w:val="001F097A"/>
    <w:rsid w:val="001F0BA4"/>
    <w:rsid w:val="001F0C5B"/>
    <w:rsid w:val="001F46A1"/>
    <w:rsid w:val="001F46D0"/>
    <w:rsid w:val="001F4726"/>
    <w:rsid w:val="001F524C"/>
    <w:rsid w:val="001F5A1E"/>
    <w:rsid w:val="00201E8A"/>
    <w:rsid w:val="00202217"/>
    <w:rsid w:val="00202882"/>
    <w:rsid w:val="00203682"/>
    <w:rsid w:val="00204126"/>
    <w:rsid w:val="0020437B"/>
    <w:rsid w:val="00204779"/>
    <w:rsid w:val="00205B2F"/>
    <w:rsid w:val="00205C7A"/>
    <w:rsid w:val="00205D14"/>
    <w:rsid w:val="0021097A"/>
    <w:rsid w:val="00211F82"/>
    <w:rsid w:val="00212CB5"/>
    <w:rsid w:val="002138EC"/>
    <w:rsid w:val="00213B42"/>
    <w:rsid w:val="002142F4"/>
    <w:rsid w:val="002143F3"/>
    <w:rsid w:val="00214FE4"/>
    <w:rsid w:val="0021570D"/>
    <w:rsid w:val="002160FE"/>
    <w:rsid w:val="00216DD6"/>
    <w:rsid w:val="00216F44"/>
    <w:rsid w:val="002171AE"/>
    <w:rsid w:val="00217FCC"/>
    <w:rsid w:val="00220C79"/>
    <w:rsid w:val="00220ECC"/>
    <w:rsid w:val="00222FC9"/>
    <w:rsid w:val="00223749"/>
    <w:rsid w:val="00223E27"/>
    <w:rsid w:val="00224FA5"/>
    <w:rsid w:val="002261C6"/>
    <w:rsid w:val="00226322"/>
    <w:rsid w:val="002266DB"/>
    <w:rsid w:val="002268FA"/>
    <w:rsid w:val="002301D8"/>
    <w:rsid w:val="00230885"/>
    <w:rsid w:val="00230CEA"/>
    <w:rsid w:val="00231271"/>
    <w:rsid w:val="0023138F"/>
    <w:rsid w:val="00231DD0"/>
    <w:rsid w:val="00232F51"/>
    <w:rsid w:val="002330D3"/>
    <w:rsid w:val="00233F0E"/>
    <w:rsid w:val="00235BB2"/>
    <w:rsid w:val="00237174"/>
    <w:rsid w:val="002371D1"/>
    <w:rsid w:val="0023758C"/>
    <w:rsid w:val="00237743"/>
    <w:rsid w:val="0024038A"/>
    <w:rsid w:val="00240BD6"/>
    <w:rsid w:val="00241407"/>
    <w:rsid w:val="00242DA8"/>
    <w:rsid w:val="00242EF1"/>
    <w:rsid w:val="00242F4D"/>
    <w:rsid w:val="00243387"/>
    <w:rsid w:val="00243550"/>
    <w:rsid w:val="00243F46"/>
    <w:rsid w:val="00244AF3"/>
    <w:rsid w:val="00244F5E"/>
    <w:rsid w:val="00245687"/>
    <w:rsid w:val="00245C8F"/>
    <w:rsid w:val="00247471"/>
    <w:rsid w:val="00250014"/>
    <w:rsid w:val="0025010D"/>
    <w:rsid w:val="00251DE6"/>
    <w:rsid w:val="0026227C"/>
    <w:rsid w:val="00264787"/>
    <w:rsid w:val="00265F58"/>
    <w:rsid w:val="00266AF7"/>
    <w:rsid w:val="00266CF1"/>
    <w:rsid w:val="00267F45"/>
    <w:rsid w:val="00270E11"/>
    <w:rsid w:val="002712D7"/>
    <w:rsid w:val="00271440"/>
    <w:rsid w:val="00271B34"/>
    <w:rsid w:val="00272978"/>
    <w:rsid w:val="00274AD9"/>
    <w:rsid w:val="00275592"/>
    <w:rsid w:val="00275A24"/>
    <w:rsid w:val="00276232"/>
    <w:rsid w:val="00276E67"/>
    <w:rsid w:val="00277A52"/>
    <w:rsid w:val="00277CD7"/>
    <w:rsid w:val="00277E19"/>
    <w:rsid w:val="00280341"/>
    <w:rsid w:val="0028229A"/>
    <w:rsid w:val="00283D9E"/>
    <w:rsid w:val="0028595A"/>
    <w:rsid w:val="00285AD0"/>
    <w:rsid w:val="00285DC6"/>
    <w:rsid w:val="00286AC6"/>
    <w:rsid w:val="00287C9A"/>
    <w:rsid w:val="002911E4"/>
    <w:rsid w:val="0029188E"/>
    <w:rsid w:val="00293010"/>
    <w:rsid w:val="002936F5"/>
    <w:rsid w:val="002939AA"/>
    <w:rsid w:val="002952C9"/>
    <w:rsid w:val="00297C3F"/>
    <w:rsid w:val="002A0353"/>
    <w:rsid w:val="002A1E5B"/>
    <w:rsid w:val="002A2E59"/>
    <w:rsid w:val="002A3A6E"/>
    <w:rsid w:val="002A3DB6"/>
    <w:rsid w:val="002A40AC"/>
    <w:rsid w:val="002A5109"/>
    <w:rsid w:val="002A5B82"/>
    <w:rsid w:val="002A5C9F"/>
    <w:rsid w:val="002A5D0E"/>
    <w:rsid w:val="002A679D"/>
    <w:rsid w:val="002A6CD0"/>
    <w:rsid w:val="002A6DDC"/>
    <w:rsid w:val="002A7484"/>
    <w:rsid w:val="002A7624"/>
    <w:rsid w:val="002A7642"/>
    <w:rsid w:val="002A7736"/>
    <w:rsid w:val="002A7B9E"/>
    <w:rsid w:val="002A7FD2"/>
    <w:rsid w:val="002B0088"/>
    <w:rsid w:val="002B0A4D"/>
    <w:rsid w:val="002B1957"/>
    <w:rsid w:val="002B348F"/>
    <w:rsid w:val="002B5B68"/>
    <w:rsid w:val="002B60C4"/>
    <w:rsid w:val="002B61C5"/>
    <w:rsid w:val="002B7E3F"/>
    <w:rsid w:val="002C041E"/>
    <w:rsid w:val="002C0DC8"/>
    <w:rsid w:val="002C1159"/>
    <w:rsid w:val="002C19D8"/>
    <w:rsid w:val="002C2A3A"/>
    <w:rsid w:val="002C2C5B"/>
    <w:rsid w:val="002C48FE"/>
    <w:rsid w:val="002C4F73"/>
    <w:rsid w:val="002C5BC3"/>
    <w:rsid w:val="002C5DFD"/>
    <w:rsid w:val="002C619A"/>
    <w:rsid w:val="002D0870"/>
    <w:rsid w:val="002D1458"/>
    <w:rsid w:val="002D2B0D"/>
    <w:rsid w:val="002D4C52"/>
    <w:rsid w:val="002D565A"/>
    <w:rsid w:val="002D5D15"/>
    <w:rsid w:val="002D6362"/>
    <w:rsid w:val="002D703D"/>
    <w:rsid w:val="002E1353"/>
    <w:rsid w:val="002E13F7"/>
    <w:rsid w:val="002E150B"/>
    <w:rsid w:val="002E27A3"/>
    <w:rsid w:val="002E4BBE"/>
    <w:rsid w:val="002E58E4"/>
    <w:rsid w:val="002F05A3"/>
    <w:rsid w:val="002F1930"/>
    <w:rsid w:val="002F19B2"/>
    <w:rsid w:val="002F21C2"/>
    <w:rsid w:val="002F3130"/>
    <w:rsid w:val="002F366F"/>
    <w:rsid w:val="002F37CB"/>
    <w:rsid w:val="002F3C5F"/>
    <w:rsid w:val="003012D9"/>
    <w:rsid w:val="003014A7"/>
    <w:rsid w:val="003032D0"/>
    <w:rsid w:val="00303FD2"/>
    <w:rsid w:val="0030455B"/>
    <w:rsid w:val="00305ECF"/>
    <w:rsid w:val="0030608E"/>
    <w:rsid w:val="00306402"/>
    <w:rsid w:val="003068B6"/>
    <w:rsid w:val="00306BC6"/>
    <w:rsid w:val="003072D4"/>
    <w:rsid w:val="00307E46"/>
    <w:rsid w:val="00310ABF"/>
    <w:rsid w:val="00310F51"/>
    <w:rsid w:val="00313E38"/>
    <w:rsid w:val="003148F6"/>
    <w:rsid w:val="00316AAF"/>
    <w:rsid w:val="00317390"/>
    <w:rsid w:val="00320101"/>
    <w:rsid w:val="003201AD"/>
    <w:rsid w:val="00320C87"/>
    <w:rsid w:val="00320E9B"/>
    <w:rsid w:val="0032184B"/>
    <w:rsid w:val="00321EE1"/>
    <w:rsid w:val="003223A5"/>
    <w:rsid w:val="0032389C"/>
    <w:rsid w:val="003255D3"/>
    <w:rsid w:val="00325E97"/>
    <w:rsid w:val="00326176"/>
    <w:rsid w:val="00326293"/>
    <w:rsid w:val="0032689B"/>
    <w:rsid w:val="00326CFF"/>
    <w:rsid w:val="0032750E"/>
    <w:rsid w:val="0033028D"/>
    <w:rsid w:val="00330A58"/>
    <w:rsid w:val="00331231"/>
    <w:rsid w:val="00331990"/>
    <w:rsid w:val="0033265B"/>
    <w:rsid w:val="00333339"/>
    <w:rsid w:val="00333626"/>
    <w:rsid w:val="00333F6C"/>
    <w:rsid w:val="003340DA"/>
    <w:rsid w:val="00334690"/>
    <w:rsid w:val="00335451"/>
    <w:rsid w:val="00335BB8"/>
    <w:rsid w:val="00340540"/>
    <w:rsid w:val="0034070B"/>
    <w:rsid w:val="00340953"/>
    <w:rsid w:val="0034169A"/>
    <w:rsid w:val="00342A45"/>
    <w:rsid w:val="00342B7F"/>
    <w:rsid w:val="00342CBE"/>
    <w:rsid w:val="003433E8"/>
    <w:rsid w:val="00345390"/>
    <w:rsid w:val="00346148"/>
    <w:rsid w:val="00347F40"/>
    <w:rsid w:val="00350339"/>
    <w:rsid w:val="003510CD"/>
    <w:rsid w:val="003516C1"/>
    <w:rsid w:val="00351FEF"/>
    <w:rsid w:val="00352695"/>
    <w:rsid w:val="0035345C"/>
    <w:rsid w:val="00354CB1"/>
    <w:rsid w:val="003556C8"/>
    <w:rsid w:val="00355C6F"/>
    <w:rsid w:val="0036068E"/>
    <w:rsid w:val="0036325F"/>
    <w:rsid w:val="003639F5"/>
    <w:rsid w:val="0036678F"/>
    <w:rsid w:val="00370FA6"/>
    <w:rsid w:val="00371475"/>
    <w:rsid w:val="00371611"/>
    <w:rsid w:val="003727A0"/>
    <w:rsid w:val="00372B80"/>
    <w:rsid w:val="003745C8"/>
    <w:rsid w:val="003747C0"/>
    <w:rsid w:val="00375EFC"/>
    <w:rsid w:val="00381687"/>
    <w:rsid w:val="003818E3"/>
    <w:rsid w:val="00381BBF"/>
    <w:rsid w:val="00382B05"/>
    <w:rsid w:val="00382C87"/>
    <w:rsid w:val="0038328E"/>
    <w:rsid w:val="003844C3"/>
    <w:rsid w:val="0038521D"/>
    <w:rsid w:val="00385F5C"/>
    <w:rsid w:val="00387220"/>
    <w:rsid w:val="00387A80"/>
    <w:rsid w:val="00390B29"/>
    <w:rsid w:val="00392CD1"/>
    <w:rsid w:val="0039389A"/>
    <w:rsid w:val="00394E62"/>
    <w:rsid w:val="003952C0"/>
    <w:rsid w:val="00395497"/>
    <w:rsid w:val="003955FC"/>
    <w:rsid w:val="003973C3"/>
    <w:rsid w:val="003979DD"/>
    <w:rsid w:val="003A0082"/>
    <w:rsid w:val="003A18B2"/>
    <w:rsid w:val="003A1C1B"/>
    <w:rsid w:val="003A1EDF"/>
    <w:rsid w:val="003A27A6"/>
    <w:rsid w:val="003A2A7B"/>
    <w:rsid w:val="003A2BF6"/>
    <w:rsid w:val="003A362A"/>
    <w:rsid w:val="003A36B5"/>
    <w:rsid w:val="003A3ABE"/>
    <w:rsid w:val="003A3C36"/>
    <w:rsid w:val="003A402F"/>
    <w:rsid w:val="003A65AF"/>
    <w:rsid w:val="003A7EAD"/>
    <w:rsid w:val="003B03B8"/>
    <w:rsid w:val="003B0CD4"/>
    <w:rsid w:val="003B2395"/>
    <w:rsid w:val="003B297E"/>
    <w:rsid w:val="003B3279"/>
    <w:rsid w:val="003B60A3"/>
    <w:rsid w:val="003B685F"/>
    <w:rsid w:val="003C0BEC"/>
    <w:rsid w:val="003C0C96"/>
    <w:rsid w:val="003C226B"/>
    <w:rsid w:val="003C262C"/>
    <w:rsid w:val="003C2680"/>
    <w:rsid w:val="003C3416"/>
    <w:rsid w:val="003C3E74"/>
    <w:rsid w:val="003C41AD"/>
    <w:rsid w:val="003C4754"/>
    <w:rsid w:val="003C47C0"/>
    <w:rsid w:val="003C50DC"/>
    <w:rsid w:val="003C549C"/>
    <w:rsid w:val="003C65BA"/>
    <w:rsid w:val="003D1131"/>
    <w:rsid w:val="003D26FB"/>
    <w:rsid w:val="003D5A6D"/>
    <w:rsid w:val="003D75FD"/>
    <w:rsid w:val="003D78FE"/>
    <w:rsid w:val="003D79F4"/>
    <w:rsid w:val="003E0931"/>
    <w:rsid w:val="003E0C24"/>
    <w:rsid w:val="003E15BF"/>
    <w:rsid w:val="003E22FD"/>
    <w:rsid w:val="003E2F82"/>
    <w:rsid w:val="003E36FF"/>
    <w:rsid w:val="003E53B0"/>
    <w:rsid w:val="003E5E67"/>
    <w:rsid w:val="003E6640"/>
    <w:rsid w:val="003E78A6"/>
    <w:rsid w:val="003F05BE"/>
    <w:rsid w:val="003F1005"/>
    <w:rsid w:val="003F1232"/>
    <w:rsid w:val="003F16EF"/>
    <w:rsid w:val="003F1BC6"/>
    <w:rsid w:val="003F2280"/>
    <w:rsid w:val="003F2C14"/>
    <w:rsid w:val="003F3270"/>
    <w:rsid w:val="003F3ECB"/>
    <w:rsid w:val="003F53EA"/>
    <w:rsid w:val="003F5972"/>
    <w:rsid w:val="003F632C"/>
    <w:rsid w:val="003F71F7"/>
    <w:rsid w:val="004012A0"/>
    <w:rsid w:val="00403ABE"/>
    <w:rsid w:val="00403AD2"/>
    <w:rsid w:val="00404322"/>
    <w:rsid w:val="00404CE0"/>
    <w:rsid w:val="00406011"/>
    <w:rsid w:val="004067BA"/>
    <w:rsid w:val="00410E6B"/>
    <w:rsid w:val="0041137C"/>
    <w:rsid w:val="004134B5"/>
    <w:rsid w:val="004137CC"/>
    <w:rsid w:val="00413C2E"/>
    <w:rsid w:val="004143B1"/>
    <w:rsid w:val="004168A4"/>
    <w:rsid w:val="004175A4"/>
    <w:rsid w:val="00417BD7"/>
    <w:rsid w:val="00417D79"/>
    <w:rsid w:val="00420875"/>
    <w:rsid w:val="0042096B"/>
    <w:rsid w:val="00420C1E"/>
    <w:rsid w:val="004210E2"/>
    <w:rsid w:val="004217DD"/>
    <w:rsid w:val="004233AB"/>
    <w:rsid w:val="00423E0E"/>
    <w:rsid w:val="00424AC1"/>
    <w:rsid w:val="004258DA"/>
    <w:rsid w:val="00425B1F"/>
    <w:rsid w:val="00427124"/>
    <w:rsid w:val="00427ECB"/>
    <w:rsid w:val="00430E7F"/>
    <w:rsid w:val="00433157"/>
    <w:rsid w:val="00433680"/>
    <w:rsid w:val="004339AA"/>
    <w:rsid w:val="004345C7"/>
    <w:rsid w:val="00434B45"/>
    <w:rsid w:val="00434FC3"/>
    <w:rsid w:val="00436051"/>
    <w:rsid w:val="004362BF"/>
    <w:rsid w:val="00436473"/>
    <w:rsid w:val="00437217"/>
    <w:rsid w:val="00440065"/>
    <w:rsid w:val="0044225D"/>
    <w:rsid w:val="004428BD"/>
    <w:rsid w:val="00443C0F"/>
    <w:rsid w:val="0044435C"/>
    <w:rsid w:val="004459FF"/>
    <w:rsid w:val="00445C27"/>
    <w:rsid w:val="004461AB"/>
    <w:rsid w:val="0045302C"/>
    <w:rsid w:val="00453662"/>
    <w:rsid w:val="0045551F"/>
    <w:rsid w:val="00455B4D"/>
    <w:rsid w:val="004568FB"/>
    <w:rsid w:val="00456DC8"/>
    <w:rsid w:val="004576DB"/>
    <w:rsid w:val="00457738"/>
    <w:rsid w:val="0046019B"/>
    <w:rsid w:val="0046043F"/>
    <w:rsid w:val="00460A01"/>
    <w:rsid w:val="00461933"/>
    <w:rsid w:val="004647A7"/>
    <w:rsid w:val="00464B2E"/>
    <w:rsid w:val="00466CE5"/>
    <w:rsid w:val="00470EC1"/>
    <w:rsid w:val="00471262"/>
    <w:rsid w:val="00472D94"/>
    <w:rsid w:val="0047329C"/>
    <w:rsid w:val="00473557"/>
    <w:rsid w:val="00473D98"/>
    <w:rsid w:val="00475429"/>
    <w:rsid w:val="00475994"/>
    <w:rsid w:val="00475A50"/>
    <w:rsid w:val="00475B0A"/>
    <w:rsid w:val="00476929"/>
    <w:rsid w:val="00476DF3"/>
    <w:rsid w:val="00477441"/>
    <w:rsid w:val="004807FA"/>
    <w:rsid w:val="00480AC8"/>
    <w:rsid w:val="00480C62"/>
    <w:rsid w:val="00480F98"/>
    <w:rsid w:val="0048119C"/>
    <w:rsid w:val="004832FD"/>
    <w:rsid w:val="004844F6"/>
    <w:rsid w:val="00484855"/>
    <w:rsid w:val="00485BD6"/>
    <w:rsid w:val="004865C7"/>
    <w:rsid w:val="0048742C"/>
    <w:rsid w:val="00487EC8"/>
    <w:rsid w:val="00490F52"/>
    <w:rsid w:val="00491556"/>
    <w:rsid w:val="0049156C"/>
    <w:rsid w:val="00492B50"/>
    <w:rsid w:val="00493F1D"/>
    <w:rsid w:val="00495324"/>
    <w:rsid w:val="00495514"/>
    <w:rsid w:val="0049555E"/>
    <w:rsid w:val="00496CF7"/>
    <w:rsid w:val="0049785A"/>
    <w:rsid w:val="00497EB7"/>
    <w:rsid w:val="004A2001"/>
    <w:rsid w:val="004A2D37"/>
    <w:rsid w:val="004A2F38"/>
    <w:rsid w:val="004A34AA"/>
    <w:rsid w:val="004A4058"/>
    <w:rsid w:val="004A4533"/>
    <w:rsid w:val="004A465A"/>
    <w:rsid w:val="004A5DD4"/>
    <w:rsid w:val="004A6D3D"/>
    <w:rsid w:val="004B03AC"/>
    <w:rsid w:val="004B096A"/>
    <w:rsid w:val="004B117B"/>
    <w:rsid w:val="004B1935"/>
    <w:rsid w:val="004B489D"/>
    <w:rsid w:val="004B5B98"/>
    <w:rsid w:val="004B60AC"/>
    <w:rsid w:val="004B62EF"/>
    <w:rsid w:val="004B65F5"/>
    <w:rsid w:val="004B6A51"/>
    <w:rsid w:val="004B6ADC"/>
    <w:rsid w:val="004B6EAE"/>
    <w:rsid w:val="004B6EE8"/>
    <w:rsid w:val="004C1769"/>
    <w:rsid w:val="004C18FA"/>
    <w:rsid w:val="004C2135"/>
    <w:rsid w:val="004C22F8"/>
    <w:rsid w:val="004C26EC"/>
    <w:rsid w:val="004C41AE"/>
    <w:rsid w:val="004C4A37"/>
    <w:rsid w:val="004C5A4D"/>
    <w:rsid w:val="004C5B81"/>
    <w:rsid w:val="004C7034"/>
    <w:rsid w:val="004C77E9"/>
    <w:rsid w:val="004C7FDE"/>
    <w:rsid w:val="004D207D"/>
    <w:rsid w:val="004D2BAF"/>
    <w:rsid w:val="004D3782"/>
    <w:rsid w:val="004D3D25"/>
    <w:rsid w:val="004D46E7"/>
    <w:rsid w:val="004D57A3"/>
    <w:rsid w:val="004D6942"/>
    <w:rsid w:val="004D7191"/>
    <w:rsid w:val="004D7194"/>
    <w:rsid w:val="004E1602"/>
    <w:rsid w:val="004E185F"/>
    <w:rsid w:val="004E1B38"/>
    <w:rsid w:val="004E1DCC"/>
    <w:rsid w:val="004E2F2F"/>
    <w:rsid w:val="004E30DE"/>
    <w:rsid w:val="004E3AF4"/>
    <w:rsid w:val="004E4A9C"/>
    <w:rsid w:val="004E4D2B"/>
    <w:rsid w:val="004E4EEC"/>
    <w:rsid w:val="004E542E"/>
    <w:rsid w:val="004E5894"/>
    <w:rsid w:val="004E5E0E"/>
    <w:rsid w:val="004E6E6E"/>
    <w:rsid w:val="004E7E03"/>
    <w:rsid w:val="004F03D6"/>
    <w:rsid w:val="004F04CE"/>
    <w:rsid w:val="004F0992"/>
    <w:rsid w:val="004F3D19"/>
    <w:rsid w:val="004F4B44"/>
    <w:rsid w:val="004F50C0"/>
    <w:rsid w:val="004F5B51"/>
    <w:rsid w:val="004F5E76"/>
    <w:rsid w:val="004F6B74"/>
    <w:rsid w:val="004F7523"/>
    <w:rsid w:val="00501396"/>
    <w:rsid w:val="0050295B"/>
    <w:rsid w:val="00502E01"/>
    <w:rsid w:val="00502F9F"/>
    <w:rsid w:val="00503CB5"/>
    <w:rsid w:val="00503D75"/>
    <w:rsid w:val="00504145"/>
    <w:rsid w:val="00505164"/>
    <w:rsid w:val="005060AA"/>
    <w:rsid w:val="00507100"/>
    <w:rsid w:val="005100F9"/>
    <w:rsid w:val="00510C04"/>
    <w:rsid w:val="00510D77"/>
    <w:rsid w:val="00510F83"/>
    <w:rsid w:val="0051227A"/>
    <w:rsid w:val="00512DDF"/>
    <w:rsid w:val="005131AC"/>
    <w:rsid w:val="00513309"/>
    <w:rsid w:val="00514A3D"/>
    <w:rsid w:val="00515139"/>
    <w:rsid w:val="00517DB5"/>
    <w:rsid w:val="00520A32"/>
    <w:rsid w:val="00523239"/>
    <w:rsid w:val="00523D66"/>
    <w:rsid w:val="005247B4"/>
    <w:rsid w:val="00524AE1"/>
    <w:rsid w:val="00525048"/>
    <w:rsid w:val="0052558A"/>
    <w:rsid w:val="0052653C"/>
    <w:rsid w:val="00527055"/>
    <w:rsid w:val="00527D2A"/>
    <w:rsid w:val="00530129"/>
    <w:rsid w:val="005305D3"/>
    <w:rsid w:val="005328E9"/>
    <w:rsid w:val="00533DB1"/>
    <w:rsid w:val="00533FCC"/>
    <w:rsid w:val="00534F1E"/>
    <w:rsid w:val="00537D55"/>
    <w:rsid w:val="00537D61"/>
    <w:rsid w:val="005405D3"/>
    <w:rsid w:val="00540835"/>
    <w:rsid w:val="0054179C"/>
    <w:rsid w:val="005418A1"/>
    <w:rsid w:val="00541B59"/>
    <w:rsid w:val="0054416F"/>
    <w:rsid w:val="0054508C"/>
    <w:rsid w:val="00545546"/>
    <w:rsid w:val="00546323"/>
    <w:rsid w:val="005465FA"/>
    <w:rsid w:val="0054793C"/>
    <w:rsid w:val="00550C8F"/>
    <w:rsid w:val="00550ED7"/>
    <w:rsid w:val="00553534"/>
    <w:rsid w:val="0055551F"/>
    <w:rsid w:val="00555616"/>
    <w:rsid w:val="00556883"/>
    <w:rsid w:val="005622CE"/>
    <w:rsid w:val="00562803"/>
    <w:rsid w:val="00563E14"/>
    <w:rsid w:val="00563E58"/>
    <w:rsid w:val="005663E0"/>
    <w:rsid w:val="00566D65"/>
    <w:rsid w:val="005672B9"/>
    <w:rsid w:val="00567BE3"/>
    <w:rsid w:val="00567C6A"/>
    <w:rsid w:val="0057047A"/>
    <w:rsid w:val="00570A15"/>
    <w:rsid w:val="00572B6F"/>
    <w:rsid w:val="00573215"/>
    <w:rsid w:val="0057357A"/>
    <w:rsid w:val="00573FED"/>
    <w:rsid w:val="00574348"/>
    <w:rsid w:val="00574695"/>
    <w:rsid w:val="00574D20"/>
    <w:rsid w:val="00577D26"/>
    <w:rsid w:val="00580110"/>
    <w:rsid w:val="00581EAB"/>
    <w:rsid w:val="005835E6"/>
    <w:rsid w:val="00583933"/>
    <w:rsid w:val="00583A7D"/>
    <w:rsid w:val="00584230"/>
    <w:rsid w:val="005858D0"/>
    <w:rsid w:val="0058634F"/>
    <w:rsid w:val="0058659D"/>
    <w:rsid w:val="00586BC1"/>
    <w:rsid w:val="00587E4C"/>
    <w:rsid w:val="0059006A"/>
    <w:rsid w:val="00592E5C"/>
    <w:rsid w:val="00593020"/>
    <w:rsid w:val="005931BA"/>
    <w:rsid w:val="0059333E"/>
    <w:rsid w:val="005937F4"/>
    <w:rsid w:val="00593A4A"/>
    <w:rsid w:val="0059422F"/>
    <w:rsid w:val="0059758D"/>
    <w:rsid w:val="005A13DB"/>
    <w:rsid w:val="005A1C97"/>
    <w:rsid w:val="005A43CE"/>
    <w:rsid w:val="005A539C"/>
    <w:rsid w:val="005A777D"/>
    <w:rsid w:val="005A7B16"/>
    <w:rsid w:val="005A7DE9"/>
    <w:rsid w:val="005B1FE0"/>
    <w:rsid w:val="005B24F0"/>
    <w:rsid w:val="005B24FF"/>
    <w:rsid w:val="005B256A"/>
    <w:rsid w:val="005B2CBF"/>
    <w:rsid w:val="005B3032"/>
    <w:rsid w:val="005B3632"/>
    <w:rsid w:val="005B3809"/>
    <w:rsid w:val="005B381D"/>
    <w:rsid w:val="005B4B52"/>
    <w:rsid w:val="005B563E"/>
    <w:rsid w:val="005B683F"/>
    <w:rsid w:val="005B74C7"/>
    <w:rsid w:val="005B79F4"/>
    <w:rsid w:val="005B7A89"/>
    <w:rsid w:val="005B7B05"/>
    <w:rsid w:val="005B7E7A"/>
    <w:rsid w:val="005C05CB"/>
    <w:rsid w:val="005C159D"/>
    <w:rsid w:val="005C1FCC"/>
    <w:rsid w:val="005C2CCB"/>
    <w:rsid w:val="005C3633"/>
    <w:rsid w:val="005C3F06"/>
    <w:rsid w:val="005C3F59"/>
    <w:rsid w:val="005C45E7"/>
    <w:rsid w:val="005C4BE8"/>
    <w:rsid w:val="005C7C0E"/>
    <w:rsid w:val="005D037F"/>
    <w:rsid w:val="005D2452"/>
    <w:rsid w:val="005D2591"/>
    <w:rsid w:val="005D2E03"/>
    <w:rsid w:val="005D32F1"/>
    <w:rsid w:val="005D3AD2"/>
    <w:rsid w:val="005D5EAA"/>
    <w:rsid w:val="005D64B6"/>
    <w:rsid w:val="005D653C"/>
    <w:rsid w:val="005E061E"/>
    <w:rsid w:val="005E283E"/>
    <w:rsid w:val="005E4814"/>
    <w:rsid w:val="005E48D6"/>
    <w:rsid w:val="005E50E9"/>
    <w:rsid w:val="005E511F"/>
    <w:rsid w:val="005E5EB6"/>
    <w:rsid w:val="005E66A0"/>
    <w:rsid w:val="005E6E57"/>
    <w:rsid w:val="005E779E"/>
    <w:rsid w:val="005E7AE2"/>
    <w:rsid w:val="005E7C71"/>
    <w:rsid w:val="005E7EDB"/>
    <w:rsid w:val="005F00AD"/>
    <w:rsid w:val="005F0B2D"/>
    <w:rsid w:val="005F0FAB"/>
    <w:rsid w:val="005F1F15"/>
    <w:rsid w:val="005F36FA"/>
    <w:rsid w:val="005F45F8"/>
    <w:rsid w:val="005F460F"/>
    <w:rsid w:val="005F5244"/>
    <w:rsid w:val="005F62F3"/>
    <w:rsid w:val="005F6F3A"/>
    <w:rsid w:val="005F7555"/>
    <w:rsid w:val="00600172"/>
    <w:rsid w:val="00600CAA"/>
    <w:rsid w:val="0060152A"/>
    <w:rsid w:val="00601BC8"/>
    <w:rsid w:val="00602005"/>
    <w:rsid w:val="0060230C"/>
    <w:rsid w:val="00603291"/>
    <w:rsid w:val="00603E7E"/>
    <w:rsid w:val="00606F44"/>
    <w:rsid w:val="006071E5"/>
    <w:rsid w:val="0061047D"/>
    <w:rsid w:val="00610D4A"/>
    <w:rsid w:val="006114FD"/>
    <w:rsid w:val="00614A88"/>
    <w:rsid w:val="00616256"/>
    <w:rsid w:val="0061737A"/>
    <w:rsid w:val="00617652"/>
    <w:rsid w:val="0062022C"/>
    <w:rsid w:val="006207F6"/>
    <w:rsid w:val="00622FF0"/>
    <w:rsid w:val="00624F62"/>
    <w:rsid w:val="00624FEE"/>
    <w:rsid w:val="00626092"/>
    <w:rsid w:val="00630CA5"/>
    <w:rsid w:val="00631593"/>
    <w:rsid w:val="00631F9A"/>
    <w:rsid w:val="00632881"/>
    <w:rsid w:val="00632886"/>
    <w:rsid w:val="00633646"/>
    <w:rsid w:val="00633C2F"/>
    <w:rsid w:val="00633CA0"/>
    <w:rsid w:val="00634264"/>
    <w:rsid w:val="0063498C"/>
    <w:rsid w:val="00634A3F"/>
    <w:rsid w:val="006360DC"/>
    <w:rsid w:val="00636627"/>
    <w:rsid w:val="00636F9B"/>
    <w:rsid w:val="00637C86"/>
    <w:rsid w:val="006402C1"/>
    <w:rsid w:val="00641551"/>
    <w:rsid w:val="006420B4"/>
    <w:rsid w:val="00642112"/>
    <w:rsid w:val="00643004"/>
    <w:rsid w:val="00644862"/>
    <w:rsid w:val="00644BBE"/>
    <w:rsid w:val="00644F04"/>
    <w:rsid w:val="0064595D"/>
    <w:rsid w:val="00645A8E"/>
    <w:rsid w:val="00645FB3"/>
    <w:rsid w:val="006461A8"/>
    <w:rsid w:val="006464B5"/>
    <w:rsid w:val="00646BBE"/>
    <w:rsid w:val="00646E67"/>
    <w:rsid w:val="00647B25"/>
    <w:rsid w:val="006511CF"/>
    <w:rsid w:val="00651DC6"/>
    <w:rsid w:val="00652B9F"/>
    <w:rsid w:val="006549B6"/>
    <w:rsid w:val="00654C79"/>
    <w:rsid w:val="006551C7"/>
    <w:rsid w:val="006555E3"/>
    <w:rsid w:val="006566B3"/>
    <w:rsid w:val="0065680B"/>
    <w:rsid w:val="00657745"/>
    <w:rsid w:val="00661146"/>
    <w:rsid w:val="00661C95"/>
    <w:rsid w:val="00662053"/>
    <w:rsid w:val="006636D6"/>
    <w:rsid w:val="00665295"/>
    <w:rsid w:val="00665311"/>
    <w:rsid w:val="00665E8C"/>
    <w:rsid w:val="00666713"/>
    <w:rsid w:val="00667426"/>
    <w:rsid w:val="00670B1B"/>
    <w:rsid w:val="00670C2B"/>
    <w:rsid w:val="006725C0"/>
    <w:rsid w:val="00673BBD"/>
    <w:rsid w:val="006748F1"/>
    <w:rsid w:val="00674936"/>
    <w:rsid w:val="00674DCE"/>
    <w:rsid w:val="00675D3D"/>
    <w:rsid w:val="00677F03"/>
    <w:rsid w:val="00683BA8"/>
    <w:rsid w:val="006840A7"/>
    <w:rsid w:val="006855C6"/>
    <w:rsid w:val="00686F22"/>
    <w:rsid w:val="00687433"/>
    <w:rsid w:val="00687454"/>
    <w:rsid w:val="0069398A"/>
    <w:rsid w:val="0069438F"/>
    <w:rsid w:val="00694935"/>
    <w:rsid w:val="00695B94"/>
    <w:rsid w:val="00695FB5"/>
    <w:rsid w:val="00696F26"/>
    <w:rsid w:val="00697A76"/>
    <w:rsid w:val="006A05E4"/>
    <w:rsid w:val="006A185F"/>
    <w:rsid w:val="006A1B75"/>
    <w:rsid w:val="006A22F1"/>
    <w:rsid w:val="006A4CC6"/>
    <w:rsid w:val="006A59BF"/>
    <w:rsid w:val="006A78CC"/>
    <w:rsid w:val="006A7F22"/>
    <w:rsid w:val="006B0633"/>
    <w:rsid w:val="006B08EE"/>
    <w:rsid w:val="006B0B1A"/>
    <w:rsid w:val="006B0D4C"/>
    <w:rsid w:val="006B1EDA"/>
    <w:rsid w:val="006B2654"/>
    <w:rsid w:val="006B2CA3"/>
    <w:rsid w:val="006B2E81"/>
    <w:rsid w:val="006B2F46"/>
    <w:rsid w:val="006B3633"/>
    <w:rsid w:val="006B4064"/>
    <w:rsid w:val="006B5D97"/>
    <w:rsid w:val="006B5FEF"/>
    <w:rsid w:val="006B6868"/>
    <w:rsid w:val="006B6BDA"/>
    <w:rsid w:val="006B72B8"/>
    <w:rsid w:val="006C12B2"/>
    <w:rsid w:val="006C1EE4"/>
    <w:rsid w:val="006C3A53"/>
    <w:rsid w:val="006C476F"/>
    <w:rsid w:val="006C479D"/>
    <w:rsid w:val="006C4CFF"/>
    <w:rsid w:val="006C6B28"/>
    <w:rsid w:val="006D131F"/>
    <w:rsid w:val="006D2771"/>
    <w:rsid w:val="006D48CE"/>
    <w:rsid w:val="006D7C82"/>
    <w:rsid w:val="006D7D32"/>
    <w:rsid w:val="006E059D"/>
    <w:rsid w:val="006E1329"/>
    <w:rsid w:val="006E2005"/>
    <w:rsid w:val="006E21B2"/>
    <w:rsid w:val="006E2C3E"/>
    <w:rsid w:val="006E3203"/>
    <w:rsid w:val="006E32A0"/>
    <w:rsid w:val="006E528C"/>
    <w:rsid w:val="006E5E75"/>
    <w:rsid w:val="006E6186"/>
    <w:rsid w:val="006E7137"/>
    <w:rsid w:val="006E73C6"/>
    <w:rsid w:val="006F1856"/>
    <w:rsid w:val="006F37A8"/>
    <w:rsid w:val="006F3C78"/>
    <w:rsid w:val="00700520"/>
    <w:rsid w:val="007007A6"/>
    <w:rsid w:val="00700AE2"/>
    <w:rsid w:val="00700DE8"/>
    <w:rsid w:val="00701252"/>
    <w:rsid w:val="00703577"/>
    <w:rsid w:val="00704BBB"/>
    <w:rsid w:val="007051D9"/>
    <w:rsid w:val="00706A46"/>
    <w:rsid w:val="00707D0B"/>
    <w:rsid w:val="00710FCC"/>
    <w:rsid w:val="00713E15"/>
    <w:rsid w:val="00716159"/>
    <w:rsid w:val="00717E7D"/>
    <w:rsid w:val="00717FC1"/>
    <w:rsid w:val="00720FC9"/>
    <w:rsid w:val="00721E94"/>
    <w:rsid w:val="00722D60"/>
    <w:rsid w:val="007236C1"/>
    <w:rsid w:val="0072395F"/>
    <w:rsid w:val="00724387"/>
    <w:rsid w:val="00725D97"/>
    <w:rsid w:val="00725F65"/>
    <w:rsid w:val="00726ED5"/>
    <w:rsid w:val="00731F21"/>
    <w:rsid w:val="007323FE"/>
    <w:rsid w:val="00732C49"/>
    <w:rsid w:val="00732E88"/>
    <w:rsid w:val="00733B11"/>
    <w:rsid w:val="00734AFC"/>
    <w:rsid w:val="00737AD3"/>
    <w:rsid w:val="007437EE"/>
    <w:rsid w:val="00744451"/>
    <w:rsid w:val="007448A9"/>
    <w:rsid w:val="00745FA9"/>
    <w:rsid w:val="0074613E"/>
    <w:rsid w:val="00746B78"/>
    <w:rsid w:val="00751386"/>
    <w:rsid w:val="007538A2"/>
    <w:rsid w:val="00753C39"/>
    <w:rsid w:val="00753E13"/>
    <w:rsid w:val="00753FF4"/>
    <w:rsid w:val="007545C6"/>
    <w:rsid w:val="007553E9"/>
    <w:rsid w:val="00756F34"/>
    <w:rsid w:val="007578CD"/>
    <w:rsid w:val="007618C9"/>
    <w:rsid w:val="007630F9"/>
    <w:rsid w:val="00764305"/>
    <w:rsid w:val="007645BC"/>
    <w:rsid w:val="0076570B"/>
    <w:rsid w:val="00766B2F"/>
    <w:rsid w:val="007674BA"/>
    <w:rsid w:val="00770225"/>
    <w:rsid w:val="007704C8"/>
    <w:rsid w:val="00771C9E"/>
    <w:rsid w:val="00773CDF"/>
    <w:rsid w:val="00774F92"/>
    <w:rsid w:val="00776013"/>
    <w:rsid w:val="007760BE"/>
    <w:rsid w:val="0077677D"/>
    <w:rsid w:val="00776E3F"/>
    <w:rsid w:val="00780F22"/>
    <w:rsid w:val="007813B4"/>
    <w:rsid w:val="007816D8"/>
    <w:rsid w:val="00781C2C"/>
    <w:rsid w:val="00782937"/>
    <w:rsid w:val="0078407E"/>
    <w:rsid w:val="00784451"/>
    <w:rsid w:val="007845F4"/>
    <w:rsid w:val="00785955"/>
    <w:rsid w:val="00785957"/>
    <w:rsid w:val="00785B1F"/>
    <w:rsid w:val="007909C4"/>
    <w:rsid w:val="007910DB"/>
    <w:rsid w:val="00793244"/>
    <w:rsid w:val="00793318"/>
    <w:rsid w:val="007934FF"/>
    <w:rsid w:val="00793F60"/>
    <w:rsid w:val="0079425A"/>
    <w:rsid w:val="00795871"/>
    <w:rsid w:val="007A04B4"/>
    <w:rsid w:val="007A2366"/>
    <w:rsid w:val="007A2423"/>
    <w:rsid w:val="007A2846"/>
    <w:rsid w:val="007A3D5B"/>
    <w:rsid w:val="007A43E8"/>
    <w:rsid w:val="007A4756"/>
    <w:rsid w:val="007A7534"/>
    <w:rsid w:val="007B149A"/>
    <w:rsid w:val="007B2928"/>
    <w:rsid w:val="007B2A11"/>
    <w:rsid w:val="007B2B5B"/>
    <w:rsid w:val="007B2F58"/>
    <w:rsid w:val="007B32F6"/>
    <w:rsid w:val="007B35CE"/>
    <w:rsid w:val="007B3BB9"/>
    <w:rsid w:val="007B62CA"/>
    <w:rsid w:val="007B71DD"/>
    <w:rsid w:val="007B7689"/>
    <w:rsid w:val="007C0A2F"/>
    <w:rsid w:val="007C0C80"/>
    <w:rsid w:val="007C1303"/>
    <w:rsid w:val="007C2008"/>
    <w:rsid w:val="007C25F5"/>
    <w:rsid w:val="007C2B88"/>
    <w:rsid w:val="007C5F1F"/>
    <w:rsid w:val="007D079C"/>
    <w:rsid w:val="007D0EBD"/>
    <w:rsid w:val="007D209B"/>
    <w:rsid w:val="007D398E"/>
    <w:rsid w:val="007D48FB"/>
    <w:rsid w:val="007D551E"/>
    <w:rsid w:val="007D592C"/>
    <w:rsid w:val="007D5B1B"/>
    <w:rsid w:val="007D7605"/>
    <w:rsid w:val="007D7715"/>
    <w:rsid w:val="007E0AA5"/>
    <w:rsid w:val="007E11D3"/>
    <w:rsid w:val="007E1686"/>
    <w:rsid w:val="007E264D"/>
    <w:rsid w:val="007E2BA0"/>
    <w:rsid w:val="007E3815"/>
    <w:rsid w:val="007E5A1F"/>
    <w:rsid w:val="007E71C7"/>
    <w:rsid w:val="007E799A"/>
    <w:rsid w:val="007F197F"/>
    <w:rsid w:val="007F23E9"/>
    <w:rsid w:val="007F271D"/>
    <w:rsid w:val="007F50E7"/>
    <w:rsid w:val="007F6435"/>
    <w:rsid w:val="00800565"/>
    <w:rsid w:val="00800A99"/>
    <w:rsid w:val="008018C6"/>
    <w:rsid w:val="0080258D"/>
    <w:rsid w:val="00802775"/>
    <w:rsid w:val="008040AA"/>
    <w:rsid w:val="00804C5B"/>
    <w:rsid w:val="0080586C"/>
    <w:rsid w:val="0080597B"/>
    <w:rsid w:val="0080713A"/>
    <w:rsid w:val="00810800"/>
    <w:rsid w:val="0081111D"/>
    <w:rsid w:val="008117B5"/>
    <w:rsid w:val="008118F9"/>
    <w:rsid w:val="00812671"/>
    <w:rsid w:val="00812786"/>
    <w:rsid w:val="00812BE6"/>
    <w:rsid w:val="0081305F"/>
    <w:rsid w:val="0081312A"/>
    <w:rsid w:val="00813729"/>
    <w:rsid w:val="008137E8"/>
    <w:rsid w:val="00813E1F"/>
    <w:rsid w:val="008141C8"/>
    <w:rsid w:val="008147F3"/>
    <w:rsid w:val="008157CA"/>
    <w:rsid w:val="00815B67"/>
    <w:rsid w:val="00816B66"/>
    <w:rsid w:val="00821F57"/>
    <w:rsid w:val="00823F6F"/>
    <w:rsid w:val="00823F91"/>
    <w:rsid w:val="00825A4B"/>
    <w:rsid w:val="00825CF7"/>
    <w:rsid w:val="008270F3"/>
    <w:rsid w:val="00827397"/>
    <w:rsid w:val="0083057E"/>
    <w:rsid w:val="00830925"/>
    <w:rsid w:val="008323D8"/>
    <w:rsid w:val="00832CD2"/>
    <w:rsid w:val="00833B23"/>
    <w:rsid w:val="00834D13"/>
    <w:rsid w:val="00835FC9"/>
    <w:rsid w:val="00837001"/>
    <w:rsid w:val="00837AC2"/>
    <w:rsid w:val="00840BE6"/>
    <w:rsid w:val="00841192"/>
    <w:rsid w:val="00842102"/>
    <w:rsid w:val="008429A8"/>
    <w:rsid w:val="008434AE"/>
    <w:rsid w:val="00843525"/>
    <w:rsid w:val="00843B5D"/>
    <w:rsid w:val="00844087"/>
    <w:rsid w:val="00844467"/>
    <w:rsid w:val="0084532E"/>
    <w:rsid w:val="00845843"/>
    <w:rsid w:val="00845B51"/>
    <w:rsid w:val="0084673B"/>
    <w:rsid w:val="00846AED"/>
    <w:rsid w:val="00846D6D"/>
    <w:rsid w:val="00847403"/>
    <w:rsid w:val="008514FB"/>
    <w:rsid w:val="00851FF4"/>
    <w:rsid w:val="008537FF"/>
    <w:rsid w:val="00854405"/>
    <w:rsid w:val="008546C8"/>
    <w:rsid w:val="00856308"/>
    <w:rsid w:val="0085692A"/>
    <w:rsid w:val="00860C7B"/>
    <w:rsid w:val="008610FE"/>
    <w:rsid w:val="008612CC"/>
    <w:rsid w:val="0086190F"/>
    <w:rsid w:val="00861C5C"/>
    <w:rsid w:val="008623ED"/>
    <w:rsid w:val="00862637"/>
    <w:rsid w:val="008642CC"/>
    <w:rsid w:val="008652AE"/>
    <w:rsid w:val="0086624A"/>
    <w:rsid w:val="008668AB"/>
    <w:rsid w:val="00866A5F"/>
    <w:rsid w:val="00866C2B"/>
    <w:rsid w:val="00867F40"/>
    <w:rsid w:val="00870912"/>
    <w:rsid w:val="008712C0"/>
    <w:rsid w:val="008720AF"/>
    <w:rsid w:val="008731EF"/>
    <w:rsid w:val="008756A5"/>
    <w:rsid w:val="008761EA"/>
    <w:rsid w:val="00877D7B"/>
    <w:rsid w:val="00880F7D"/>
    <w:rsid w:val="00883766"/>
    <w:rsid w:val="0088491A"/>
    <w:rsid w:val="00885025"/>
    <w:rsid w:val="008868F3"/>
    <w:rsid w:val="00886A8A"/>
    <w:rsid w:val="00886E4B"/>
    <w:rsid w:val="0088712F"/>
    <w:rsid w:val="00890599"/>
    <w:rsid w:val="00890AA5"/>
    <w:rsid w:val="00890CDD"/>
    <w:rsid w:val="00891131"/>
    <w:rsid w:val="00891596"/>
    <w:rsid w:val="008948DF"/>
    <w:rsid w:val="00894929"/>
    <w:rsid w:val="0089529A"/>
    <w:rsid w:val="0089643D"/>
    <w:rsid w:val="00897F58"/>
    <w:rsid w:val="008A198C"/>
    <w:rsid w:val="008A3329"/>
    <w:rsid w:val="008A5E88"/>
    <w:rsid w:val="008A71A3"/>
    <w:rsid w:val="008B2F07"/>
    <w:rsid w:val="008B38F0"/>
    <w:rsid w:val="008B4A79"/>
    <w:rsid w:val="008B5AFF"/>
    <w:rsid w:val="008B6414"/>
    <w:rsid w:val="008B7226"/>
    <w:rsid w:val="008B73E9"/>
    <w:rsid w:val="008C0BE2"/>
    <w:rsid w:val="008C1564"/>
    <w:rsid w:val="008C166A"/>
    <w:rsid w:val="008C3FED"/>
    <w:rsid w:val="008C408B"/>
    <w:rsid w:val="008C586E"/>
    <w:rsid w:val="008C5966"/>
    <w:rsid w:val="008C5D4C"/>
    <w:rsid w:val="008C5F56"/>
    <w:rsid w:val="008C69E7"/>
    <w:rsid w:val="008C6EE8"/>
    <w:rsid w:val="008D0129"/>
    <w:rsid w:val="008D07EE"/>
    <w:rsid w:val="008D143A"/>
    <w:rsid w:val="008D22B4"/>
    <w:rsid w:val="008D3167"/>
    <w:rsid w:val="008D4261"/>
    <w:rsid w:val="008D4579"/>
    <w:rsid w:val="008D558E"/>
    <w:rsid w:val="008E0AEA"/>
    <w:rsid w:val="008E0F4A"/>
    <w:rsid w:val="008E17DA"/>
    <w:rsid w:val="008E241C"/>
    <w:rsid w:val="008E25D3"/>
    <w:rsid w:val="008E272E"/>
    <w:rsid w:val="008E5FF0"/>
    <w:rsid w:val="008E69D0"/>
    <w:rsid w:val="008E6A97"/>
    <w:rsid w:val="008E78ED"/>
    <w:rsid w:val="008E7992"/>
    <w:rsid w:val="008F0A12"/>
    <w:rsid w:val="008F2868"/>
    <w:rsid w:val="008F322D"/>
    <w:rsid w:val="008F427F"/>
    <w:rsid w:val="008F50AF"/>
    <w:rsid w:val="008F5302"/>
    <w:rsid w:val="008F5B62"/>
    <w:rsid w:val="008F5F29"/>
    <w:rsid w:val="00902BF7"/>
    <w:rsid w:val="009050C5"/>
    <w:rsid w:val="009051F2"/>
    <w:rsid w:val="00905B2C"/>
    <w:rsid w:val="00906147"/>
    <w:rsid w:val="00911E39"/>
    <w:rsid w:val="009128BE"/>
    <w:rsid w:val="009137EE"/>
    <w:rsid w:val="00913E0A"/>
    <w:rsid w:val="00914CBB"/>
    <w:rsid w:val="00914FCF"/>
    <w:rsid w:val="00915A28"/>
    <w:rsid w:val="009161F6"/>
    <w:rsid w:val="0091685B"/>
    <w:rsid w:val="00916FE2"/>
    <w:rsid w:val="00917043"/>
    <w:rsid w:val="00917799"/>
    <w:rsid w:val="009202D2"/>
    <w:rsid w:val="009215C0"/>
    <w:rsid w:val="00922E19"/>
    <w:rsid w:val="00922F50"/>
    <w:rsid w:val="00923441"/>
    <w:rsid w:val="00923892"/>
    <w:rsid w:val="009247BE"/>
    <w:rsid w:val="00925DF4"/>
    <w:rsid w:val="00926F65"/>
    <w:rsid w:val="009279C4"/>
    <w:rsid w:val="00927C28"/>
    <w:rsid w:val="009318CB"/>
    <w:rsid w:val="009319C1"/>
    <w:rsid w:val="0093226A"/>
    <w:rsid w:val="009329C0"/>
    <w:rsid w:val="00932CA2"/>
    <w:rsid w:val="00933E02"/>
    <w:rsid w:val="009343C5"/>
    <w:rsid w:val="00934DED"/>
    <w:rsid w:val="00935388"/>
    <w:rsid w:val="0093725A"/>
    <w:rsid w:val="009376DD"/>
    <w:rsid w:val="00937790"/>
    <w:rsid w:val="00940D3E"/>
    <w:rsid w:val="00943382"/>
    <w:rsid w:val="0094344B"/>
    <w:rsid w:val="009434CD"/>
    <w:rsid w:val="00943574"/>
    <w:rsid w:val="00943823"/>
    <w:rsid w:val="00944234"/>
    <w:rsid w:val="00946B0D"/>
    <w:rsid w:val="0095054D"/>
    <w:rsid w:val="00950D65"/>
    <w:rsid w:val="0095160B"/>
    <w:rsid w:val="00951A54"/>
    <w:rsid w:val="00952300"/>
    <w:rsid w:val="009536CD"/>
    <w:rsid w:val="0095442B"/>
    <w:rsid w:val="0095478C"/>
    <w:rsid w:val="00955203"/>
    <w:rsid w:val="00955F20"/>
    <w:rsid w:val="00956391"/>
    <w:rsid w:val="00960B15"/>
    <w:rsid w:val="009631AB"/>
    <w:rsid w:val="009637FD"/>
    <w:rsid w:val="00963838"/>
    <w:rsid w:val="00964627"/>
    <w:rsid w:val="00964BAD"/>
    <w:rsid w:val="00964C1D"/>
    <w:rsid w:val="00965541"/>
    <w:rsid w:val="00965AB7"/>
    <w:rsid w:val="00966249"/>
    <w:rsid w:val="009733F8"/>
    <w:rsid w:val="00973807"/>
    <w:rsid w:val="00973E21"/>
    <w:rsid w:val="00974CE6"/>
    <w:rsid w:val="00975073"/>
    <w:rsid w:val="0097797C"/>
    <w:rsid w:val="00977ED0"/>
    <w:rsid w:val="00981924"/>
    <w:rsid w:val="00982132"/>
    <w:rsid w:val="00982539"/>
    <w:rsid w:val="009842DE"/>
    <w:rsid w:val="0098492A"/>
    <w:rsid w:val="00984A3E"/>
    <w:rsid w:val="00984B91"/>
    <w:rsid w:val="00986FC8"/>
    <w:rsid w:val="009874E7"/>
    <w:rsid w:val="00990DA8"/>
    <w:rsid w:val="009912B7"/>
    <w:rsid w:val="00991B62"/>
    <w:rsid w:val="00992216"/>
    <w:rsid w:val="00992FEF"/>
    <w:rsid w:val="00993814"/>
    <w:rsid w:val="00993C39"/>
    <w:rsid w:val="00994A6A"/>
    <w:rsid w:val="00994F21"/>
    <w:rsid w:val="009966D6"/>
    <w:rsid w:val="00996909"/>
    <w:rsid w:val="00997C92"/>
    <w:rsid w:val="009A15E1"/>
    <w:rsid w:val="009A2195"/>
    <w:rsid w:val="009A22D3"/>
    <w:rsid w:val="009A26B9"/>
    <w:rsid w:val="009A353D"/>
    <w:rsid w:val="009A36F1"/>
    <w:rsid w:val="009A3E98"/>
    <w:rsid w:val="009A443F"/>
    <w:rsid w:val="009A4721"/>
    <w:rsid w:val="009A4A00"/>
    <w:rsid w:val="009A5A73"/>
    <w:rsid w:val="009A6EEE"/>
    <w:rsid w:val="009B0210"/>
    <w:rsid w:val="009B1105"/>
    <w:rsid w:val="009B1EE0"/>
    <w:rsid w:val="009B384C"/>
    <w:rsid w:val="009B44D0"/>
    <w:rsid w:val="009B4DDB"/>
    <w:rsid w:val="009B5175"/>
    <w:rsid w:val="009B52D0"/>
    <w:rsid w:val="009B56F7"/>
    <w:rsid w:val="009B5BD5"/>
    <w:rsid w:val="009B63EF"/>
    <w:rsid w:val="009B6840"/>
    <w:rsid w:val="009B6ABE"/>
    <w:rsid w:val="009B73AF"/>
    <w:rsid w:val="009B73D5"/>
    <w:rsid w:val="009C10F1"/>
    <w:rsid w:val="009C1C54"/>
    <w:rsid w:val="009C1D69"/>
    <w:rsid w:val="009C267B"/>
    <w:rsid w:val="009C4019"/>
    <w:rsid w:val="009C4C65"/>
    <w:rsid w:val="009C4E13"/>
    <w:rsid w:val="009C74C0"/>
    <w:rsid w:val="009C74F0"/>
    <w:rsid w:val="009C780B"/>
    <w:rsid w:val="009C7B13"/>
    <w:rsid w:val="009D0625"/>
    <w:rsid w:val="009D1349"/>
    <w:rsid w:val="009D40E2"/>
    <w:rsid w:val="009D4132"/>
    <w:rsid w:val="009D47B3"/>
    <w:rsid w:val="009D484B"/>
    <w:rsid w:val="009D4E90"/>
    <w:rsid w:val="009D61A0"/>
    <w:rsid w:val="009D6413"/>
    <w:rsid w:val="009D7AE2"/>
    <w:rsid w:val="009D7EBB"/>
    <w:rsid w:val="009E0503"/>
    <w:rsid w:val="009E102D"/>
    <w:rsid w:val="009E1039"/>
    <w:rsid w:val="009E1252"/>
    <w:rsid w:val="009E172A"/>
    <w:rsid w:val="009E1763"/>
    <w:rsid w:val="009E1A8A"/>
    <w:rsid w:val="009E1F9F"/>
    <w:rsid w:val="009E32C4"/>
    <w:rsid w:val="009E42B4"/>
    <w:rsid w:val="009E4972"/>
    <w:rsid w:val="009E76E6"/>
    <w:rsid w:val="009F01EC"/>
    <w:rsid w:val="009F2BB2"/>
    <w:rsid w:val="009F33BD"/>
    <w:rsid w:val="009F397D"/>
    <w:rsid w:val="009F3F0E"/>
    <w:rsid w:val="009F4FAC"/>
    <w:rsid w:val="009F5834"/>
    <w:rsid w:val="009F6097"/>
    <w:rsid w:val="009F6BD6"/>
    <w:rsid w:val="009F7983"/>
    <w:rsid w:val="00A004FC"/>
    <w:rsid w:val="00A00B4C"/>
    <w:rsid w:val="00A01669"/>
    <w:rsid w:val="00A01A94"/>
    <w:rsid w:val="00A0257B"/>
    <w:rsid w:val="00A05B78"/>
    <w:rsid w:val="00A07333"/>
    <w:rsid w:val="00A07776"/>
    <w:rsid w:val="00A109C2"/>
    <w:rsid w:val="00A114EC"/>
    <w:rsid w:val="00A124D3"/>
    <w:rsid w:val="00A12F70"/>
    <w:rsid w:val="00A135B0"/>
    <w:rsid w:val="00A17AAC"/>
    <w:rsid w:val="00A20BB1"/>
    <w:rsid w:val="00A22160"/>
    <w:rsid w:val="00A2250C"/>
    <w:rsid w:val="00A23B56"/>
    <w:rsid w:val="00A24786"/>
    <w:rsid w:val="00A277DC"/>
    <w:rsid w:val="00A27B7F"/>
    <w:rsid w:val="00A31FEB"/>
    <w:rsid w:val="00A33385"/>
    <w:rsid w:val="00A33881"/>
    <w:rsid w:val="00A3433C"/>
    <w:rsid w:val="00A34D34"/>
    <w:rsid w:val="00A36686"/>
    <w:rsid w:val="00A36748"/>
    <w:rsid w:val="00A37CB8"/>
    <w:rsid w:val="00A41284"/>
    <w:rsid w:val="00A41308"/>
    <w:rsid w:val="00A41A6B"/>
    <w:rsid w:val="00A41ADE"/>
    <w:rsid w:val="00A420B9"/>
    <w:rsid w:val="00A4402C"/>
    <w:rsid w:val="00A45054"/>
    <w:rsid w:val="00A45E1C"/>
    <w:rsid w:val="00A46226"/>
    <w:rsid w:val="00A46737"/>
    <w:rsid w:val="00A474D7"/>
    <w:rsid w:val="00A50D87"/>
    <w:rsid w:val="00A50DFC"/>
    <w:rsid w:val="00A513E4"/>
    <w:rsid w:val="00A5171F"/>
    <w:rsid w:val="00A56AA9"/>
    <w:rsid w:val="00A57822"/>
    <w:rsid w:val="00A60540"/>
    <w:rsid w:val="00A613BA"/>
    <w:rsid w:val="00A62789"/>
    <w:rsid w:val="00A63D92"/>
    <w:rsid w:val="00A640F4"/>
    <w:rsid w:val="00A64332"/>
    <w:rsid w:val="00A6616E"/>
    <w:rsid w:val="00A66CC4"/>
    <w:rsid w:val="00A703FF"/>
    <w:rsid w:val="00A718B5"/>
    <w:rsid w:val="00A73565"/>
    <w:rsid w:val="00A74CF9"/>
    <w:rsid w:val="00A8468E"/>
    <w:rsid w:val="00A85F60"/>
    <w:rsid w:val="00A871E1"/>
    <w:rsid w:val="00A92D15"/>
    <w:rsid w:val="00A92D3C"/>
    <w:rsid w:val="00A94500"/>
    <w:rsid w:val="00A96EBA"/>
    <w:rsid w:val="00AA0BDE"/>
    <w:rsid w:val="00AA13F2"/>
    <w:rsid w:val="00AA158C"/>
    <w:rsid w:val="00AA1939"/>
    <w:rsid w:val="00AA1B4F"/>
    <w:rsid w:val="00AA1F4F"/>
    <w:rsid w:val="00AA1FB0"/>
    <w:rsid w:val="00AA20BD"/>
    <w:rsid w:val="00AA2CA7"/>
    <w:rsid w:val="00AA33C5"/>
    <w:rsid w:val="00AA3782"/>
    <w:rsid w:val="00AA4059"/>
    <w:rsid w:val="00AA528D"/>
    <w:rsid w:val="00AA5D4B"/>
    <w:rsid w:val="00AA5EB9"/>
    <w:rsid w:val="00AA6413"/>
    <w:rsid w:val="00AA6472"/>
    <w:rsid w:val="00AA7D91"/>
    <w:rsid w:val="00AA7DE1"/>
    <w:rsid w:val="00AB033C"/>
    <w:rsid w:val="00AB2EAF"/>
    <w:rsid w:val="00AB3EFE"/>
    <w:rsid w:val="00AB4072"/>
    <w:rsid w:val="00AB4301"/>
    <w:rsid w:val="00AB45FB"/>
    <w:rsid w:val="00AB614F"/>
    <w:rsid w:val="00AB699C"/>
    <w:rsid w:val="00AB735F"/>
    <w:rsid w:val="00AC2F2E"/>
    <w:rsid w:val="00AC3301"/>
    <w:rsid w:val="00AC33F3"/>
    <w:rsid w:val="00AC39AE"/>
    <w:rsid w:val="00AC6CC2"/>
    <w:rsid w:val="00AC71C0"/>
    <w:rsid w:val="00AC757C"/>
    <w:rsid w:val="00AC77BA"/>
    <w:rsid w:val="00AC7EAF"/>
    <w:rsid w:val="00AC7EBE"/>
    <w:rsid w:val="00AC7F4D"/>
    <w:rsid w:val="00AD1B27"/>
    <w:rsid w:val="00AD1B5C"/>
    <w:rsid w:val="00AD2451"/>
    <w:rsid w:val="00AD2F5F"/>
    <w:rsid w:val="00AD3000"/>
    <w:rsid w:val="00AD385F"/>
    <w:rsid w:val="00AD4FFD"/>
    <w:rsid w:val="00AD5A59"/>
    <w:rsid w:val="00AD5F1B"/>
    <w:rsid w:val="00AD61EC"/>
    <w:rsid w:val="00AD64AE"/>
    <w:rsid w:val="00AD7A3D"/>
    <w:rsid w:val="00AD7F17"/>
    <w:rsid w:val="00AE01DA"/>
    <w:rsid w:val="00AE0670"/>
    <w:rsid w:val="00AE1842"/>
    <w:rsid w:val="00AE296A"/>
    <w:rsid w:val="00AE37CC"/>
    <w:rsid w:val="00AE3CB1"/>
    <w:rsid w:val="00AE4A33"/>
    <w:rsid w:val="00AE56EB"/>
    <w:rsid w:val="00AE5B5B"/>
    <w:rsid w:val="00AE5B8C"/>
    <w:rsid w:val="00AE61E3"/>
    <w:rsid w:val="00AE63F0"/>
    <w:rsid w:val="00AE687C"/>
    <w:rsid w:val="00AE6C74"/>
    <w:rsid w:val="00AF0420"/>
    <w:rsid w:val="00AF188C"/>
    <w:rsid w:val="00AF2940"/>
    <w:rsid w:val="00AF2BA4"/>
    <w:rsid w:val="00AF3676"/>
    <w:rsid w:val="00AF4866"/>
    <w:rsid w:val="00AF49C4"/>
    <w:rsid w:val="00AF567C"/>
    <w:rsid w:val="00AF58B4"/>
    <w:rsid w:val="00AF6F4B"/>
    <w:rsid w:val="00AF7DF8"/>
    <w:rsid w:val="00B0006F"/>
    <w:rsid w:val="00B00CD8"/>
    <w:rsid w:val="00B01CF9"/>
    <w:rsid w:val="00B020DE"/>
    <w:rsid w:val="00B0311D"/>
    <w:rsid w:val="00B036A4"/>
    <w:rsid w:val="00B03F1D"/>
    <w:rsid w:val="00B04EE5"/>
    <w:rsid w:val="00B05F39"/>
    <w:rsid w:val="00B06F24"/>
    <w:rsid w:val="00B06FBA"/>
    <w:rsid w:val="00B072B7"/>
    <w:rsid w:val="00B0761A"/>
    <w:rsid w:val="00B10BF8"/>
    <w:rsid w:val="00B11FD7"/>
    <w:rsid w:val="00B123EF"/>
    <w:rsid w:val="00B141E9"/>
    <w:rsid w:val="00B1421A"/>
    <w:rsid w:val="00B14226"/>
    <w:rsid w:val="00B15818"/>
    <w:rsid w:val="00B16A9B"/>
    <w:rsid w:val="00B16C9A"/>
    <w:rsid w:val="00B17BD9"/>
    <w:rsid w:val="00B17CC0"/>
    <w:rsid w:val="00B17D43"/>
    <w:rsid w:val="00B203BF"/>
    <w:rsid w:val="00B2185C"/>
    <w:rsid w:val="00B23AA3"/>
    <w:rsid w:val="00B24D40"/>
    <w:rsid w:val="00B24E7C"/>
    <w:rsid w:val="00B25336"/>
    <w:rsid w:val="00B25A22"/>
    <w:rsid w:val="00B25F03"/>
    <w:rsid w:val="00B2612D"/>
    <w:rsid w:val="00B26DD1"/>
    <w:rsid w:val="00B279D7"/>
    <w:rsid w:val="00B27AAD"/>
    <w:rsid w:val="00B35BEE"/>
    <w:rsid w:val="00B3694F"/>
    <w:rsid w:val="00B36A6F"/>
    <w:rsid w:val="00B37E69"/>
    <w:rsid w:val="00B40418"/>
    <w:rsid w:val="00B40629"/>
    <w:rsid w:val="00B407FE"/>
    <w:rsid w:val="00B413E4"/>
    <w:rsid w:val="00B41A9F"/>
    <w:rsid w:val="00B4226B"/>
    <w:rsid w:val="00B42452"/>
    <w:rsid w:val="00B4412B"/>
    <w:rsid w:val="00B457C9"/>
    <w:rsid w:val="00B45C08"/>
    <w:rsid w:val="00B45C3A"/>
    <w:rsid w:val="00B468C7"/>
    <w:rsid w:val="00B468D4"/>
    <w:rsid w:val="00B4690C"/>
    <w:rsid w:val="00B4709E"/>
    <w:rsid w:val="00B4725B"/>
    <w:rsid w:val="00B472D4"/>
    <w:rsid w:val="00B473B8"/>
    <w:rsid w:val="00B473F7"/>
    <w:rsid w:val="00B502C2"/>
    <w:rsid w:val="00B506F4"/>
    <w:rsid w:val="00B5186B"/>
    <w:rsid w:val="00B520CA"/>
    <w:rsid w:val="00B5249B"/>
    <w:rsid w:val="00B52A6E"/>
    <w:rsid w:val="00B55852"/>
    <w:rsid w:val="00B55A0B"/>
    <w:rsid w:val="00B60117"/>
    <w:rsid w:val="00B603EC"/>
    <w:rsid w:val="00B60771"/>
    <w:rsid w:val="00B6090C"/>
    <w:rsid w:val="00B61033"/>
    <w:rsid w:val="00B622B3"/>
    <w:rsid w:val="00B64126"/>
    <w:rsid w:val="00B642EF"/>
    <w:rsid w:val="00B65503"/>
    <w:rsid w:val="00B6559E"/>
    <w:rsid w:val="00B66390"/>
    <w:rsid w:val="00B66E2F"/>
    <w:rsid w:val="00B70C14"/>
    <w:rsid w:val="00B70EA5"/>
    <w:rsid w:val="00B70ED1"/>
    <w:rsid w:val="00B73848"/>
    <w:rsid w:val="00B746D1"/>
    <w:rsid w:val="00B75059"/>
    <w:rsid w:val="00B7604B"/>
    <w:rsid w:val="00B76697"/>
    <w:rsid w:val="00B77BDA"/>
    <w:rsid w:val="00B8063A"/>
    <w:rsid w:val="00B827C9"/>
    <w:rsid w:val="00B8309C"/>
    <w:rsid w:val="00B83557"/>
    <w:rsid w:val="00B83EFF"/>
    <w:rsid w:val="00B85CAB"/>
    <w:rsid w:val="00B860A6"/>
    <w:rsid w:val="00B86AA0"/>
    <w:rsid w:val="00B90450"/>
    <w:rsid w:val="00B9121B"/>
    <w:rsid w:val="00B92539"/>
    <w:rsid w:val="00B92D42"/>
    <w:rsid w:val="00B93654"/>
    <w:rsid w:val="00B936C9"/>
    <w:rsid w:val="00B93B12"/>
    <w:rsid w:val="00B93F01"/>
    <w:rsid w:val="00B97714"/>
    <w:rsid w:val="00B97F78"/>
    <w:rsid w:val="00BA08DA"/>
    <w:rsid w:val="00BA197A"/>
    <w:rsid w:val="00BA1C46"/>
    <w:rsid w:val="00BA2A29"/>
    <w:rsid w:val="00BA36AB"/>
    <w:rsid w:val="00BA3D69"/>
    <w:rsid w:val="00BA4E6D"/>
    <w:rsid w:val="00BA508F"/>
    <w:rsid w:val="00BA50C0"/>
    <w:rsid w:val="00BA55E7"/>
    <w:rsid w:val="00BA6355"/>
    <w:rsid w:val="00BA63A7"/>
    <w:rsid w:val="00BB059A"/>
    <w:rsid w:val="00BB2980"/>
    <w:rsid w:val="00BB2BB2"/>
    <w:rsid w:val="00BB42A1"/>
    <w:rsid w:val="00BB4F15"/>
    <w:rsid w:val="00BB5529"/>
    <w:rsid w:val="00BB6267"/>
    <w:rsid w:val="00BB666A"/>
    <w:rsid w:val="00BB6C63"/>
    <w:rsid w:val="00BB773C"/>
    <w:rsid w:val="00BC00F9"/>
    <w:rsid w:val="00BC2F99"/>
    <w:rsid w:val="00BC34CE"/>
    <w:rsid w:val="00BC4C13"/>
    <w:rsid w:val="00BC5811"/>
    <w:rsid w:val="00BC5C7F"/>
    <w:rsid w:val="00BC6F4E"/>
    <w:rsid w:val="00BC7306"/>
    <w:rsid w:val="00BC79FD"/>
    <w:rsid w:val="00BD285A"/>
    <w:rsid w:val="00BD3BC7"/>
    <w:rsid w:val="00BD4314"/>
    <w:rsid w:val="00BD4BE6"/>
    <w:rsid w:val="00BD51ED"/>
    <w:rsid w:val="00BD778A"/>
    <w:rsid w:val="00BE0E4E"/>
    <w:rsid w:val="00BE221C"/>
    <w:rsid w:val="00BE2389"/>
    <w:rsid w:val="00BE2973"/>
    <w:rsid w:val="00BE3C41"/>
    <w:rsid w:val="00BE3E1D"/>
    <w:rsid w:val="00BE633C"/>
    <w:rsid w:val="00BF0991"/>
    <w:rsid w:val="00BF17E0"/>
    <w:rsid w:val="00BF4EF5"/>
    <w:rsid w:val="00BF64B5"/>
    <w:rsid w:val="00BF6DB9"/>
    <w:rsid w:val="00C0074F"/>
    <w:rsid w:val="00C01DD5"/>
    <w:rsid w:val="00C021D0"/>
    <w:rsid w:val="00C021E1"/>
    <w:rsid w:val="00C02745"/>
    <w:rsid w:val="00C02D90"/>
    <w:rsid w:val="00C04AC9"/>
    <w:rsid w:val="00C04E87"/>
    <w:rsid w:val="00C05C9C"/>
    <w:rsid w:val="00C05FD5"/>
    <w:rsid w:val="00C0690C"/>
    <w:rsid w:val="00C06CEA"/>
    <w:rsid w:val="00C07FD4"/>
    <w:rsid w:val="00C07FE4"/>
    <w:rsid w:val="00C10C7F"/>
    <w:rsid w:val="00C1117F"/>
    <w:rsid w:val="00C14714"/>
    <w:rsid w:val="00C15883"/>
    <w:rsid w:val="00C166C0"/>
    <w:rsid w:val="00C16AAE"/>
    <w:rsid w:val="00C16FD3"/>
    <w:rsid w:val="00C17492"/>
    <w:rsid w:val="00C20FDD"/>
    <w:rsid w:val="00C213F2"/>
    <w:rsid w:val="00C22E8F"/>
    <w:rsid w:val="00C24BB3"/>
    <w:rsid w:val="00C24E92"/>
    <w:rsid w:val="00C26A00"/>
    <w:rsid w:val="00C32608"/>
    <w:rsid w:val="00C327DE"/>
    <w:rsid w:val="00C344CC"/>
    <w:rsid w:val="00C34D4B"/>
    <w:rsid w:val="00C3768D"/>
    <w:rsid w:val="00C37973"/>
    <w:rsid w:val="00C37985"/>
    <w:rsid w:val="00C40599"/>
    <w:rsid w:val="00C40869"/>
    <w:rsid w:val="00C4120D"/>
    <w:rsid w:val="00C42AE5"/>
    <w:rsid w:val="00C43C31"/>
    <w:rsid w:val="00C440BE"/>
    <w:rsid w:val="00C463C9"/>
    <w:rsid w:val="00C464AD"/>
    <w:rsid w:val="00C47A9B"/>
    <w:rsid w:val="00C47C4E"/>
    <w:rsid w:val="00C5029D"/>
    <w:rsid w:val="00C50A0D"/>
    <w:rsid w:val="00C50B5C"/>
    <w:rsid w:val="00C534DF"/>
    <w:rsid w:val="00C541DD"/>
    <w:rsid w:val="00C54FC1"/>
    <w:rsid w:val="00C5639A"/>
    <w:rsid w:val="00C5678F"/>
    <w:rsid w:val="00C57283"/>
    <w:rsid w:val="00C57903"/>
    <w:rsid w:val="00C60222"/>
    <w:rsid w:val="00C6107A"/>
    <w:rsid w:val="00C61ABB"/>
    <w:rsid w:val="00C620A8"/>
    <w:rsid w:val="00C62C5E"/>
    <w:rsid w:val="00C636F7"/>
    <w:rsid w:val="00C63C06"/>
    <w:rsid w:val="00C64352"/>
    <w:rsid w:val="00C65B1E"/>
    <w:rsid w:val="00C67061"/>
    <w:rsid w:val="00C673F2"/>
    <w:rsid w:val="00C67DB1"/>
    <w:rsid w:val="00C7062A"/>
    <w:rsid w:val="00C7070F"/>
    <w:rsid w:val="00C71474"/>
    <w:rsid w:val="00C7173F"/>
    <w:rsid w:val="00C720F3"/>
    <w:rsid w:val="00C7268E"/>
    <w:rsid w:val="00C72BD2"/>
    <w:rsid w:val="00C74781"/>
    <w:rsid w:val="00C76006"/>
    <w:rsid w:val="00C7691A"/>
    <w:rsid w:val="00C81368"/>
    <w:rsid w:val="00C81E20"/>
    <w:rsid w:val="00C81EE9"/>
    <w:rsid w:val="00C82538"/>
    <w:rsid w:val="00C832A1"/>
    <w:rsid w:val="00C854D5"/>
    <w:rsid w:val="00C85BD7"/>
    <w:rsid w:val="00C8685F"/>
    <w:rsid w:val="00C868E2"/>
    <w:rsid w:val="00C8778F"/>
    <w:rsid w:val="00C90DD6"/>
    <w:rsid w:val="00C91E25"/>
    <w:rsid w:val="00C92461"/>
    <w:rsid w:val="00C927B1"/>
    <w:rsid w:val="00C93051"/>
    <w:rsid w:val="00C94EC2"/>
    <w:rsid w:val="00C959A0"/>
    <w:rsid w:val="00C95A25"/>
    <w:rsid w:val="00C95E20"/>
    <w:rsid w:val="00C96197"/>
    <w:rsid w:val="00C97220"/>
    <w:rsid w:val="00C97D21"/>
    <w:rsid w:val="00C97F30"/>
    <w:rsid w:val="00CA0CD8"/>
    <w:rsid w:val="00CA2D26"/>
    <w:rsid w:val="00CA2DEF"/>
    <w:rsid w:val="00CA5269"/>
    <w:rsid w:val="00CA5F2D"/>
    <w:rsid w:val="00CA640D"/>
    <w:rsid w:val="00CA66B3"/>
    <w:rsid w:val="00CA7890"/>
    <w:rsid w:val="00CA7AD7"/>
    <w:rsid w:val="00CB07AF"/>
    <w:rsid w:val="00CB11B4"/>
    <w:rsid w:val="00CB17C9"/>
    <w:rsid w:val="00CB2711"/>
    <w:rsid w:val="00CB39DE"/>
    <w:rsid w:val="00CB3F5D"/>
    <w:rsid w:val="00CB5049"/>
    <w:rsid w:val="00CB50B3"/>
    <w:rsid w:val="00CB5989"/>
    <w:rsid w:val="00CB5F94"/>
    <w:rsid w:val="00CB71E4"/>
    <w:rsid w:val="00CC14D8"/>
    <w:rsid w:val="00CC18AE"/>
    <w:rsid w:val="00CC1BE0"/>
    <w:rsid w:val="00CC3C79"/>
    <w:rsid w:val="00CC4063"/>
    <w:rsid w:val="00CC5278"/>
    <w:rsid w:val="00CC6DAA"/>
    <w:rsid w:val="00CC74D7"/>
    <w:rsid w:val="00CC7F6D"/>
    <w:rsid w:val="00CD0732"/>
    <w:rsid w:val="00CD191B"/>
    <w:rsid w:val="00CD1CD7"/>
    <w:rsid w:val="00CD261B"/>
    <w:rsid w:val="00CD3C55"/>
    <w:rsid w:val="00CD3DB4"/>
    <w:rsid w:val="00CD5488"/>
    <w:rsid w:val="00CD5DA2"/>
    <w:rsid w:val="00CD70DF"/>
    <w:rsid w:val="00CE1E20"/>
    <w:rsid w:val="00CE2AB5"/>
    <w:rsid w:val="00CE30E4"/>
    <w:rsid w:val="00CE42D4"/>
    <w:rsid w:val="00CE5A40"/>
    <w:rsid w:val="00CE6472"/>
    <w:rsid w:val="00CE6E8E"/>
    <w:rsid w:val="00CE7E6F"/>
    <w:rsid w:val="00CF14F4"/>
    <w:rsid w:val="00CF216D"/>
    <w:rsid w:val="00CF38B6"/>
    <w:rsid w:val="00CF3CBC"/>
    <w:rsid w:val="00CF44D9"/>
    <w:rsid w:val="00CF4DC0"/>
    <w:rsid w:val="00CF4DD4"/>
    <w:rsid w:val="00CF4FC5"/>
    <w:rsid w:val="00CF5EAF"/>
    <w:rsid w:val="00CF5F6B"/>
    <w:rsid w:val="00CF6143"/>
    <w:rsid w:val="00CF6498"/>
    <w:rsid w:val="00CF7F30"/>
    <w:rsid w:val="00D00373"/>
    <w:rsid w:val="00D00D04"/>
    <w:rsid w:val="00D04334"/>
    <w:rsid w:val="00D04C29"/>
    <w:rsid w:val="00D06753"/>
    <w:rsid w:val="00D07F25"/>
    <w:rsid w:val="00D10216"/>
    <w:rsid w:val="00D112AF"/>
    <w:rsid w:val="00D12085"/>
    <w:rsid w:val="00D1446A"/>
    <w:rsid w:val="00D1597C"/>
    <w:rsid w:val="00D15BE0"/>
    <w:rsid w:val="00D16327"/>
    <w:rsid w:val="00D17B2F"/>
    <w:rsid w:val="00D20172"/>
    <w:rsid w:val="00D209DD"/>
    <w:rsid w:val="00D2204B"/>
    <w:rsid w:val="00D2250A"/>
    <w:rsid w:val="00D22D67"/>
    <w:rsid w:val="00D23A90"/>
    <w:rsid w:val="00D242FA"/>
    <w:rsid w:val="00D2579C"/>
    <w:rsid w:val="00D25C9A"/>
    <w:rsid w:val="00D26014"/>
    <w:rsid w:val="00D263DB"/>
    <w:rsid w:val="00D26729"/>
    <w:rsid w:val="00D27198"/>
    <w:rsid w:val="00D301D8"/>
    <w:rsid w:val="00D31710"/>
    <w:rsid w:val="00D31AE5"/>
    <w:rsid w:val="00D333D1"/>
    <w:rsid w:val="00D33A71"/>
    <w:rsid w:val="00D342E5"/>
    <w:rsid w:val="00D34AA0"/>
    <w:rsid w:val="00D34BDA"/>
    <w:rsid w:val="00D35ED0"/>
    <w:rsid w:val="00D40E98"/>
    <w:rsid w:val="00D43676"/>
    <w:rsid w:val="00D43F38"/>
    <w:rsid w:val="00D45622"/>
    <w:rsid w:val="00D510AC"/>
    <w:rsid w:val="00D52971"/>
    <w:rsid w:val="00D535CD"/>
    <w:rsid w:val="00D537A4"/>
    <w:rsid w:val="00D53AA0"/>
    <w:rsid w:val="00D577C5"/>
    <w:rsid w:val="00D60C92"/>
    <w:rsid w:val="00D6152A"/>
    <w:rsid w:val="00D627A1"/>
    <w:rsid w:val="00D62B30"/>
    <w:rsid w:val="00D62E0D"/>
    <w:rsid w:val="00D63924"/>
    <w:rsid w:val="00D63D74"/>
    <w:rsid w:val="00D645F0"/>
    <w:rsid w:val="00D64BD6"/>
    <w:rsid w:val="00D66FB2"/>
    <w:rsid w:val="00D70346"/>
    <w:rsid w:val="00D717A9"/>
    <w:rsid w:val="00D7195A"/>
    <w:rsid w:val="00D72059"/>
    <w:rsid w:val="00D72604"/>
    <w:rsid w:val="00D73B72"/>
    <w:rsid w:val="00D74371"/>
    <w:rsid w:val="00D74E35"/>
    <w:rsid w:val="00D75AB1"/>
    <w:rsid w:val="00D75C79"/>
    <w:rsid w:val="00D805CF"/>
    <w:rsid w:val="00D8069C"/>
    <w:rsid w:val="00D8380A"/>
    <w:rsid w:val="00D853EB"/>
    <w:rsid w:val="00D86388"/>
    <w:rsid w:val="00D867EA"/>
    <w:rsid w:val="00D87C45"/>
    <w:rsid w:val="00D91215"/>
    <w:rsid w:val="00D9292A"/>
    <w:rsid w:val="00D92E78"/>
    <w:rsid w:val="00D92E89"/>
    <w:rsid w:val="00D93090"/>
    <w:rsid w:val="00D930F8"/>
    <w:rsid w:val="00D94FA8"/>
    <w:rsid w:val="00D958FA"/>
    <w:rsid w:val="00D9598D"/>
    <w:rsid w:val="00D9665C"/>
    <w:rsid w:val="00D9721F"/>
    <w:rsid w:val="00D9753B"/>
    <w:rsid w:val="00D97BC0"/>
    <w:rsid w:val="00D97CAD"/>
    <w:rsid w:val="00DA0359"/>
    <w:rsid w:val="00DA0488"/>
    <w:rsid w:val="00DA0D06"/>
    <w:rsid w:val="00DA1612"/>
    <w:rsid w:val="00DA2280"/>
    <w:rsid w:val="00DA2A40"/>
    <w:rsid w:val="00DA2FF9"/>
    <w:rsid w:val="00DA31BD"/>
    <w:rsid w:val="00DA3E3E"/>
    <w:rsid w:val="00DA48BF"/>
    <w:rsid w:val="00DA667D"/>
    <w:rsid w:val="00DB100A"/>
    <w:rsid w:val="00DB1514"/>
    <w:rsid w:val="00DB3409"/>
    <w:rsid w:val="00DB3747"/>
    <w:rsid w:val="00DB3E83"/>
    <w:rsid w:val="00DB4CE1"/>
    <w:rsid w:val="00DB4DFC"/>
    <w:rsid w:val="00DB5BF5"/>
    <w:rsid w:val="00DB618C"/>
    <w:rsid w:val="00DB686E"/>
    <w:rsid w:val="00DB6A61"/>
    <w:rsid w:val="00DB6BD6"/>
    <w:rsid w:val="00DB79B2"/>
    <w:rsid w:val="00DC04D0"/>
    <w:rsid w:val="00DC0AFA"/>
    <w:rsid w:val="00DC0CB6"/>
    <w:rsid w:val="00DC15A8"/>
    <w:rsid w:val="00DC1B41"/>
    <w:rsid w:val="00DC214B"/>
    <w:rsid w:val="00DC2682"/>
    <w:rsid w:val="00DC3A1E"/>
    <w:rsid w:val="00DC611A"/>
    <w:rsid w:val="00DC7FE0"/>
    <w:rsid w:val="00DD0756"/>
    <w:rsid w:val="00DD153C"/>
    <w:rsid w:val="00DD2653"/>
    <w:rsid w:val="00DD2847"/>
    <w:rsid w:val="00DD5CC0"/>
    <w:rsid w:val="00DD6E72"/>
    <w:rsid w:val="00DD6E9B"/>
    <w:rsid w:val="00DE067D"/>
    <w:rsid w:val="00DE0F39"/>
    <w:rsid w:val="00DE2325"/>
    <w:rsid w:val="00DE2F3C"/>
    <w:rsid w:val="00DE3B49"/>
    <w:rsid w:val="00DE4D25"/>
    <w:rsid w:val="00DE5A6F"/>
    <w:rsid w:val="00DE7CE7"/>
    <w:rsid w:val="00DF01F3"/>
    <w:rsid w:val="00DF195F"/>
    <w:rsid w:val="00DF22BE"/>
    <w:rsid w:val="00DF234D"/>
    <w:rsid w:val="00DF2DF9"/>
    <w:rsid w:val="00DF4120"/>
    <w:rsid w:val="00DF4351"/>
    <w:rsid w:val="00DF4804"/>
    <w:rsid w:val="00DF5DC5"/>
    <w:rsid w:val="00E02891"/>
    <w:rsid w:val="00E02EA2"/>
    <w:rsid w:val="00E03169"/>
    <w:rsid w:val="00E034DE"/>
    <w:rsid w:val="00E04349"/>
    <w:rsid w:val="00E04900"/>
    <w:rsid w:val="00E04CA3"/>
    <w:rsid w:val="00E04EB1"/>
    <w:rsid w:val="00E0545C"/>
    <w:rsid w:val="00E05BA7"/>
    <w:rsid w:val="00E06501"/>
    <w:rsid w:val="00E105AD"/>
    <w:rsid w:val="00E1062F"/>
    <w:rsid w:val="00E11462"/>
    <w:rsid w:val="00E114FB"/>
    <w:rsid w:val="00E12E4E"/>
    <w:rsid w:val="00E1319D"/>
    <w:rsid w:val="00E134B8"/>
    <w:rsid w:val="00E13921"/>
    <w:rsid w:val="00E144A8"/>
    <w:rsid w:val="00E147AB"/>
    <w:rsid w:val="00E1653D"/>
    <w:rsid w:val="00E16795"/>
    <w:rsid w:val="00E1748B"/>
    <w:rsid w:val="00E20164"/>
    <w:rsid w:val="00E20771"/>
    <w:rsid w:val="00E2121F"/>
    <w:rsid w:val="00E2227B"/>
    <w:rsid w:val="00E23D8F"/>
    <w:rsid w:val="00E23ED4"/>
    <w:rsid w:val="00E23F99"/>
    <w:rsid w:val="00E24194"/>
    <w:rsid w:val="00E25F80"/>
    <w:rsid w:val="00E26D93"/>
    <w:rsid w:val="00E27C68"/>
    <w:rsid w:val="00E27E3D"/>
    <w:rsid w:val="00E303B3"/>
    <w:rsid w:val="00E30804"/>
    <w:rsid w:val="00E3384E"/>
    <w:rsid w:val="00E33C2B"/>
    <w:rsid w:val="00E33EE3"/>
    <w:rsid w:val="00E347CC"/>
    <w:rsid w:val="00E35723"/>
    <w:rsid w:val="00E362AC"/>
    <w:rsid w:val="00E36CA5"/>
    <w:rsid w:val="00E375DB"/>
    <w:rsid w:val="00E37BB1"/>
    <w:rsid w:val="00E42583"/>
    <w:rsid w:val="00E42CE0"/>
    <w:rsid w:val="00E43F13"/>
    <w:rsid w:val="00E453FB"/>
    <w:rsid w:val="00E454DB"/>
    <w:rsid w:val="00E46AA1"/>
    <w:rsid w:val="00E46AB8"/>
    <w:rsid w:val="00E50A81"/>
    <w:rsid w:val="00E50C5F"/>
    <w:rsid w:val="00E50CC5"/>
    <w:rsid w:val="00E51201"/>
    <w:rsid w:val="00E538AF"/>
    <w:rsid w:val="00E547CD"/>
    <w:rsid w:val="00E55DC8"/>
    <w:rsid w:val="00E56D82"/>
    <w:rsid w:val="00E5700A"/>
    <w:rsid w:val="00E576F7"/>
    <w:rsid w:val="00E57F28"/>
    <w:rsid w:val="00E60027"/>
    <w:rsid w:val="00E600DB"/>
    <w:rsid w:val="00E63AC6"/>
    <w:rsid w:val="00E648E4"/>
    <w:rsid w:val="00E64E29"/>
    <w:rsid w:val="00E64F00"/>
    <w:rsid w:val="00E65525"/>
    <w:rsid w:val="00E66885"/>
    <w:rsid w:val="00E67112"/>
    <w:rsid w:val="00E67920"/>
    <w:rsid w:val="00E67DD5"/>
    <w:rsid w:val="00E70447"/>
    <w:rsid w:val="00E70493"/>
    <w:rsid w:val="00E706CF"/>
    <w:rsid w:val="00E715F1"/>
    <w:rsid w:val="00E71A02"/>
    <w:rsid w:val="00E72B7D"/>
    <w:rsid w:val="00E730B6"/>
    <w:rsid w:val="00E73264"/>
    <w:rsid w:val="00E73BCA"/>
    <w:rsid w:val="00E7504F"/>
    <w:rsid w:val="00E7520F"/>
    <w:rsid w:val="00E76374"/>
    <w:rsid w:val="00E76844"/>
    <w:rsid w:val="00E77127"/>
    <w:rsid w:val="00E77207"/>
    <w:rsid w:val="00E77F7C"/>
    <w:rsid w:val="00E805EE"/>
    <w:rsid w:val="00E80885"/>
    <w:rsid w:val="00E82508"/>
    <w:rsid w:val="00E83F11"/>
    <w:rsid w:val="00E841A7"/>
    <w:rsid w:val="00E84B92"/>
    <w:rsid w:val="00E85B11"/>
    <w:rsid w:val="00E871CF"/>
    <w:rsid w:val="00E90B11"/>
    <w:rsid w:val="00E9118E"/>
    <w:rsid w:val="00E911DF"/>
    <w:rsid w:val="00E916E4"/>
    <w:rsid w:val="00E92294"/>
    <w:rsid w:val="00E929D4"/>
    <w:rsid w:val="00E93C85"/>
    <w:rsid w:val="00E942E3"/>
    <w:rsid w:val="00E953C1"/>
    <w:rsid w:val="00E9651E"/>
    <w:rsid w:val="00E97FE4"/>
    <w:rsid w:val="00EA24A1"/>
    <w:rsid w:val="00EA2F66"/>
    <w:rsid w:val="00EA3E1F"/>
    <w:rsid w:val="00EA4305"/>
    <w:rsid w:val="00EA4FAD"/>
    <w:rsid w:val="00EA504E"/>
    <w:rsid w:val="00EA52AC"/>
    <w:rsid w:val="00EA6B76"/>
    <w:rsid w:val="00EA72AD"/>
    <w:rsid w:val="00EA74F5"/>
    <w:rsid w:val="00EA7BFB"/>
    <w:rsid w:val="00EB0169"/>
    <w:rsid w:val="00EB07BB"/>
    <w:rsid w:val="00EB1897"/>
    <w:rsid w:val="00EB223A"/>
    <w:rsid w:val="00EB31B7"/>
    <w:rsid w:val="00EB352F"/>
    <w:rsid w:val="00EB66DA"/>
    <w:rsid w:val="00EC04E1"/>
    <w:rsid w:val="00EC15E9"/>
    <w:rsid w:val="00EC3295"/>
    <w:rsid w:val="00EC36EF"/>
    <w:rsid w:val="00EC37E9"/>
    <w:rsid w:val="00EC3BFD"/>
    <w:rsid w:val="00EC4867"/>
    <w:rsid w:val="00EC6394"/>
    <w:rsid w:val="00EC7F5B"/>
    <w:rsid w:val="00ED08FC"/>
    <w:rsid w:val="00ED1429"/>
    <w:rsid w:val="00ED1C96"/>
    <w:rsid w:val="00ED269E"/>
    <w:rsid w:val="00ED30B1"/>
    <w:rsid w:val="00ED314D"/>
    <w:rsid w:val="00ED335B"/>
    <w:rsid w:val="00ED3E58"/>
    <w:rsid w:val="00ED5332"/>
    <w:rsid w:val="00ED5583"/>
    <w:rsid w:val="00ED5D88"/>
    <w:rsid w:val="00ED5FC1"/>
    <w:rsid w:val="00ED6040"/>
    <w:rsid w:val="00ED67A5"/>
    <w:rsid w:val="00ED719E"/>
    <w:rsid w:val="00ED7F96"/>
    <w:rsid w:val="00EE046F"/>
    <w:rsid w:val="00EE481E"/>
    <w:rsid w:val="00EE64C2"/>
    <w:rsid w:val="00EF02D7"/>
    <w:rsid w:val="00EF1B17"/>
    <w:rsid w:val="00EF1CCE"/>
    <w:rsid w:val="00EF30CD"/>
    <w:rsid w:val="00EF5792"/>
    <w:rsid w:val="00EF69F7"/>
    <w:rsid w:val="00EF73F5"/>
    <w:rsid w:val="00F0184E"/>
    <w:rsid w:val="00F03A9B"/>
    <w:rsid w:val="00F04032"/>
    <w:rsid w:val="00F04857"/>
    <w:rsid w:val="00F06514"/>
    <w:rsid w:val="00F07D62"/>
    <w:rsid w:val="00F1021A"/>
    <w:rsid w:val="00F11161"/>
    <w:rsid w:val="00F11DE6"/>
    <w:rsid w:val="00F11E7F"/>
    <w:rsid w:val="00F128BA"/>
    <w:rsid w:val="00F12E11"/>
    <w:rsid w:val="00F130CD"/>
    <w:rsid w:val="00F13183"/>
    <w:rsid w:val="00F13349"/>
    <w:rsid w:val="00F15836"/>
    <w:rsid w:val="00F15F61"/>
    <w:rsid w:val="00F1681C"/>
    <w:rsid w:val="00F16ABD"/>
    <w:rsid w:val="00F16F58"/>
    <w:rsid w:val="00F179DC"/>
    <w:rsid w:val="00F20A06"/>
    <w:rsid w:val="00F21812"/>
    <w:rsid w:val="00F21923"/>
    <w:rsid w:val="00F22794"/>
    <w:rsid w:val="00F22D13"/>
    <w:rsid w:val="00F233BB"/>
    <w:rsid w:val="00F23B02"/>
    <w:rsid w:val="00F23D09"/>
    <w:rsid w:val="00F254FF"/>
    <w:rsid w:val="00F26AF4"/>
    <w:rsid w:val="00F312B7"/>
    <w:rsid w:val="00F328F6"/>
    <w:rsid w:val="00F3334D"/>
    <w:rsid w:val="00F34487"/>
    <w:rsid w:val="00F345DF"/>
    <w:rsid w:val="00F35495"/>
    <w:rsid w:val="00F36CCB"/>
    <w:rsid w:val="00F36FA3"/>
    <w:rsid w:val="00F3703F"/>
    <w:rsid w:val="00F37BB5"/>
    <w:rsid w:val="00F37E5F"/>
    <w:rsid w:val="00F40577"/>
    <w:rsid w:val="00F40856"/>
    <w:rsid w:val="00F42B1C"/>
    <w:rsid w:val="00F436C1"/>
    <w:rsid w:val="00F44F83"/>
    <w:rsid w:val="00F461D8"/>
    <w:rsid w:val="00F46F0D"/>
    <w:rsid w:val="00F4705E"/>
    <w:rsid w:val="00F513A3"/>
    <w:rsid w:val="00F51F75"/>
    <w:rsid w:val="00F52DA5"/>
    <w:rsid w:val="00F5352A"/>
    <w:rsid w:val="00F536AB"/>
    <w:rsid w:val="00F54CC5"/>
    <w:rsid w:val="00F553CB"/>
    <w:rsid w:val="00F55434"/>
    <w:rsid w:val="00F55E78"/>
    <w:rsid w:val="00F569F1"/>
    <w:rsid w:val="00F571B9"/>
    <w:rsid w:val="00F573DE"/>
    <w:rsid w:val="00F57928"/>
    <w:rsid w:val="00F60E94"/>
    <w:rsid w:val="00F60F32"/>
    <w:rsid w:val="00F62444"/>
    <w:rsid w:val="00F62750"/>
    <w:rsid w:val="00F62819"/>
    <w:rsid w:val="00F63B0F"/>
    <w:rsid w:val="00F64ADD"/>
    <w:rsid w:val="00F654DE"/>
    <w:rsid w:val="00F654E4"/>
    <w:rsid w:val="00F65F5C"/>
    <w:rsid w:val="00F669DA"/>
    <w:rsid w:val="00F66BE7"/>
    <w:rsid w:val="00F67129"/>
    <w:rsid w:val="00F67EFB"/>
    <w:rsid w:val="00F7031B"/>
    <w:rsid w:val="00F70668"/>
    <w:rsid w:val="00F715BA"/>
    <w:rsid w:val="00F715D1"/>
    <w:rsid w:val="00F732F1"/>
    <w:rsid w:val="00F74791"/>
    <w:rsid w:val="00F755D0"/>
    <w:rsid w:val="00F76BE3"/>
    <w:rsid w:val="00F76EB5"/>
    <w:rsid w:val="00F81A52"/>
    <w:rsid w:val="00F81D97"/>
    <w:rsid w:val="00F81F9F"/>
    <w:rsid w:val="00F8259C"/>
    <w:rsid w:val="00F834A7"/>
    <w:rsid w:val="00F83609"/>
    <w:rsid w:val="00F83ACB"/>
    <w:rsid w:val="00F84745"/>
    <w:rsid w:val="00F8673A"/>
    <w:rsid w:val="00F902B4"/>
    <w:rsid w:val="00F9139B"/>
    <w:rsid w:val="00F91560"/>
    <w:rsid w:val="00F915B5"/>
    <w:rsid w:val="00F91B63"/>
    <w:rsid w:val="00F92B29"/>
    <w:rsid w:val="00F95059"/>
    <w:rsid w:val="00F96263"/>
    <w:rsid w:val="00FA1399"/>
    <w:rsid w:val="00FA1515"/>
    <w:rsid w:val="00FA3329"/>
    <w:rsid w:val="00FA34C3"/>
    <w:rsid w:val="00FA52A0"/>
    <w:rsid w:val="00FA56D9"/>
    <w:rsid w:val="00FA6A42"/>
    <w:rsid w:val="00FA73E0"/>
    <w:rsid w:val="00FB1260"/>
    <w:rsid w:val="00FB2092"/>
    <w:rsid w:val="00FB2950"/>
    <w:rsid w:val="00FB34A7"/>
    <w:rsid w:val="00FB647A"/>
    <w:rsid w:val="00FB7548"/>
    <w:rsid w:val="00FC02A3"/>
    <w:rsid w:val="00FC0472"/>
    <w:rsid w:val="00FC0DF0"/>
    <w:rsid w:val="00FC0EE2"/>
    <w:rsid w:val="00FC2DA8"/>
    <w:rsid w:val="00FC34DC"/>
    <w:rsid w:val="00FC3E9D"/>
    <w:rsid w:val="00FC41AB"/>
    <w:rsid w:val="00FC4731"/>
    <w:rsid w:val="00FC6257"/>
    <w:rsid w:val="00FC7BFF"/>
    <w:rsid w:val="00FC7DBD"/>
    <w:rsid w:val="00FD10EA"/>
    <w:rsid w:val="00FD1127"/>
    <w:rsid w:val="00FD16B3"/>
    <w:rsid w:val="00FD1E65"/>
    <w:rsid w:val="00FD2520"/>
    <w:rsid w:val="00FD2A61"/>
    <w:rsid w:val="00FD2E2F"/>
    <w:rsid w:val="00FD3797"/>
    <w:rsid w:val="00FD3F31"/>
    <w:rsid w:val="00FD50B8"/>
    <w:rsid w:val="00FD5799"/>
    <w:rsid w:val="00FD5F9E"/>
    <w:rsid w:val="00FD726B"/>
    <w:rsid w:val="00FD7458"/>
    <w:rsid w:val="00FE034A"/>
    <w:rsid w:val="00FE1ABF"/>
    <w:rsid w:val="00FE1B78"/>
    <w:rsid w:val="00FE4750"/>
    <w:rsid w:val="00FE50C4"/>
    <w:rsid w:val="00FE78A6"/>
    <w:rsid w:val="00FE78D2"/>
    <w:rsid w:val="00FF0D54"/>
    <w:rsid w:val="00FF0E30"/>
    <w:rsid w:val="00FF139E"/>
    <w:rsid w:val="00FF24D6"/>
    <w:rsid w:val="00FF282E"/>
    <w:rsid w:val="00FF2CB1"/>
    <w:rsid w:val="00FF5B11"/>
    <w:rsid w:val="00FF789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aliases w:val="Título1,T. Principal,Titulo 1"/>
    <w:basedOn w:val="Normal"/>
    <w:link w:val="Ttulo1Char"/>
    <w:qFormat/>
    <w:pPr>
      <w:ind w:left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617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1737A"/>
    <w:pPr>
      <w:keepNext/>
      <w:widowControl/>
      <w:autoSpaceDE/>
      <w:autoSpaceDN/>
      <w:outlineLvl w:val="2"/>
    </w:pPr>
    <w:rPr>
      <w:rFonts w:eastAsia="Times New Roman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1737A"/>
    <w:pPr>
      <w:keepNext/>
      <w:widowControl/>
      <w:tabs>
        <w:tab w:val="num" w:pos="360"/>
      </w:tabs>
      <w:autoSpaceDE/>
      <w:autoSpaceDN/>
      <w:spacing w:before="200"/>
      <w:ind w:left="357" w:hanging="357"/>
      <w:outlineLvl w:val="3"/>
    </w:pPr>
    <w:rPr>
      <w:rFonts w:eastAsia="Times New Roman" w:cs="Times New Roman"/>
      <w:b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1737A"/>
    <w:pPr>
      <w:keepNext/>
      <w:widowControl/>
      <w:autoSpaceDE/>
      <w:autoSpaceDN/>
      <w:jc w:val="both"/>
      <w:outlineLvl w:val="4"/>
    </w:pPr>
    <w:rPr>
      <w:rFonts w:eastAsia="Times New Roman" w:cs="Times New Roman"/>
      <w:b/>
      <w:color w:val="FF0000"/>
      <w:sz w:val="19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D079C"/>
    <w:pPr>
      <w:keepNext/>
      <w:widowControl/>
      <w:autoSpaceDE/>
      <w:autoSpaceDN/>
      <w:spacing w:before="240" w:after="120"/>
      <w:jc w:val="both"/>
      <w:outlineLvl w:val="5"/>
    </w:pPr>
    <w:rPr>
      <w:rFonts w:eastAsia="Times New Roman"/>
      <w:b/>
      <w:sz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737A"/>
    <w:pPr>
      <w:keepNext/>
      <w:autoSpaceDE/>
      <w:autoSpaceDN/>
      <w:spacing w:before="100" w:line="240" w:lineRule="exact"/>
      <w:ind w:right="-23"/>
      <w:jc w:val="center"/>
      <w:outlineLvl w:val="6"/>
    </w:pPr>
    <w:rPr>
      <w:rFonts w:eastAsia="Times New Roman" w:cs="Times New Roman"/>
      <w:b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1737A"/>
    <w:pPr>
      <w:keepNext/>
      <w:widowControl/>
      <w:autoSpaceDE/>
      <w:autoSpaceDN/>
      <w:jc w:val="center"/>
      <w:outlineLvl w:val="7"/>
    </w:pPr>
    <w:rPr>
      <w:rFonts w:eastAsia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737A"/>
    <w:pPr>
      <w:keepNext/>
      <w:widowControl/>
      <w:autoSpaceDE/>
      <w:autoSpaceDN/>
      <w:ind w:right="-119"/>
      <w:jc w:val="right"/>
      <w:outlineLvl w:val="8"/>
    </w:pPr>
    <w:rPr>
      <w:rFonts w:eastAsia="Times New Roman" w:cs="Times New Roman"/>
      <w:snapToGrid w:val="0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1 Char,T. Principal Char,Titulo 1 Char"/>
    <w:basedOn w:val="Fontepargpadro"/>
    <w:link w:val="Ttulo1"/>
    <w:rsid w:val="00D10216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7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61737A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61737A"/>
    <w:rPr>
      <w:rFonts w:ascii="Arial" w:eastAsia="Times New Roman" w:hAnsi="Arial" w:cs="Times New Roman"/>
      <w:b/>
      <w:szCs w:val="20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61737A"/>
    <w:rPr>
      <w:rFonts w:ascii="Arial" w:eastAsia="Times New Roman" w:hAnsi="Arial" w:cs="Times New Roman"/>
      <w:b/>
      <w:color w:val="FF0000"/>
      <w:sz w:val="19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7D079C"/>
    <w:rPr>
      <w:rFonts w:ascii="Arial" w:eastAsia="Times New Roman" w:hAnsi="Arial" w:cs="Arial"/>
      <w:b/>
      <w:sz w:val="24"/>
      <w:u w:val="single"/>
      <w:lang w:val="pt-BR" w:eastAsia="pt-BR"/>
    </w:rPr>
  </w:style>
  <w:style w:type="character" w:customStyle="1" w:styleId="Ttulo7Char">
    <w:name w:val="Título 7 Char"/>
    <w:basedOn w:val="Fontepargpadro"/>
    <w:link w:val="Ttulo7"/>
    <w:rsid w:val="0061737A"/>
    <w:rPr>
      <w:rFonts w:ascii="Arial" w:eastAsia="Times New Roman" w:hAnsi="Arial" w:cs="Times New Roman"/>
      <w:b/>
      <w:szCs w:val="20"/>
      <w:u w:val="single"/>
      <w:lang w:val="pt-BR" w:eastAsia="pt-BR"/>
    </w:rPr>
  </w:style>
  <w:style w:type="character" w:customStyle="1" w:styleId="Ttulo8Char">
    <w:name w:val="Título 8 Char"/>
    <w:basedOn w:val="Fontepargpadro"/>
    <w:link w:val="Ttulo8"/>
    <w:rsid w:val="0061737A"/>
    <w:rPr>
      <w:rFonts w:ascii="Arial" w:eastAsia="Times New Roman" w:hAnsi="Arial" w:cs="Times New Roman"/>
      <w:b/>
      <w:sz w:val="28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61737A"/>
    <w:rPr>
      <w:rFonts w:ascii="Arial" w:eastAsia="Times New Roman" w:hAnsi="Arial" w:cs="Times New Roman"/>
      <w:snapToGrid w:val="0"/>
      <w:color w:val="000000"/>
      <w:sz w:val="24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aliases w:val="TABELAS"/>
    <w:basedOn w:val="Normal"/>
    <w:link w:val="CorpodetextoChar"/>
    <w:qFormat/>
    <w:rPr>
      <w:sz w:val="24"/>
      <w:szCs w:val="24"/>
    </w:rPr>
  </w:style>
  <w:style w:type="character" w:customStyle="1" w:styleId="CorpodetextoChar">
    <w:name w:val="Corpo de texto Char"/>
    <w:aliases w:val="TABELAS Char"/>
    <w:basedOn w:val="Fontepargpadro"/>
    <w:link w:val="Corpodetexto"/>
    <w:qFormat/>
    <w:rsid w:val="00C14714"/>
    <w:rPr>
      <w:rFonts w:ascii="Arial" w:eastAsia="Arial" w:hAnsi="Arial" w:cs="Arial"/>
      <w:sz w:val="24"/>
      <w:szCs w:val="24"/>
      <w:lang w:val="pt-BR"/>
    </w:rPr>
  </w:style>
  <w:style w:type="paragraph" w:styleId="PargrafodaLista">
    <w:name w:val="List Paragraph"/>
    <w:basedOn w:val="Normal"/>
    <w:qFormat/>
    <w:pPr>
      <w:ind w:left="241" w:right="5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85B1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85B11"/>
    <w:rPr>
      <w:color w:val="808080"/>
      <w:shd w:val="clear" w:color="auto" w:fill="E6E6E6"/>
    </w:rPr>
  </w:style>
  <w:style w:type="paragraph" w:styleId="Cabealho">
    <w:name w:val="header"/>
    <w:aliases w:val="hd,he"/>
    <w:basedOn w:val="Normal"/>
    <w:link w:val="CabealhoChar"/>
    <w:unhideWhenUsed/>
    <w:rsid w:val="00A74C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qFormat/>
    <w:rsid w:val="00A74CF9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A74C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74CF9"/>
    <w:rPr>
      <w:rFonts w:ascii="Arial" w:eastAsia="Arial" w:hAnsi="Arial" w:cs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764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C3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AC39AE"/>
    <w:rPr>
      <w:rFonts w:ascii="Tahoma" w:eastAsia="Arial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AC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-Corpo">
    <w:name w:val="TR - Corpo"/>
    <w:basedOn w:val="Normal"/>
    <w:qFormat/>
    <w:rsid w:val="004B62EF"/>
    <w:pPr>
      <w:widowControl/>
      <w:autoSpaceDE/>
      <w:autoSpaceDN/>
      <w:spacing w:after="160"/>
      <w:jc w:val="both"/>
    </w:pPr>
    <w:rPr>
      <w:rFonts w:eastAsiaTheme="minorHAnsi" w:cstheme="minorBidi"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B62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B62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B62E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B62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B62EF"/>
    <w:rPr>
      <w:rFonts w:ascii="Arial" w:eastAsia="Arial" w:hAnsi="Arial" w:cs="Arial"/>
      <w:b/>
      <w:bCs/>
      <w:sz w:val="20"/>
      <w:szCs w:val="20"/>
      <w:lang w:val="pt-BR"/>
    </w:rPr>
  </w:style>
  <w:style w:type="paragraph" w:customStyle="1" w:styleId="TR-Ttulo">
    <w:name w:val="TR - Título"/>
    <w:basedOn w:val="Normal"/>
    <w:next w:val="Normal"/>
    <w:qFormat/>
    <w:rsid w:val="00E24194"/>
    <w:pPr>
      <w:widowControl/>
      <w:autoSpaceDE/>
      <w:autoSpaceDN/>
      <w:spacing w:line="360" w:lineRule="auto"/>
      <w:contextualSpacing/>
      <w:jc w:val="both"/>
    </w:pPr>
    <w:rPr>
      <w:rFonts w:eastAsiaTheme="majorEastAsia" w:cstheme="majorBidi"/>
      <w:b/>
      <w:sz w:val="24"/>
      <w:szCs w:val="56"/>
    </w:rPr>
  </w:style>
  <w:style w:type="paragraph" w:styleId="Subttulo">
    <w:name w:val="Subtitle"/>
    <w:basedOn w:val="Normal"/>
    <w:link w:val="SubttuloChar"/>
    <w:qFormat/>
    <w:rsid w:val="0061737A"/>
    <w:pPr>
      <w:widowControl/>
      <w:autoSpaceDE/>
      <w:autoSpaceDN/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61737A"/>
    <w:rPr>
      <w:rFonts w:ascii="Arial" w:eastAsia="Times New Roman" w:hAnsi="Arial" w:cs="Times New Roman"/>
      <w:b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61737A"/>
    <w:pPr>
      <w:widowControl/>
      <w:autoSpaceDE/>
      <w:autoSpaceDN/>
      <w:jc w:val="center"/>
    </w:pPr>
    <w:rPr>
      <w:rFonts w:eastAsia="Times New Roman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1737A"/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customStyle="1" w:styleId="Normal1">
    <w:name w:val="Normal1"/>
    <w:basedOn w:val="Normal"/>
    <w:qFormat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61737A"/>
    <w:pPr>
      <w:autoSpaceDE/>
      <w:autoSpaceDN/>
      <w:spacing w:line="270" w:lineRule="exact"/>
      <w:ind w:right="539"/>
    </w:pPr>
    <w:rPr>
      <w:rFonts w:eastAsia="Times New Roman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paragraph" w:customStyle="1" w:styleId="Corpodetexto1">
    <w:name w:val="Corpo de texto1"/>
    <w:rsid w:val="0061737A"/>
    <w:pPr>
      <w:widowControl/>
      <w:autoSpaceDE/>
      <w:autoSpaceDN/>
    </w:pPr>
    <w:rPr>
      <w:rFonts w:ascii="CG Times" w:eastAsia="Times New Roman" w:hAnsi="CG Times" w:cs="Times New Roman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qFormat/>
    <w:rsid w:val="0061737A"/>
    <w:pPr>
      <w:autoSpaceDE/>
      <w:autoSpaceDN/>
      <w:spacing w:before="60" w:line="240" w:lineRule="exact"/>
      <w:ind w:right="-20"/>
      <w:jc w:val="both"/>
    </w:pPr>
    <w:rPr>
      <w:rFonts w:eastAsia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61737A"/>
    <w:pPr>
      <w:widowControl/>
      <w:autoSpaceDE/>
      <w:autoSpaceDN/>
      <w:spacing w:before="60"/>
      <w:ind w:left="708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1737A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Corpodetexto21">
    <w:name w:val="Corpo de texto 21"/>
    <w:basedOn w:val="Normal"/>
    <w:rsid w:val="0061737A"/>
    <w:pPr>
      <w:suppressAutoHyphens/>
      <w:autoSpaceDE/>
      <w:autoSpaceDN/>
      <w:ind w:left="2552" w:hanging="1844"/>
    </w:pPr>
    <w:rPr>
      <w:rFonts w:ascii="Times New Roman" w:eastAsia="Tahoma" w:hAnsi="Times New Roman" w:cs="Times New Roman"/>
      <w:b/>
      <w:sz w:val="24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semiHidden/>
    <w:rsid w:val="0061737A"/>
    <w:pPr>
      <w:widowControl/>
      <w:autoSpaceDN/>
      <w:spacing w:before="80"/>
      <w:ind w:left="284" w:hanging="284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61737A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61737A"/>
    <w:rPr>
      <w:rFonts w:ascii="Tahoma" w:eastAsia="Times New Roman" w:hAnsi="Tahoma" w:cs="Times New Roman"/>
      <w:sz w:val="20"/>
      <w:szCs w:val="20"/>
      <w:shd w:val="clear" w:color="auto" w:fill="00008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61737A"/>
    <w:pPr>
      <w:widowControl/>
      <w:autoSpaceDE/>
      <w:autoSpaceDN/>
      <w:ind w:left="-142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character" w:styleId="HiperlinkVisitado">
    <w:name w:val="FollowedHyperlink"/>
    <w:uiPriority w:val="99"/>
    <w:qFormat/>
    <w:rsid w:val="0061737A"/>
    <w:rPr>
      <w:color w:val="800080"/>
      <w:u w:val="single"/>
    </w:rPr>
  </w:style>
  <w:style w:type="paragraph" w:customStyle="1" w:styleId="WfxFaxNum">
    <w:name w:val="WfxFaxNum"/>
    <w:basedOn w:val="Normal"/>
    <w:rsid w:val="006173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Text">
    <w:name w:val="Default Text"/>
    <w:rsid w:val="0061737A"/>
    <w:pPr>
      <w:suppressAutoHyphens/>
      <w:autoSpaceDE/>
      <w:autoSpaceDN/>
      <w:spacing w:after="113"/>
    </w:pPr>
    <w:rPr>
      <w:rFonts w:ascii="Arial" w:eastAsia="Droid Sans Fallback" w:hAnsi="Arial" w:cs="Times New Roman"/>
      <w:kern w:val="1"/>
      <w:sz w:val="24"/>
      <w:szCs w:val="20"/>
      <w:lang w:val="pt-BR" w:eastAsia="zh-CN"/>
    </w:rPr>
  </w:style>
  <w:style w:type="paragraph" w:customStyle="1" w:styleId="Tpicos">
    <w:name w:val="Tópicos"/>
    <w:basedOn w:val="Normal"/>
    <w:rsid w:val="0061737A"/>
    <w:pPr>
      <w:suppressAutoHyphens/>
      <w:autoSpaceDE/>
      <w:autoSpaceDN/>
      <w:spacing w:after="120"/>
      <w:jc w:val="both"/>
    </w:pPr>
    <w:rPr>
      <w:rFonts w:eastAsia="Droid Sans Fallback" w:cs="Times New Roman"/>
      <w:kern w:val="1"/>
      <w:sz w:val="24"/>
      <w:szCs w:val="20"/>
      <w:lang w:eastAsia="zh-CN"/>
    </w:rPr>
  </w:style>
  <w:style w:type="paragraph" w:customStyle="1" w:styleId="Normal2">
    <w:name w:val="Normal2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Texto">
    <w:name w:val="Texto"/>
    <w:basedOn w:val="Normal"/>
    <w:rsid w:val="0061737A"/>
    <w:pPr>
      <w:widowControl/>
      <w:autoSpaceDE/>
      <w:autoSpaceDN/>
      <w:spacing w:before="120" w:after="120" w:line="320" w:lineRule="exact"/>
      <w:jc w:val="both"/>
    </w:pPr>
    <w:rPr>
      <w:rFonts w:eastAsia="Times New Roman" w:cs="Times New Roman"/>
      <w:sz w:val="20"/>
      <w:szCs w:val="20"/>
      <w:lang w:eastAsia="pt-BR"/>
    </w:rPr>
  </w:style>
  <w:style w:type="paragraph" w:customStyle="1" w:styleId="Normal3">
    <w:name w:val="Normal3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61737A"/>
    <w:pPr>
      <w:widowControl/>
      <w:tabs>
        <w:tab w:val="left" w:pos="5245"/>
      </w:tabs>
      <w:suppressAutoHyphens/>
      <w:autoSpaceDE/>
      <w:autoSpaceDN/>
      <w:ind w:firstLine="1701"/>
      <w:jc w:val="both"/>
    </w:pPr>
    <w:rPr>
      <w:rFonts w:ascii="Verdana" w:eastAsia="Times New Roman" w:hAnsi="Verdana" w:cs="Times New Roman"/>
      <w:szCs w:val="20"/>
      <w:lang w:eastAsia="pt-BR"/>
    </w:rPr>
  </w:style>
  <w:style w:type="paragraph" w:customStyle="1" w:styleId="Textopr-formatado">
    <w:name w:val="Texto pré-formatado"/>
    <w:basedOn w:val="Normal"/>
    <w:rsid w:val="0061737A"/>
    <w:pPr>
      <w:suppressAutoHyphens/>
      <w:autoSpaceDE/>
      <w:autoSpaceDN/>
    </w:pPr>
    <w:rPr>
      <w:rFonts w:ascii="Courier New" w:eastAsia="Courier New" w:hAnsi="Courier New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1737A"/>
    <w:rPr>
      <w:i/>
    </w:rPr>
  </w:style>
  <w:style w:type="paragraph" w:customStyle="1" w:styleId="Padro">
    <w:name w:val="Padrão"/>
    <w:qFormat/>
    <w:rsid w:val="0061737A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pt-BR"/>
    </w:rPr>
  </w:style>
  <w:style w:type="character" w:customStyle="1" w:styleId="apple-converted-space">
    <w:name w:val="apple-converted-space"/>
    <w:rsid w:val="0061737A"/>
  </w:style>
  <w:style w:type="paragraph" w:customStyle="1" w:styleId="PN">
    <w:name w:val="PN"/>
    <w:basedOn w:val="Normal"/>
    <w:rsid w:val="0061737A"/>
    <w:pPr>
      <w:widowControl/>
      <w:suppressAutoHyphens/>
      <w:overflowPunct w:val="0"/>
      <w:autoSpaceDN/>
      <w:spacing w:line="360" w:lineRule="atLeast"/>
      <w:jc w:val="both"/>
      <w:textAlignment w:val="baseline"/>
    </w:pPr>
    <w:rPr>
      <w:rFonts w:eastAsia="Times New Roman"/>
      <w:szCs w:val="20"/>
      <w:lang w:eastAsia="zh-CN"/>
    </w:rPr>
  </w:style>
  <w:style w:type="paragraph" w:customStyle="1" w:styleId="Normal4">
    <w:name w:val="Normal4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eastAsia="Times New Roman"/>
      <w:spacing w:val="-3"/>
      <w:sz w:val="24"/>
      <w:szCs w:val="20"/>
      <w:lang w:eastAsia="zh-CN"/>
    </w:rPr>
  </w:style>
  <w:style w:type="paragraph" w:customStyle="1" w:styleId="Normal5">
    <w:name w:val="Normal5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p0">
    <w:name w:val="p0"/>
    <w:basedOn w:val="Normal"/>
    <w:rsid w:val="0061737A"/>
    <w:pPr>
      <w:tabs>
        <w:tab w:val="left" w:pos="720"/>
      </w:tabs>
      <w:autoSpaceDE/>
      <w:autoSpaceDN/>
      <w:snapToGrid w:val="0"/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uiPriority w:val="99"/>
    <w:rsid w:val="0061737A"/>
    <w:rPr>
      <w:color w:val="0000FF"/>
      <w:u w:val="single"/>
    </w:rPr>
  </w:style>
  <w:style w:type="paragraph" w:customStyle="1" w:styleId="Normal6">
    <w:name w:val="Normal6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Normal7">
    <w:name w:val="Normal7"/>
    <w:basedOn w:val="Normal"/>
    <w:rsid w:val="00D301D8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Normal8">
    <w:name w:val="Normal8"/>
    <w:basedOn w:val="Normal"/>
    <w:rsid w:val="00B37E69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5E4814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umrio1">
    <w:name w:val="toc 1"/>
    <w:basedOn w:val="Normal"/>
    <w:uiPriority w:val="1"/>
    <w:qFormat/>
    <w:rsid w:val="003B3279"/>
    <w:pPr>
      <w:autoSpaceDE/>
      <w:autoSpaceDN/>
      <w:spacing w:before="115"/>
    </w:pPr>
    <w:rPr>
      <w:rFonts w:cstheme="minorBidi"/>
      <w:sz w:val="20"/>
      <w:szCs w:val="20"/>
      <w:lang w:val="en-US"/>
    </w:rPr>
  </w:style>
  <w:style w:type="paragraph" w:styleId="Sumrio2">
    <w:name w:val="toc 2"/>
    <w:basedOn w:val="Normal"/>
    <w:uiPriority w:val="1"/>
    <w:qFormat/>
    <w:rsid w:val="003B3279"/>
    <w:pPr>
      <w:autoSpaceDE/>
      <w:autoSpaceDN/>
      <w:spacing w:before="115"/>
      <w:ind w:left="580" w:hanging="428"/>
    </w:pPr>
    <w:rPr>
      <w:rFonts w:cstheme="minorBidi"/>
      <w:sz w:val="20"/>
      <w:szCs w:val="20"/>
      <w:lang w:val="en-US"/>
    </w:rPr>
  </w:style>
  <w:style w:type="paragraph" w:styleId="Sumrio3">
    <w:name w:val="toc 3"/>
    <w:basedOn w:val="Normal"/>
    <w:uiPriority w:val="1"/>
    <w:qFormat/>
    <w:rsid w:val="003B3279"/>
    <w:pPr>
      <w:autoSpaceDE/>
      <w:autoSpaceDN/>
      <w:spacing w:before="801"/>
      <w:ind w:left="3174"/>
    </w:pPr>
    <w:rPr>
      <w:rFonts w:cstheme="minorBidi"/>
      <w:b/>
      <w:bCs/>
      <w:sz w:val="36"/>
      <w:szCs w:val="36"/>
      <w:lang w:val="en-US"/>
    </w:rPr>
  </w:style>
  <w:style w:type="paragraph" w:customStyle="1" w:styleId="xl67">
    <w:name w:val="xl67"/>
    <w:basedOn w:val="Normal"/>
    <w:qFormat/>
    <w:rsid w:val="00B04EE5"/>
    <w:pPr>
      <w:widowControl/>
      <w:autoSpaceDE/>
      <w:autoSpaceDN/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68">
    <w:name w:val="xl68"/>
    <w:basedOn w:val="Normal"/>
    <w:qFormat/>
    <w:rsid w:val="00B04EE5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69">
    <w:name w:val="xl69"/>
    <w:basedOn w:val="Normal"/>
    <w:qFormat/>
    <w:rsid w:val="00B04EE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0">
    <w:name w:val="xl70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1">
    <w:name w:val="xl71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2">
    <w:name w:val="xl72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3">
    <w:name w:val="xl73"/>
    <w:basedOn w:val="Normal"/>
    <w:qFormat/>
    <w:rsid w:val="00B04EE5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4">
    <w:name w:val="xl74"/>
    <w:basedOn w:val="Normal"/>
    <w:qFormat/>
    <w:rsid w:val="00B04EE5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5">
    <w:name w:val="xl75"/>
    <w:basedOn w:val="Normal"/>
    <w:qFormat/>
    <w:rsid w:val="00B04EE5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6">
    <w:name w:val="xl76"/>
    <w:basedOn w:val="Normal"/>
    <w:qFormat/>
    <w:rsid w:val="00B04E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7">
    <w:name w:val="xl77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8">
    <w:name w:val="xl78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9">
    <w:name w:val="xl79"/>
    <w:basedOn w:val="Normal"/>
    <w:qFormat/>
    <w:rsid w:val="00B04E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0">
    <w:name w:val="xl80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1">
    <w:name w:val="xl81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2">
    <w:name w:val="xl82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3">
    <w:name w:val="xl83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4">
    <w:name w:val="xl84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5">
    <w:name w:val="xl85"/>
    <w:basedOn w:val="Normal"/>
    <w:qFormat/>
    <w:rsid w:val="00B04EE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6">
    <w:name w:val="xl86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7">
    <w:name w:val="xl87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8">
    <w:name w:val="xl88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9">
    <w:name w:val="xl89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0">
    <w:name w:val="xl90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1">
    <w:name w:val="xl91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2">
    <w:name w:val="xl92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3">
    <w:name w:val="xl93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4">
    <w:name w:val="xl94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5">
    <w:name w:val="xl95"/>
    <w:basedOn w:val="Normal"/>
    <w:qFormat/>
    <w:rsid w:val="00B04E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6">
    <w:name w:val="xl96"/>
    <w:basedOn w:val="Normal"/>
    <w:qFormat/>
    <w:rsid w:val="00B04E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7">
    <w:name w:val="xl97"/>
    <w:basedOn w:val="Normal"/>
    <w:qFormat/>
    <w:rsid w:val="00B04E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8">
    <w:name w:val="xl98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9">
    <w:name w:val="xl99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100">
    <w:name w:val="xl100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rsid w:val="00B04EE5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rsid w:val="00B04EE5"/>
    <w:pPr>
      <w:widowControl/>
      <w:pBdr>
        <w:top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rsid w:val="00B04EE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6">
    <w:name w:val="xl106"/>
    <w:basedOn w:val="Normal"/>
    <w:qFormat/>
    <w:rsid w:val="00B04EE5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font5">
    <w:name w:val="font5"/>
    <w:basedOn w:val="Normal"/>
    <w:qFormat/>
    <w:rsid w:val="00B04EE5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msonospacing0">
    <w:name w:val="msonospacing"/>
    <w:rsid w:val="00335BB8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CitaoChar">
    <w:name w:val="Citação Char"/>
    <w:rsid w:val="00335BB8"/>
    <w:rPr>
      <w:i/>
      <w:iCs/>
      <w:color w:val="000000"/>
    </w:rPr>
  </w:style>
  <w:style w:type="character" w:customStyle="1" w:styleId="WW8Num1z0">
    <w:name w:val="WW8Num1z0"/>
    <w:rsid w:val="00C60222"/>
    <w:rPr>
      <w:rFonts w:ascii="Symbol" w:hAnsi="Symbol" w:cs="Symbol"/>
    </w:rPr>
  </w:style>
  <w:style w:type="character" w:customStyle="1" w:styleId="WW8Num2z0">
    <w:name w:val="WW8Num2z0"/>
    <w:rsid w:val="00C60222"/>
    <w:rPr>
      <w:rFonts w:hint="default"/>
    </w:rPr>
  </w:style>
  <w:style w:type="character" w:customStyle="1" w:styleId="WW8Num2z1">
    <w:name w:val="WW8Num2z1"/>
    <w:rsid w:val="00C60222"/>
  </w:style>
  <w:style w:type="character" w:customStyle="1" w:styleId="WW8Num2z2">
    <w:name w:val="WW8Num2z2"/>
    <w:rsid w:val="00C60222"/>
  </w:style>
  <w:style w:type="character" w:customStyle="1" w:styleId="WW8Num2z3">
    <w:name w:val="WW8Num2z3"/>
    <w:rsid w:val="00C60222"/>
  </w:style>
  <w:style w:type="character" w:customStyle="1" w:styleId="WW8Num2z4">
    <w:name w:val="WW8Num2z4"/>
    <w:rsid w:val="00C60222"/>
  </w:style>
  <w:style w:type="character" w:customStyle="1" w:styleId="WW8Num2z5">
    <w:name w:val="WW8Num2z5"/>
    <w:rsid w:val="00C60222"/>
  </w:style>
  <w:style w:type="character" w:customStyle="1" w:styleId="WW8Num2z6">
    <w:name w:val="WW8Num2z6"/>
    <w:rsid w:val="00C60222"/>
  </w:style>
  <w:style w:type="character" w:customStyle="1" w:styleId="WW8Num2z7">
    <w:name w:val="WW8Num2z7"/>
    <w:rsid w:val="00C60222"/>
  </w:style>
  <w:style w:type="character" w:customStyle="1" w:styleId="WW8Num2z8">
    <w:name w:val="WW8Num2z8"/>
    <w:rsid w:val="00C60222"/>
  </w:style>
  <w:style w:type="character" w:customStyle="1" w:styleId="WW8Num3z0">
    <w:name w:val="WW8Num3z0"/>
    <w:rsid w:val="00C60222"/>
    <w:rPr>
      <w:rFonts w:ascii="Spranq eco sans" w:eastAsia="Times New Roman" w:hAnsi="Spranq eco sans" w:cs="Arial"/>
      <w:sz w:val="20"/>
      <w:szCs w:val="20"/>
    </w:rPr>
  </w:style>
  <w:style w:type="character" w:customStyle="1" w:styleId="WW8Num3z1">
    <w:name w:val="WW8Num3z1"/>
    <w:rsid w:val="00C60222"/>
  </w:style>
  <w:style w:type="character" w:customStyle="1" w:styleId="WW8Num3z2">
    <w:name w:val="WW8Num3z2"/>
    <w:rsid w:val="00C60222"/>
  </w:style>
  <w:style w:type="character" w:customStyle="1" w:styleId="WW8Num3z3">
    <w:name w:val="WW8Num3z3"/>
    <w:rsid w:val="00C60222"/>
  </w:style>
  <w:style w:type="character" w:customStyle="1" w:styleId="WW8Num3z4">
    <w:name w:val="WW8Num3z4"/>
    <w:rsid w:val="00C60222"/>
  </w:style>
  <w:style w:type="character" w:customStyle="1" w:styleId="WW8Num3z5">
    <w:name w:val="WW8Num3z5"/>
    <w:rsid w:val="00C60222"/>
  </w:style>
  <w:style w:type="character" w:customStyle="1" w:styleId="WW8Num3z6">
    <w:name w:val="WW8Num3z6"/>
    <w:rsid w:val="00C60222"/>
  </w:style>
  <w:style w:type="character" w:customStyle="1" w:styleId="WW8Num3z7">
    <w:name w:val="WW8Num3z7"/>
    <w:rsid w:val="00C60222"/>
  </w:style>
  <w:style w:type="character" w:customStyle="1" w:styleId="WW8Num3z8">
    <w:name w:val="WW8Num3z8"/>
    <w:rsid w:val="00C60222"/>
  </w:style>
  <w:style w:type="character" w:customStyle="1" w:styleId="WW8Num4z0">
    <w:name w:val="WW8Num4z0"/>
    <w:rsid w:val="00C60222"/>
    <w:rPr>
      <w:rFonts w:hint="default"/>
      <w:b/>
    </w:rPr>
  </w:style>
  <w:style w:type="character" w:customStyle="1" w:styleId="WW8Num4z1">
    <w:name w:val="WW8Num4z1"/>
    <w:rsid w:val="00C60222"/>
    <w:rPr>
      <w:rFonts w:hint="default"/>
      <w:b/>
      <w:sz w:val="24"/>
    </w:rPr>
  </w:style>
  <w:style w:type="character" w:customStyle="1" w:styleId="WW8Num4z2">
    <w:name w:val="WW8Num4z2"/>
    <w:rsid w:val="00C60222"/>
    <w:rPr>
      <w:rFonts w:hint="default"/>
    </w:rPr>
  </w:style>
  <w:style w:type="character" w:customStyle="1" w:styleId="WW8Num5z0">
    <w:name w:val="WW8Num5z0"/>
    <w:rsid w:val="00C60222"/>
  </w:style>
  <w:style w:type="character" w:customStyle="1" w:styleId="WW8Num5z1">
    <w:name w:val="WW8Num5z1"/>
    <w:rsid w:val="00C60222"/>
  </w:style>
  <w:style w:type="character" w:customStyle="1" w:styleId="WW8Num5z2">
    <w:name w:val="WW8Num5z2"/>
    <w:rsid w:val="00C60222"/>
  </w:style>
  <w:style w:type="character" w:customStyle="1" w:styleId="WW8Num5z3">
    <w:name w:val="WW8Num5z3"/>
    <w:rsid w:val="00C60222"/>
  </w:style>
  <w:style w:type="character" w:customStyle="1" w:styleId="WW8Num5z4">
    <w:name w:val="WW8Num5z4"/>
    <w:rsid w:val="00C60222"/>
  </w:style>
  <w:style w:type="character" w:customStyle="1" w:styleId="WW8Num5z5">
    <w:name w:val="WW8Num5z5"/>
    <w:rsid w:val="00C60222"/>
  </w:style>
  <w:style w:type="character" w:customStyle="1" w:styleId="WW8Num5z6">
    <w:name w:val="WW8Num5z6"/>
    <w:rsid w:val="00C60222"/>
  </w:style>
  <w:style w:type="character" w:customStyle="1" w:styleId="WW8Num5z7">
    <w:name w:val="WW8Num5z7"/>
    <w:rsid w:val="00C60222"/>
  </w:style>
  <w:style w:type="character" w:customStyle="1" w:styleId="WW8Num5z8">
    <w:name w:val="WW8Num5z8"/>
    <w:rsid w:val="00C60222"/>
  </w:style>
  <w:style w:type="character" w:customStyle="1" w:styleId="WW8Num6z0">
    <w:name w:val="WW8Num6z0"/>
    <w:rsid w:val="00C60222"/>
    <w:rPr>
      <w:rFonts w:hint="default"/>
    </w:rPr>
  </w:style>
  <w:style w:type="character" w:customStyle="1" w:styleId="WW8Num6z1">
    <w:name w:val="WW8Num6z1"/>
    <w:rsid w:val="00C60222"/>
  </w:style>
  <w:style w:type="character" w:customStyle="1" w:styleId="WW8Num6z2">
    <w:name w:val="WW8Num6z2"/>
    <w:rsid w:val="00C60222"/>
  </w:style>
  <w:style w:type="character" w:customStyle="1" w:styleId="WW8Num6z3">
    <w:name w:val="WW8Num6z3"/>
    <w:rsid w:val="00C60222"/>
  </w:style>
  <w:style w:type="character" w:customStyle="1" w:styleId="WW8Num6z4">
    <w:name w:val="WW8Num6z4"/>
    <w:rsid w:val="00C60222"/>
  </w:style>
  <w:style w:type="character" w:customStyle="1" w:styleId="WW8Num6z5">
    <w:name w:val="WW8Num6z5"/>
    <w:rsid w:val="00C60222"/>
  </w:style>
  <w:style w:type="character" w:customStyle="1" w:styleId="WW8Num6z6">
    <w:name w:val="WW8Num6z6"/>
    <w:rsid w:val="00C60222"/>
  </w:style>
  <w:style w:type="character" w:customStyle="1" w:styleId="WW8Num6z7">
    <w:name w:val="WW8Num6z7"/>
    <w:rsid w:val="00C60222"/>
  </w:style>
  <w:style w:type="character" w:customStyle="1" w:styleId="WW8Num6z8">
    <w:name w:val="WW8Num6z8"/>
    <w:rsid w:val="00C60222"/>
  </w:style>
  <w:style w:type="character" w:customStyle="1" w:styleId="WW8Num7z0">
    <w:name w:val="WW8Num7z0"/>
    <w:rsid w:val="00C60222"/>
  </w:style>
  <w:style w:type="character" w:customStyle="1" w:styleId="WW8Num7z1">
    <w:name w:val="WW8Num7z1"/>
    <w:rsid w:val="00C60222"/>
  </w:style>
  <w:style w:type="character" w:customStyle="1" w:styleId="WW8Num7z2">
    <w:name w:val="WW8Num7z2"/>
    <w:rsid w:val="00C60222"/>
  </w:style>
  <w:style w:type="character" w:customStyle="1" w:styleId="WW8Num7z3">
    <w:name w:val="WW8Num7z3"/>
    <w:rsid w:val="00C60222"/>
  </w:style>
  <w:style w:type="character" w:customStyle="1" w:styleId="WW8Num7z4">
    <w:name w:val="WW8Num7z4"/>
    <w:rsid w:val="00C60222"/>
  </w:style>
  <w:style w:type="character" w:customStyle="1" w:styleId="WW8Num7z5">
    <w:name w:val="WW8Num7z5"/>
    <w:rsid w:val="00C60222"/>
  </w:style>
  <w:style w:type="character" w:customStyle="1" w:styleId="WW8Num7z6">
    <w:name w:val="WW8Num7z6"/>
    <w:rsid w:val="00C60222"/>
  </w:style>
  <w:style w:type="character" w:customStyle="1" w:styleId="WW8Num7z7">
    <w:name w:val="WW8Num7z7"/>
    <w:rsid w:val="00C60222"/>
  </w:style>
  <w:style w:type="character" w:customStyle="1" w:styleId="WW8Num7z8">
    <w:name w:val="WW8Num7z8"/>
    <w:rsid w:val="00C60222"/>
  </w:style>
  <w:style w:type="character" w:customStyle="1" w:styleId="WW8Num8z0">
    <w:name w:val="WW8Num8z0"/>
    <w:qFormat/>
    <w:rsid w:val="00C60222"/>
    <w:rPr>
      <w:rFonts w:hint="default"/>
    </w:rPr>
  </w:style>
  <w:style w:type="character" w:customStyle="1" w:styleId="WW8Num9z0">
    <w:name w:val="WW8Num9z0"/>
    <w:rsid w:val="00C60222"/>
    <w:rPr>
      <w:rFonts w:hint="default"/>
    </w:rPr>
  </w:style>
  <w:style w:type="character" w:customStyle="1" w:styleId="WW8Num9z1">
    <w:name w:val="WW8Num9z1"/>
    <w:rsid w:val="00C60222"/>
  </w:style>
  <w:style w:type="character" w:customStyle="1" w:styleId="WW8Num9z2">
    <w:name w:val="WW8Num9z2"/>
    <w:rsid w:val="00C60222"/>
  </w:style>
  <w:style w:type="character" w:customStyle="1" w:styleId="WW8Num9z3">
    <w:name w:val="WW8Num9z3"/>
    <w:rsid w:val="00C60222"/>
  </w:style>
  <w:style w:type="character" w:customStyle="1" w:styleId="WW8Num9z4">
    <w:name w:val="WW8Num9z4"/>
    <w:rsid w:val="00C60222"/>
  </w:style>
  <w:style w:type="character" w:customStyle="1" w:styleId="WW8Num9z5">
    <w:name w:val="WW8Num9z5"/>
    <w:rsid w:val="00C60222"/>
  </w:style>
  <w:style w:type="character" w:customStyle="1" w:styleId="WW8Num9z6">
    <w:name w:val="WW8Num9z6"/>
    <w:rsid w:val="00C60222"/>
  </w:style>
  <w:style w:type="character" w:customStyle="1" w:styleId="WW8Num9z7">
    <w:name w:val="WW8Num9z7"/>
    <w:rsid w:val="00C60222"/>
  </w:style>
  <w:style w:type="character" w:customStyle="1" w:styleId="WW8Num9z8">
    <w:name w:val="WW8Num9z8"/>
    <w:rsid w:val="00C60222"/>
  </w:style>
  <w:style w:type="character" w:customStyle="1" w:styleId="WW8Num10z0">
    <w:name w:val="WW8Num10z0"/>
    <w:qFormat/>
    <w:rsid w:val="00C60222"/>
  </w:style>
  <w:style w:type="character" w:customStyle="1" w:styleId="WW8Num10z1">
    <w:name w:val="WW8Num10z1"/>
    <w:rsid w:val="00C60222"/>
    <w:rPr>
      <w:sz w:val="20"/>
    </w:rPr>
  </w:style>
  <w:style w:type="character" w:customStyle="1" w:styleId="WW8Num10z2">
    <w:name w:val="WW8Num10z2"/>
    <w:rsid w:val="00C60222"/>
  </w:style>
  <w:style w:type="character" w:customStyle="1" w:styleId="WW8Num10z3">
    <w:name w:val="WW8Num10z3"/>
    <w:rsid w:val="00C60222"/>
  </w:style>
  <w:style w:type="character" w:customStyle="1" w:styleId="WW8Num10z4">
    <w:name w:val="WW8Num10z4"/>
    <w:rsid w:val="00C60222"/>
  </w:style>
  <w:style w:type="character" w:customStyle="1" w:styleId="WW8Num10z5">
    <w:name w:val="WW8Num10z5"/>
    <w:rsid w:val="00C60222"/>
  </w:style>
  <w:style w:type="character" w:customStyle="1" w:styleId="WW8Num10z6">
    <w:name w:val="WW8Num10z6"/>
    <w:rsid w:val="00C60222"/>
  </w:style>
  <w:style w:type="character" w:customStyle="1" w:styleId="WW8Num10z7">
    <w:name w:val="WW8Num10z7"/>
    <w:rsid w:val="00C60222"/>
  </w:style>
  <w:style w:type="character" w:customStyle="1" w:styleId="WW8Num10z8">
    <w:name w:val="WW8Num10z8"/>
    <w:rsid w:val="00C60222"/>
  </w:style>
  <w:style w:type="character" w:customStyle="1" w:styleId="WW8Num11z0">
    <w:name w:val="WW8Num11z0"/>
    <w:qFormat/>
    <w:rsid w:val="00C60222"/>
    <w:rPr>
      <w:rFonts w:hint="default"/>
    </w:rPr>
  </w:style>
  <w:style w:type="character" w:customStyle="1" w:styleId="WW8Num11z1">
    <w:name w:val="WW8Num11z1"/>
    <w:qFormat/>
    <w:rsid w:val="00C60222"/>
  </w:style>
  <w:style w:type="character" w:customStyle="1" w:styleId="WW8Num11z2">
    <w:name w:val="WW8Num11z2"/>
    <w:qFormat/>
    <w:rsid w:val="00C60222"/>
  </w:style>
  <w:style w:type="character" w:customStyle="1" w:styleId="WW8Num11z3">
    <w:name w:val="WW8Num11z3"/>
    <w:qFormat/>
    <w:rsid w:val="00C60222"/>
  </w:style>
  <w:style w:type="character" w:customStyle="1" w:styleId="WW8Num11z4">
    <w:name w:val="WW8Num11z4"/>
    <w:qFormat/>
    <w:rsid w:val="00C60222"/>
  </w:style>
  <w:style w:type="character" w:customStyle="1" w:styleId="WW8Num11z5">
    <w:name w:val="WW8Num11z5"/>
    <w:qFormat/>
    <w:rsid w:val="00C60222"/>
  </w:style>
  <w:style w:type="character" w:customStyle="1" w:styleId="WW8Num11z6">
    <w:name w:val="WW8Num11z6"/>
    <w:qFormat/>
    <w:rsid w:val="00C60222"/>
  </w:style>
  <w:style w:type="character" w:customStyle="1" w:styleId="WW8Num11z7">
    <w:name w:val="WW8Num11z7"/>
    <w:qFormat/>
    <w:rsid w:val="00C60222"/>
  </w:style>
  <w:style w:type="character" w:customStyle="1" w:styleId="WW8Num11z8">
    <w:name w:val="WW8Num11z8"/>
    <w:qFormat/>
    <w:rsid w:val="00C60222"/>
  </w:style>
  <w:style w:type="character" w:customStyle="1" w:styleId="WW8Num12z0">
    <w:name w:val="WW8Num12z0"/>
    <w:rsid w:val="00C60222"/>
    <w:rPr>
      <w:rFonts w:hint="default"/>
    </w:rPr>
  </w:style>
  <w:style w:type="character" w:customStyle="1" w:styleId="WW8Num12z1">
    <w:name w:val="WW8Num12z1"/>
    <w:rsid w:val="00C60222"/>
  </w:style>
  <w:style w:type="character" w:customStyle="1" w:styleId="WW8Num12z2">
    <w:name w:val="WW8Num12z2"/>
    <w:rsid w:val="00C60222"/>
  </w:style>
  <w:style w:type="character" w:customStyle="1" w:styleId="WW8Num12z3">
    <w:name w:val="WW8Num12z3"/>
    <w:rsid w:val="00C60222"/>
  </w:style>
  <w:style w:type="character" w:customStyle="1" w:styleId="WW8Num12z4">
    <w:name w:val="WW8Num12z4"/>
    <w:rsid w:val="00C60222"/>
  </w:style>
  <w:style w:type="character" w:customStyle="1" w:styleId="WW8Num12z5">
    <w:name w:val="WW8Num12z5"/>
    <w:rsid w:val="00C60222"/>
  </w:style>
  <w:style w:type="character" w:customStyle="1" w:styleId="WW8Num12z6">
    <w:name w:val="WW8Num12z6"/>
    <w:rsid w:val="00C60222"/>
  </w:style>
  <w:style w:type="character" w:customStyle="1" w:styleId="WW8Num12z7">
    <w:name w:val="WW8Num12z7"/>
    <w:rsid w:val="00C60222"/>
  </w:style>
  <w:style w:type="character" w:customStyle="1" w:styleId="WW8Num12z8">
    <w:name w:val="WW8Num12z8"/>
    <w:rsid w:val="00C60222"/>
  </w:style>
  <w:style w:type="character" w:customStyle="1" w:styleId="WW8Num13z0">
    <w:name w:val="WW8Num13z0"/>
    <w:rsid w:val="00C60222"/>
    <w:rPr>
      <w:rFonts w:ascii="Spranq eco sans" w:eastAsia="Times New Roman" w:hAnsi="Spranq eco sans" w:cs="Arial"/>
    </w:rPr>
  </w:style>
  <w:style w:type="character" w:customStyle="1" w:styleId="WW8Num13z1">
    <w:name w:val="WW8Num13z1"/>
    <w:rsid w:val="00C60222"/>
  </w:style>
  <w:style w:type="character" w:customStyle="1" w:styleId="WW8Num13z2">
    <w:name w:val="WW8Num13z2"/>
    <w:rsid w:val="00C60222"/>
  </w:style>
  <w:style w:type="character" w:customStyle="1" w:styleId="WW8Num13z3">
    <w:name w:val="WW8Num13z3"/>
    <w:rsid w:val="00C60222"/>
  </w:style>
  <w:style w:type="character" w:customStyle="1" w:styleId="WW8Num13z4">
    <w:name w:val="WW8Num13z4"/>
    <w:rsid w:val="00C60222"/>
  </w:style>
  <w:style w:type="character" w:customStyle="1" w:styleId="WW8Num13z5">
    <w:name w:val="WW8Num13z5"/>
    <w:rsid w:val="00C60222"/>
  </w:style>
  <w:style w:type="character" w:customStyle="1" w:styleId="WW8Num13z6">
    <w:name w:val="WW8Num13z6"/>
    <w:rsid w:val="00C60222"/>
  </w:style>
  <w:style w:type="character" w:customStyle="1" w:styleId="WW8Num13z7">
    <w:name w:val="WW8Num13z7"/>
    <w:rsid w:val="00C60222"/>
  </w:style>
  <w:style w:type="character" w:customStyle="1" w:styleId="WW8Num13z8">
    <w:name w:val="WW8Num13z8"/>
    <w:rsid w:val="00C60222"/>
  </w:style>
  <w:style w:type="character" w:customStyle="1" w:styleId="WW8Num14z0">
    <w:name w:val="WW8Num14z0"/>
    <w:rsid w:val="00C60222"/>
    <w:rPr>
      <w:rFonts w:hint="default"/>
    </w:rPr>
  </w:style>
  <w:style w:type="character" w:customStyle="1" w:styleId="WW8Num15z0">
    <w:name w:val="WW8Num15z0"/>
    <w:rsid w:val="00C60222"/>
    <w:rPr>
      <w:rFonts w:hint="default"/>
    </w:rPr>
  </w:style>
  <w:style w:type="character" w:customStyle="1" w:styleId="WW8Num16z0">
    <w:name w:val="WW8Num16z0"/>
    <w:rsid w:val="00C60222"/>
    <w:rPr>
      <w:rFonts w:hint="default"/>
    </w:rPr>
  </w:style>
  <w:style w:type="character" w:customStyle="1" w:styleId="WW8Num17z0">
    <w:name w:val="WW8Num17z0"/>
    <w:rsid w:val="00C60222"/>
    <w:rPr>
      <w:rFonts w:hint="default"/>
    </w:rPr>
  </w:style>
  <w:style w:type="character" w:customStyle="1" w:styleId="WW8Num18z0">
    <w:name w:val="WW8Num18z0"/>
    <w:rsid w:val="00C60222"/>
    <w:rPr>
      <w:rFonts w:hint="default"/>
    </w:rPr>
  </w:style>
  <w:style w:type="character" w:customStyle="1" w:styleId="WW8Num18z1">
    <w:name w:val="WW8Num18z1"/>
    <w:rsid w:val="00C60222"/>
  </w:style>
  <w:style w:type="character" w:customStyle="1" w:styleId="WW8Num18z2">
    <w:name w:val="WW8Num18z2"/>
    <w:rsid w:val="00C60222"/>
  </w:style>
  <w:style w:type="character" w:customStyle="1" w:styleId="WW8Num18z3">
    <w:name w:val="WW8Num18z3"/>
    <w:rsid w:val="00C60222"/>
  </w:style>
  <w:style w:type="character" w:customStyle="1" w:styleId="WW8Num18z4">
    <w:name w:val="WW8Num18z4"/>
    <w:rsid w:val="00C60222"/>
  </w:style>
  <w:style w:type="character" w:customStyle="1" w:styleId="WW8Num18z5">
    <w:name w:val="WW8Num18z5"/>
    <w:rsid w:val="00C60222"/>
  </w:style>
  <w:style w:type="character" w:customStyle="1" w:styleId="WW8Num18z6">
    <w:name w:val="WW8Num18z6"/>
    <w:rsid w:val="00C60222"/>
  </w:style>
  <w:style w:type="character" w:customStyle="1" w:styleId="WW8Num18z7">
    <w:name w:val="WW8Num18z7"/>
    <w:rsid w:val="00C60222"/>
  </w:style>
  <w:style w:type="character" w:customStyle="1" w:styleId="WW8Num18z8">
    <w:name w:val="WW8Num18z8"/>
    <w:rsid w:val="00C60222"/>
  </w:style>
  <w:style w:type="character" w:customStyle="1" w:styleId="WW8Num19z0">
    <w:name w:val="WW8Num19z0"/>
    <w:rsid w:val="00C60222"/>
    <w:rPr>
      <w:i w:val="0"/>
      <w:sz w:val="20"/>
    </w:rPr>
  </w:style>
  <w:style w:type="character" w:customStyle="1" w:styleId="WW8Num19z1">
    <w:name w:val="WW8Num19z1"/>
    <w:rsid w:val="00C60222"/>
    <w:rPr>
      <w:sz w:val="20"/>
    </w:rPr>
  </w:style>
  <w:style w:type="character" w:customStyle="1" w:styleId="WW8Num19z2">
    <w:name w:val="WW8Num19z2"/>
    <w:rsid w:val="00C60222"/>
  </w:style>
  <w:style w:type="character" w:customStyle="1" w:styleId="WW8Num19z3">
    <w:name w:val="WW8Num19z3"/>
    <w:rsid w:val="00C60222"/>
  </w:style>
  <w:style w:type="character" w:customStyle="1" w:styleId="WW8Num19z4">
    <w:name w:val="WW8Num19z4"/>
    <w:rsid w:val="00C60222"/>
  </w:style>
  <w:style w:type="character" w:customStyle="1" w:styleId="WW8Num19z5">
    <w:name w:val="WW8Num19z5"/>
    <w:rsid w:val="00C60222"/>
  </w:style>
  <w:style w:type="character" w:customStyle="1" w:styleId="WW8Num19z6">
    <w:name w:val="WW8Num19z6"/>
    <w:rsid w:val="00C60222"/>
  </w:style>
  <w:style w:type="character" w:customStyle="1" w:styleId="WW8Num19z7">
    <w:name w:val="WW8Num19z7"/>
    <w:rsid w:val="00C60222"/>
  </w:style>
  <w:style w:type="character" w:customStyle="1" w:styleId="WW8Num19z8">
    <w:name w:val="WW8Num19z8"/>
    <w:rsid w:val="00C60222"/>
  </w:style>
  <w:style w:type="character" w:customStyle="1" w:styleId="WW8Num20z0">
    <w:name w:val="WW8Num20z0"/>
    <w:rsid w:val="00C60222"/>
    <w:rPr>
      <w:rFonts w:hint="default"/>
    </w:rPr>
  </w:style>
  <w:style w:type="character" w:customStyle="1" w:styleId="WW8Num20z1">
    <w:name w:val="WW8Num20z1"/>
    <w:rsid w:val="00C60222"/>
  </w:style>
  <w:style w:type="character" w:customStyle="1" w:styleId="WW8Num20z2">
    <w:name w:val="WW8Num20z2"/>
    <w:rsid w:val="00C60222"/>
  </w:style>
  <w:style w:type="character" w:customStyle="1" w:styleId="WW8Num20z3">
    <w:name w:val="WW8Num20z3"/>
    <w:rsid w:val="00C60222"/>
  </w:style>
  <w:style w:type="character" w:customStyle="1" w:styleId="WW8Num20z4">
    <w:name w:val="WW8Num20z4"/>
    <w:rsid w:val="00C60222"/>
  </w:style>
  <w:style w:type="character" w:customStyle="1" w:styleId="WW8Num20z5">
    <w:name w:val="WW8Num20z5"/>
    <w:rsid w:val="00C60222"/>
  </w:style>
  <w:style w:type="character" w:customStyle="1" w:styleId="WW8Num20z6">
    <w:name w:val="WW8Num20z6"/>
    <w:rsid w:val="00C60222"/>
  </w:style>
  <w:style w:type="character" w:customStyle="1" w:styleId="WW8Num20z7">
    <w:name w:val="WW8Num20z7"/>
    <w:rsid w:val="00C60222"/>
  </w:style>
  <w:style w:type="character" w:customStyle="1" w:styleId="WW8Num20z8">
    <w:name w:val="WW8Num20z8"/>
    <w:rsid w:val="00C60222"/>
  </w:style>
  <w:style w:type="character" w:customStyle="1" w:styleId="WW8Num21z0">
    <w:name w:val="WW8Num21z0"/>
    <w:rsid w:val="00C60222"/>
    <w:rPr>
      <w:rFonts w:hint="default"/>
    </w:rPr>
  </w:style>
  <w:style w:type="character" w:customStyle="1" w:styleId="WW8Num22z0">
    <w:name w:val="WW8Num22z0"/>
    <w:rsid w:val="00C60222"/>
    <w:rPr>
      <w:rFonts w:hint="default"/>
    </w:rPr>
  </w:style>
  <w:style w:type="character" w:customStyle="1" w:styleId="WW8Num23z0">
    <w:name w:val="WW8Num23z0"/>
    <w:rsid w:val="00C60222"/>
    <w:rPr>
      <w:rFonts w:hint="default"/>
      <w:color w:val="000000"/>
    </w:rPr>
  </w:style>
  <w:style w:type="character" w:customStyle="1" w:styleId="WW8Num23z1">
    <w:name w:val="WW8Num23z1"/>
    <w:rsid w:val="00C60222"/>
  </w:style>
  <w:style w:type="character" w:customStyle="1" w:styleId="WW8Num23z2">
    <w:name w:val="WW8Num23z2"/>
    <w:rsid w:val="00C60222"/>
  </w:style>
  <w:style w:type="character" w:customStyle="1" w:styleId="WW8Num23z3">
    <w:name w:val="WW8Num23z3"/>
    <w:rsid w:val="00C60222"/>
  </w:style>
  <w:style w:type="character" w:customStyle="1" w:styleId="WW8Num23z4">
    <w:name w:val="WW8Num23z4"/>
    <w:rsid w:val="00C60222"/>
  </w:style>
  <w:style w:type="character" w:customStyle="1" w:styleId="WW8Num23z5">
    <w:name w:val="WW8Num23z5"/>
    <w:rsid w:val="00C60222"/>
  </w:style>
  <w:style w:type="character" w:customStyle="1" w:styleId="WW8Num23z6">
    <w:name w:val="WW8Num23z6"/>
    <w:rsid w:val="00C60222"/>
  </w:style>
  <w:style w:type="character" w:customStyle="1" w:styleId="WW8Num23z7">
    <w:name w:val="WW8Num23z7"/>
    <w:rsid w:val="00C60222"/>
  </w:style>
  <w:style w:type="character" w:customStyle="1" w:styleId="WW8Num23z8">
    <w:name w:val="WW8Num23z8"/>
    <w:rsid w:val="00C60222"/>
  </w:style>
  <w:style w:type="character" w:customStyle="1" w:styleId="WW8Num24z0">
    <w:name w:val="WW8Num24z0"/>
    <w:rsid w:val="00C60222"/>
    <w:rPr>
      <w:rFonts w:ascii="Spranq eco sans" w:eastAsia="Times New Roman" w:hAnsi="Spranq eco sans" w:cs="Arial"/>
    </w:rPr>
  </w:style>
  <w:style w:type="character" w:customStyle="1" w:styleId="WW8Num24z1">
    <w:name w:val="WW8Num24z1"/>
    <w:rsid w:val="00C60222"/>
  </w:style>
  <w:style w:type="character" w:customStyle="1" w:styleId="WW8Num24z2">
    <w:name w:val="WW8Num24z2"/>
    <w:rsid w:val="00C60222"/>
  </w:style>
  <w:style w:type="character" w:customStyle="1" w:styleId="WW8Num24z3">
    <w:name w:val="WW8Num24z3"/>
    <w:rsid w:val="00C60222"/>
  </w:style>
  <w:style w:type="character" w:customStyle="1" w:styleId="WW8Num24z4">
    <w:name w:val="WW8Num24z4"/>
    <w:rsid w:val="00C60222"/>
  </w:style>
  <w:style w:type="character" w:customStyle="1" w:styleId="WW8Num24z5">
    <w:name w:val="WW8Num24z5"/>
    <w:rsid w:val="00C60222"/>
  </w:style>
  <w:style w:type="character" w:customStyle="1" w:styleId="WW8Num24z6">
    <w:name w:val="WW8Num24z6"/>
    <w:rsid w:val="00C60222"/>
  </w:style>
  <w:style w:type="character" w:customStyle="1" w:styleId="WW8Num24z7">
    <w:name w:val="WW8Num24z7"/>
    <w:rsid w:val="00C60222"/>
  </w:style>
  <w:style w:type="character" w:customStyle="1" w:styleId="WW8Num24z8">
    <w:name w:val="WW8Num24z8"/>
    <w:rsid w:val="00C60222"/>
  </w:style>
  <w:style w:type="character" w:customStyle="1" w:styleId="WW8Num25z0">
    <w:name w:val="WW8Num25z0"/>
    <w:rsid w:val="00C60222"/>
    <w:rPr>
      <w:rFonts w:hint="default"/>
    </w:rPr>
  </w:style>
  <w:style w:type="character" w:customStyle="1" w:styleId="WW8Num25z1">
    <w:name w:val="WW8Num25z1"/>
    <w:rsid w:val="00C60222"/>
  </w:style>
  <w:style w:type="character" w:customStyle="1" w:styleId="WW8Num25z2">
    <w:name w:val="WW8Num25z2"/>
    <w:rsid w:val="00C60222"/>
  </w:style>
  <w:style w:type="character" w:customStyle="1" w:styleId="WW8Num25z3">
    <w:name w:val="WW8Num25z3"/>
    <w:rsid w:val="00C60222"/>
  </w:style>
  <w:style w:type="character" w:customStyle="1" w:styleId="WW8Num25z4">
    <w:name w:val="WW8Num25z4"/>
    <w:rsid w:val="00C60222"/>
  </w:style>
  <w:style w:type="character" w:customStyle="1" w:styleId="WW8Num25z5">
    <w:name w:val="WW8Num25z5"/>
    <w:rsid w:val="00C60222"/>
  </w:style>
  <w:style w:type="character" w:customStyle="1" w:styleId="WW8Num25z6">
    <w:name w:val="WW8Num25z6"/>
    <w:rsid w:val="00C60222"/>
  </w:style>
  <w:style w:type="character" w:customStyle="1" w:styleId="WW8Num25z7">
    <w:name w:val="WW8Num25z7"/>
    <w:rsid w:val="00C60222"/>
  </w:style>
  <w:style w:type="character" w:customStyle="1" w:styleId="WW8Num25z8">
    <w:name w:val="WW8Num25z8"/>
    <w:rsid w:val="00C60222"/>
  </w:style>
  <w:style w:type="character" w:customStyle="1" w:styleId="WW8Num26z0">
    <w:name w:val="WW8Num26z0"/>
    <w:rsid w:val="00C60222"/>
    <w:rPr>
      <w:rFonts w:hint="default"/>
    </w:rPr>
  </w:style>
  <w:style w:type="character" w:customStyle="1" w:styleId="WW8Num27z0">
    <w:name w:val="WW8Num27z0"/>
    <w:rsid w:val="00C60222"/>
  </w:style>
  <w:style w:type="character" w:customStyle="1" w:styleId="WW8Num27z1">
    <w:name w:val="WW8Num27z1"/>
    <w:rsid w:val="00C60222"/>
  </w:style>
  <w:style w:type="character" w:customStyle="1" w:styleId="WW8Num27z2">
    <w:name w:val="WW8Num27z2"/>
    <w:rsid w:val="00C60222"/>
  </w:style>
  <w:style w:type="character" w:customStyle="1" w:styleId="WW8Num27z3">
    <w:name w:val="WW8Num27z3"/>
    <w:rsid w:val="00C60222"/>
  </w:style>
  <w:style w:type="character" w:customStyle="1" w:styleId="WW8Num27z4">
    <w:name w:val="WW8Num27z4"/>
    <w:rsid w:val="00C60222"/>
  </w:style>
  <w:style w:type="character" w:customStyle="1" w:styleId="WW8Num27z5">
    <w:name w:val="WW8Num27z5"/>
    <w:rsid w:val="00C60222"/>
  </w:style>
  <w:style w:type="character" w:customStyle="1" w:styleId="WW8Num27z6">
    <w:name w:val="WW8Num27z6"/>
    <w:rsid w:val="00C60222"/>
  </w:style>
  <w:style w:type="character" w:customStyle="1" w:styleId="WW8Num27z7">
    <w:name w:val="WW8Num27z7"/>
    <w:rsid w:val="00C60222"/>
  </w:style>
  <w:style w:type="character" w:customStyle="1" w:styleId="WW8Num27z8">
    <w:name w:val="WW8Num27z8"/>
    <w:rsid w:val="00C60222"/>
  </w:style>
  <w:style w:type="character" w:customStyle="1" w:styleId="WW8Num28z0">
    <w:name w:val="WW8Num28z0"/>
    <w:rsid w:val="00C60222"/>
  </w:style>
  <w:style w:type="character" w:customStyle="1" w:styleId="WW8Num28z1">
    <w:name w:val="WW8Num28z1"/>
    <w:rsid w:val="00C60222"/>
  </w:style>
  <w:style w:type="character" w:customStyle="1" w:styleId="WW8Num28z2">
    <w:name w:val="WW8Num28z2"/>
    <w:rsid w:val="00C60222"/>
  </w:style>
  <w:style w:type="character" w:customStyle="1" w:styleId="WW8Num28z3">
    <w:name w:val="WW8Num28z3"/>
    <w:rsid w:val="00C60222"/>
  </w:style>
  <w:style w:type="character" w:customStyle="1" w:styleId="WW8Num28z4">
    <w:name w:val="WW8Num28z4"/>
    <w:rsid w:val="00C60222"/>
  </w:style>
  <w:style w:type="character" w:customStyle="1" w:styleId="WW8Num28z5">
    <w:name w:val="WW8Num28z5"/>
    <w:rsid w:val="00C60222"/>
  </w:style>
  <w:style w:type="character" w:customStyle="1" w:styleId="WW8Num28z6">
    <w:name w:val="WW8Num28z6"/>
    <w:rsid w:val="00C60222"/>
  </w:style>
  <w:style w:type="character" w:customStyle="1" w:styleId="WW8Num28z7">
    <w:name w:val="WW8Num28z7"/>
    <w:rsid w:val="00C60222"/>
  </w:style>
  <w:style w:type="character" w:customStyle="1" w:styleId="WW8Num28z8">
    <w:name w:val="WW8Num28z8"/>
    <w:rsid w:val="00C60222"/>
  </w:style>
  <w:style w:type="character" w:customStyle="1" w:styleId="WW8Num29z0">
    <w:name w:val="WW8Num29z0"/>
    <w:rsid w:val="00C60222"/>
    <w:rPr>
      <w:rFonts w:hint="default"/>
    </w:rPr>
  </w:style>
  <w:style w:type="character" w:customStyle="1" w:styleId="Fontepargpadro1">
    <w:name w:val="Fonte parág. padrão1"/>
    <w:rsid w:val="00C60222"/>
  </w:style>
  <w:style w:type="paragraph" w:styleId="Lista">
    <w:name w:val="List"/>
    <w:basedOn w:val="Corpodetexto"/>
    <w:rsid w:val="00C60222"/>
    <w:pPr>
      <w:widowControl/>
      <w:suppressAutoHyphens/>
      <w:autoSpaceDE/>
      <w:autoSpaceDN/>
    </w:pPr>
    <w:rPr>
      <w:rFonts w:eastAsia="Times New Roman" w:cs="Lucida Sans"/>
      <w:sz w:val="22"/>
      <w:szCs w:val="20"/>
      <w:lang w:eastAsia="zh-CN"/>
    </w:rPr>
  </w:style>
  <w:style w:type="paragraph" w:styleId="Legenda">
    <w:name w:val="caption"/>
    <w:basedOn w:val="Normal"/>
    <w:qFormat/>
    <w:rsid w:val="00C60222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C60222"/>
    <w:pPr>
      <w:widowControl/>
      <w:suppressLineNumbers/>
      <w:suppressAutoHyphens/>
      <w:autoSpaceDE/>
      <w:autoSpaceDN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font6">
    <w:name w:val="font6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sz w:val="28"/>
      <w:szCs w:val="28"/>
      <w:lang w:eastAsia="zh-CN"/>
    </w:rPr>
  </w:style>
  <w:style w:type="paragraph" w:customStyle="1" w:styleId="font8">
    <w:name w:val="font8"/>
    <w:basedOn w:val="Normal"/>
    <w:rsid w:val="00C60222"/>
    <w:pPr>
      <w:widowControl/>
      <w:suppressAutoHyphens/>
      <w:autoSpaceDE/>
      <w:autoSpaceDN/>
      <w:spacing w:before="280" w:after="280"/>
    </w:pPr>
    <w:rPr>
      <w:rFonts w:ascii="Arial Narrow" w:eastAsia="Arial Unicode MS" w:hAnsi="Arial Narrow" w:cs="Arial Unicode MS"/>
      <w:color w:val="000000"/>
      <w:sz w:val="28"/>
      <w:szCs w:val="28"/>
      <w:lang w:eastAsia="zh-CN"/>
    </w:rPr>
  </w:style>
  <w:style w:type="paragraph" w:customStyle="1" w:styleId="font9">
    <w:name w:val="font9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color w:val="000000"/>
      <w:sz w:val="28"/>
      <w:szCs w:val="28"/>
      <w:lang w:eastAsia="zh-CN"/>
    </w:rPr>
  </w:style>
  <w:style w:type="paragraph" w:customStyle="1" w:styleId="font10">
    <w:name w:val="font10"/>
    <w:basedOn w:val="Normal"/>
    <w:rsid w:val="00C60222"/>
    <w:pPr>
      <w:widowControl/>
      <w:suppressAutoHyphens/>
      <w:autoSpaceDE/>
      <w:autoSpaceDN/>
      <w:spacing w:before="280" w:after="280"/>
    </w:pPr>
    <w:rPr>
      <w:rFonts w:ascii="Arial Narrow" w:eastAsia="Arial Unicode MS" w:hAnsi="Arial Narrow" w:cs="Arial Unicode MS"/>
      <w:color w:val="000000"/>
      <w:sz w:val="24"/>
      <w:szCs w:val="24"/>
      <w:lang w:eastAsia="zh-CN"/>
    </w:rPr>
  </w:style>
  <w:style w:type="paragraph" w:customStyle="1" w:styleId="font11">
    <w:name w:val="font11"/>
    <w:basedOn w:val="Normal"/>
    <w:rsid w:val="00C60222"/>
    <w:pPr>
      <w:widowControl/>
      <w:suppressAutoHyphens/>
      <w:autoSpaceDE/>
      <w:autoSpaceDN/>
      <w:spacing w:before="280" w:after="280"/>
    </w:pPr>
    <w:rPr>
      <w:rFonts w:ascii="Arial Narrow" w:eastAsia="Arial Unicode MS" w:hAnsi="Arial Narrow" w:cs="Arial Unicode MS"/>
      <w:b/>
      <w:bCs/>
      <w:color w:val="000000"/>
      <w:sz w:val="28"/>
      <w:szCs w:val="28"/>
      <w:lang w:eastAsia="zh-CN"/>
    </w:rPr>
  </w:style>
  <w:style w:type="paragraph" w:customStyle="1" w:styleId="font12">
    <w:name w:val="font12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b/>
      <w:bCs/>
      <w:color w:val="000000"/>
      <w:sz w:val="28"/>
      <w:szCs w:val="28"/>
      <w:lang w:eastAsia="zh-CN"/>
    </w:rPr>
  </w:style>
  <w:style w:type="paragraph" w:customStyle="1" w:styleId="font13">
    <w:name w:val="font13"/>
    <w:basedOn w:val="Normal"/>
    <w:rsid w:val="00C60222"/>
    <w:pPr>
      <w:widowControl/>
      <w:suppressAutoHyphens/>
      <w:autoSpaceDE/>
      <w:autoSpaceDN/>
      <w:spacing w:before="280" w:after="280"/>
    </w:pPr>
    <w:rPr>
      <w:rFonts w:ascii="Spranq eco sans" w:eastAsia="Arial Unicode MS" w:hAnsi="Spranq eco sans" w:cs="Arial Unicode MS"/>
      <w:color w:val="000000"/>
      <w:sz w:val="28"/>
      <w:szCs w:val="28"/>
      <w:lang w:eastAsia="zh-CN"/>
    </w:rPr>
  </w:style>
  <w:style w:type="paragraph" w:customStyle="1" w:styleId="font14">
    <w:name w:val="font14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b/>
      <w:bCs/>
      <w:color w:val="000000"/>
      <w:sz w:val="28"/>
      <w:szCs w:val="28"/>
      <w:u w:val="single"/>
      <w:lang w:eastAsia="zh-CN"/>
    </w:rPr>
  </w:style>
  <w:style w:type="paragraph" w:customStyle="1" w:styleId="xl24">
    <w:name w:val="xl24"/>
    <w:basedOn w:val="Normal"/>
    <w:rsid w:val="00C6022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6"/>
      <w:szCs w:val="16"/>
      <w:lang w:eastAsia="zh-CN"/>
    </w:rPr>
  </w:style>
  <w:style w:type="paragraph" w:customStyle="1" w:styleId="xl25">
    <w:name w:val="xl25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6"/>
      <w:szCs w:val="16"/>
      <w:lang w:eastAsia="zh-CN"/>
    </w:rPr>
  </w:style>
  <w:style w:type="paragraph" w:customStyle="1" w:styleId="xl26">
    <w:name w:val="xl26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6"/>
      <w:szCs w:val="16"/>
      <w:lang w:eastAsia="zh-CN"/>
    </w:rPr>
  </w:style>
  <w:style w:type="paragraph" w:customStyle="1" w:styleId="xl27">
    <w:name w:val="xl27"/>
    <w:basedOn w:val="Normal"/>
    <w:rsid w:val="00C60222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28">
    <w:name w:val="xl28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29">
    <w:name w:val="xl29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0">
    <w:name w:val="xl30"/>
    <w:basedOn w:val="Normal"/>
    <w:rsid w:val="00C60222"/>
    <w:pPr>
      <w:widowControl/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  <w:lang w:eastAsia="zh-CN"/>
    </w:rPr>
  </w:style>
  <w:style w:type="paragraph" w:customStyle="1" w:styleId="xl31">
    <w:name w:val="xl31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32">
    <w:name w:val="xl32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33">
    <w:name w:val="xl33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4">
    <w:name w:val="xl34"/>
    <w:basedOn w:val="Normal"/>
    <w:rsid w:val="00C60222"/>
    <w:pPr>
      <w:widowControl/>
      <w:suppressAutoHyphens/>
      <w:autoSpaceDE/>
      <w:autoSpaceDN/>
      <w:spacing w:before="280" w:after="280"/>
      <w:jc w:val="center"/>
      <w:textAlignment w:val="top"/>
    </w:pPr>
    <w:rPr>
      <w:rFonts w:eastAsia="Arial Unicode MS"/>
      <w:b/>
      <w:bCs/>
      <w:color w:val="000000"/>
      <w:sz w:val="18"/>
      <w:szCs w:val="18"/>
      <w:lang w:eastAsia="zh-CN"/>
    </w:rPr>
  </w:style>
  <w:style w:type="paragraph" w:customStyle="1" w:styleId="xl35">
    <w:name w:val="xl35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36">
    <w:name w:val="xl36"/>
    <w:basedOn w:val="Normal"/>
    <w:rsid w:val="00C60222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37">
    <w:name w:val="xl37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8">
    <w:name w:val="xl38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9">
    <w:name w:val="xl39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0">
    <w:name w:val="xl40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1">
    <w:name w:val="xl41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2">
    <w:name w:val="xl42"/>
    <w:basedOn w:val="Normal"/>
    <w:rsid w:val="00C60222"/>
    <w:pPr>
      <w:widowControl/>
      <w:suppressAutoHyphens/>
      <w:autoSpaceDE/>
      <w:autoSpaceDN/>
      <w:spacing w:before="280" w:after="280"/>
      <w:jc w:val="center"/>
      <w:textAlignment w:val="top"/>
    </w:pPr>
    <w:rPr>
      <w:rFonts w:eastAsia="Arial Unicode MS"/>
      <w:color w:val="000000"/>
      <w:sz w:val="18"/>
      <w:szCs w:val="18"/>
      <w:lang w:eastAsia="zh-CN"/>
    </w:rPr>
  </w:style>
  <w:style w:type="paragraph" w:customStyle="1" w:styleId="xl43">
    <w:name w:val="xl43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44">
    <w:name w:val="xl44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45">
    <w:name w:val="xl45"/>
    <w:basedOn w:val="Normal"/>
    <w:rsid w:val="00C60222"/>
    <w:pPr>
      <w:widowControl/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46">
    <w:name w:val="xl46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7">
    <w:name w:val="xl47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8">
    <w:name w:val="xl48"/>
    <w:basedOn w:val="Normal"/>
    <w:rsid w:val="00C60222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  <w:lang w:eastAsia="zh-CN"/>
    </w:rPr>
  </w:style>
  <w:style w:type="paragraph" w:customStyle="1" w:styleId="xl49">
    <w:name w:val="xl49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50">
    <w:name w:val="xl50"/>
    <w:basedOn w:val="Normal"/>
    <w:rsid w:val="00C6022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51">
    <w:name w:val="xl51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52">
    <w:name w:val="xl52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53">
    <w:name w:val="xl53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  <w:lang w:eastAsia="zh-CN"/>
    </w:rPr>
  </w:style>
  <w:style w:type="paragraph" w:customStyle="1" w:styleId="xl54">
    <w:name w:val="xl54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55">
    <w:name w:val="xl55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56">
    <w:name w:val="xl56"/>
    <w:basedOn w:val="Normal"/>
    <w:rsid w:val="00C6022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xl57">
    <w:name w:val="xl57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xl58">
    <w:name w:val="xl58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xl59">
    <w:name w:val="xl59"/>
    <w:basedOn w:val="Normal"/>
    <w:rsid w:val="00C60222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60">
    <w:name w:val="xl60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61">
    <w:name w:val="xl61"/>
    <w:basedOn w:val="Normal"/>
    <w:rsid w:val="00C60222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62">
    <w:name w:val="xl62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Contedodatabela">
    <w:name w:val="Conteúdo da tabela"/>
    <w:basedOn w:val="Normal"/>
    <w:qFormat/>
    <w:rsid w:val="00C6022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qFormat/>
    <w:rsid w:val="00C60222"/>
    <w:pPr>
      <w:jc w:val="center"/>
    </w:pPr>
    <w:rPr>
      <w:b/>
      <w:bCs/>
    </w:rPr>
  </w:style>
  <w:style w:type="character" w:styleId="Forte">
    <w:name w:val="Strong"/>
    <w:qFormat/>
    <w:rsid w:val="00084C40"/>
    <w:rPr>
      <w:b/>
      <w:bCs/>
    </w:rPr>
  </w:style>
  <w:style w:type="character" w:customStyle="1" w:styleId="ListLabel1">
    <w:name w:val="ListLabel 1"/>
    <w:qFormat/>
    <w:rsid w:val="005D037F"/>
    <w:rPr>
      <w:rFonts w:cs="Symbol"/>
    </w:rPr>
  </w:style>
  <w:style w:type="character" w:customStyle="1" w:styleId="ListLabel2">
    <w:name w:val="ListLabel 2"/>
    <w:qFormat/>
    <w:rsid w:val="005D037F"/>
    <w:rPr>
      <w:b/>
    </w:rPr>
  </w:style>
  <w:style w:type="character" w:customStyle="1" w:styleId="ListLabel3">
    <w:name w:val="ListLabel 3"/>
    <w:qFormat/>
    <w:rsid w:val="005D037F"/>
    <w:rPr>
      <w:rFonts w:cs="Arial"/>
      <w:b/>
      <w:sz w:val="24"/>
    </w:rPr>
  </w:style>
  <w:style w:type="character" w:customStyle="1" w:styleId="ListLabel4">
    <w:name w:val="ListLabel 4"/>
    <w:qFormat/>
    <w:rsid w:val="005D037F"/>
    <w:rPr>
      <w:b w:val="0"/>
    </w:rPr>
  </w:style>
  <w:style w:type="character" w:customStyle="1" w:styleId="ListLabel5">
    <w:name w:val="ListLabel 5"/>
    <w:qFormat/>
    <w:rsid w:val="005D037F"/>
    <w:rPr>
      <w:b/>
    </w:rPr>
  </w:style>
  <w:style w:type="character" w:customStyle="1" w:styleId="ListLabel6">
    <w:name w:val="ListLabel 6"/>
    <w:qFormat/>
    <w:rsid w:val="005D037F"/>
    <w:rPr>
      <w:b/>
      <w:sz w:val="24"/>
    </w:rPr>
  </w:style>
  <w:style w:type="character" w:customStyle="1" w:styleId="ListLabel7">
    <w:name w:val="ListLabel 7"/>
    <w:qFormat/>
    <w:rsid w:val="005D037F"/>
    <w:rPr>
      <w:b/>
    </w:rPr>
  </w:style>
  <w:style w:type="character" w:customStyle="1" w:styleId="ListLabel8">
    <w:name w:val="ListLabel 8"/>
    <w:qFormat/>
    <w:rsid w:val="005D037F"/>
    <w:rPr>
      <w:b/>
      <w:sz w:val="24"/>
    </w:rPr>
  </w:style>
  <w:style w:type="character" w:customStyle="1" w:styleId="ListLabel9">
    <w:name w:val="ListLabel 9"/>
    <w:qFormat/>
    <w:rsid w:val="005D037F"/>
    <w:rPr>
      <w:b/>
      <w:i w:val="0"/>
    </w:rPr>
  </w:style>
  <w:style w:type="character" w:customStyle="1" w:styleId="ListLabel10">
    <w:name w:val="ListLabel 10"/>
    <w:qFormat/>
    <w:rsid w:val="005D037F"/>
    <w:rPr>
      <w:b/>
      <w:i w:val="0"/>
    </w:rPr>
  </w:style>
  <w:style w:type="character" w:customStyle="1" w:styleId="ListLabel11">
    <w:name w:val="ListLabel 11"/>
    <w:qFormat/>
    <w:rsid w:val="005D037F"/>
    <w:rPr>
      <w:b/>
    </w:rPr>
  </w:style>
  <w:style w:type="character" w:customStyle="1" w:styleId="ListLabel12">
    <w:name w:val="ListLabel 12"/>
    <w:qFormat/>
    <w:rsid w:val="005D037F"/>
    <w:rPr>
      <w:b/>
    </w:rPr>
  </w:style>
  <w:style w:type="paragraph" w:customStyle="1" w:styleId="Contedodoquadro">
    <w:name w:val="Conteúdo do quadro"/>
    <w:basedOn w:val="Normal"/>
    <w:qFormat/>
    <w:rsid w:val="005D037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AA5D4B"/>
    <w:pPr>
      <w:widowControl/>
      <w:autoSpaceDE/>
      <w:autoSpaceDN/>
      <w:snapToGrid w:val="0"/>
    </w:pPr>
    <w:rPr>
      <w:rFonts w:ascii="Bookman Old Style" w:eastAsia="Times New Roman" w:hAnsi="Bookman Old Style" w:cs="Times New Roman"/>
      <w:color w:val="000000"/>
      <w:sz w:val="24"/>
      <w:szCs w:val="20"/>
      <w:lang w:val="pt-BR" w:eastAsia="pt-BR"/>
    </w:rPr>
  </w:style>
  <w:style w:type="paragraph" w:customStyle="1" w:styleId="artigo">
    <w:name w:val="artigo"/>
    <w:basedOn w:val="Normal"/>
    <w:rsid w:val="009A21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C4BE8"/>
    <w:rPr>
      <w:sz w:val="20"/>
      <w:szCs w:val="20"/>
    </w:rPr>
  </w:style>
  <w:style w:type="character" w:customStyle="1" w:styleId="ncoradanotadefim">
    <w:name w:val="Âncora da nota de fim"/>
    <w:rsid w:val="005C4BE8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5C4BE8"/>
    <w:rPr>
      <w:vertAlign w:val="superscript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C4BE8"/>
    <w:rPr>
      <w:color w:val="800080" w:themeColor="followedHyperlink"/>
      <w:u w:val="single"/>
    </w:rPr>
  </w:style>
  <w:style w:type="character" w:customStyle="1" w:styleId="Smbolosdenumerao">
    <w:name w:val="Símbolos de numeração"/>
    <w:qFormat/>
    <w:rsid w:val="005C4BE8"/>
  </w:style>
  <w:style w:type="character" w:customStyle="1" w:styleId="Marcadores">
    <w:name w:val="Marcadores"/>
    <w:qFormat/>
    <w:rsid w:val="005C4BE8"/>
    <w:rPr>
      <w:rFonts w:ascii="OpenSymbol" w:eastAsia="OpenSymbol" w:hAnsi="OpenSymbol" w:cs="OpenSymbol"/>
    </w:rPr>
  </w:style>
  <w:style w:type="paragraph" w:customStyle="1" w:styleId="CabealhoeRodap">
    <w:name w:val="Cabeçalho e Rodapé"/>
    <w:basedOn w:val="Normal"/>
    <w:qFormat/>
    <w:rsid w:val="005C4BE8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5C4BE8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5C4BE8"/>
    <w:rPr>
      <w:rFonts w:ascii="Arial" w:eastAsia="Arial" w:hAnsi="Arial" w:cs="Arial"/>
      <w:sz w:val="20"/>
      <w:szCs w:val="20"/>
      <w:lang w:val="pt-BR"/>
    </w:rPr>
  </w:style>
  <w:style w:type="paragraph" w:customStyle="1" w:styleId="Citaes">
    <w:name w:val="Citações"/>
    <w:basedOn w:val="Normal"/>
    <w:qFormat/>
    <w:rsid w:val="005C4BE8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numbering" w:customStyle="1" w:styleId="Estilo1">
    <w:name w:val="Estilo1"/>
    <w:uiPriority w:val="99"/>
    <w:qFormat/>
    <w:rsid w:val="005C4BE8"/>
  </w:style>
  <w:style w:type="character" w:customStyle="1" w:styleId="highlight">
    <w:name w:val="highlight"/>
    <w:basedOn w:val="Fontepargpadro"/>
    <w:rsid w:val="00B70C14"/>
  </w:style>
  <w:style w:type="character" w:customStyle="1" w:styleId="markedcontent">
    <w:name w:val="markedcontent"/>
    <w:basedOn w:val="Fontepargpadro"/>
    <w:rsid w:val="007E11D3"/>
  </w:style>
  <w:style w:type="paragraph" w:customStyle="1" w:styleId="normal10">
    <w:name w:val="normal1"/>
    <w:basedOn w:val="Normal"/>
    <w:rsid w:val="003F12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ame">
    <w:name w:val="name"/>
    <w:basedOn w:val="Fontepargpadro"/>
    <w:rsid w:val="00181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aliases w:val="Título1,T. Principal,Titulo 1"/>
    <w:basedOn w:val="Normal"/>
    <w:link w:val="Ttulo1Char"/>
    <w:qFormat/>
    <w:pPr>
      <w:ind w:left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617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1737A"/>
    <w:pPr>
      <w:keepNext/>
      <w:widowControl/>
      <w:autoSpaceDE/>
      <w:autoSpaceDN/>
      <w:outlineLvl w:val="2"/>
    </w:pPr>
    <w:rPr>
      <w:rFonts w:eastAsia="Times New Roman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1737A"/>
    <w:pPr>
      <w:keepNext/>
      <w:widowControl/>
      <w:tabs>
        <w:tab w:val="num" w:pos="360"/>
      </w:tabs>
      <w:autoSpaceDE/>
      <w:autoSpaceDN/>
      <w:spacing w:before="200"/>
      <w:ind w:left="357" w:hanging="357"/>
      <w:outlineLvl w:val="3"/>
    </w:pPr>
    <w:rPr>
      <w:rFonts w:eastAsia="Times New Roman" w:cs="Times New Roman"/>
      <w:b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1737A"/>
    <w:pPr>
      <w:keepNext/>
      <w:widowControl/>
      <w:autoSpaceDE/>
      <w:autoSpaceDN/>
      <w:jc w:val="both"/>
      <w:outlineLvl w:val="4"/>
    </w:pPr>
    <w:rPr>
      <w:rFonts w:eastAsia="Times New Roman" w:cs="Times New Roman"/>
      <w:b/>
      <w:color w:val="FF0000"/>
      <w:sz w:val="19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D079C"/>
    <w:pPr>
      <w:keepNext/>
      <w:widowControl/>
      <w:autoSpaceDE/>
      <w:autoSpaceDN/>
      <w:spacing w:before="240" w:after="120"/>
      <w:jc w:val="both"/>
      <w:outlineLvl w:val="5"/>
    </w:pPr>
    <w:rPr>
      <w:rFonts w:eastAsia="Times New Roman"/>
      <w:b/>
      <w:sz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737A"/>
    <w:pPr>
      <w:keepNext/>
      <w:autoSpaceDE/>
      <w:autoSpaceDN/>
      <w:spacing w:before="100" w:line="240" w:lineRule="exact"/>
      <w:ind w:right="-23"/>
      <w:jc w:val="center"/>
      <w:outlineLvl w:val="6"/>
    </w:pPr>
    <w:rPr>
      <w:rFonts w:eastAsia="Times New Roman" w:cs="Times New Roman"/>
      <w:b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1737A"/>
    <w:pPr>
      <w:keepNext/>
      <w:widowControl/>
      <w:autoSpaceDE/>
      <w:autoSpaceDN/>
      <w:jc w:val="center"/>
      <w:outlineLvl w:val="7"/>
    </w:pPr>
    <w:rPr>
      <w:rFonts w:eastAsia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737A"/>
    <w:pPr>
      <w:keepNext/>
      <w:widowControl/>
      <w:autoSpaceDE/>
      <w:autoSpaceDN/>
      <w:ind w:right="-119"/>
      <w:jc w:val="right"/>
      <w:outlineLvl w:val="8"/>
    </w:pPr>
    <w:rPr>
      <w:rFonts w:eastAsia="Times New Roman" w:cs="Times New Roman"/>
      <w:snapToGrid w:val="0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1 Char,T. Principal Char,Titulo 1 Char"/>
    <w:basedOn w:val="Fontepargpadro"/>
    <w:link w:val="Ttulo1"/>
    <w:rsid w:val="00D10216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7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61737A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61737A"/>
    <w:rPr>
      <w:rFonts w:ascii="Arial" w:eastAsia="Times New Roman" w:hAnsi="Arial" w:cs="Times New Roman"/>
      <w:b/>
      <w:szCs w:val="20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61737A"/>
    <w:rPr>
      <w:rFonts w:ascii="Arial" w:eastAsia="Times New Roman" w:hAnsi="Arial" w:cs="Times New Roman"/>
      <w:b/>
      <w:color w:val="FF0000"/>
      <w:sz w:val="19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7D079C"/>
    <w:rPr>
      <w:rFonts w:ascii="Arial" w:eastAsia="Times New Roman" w:hAnsi="Arial" w:cs="Arial"/>
      <w:b/>
      <w:sz w:val="24"/>
      <w:u w:val="single"/>
      <w:lang w:val="pt-BR" w:eastAsia="pt-BR"/>
    </w:rPr>
  </w:style>
  <w:style w:type="character" w:customStyle="1" w:styleId="Ttulo7Char">
    <w:name w:val="Título 7 Char"/>
    <w:basedOn w:val="Fontepargpadro"/>
    <w:link w:val="Ttulo7"/>
    <w:rsid w:val="0061737A"/>
    <w:rPr>
      <w:rFonts w:ascii="Arial" w:eastAsia="Times New Roman" w:hAnsi="Arial" w:cs="Times New Roman"/>
      <w:b/>
      <w:szCs w:val="20"/>
      <w:u w:val="single"/>
      <w:lang w:val="pt-BR" w:eastAsia="pt-BR"/>
    </w:rPr>
  </w:style>
  <w:style w:type="character" w:customStyle="1" w:styleId="Ttulo8Char">
    <w:name w:val="Título 8 Char"/>
    <w:basedOn w:val="Fontepargpadro"/>
    <w:link w:val="Ttulo8"/>
    <w:rsid w:val="0061737A"/>
    <w:rPr>
      <w:rFonts w:ascii="Arial" w:eastAsia="Times New Roman" w:hAnsi="Arial" w:cs="Times New Roman"/>
      <w:b/>
      <w:sz w:val="28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61737A"/>
    <w:rPr>
      <w:rFonts w:ascii="Arial" w:eastAsia="Times New Roman" w:hAnsi="Arial" w:cs="Times New Roman"/>
      <w:snapToGrid w:val="0"/>
      <w:color w:val="000000"/>
      <w:sz w:val="24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aliases w:val="TABELAS"/>
    <w:basedOn w:val="Normal"/>
    <w:link w:val="CorpodetextoChar"/>
    <w:qFormat/>
    <w:rPr>
      <w:sz w:val="24"/>
      <w:szCs w:val="24"/>
    </w:rPr>
  </w:style>
  <w:style w:type="character" w:customStyle="1" w:styleId="CorpodetextoChar">
    <w:name w:val="Corpo de texto Char"/>
    <w:aliases w:val="TABELAS Char"/>
    <w:basedOn w:val="Fontepargpadro"/>
    <w:link w:val="Corpodetexto"/>
    <w:qFormat/>
    <w:rsid w:val="00C14714"/>
    <w:rPr>
      <w:rFonts w:ascii="Arial" w:eastAsia="Arial" w:hAnsi="Arial" w:cs="Arial"/>
      <w:sz w:val="24"/>
      <w:szCs w:val="24"/>
      <w:lang w:val="pt-BR"/>
    </w:rPr>
  </w:style>
  <w:style w:type="paragraph" w:styleId="PargrafodaLista">
    <w:name w:val="List Paragraph"/>
    <w:basedOn w:val="Normal"/>
    <w:qFormat/>
    <w:pPr>
      <w:ind w:left="241" w:right="5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85B1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85B11"/>
    <w:rPr>
      <w:color w:val="808080"/>
      <w:shd w:val="clear" w:color="auto" w:fill="E6E6E6"/>
    </w:rPr>
  </w:style>
  <w:style w:type="paragraph" w:styleId="Cabealho">
    <w:name w:val="header"/>
    <w:aliases w:val="hd,he"/>
    <w:basedOn w:val="Normal"/>
    <w:link w:val="CabealhoChar"/>
    <w:unhideWhenUsed/>
    <w:rsid w:val="00A74C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qFormat/>
    <w:rsid w:val="00A74CF9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A74C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74CF9"/>
    <w:rPr>
      <w:rFonts w:ascii="Arial" w:eastAsia="Arial" w:hAnsi="Arial" w:cs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764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C3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AC39AE"/>
    <w:rPr>
      <w:rFonts w:ascii="Tahoma" w:eastAsia="Arial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AC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-Corpo">
    <w:name w:val="TR - Corpo"/>
    <w:basedOn w:val="Normal"/>
    <w:qFormat/>
    <w:rsid w:val="004B62EF"/>
    <w:pPr>
      <w:widowControl/>
      <w:autoSpaceDE/>
      <w:autoSpaceDN/>
      <w:spacing w:after="160"/>
      <w:jc w:val="both"/>
    </w:pPr>
    <w:rPr>
      <w:rFonts w:eastAsiaTheme="minorHAnsi" w:cstheme="minorBidi"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B62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B62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B62E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B62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B62EF"/>
    <w:rPr>
      <w:rFonts w:ascii="Arial" w:eastAsia="Arial" w:hAnsi="Arial" w:cs="Arial"/>
      <w:b/>
      <w:bCs/>
      <w:sz w:val="20"/>
      <w:szCs w:val="20"/>
      <w:lang w:val="pt-BR"/>
    </w:rPr>
  </w:style>
  <w:style w:type="paragraph" w:customStyle="1" w:styleId="TR-Ttulo">
    <w:name w:val="TR - Título"/>
    <w:basedOn w:val="Normal"/>
    <w:next w:val="Normal"/>
    <w:qFormat/>
    <w:rsid w:val="00E24194"/>
    <w:pPr>
      <w:widowControl/>
      <w:autoSpaceDE/>
      <w:autoSpaceDN/>
      <w:spacing w:line="360" w:lineRule="auto"/>
      <w:contextualSpacing/>
      <w:jc w:val="both"/>
    </w:pPr>
    <w:rPr>
      <w:rFonts w:eastAsiaTheme="majorEastAsia" w:cstheme="majorBidi"/>
      <w:b/>
      <w:sz w:val="24"/>
      <w:szCs w:val="56"/>
    </w:rPr>
  </w:style>
  <w:style w:type="paragraph" w:styleId="Subttulo">
    <w:name w:val="Subtitle"/>
    <w:basedOn w:val="Normal"/>
    <w:link w:val="SubttuloChar"/>
    <w:qFormat/>
    <w:rsid w:val="0061737A"/>
    <w:pPr>
      <w:widowControl/>
      <w:autoSpaceDE/>
      <w:autoSpaceDN/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61737A"/>
    <w:rPr>
      <w:rFonts w:ascii="Arial" w:eastAsia="Times New Roman" w:hAnsi="Arial" w:cs="Times New Roman"/>
      <w:b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61737A"/>
    <w:pPr>
      <w:widowControl/>
      <w:autoSpaceDE/>
      <w:autoSpaceDN/>
      <w:jc w:val="center"/>
    </w:pPr>
    <w:rPr>
      <w:rFonts w:eastAsia="Times New Roman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1737A"/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customStyle="1" w:styleId="Normal1">
    <w:name w:val="Normal1"/>
    <w:basedOn w:val="Normal"/>
    <w:qFormat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61737A"/>
    <w:pPr>
      <w:autoSpaceDE/>
      <w:autoSpaceDN/>
      <w:spacing w:line="270" w:lineRule="exact"/>
      <w:ind w:right="539"/>
    </w:pPr>
    <w:rPr>
      <w:rFonts w:eastAsia="Times New Roman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paragraph" w:customStyle="1" w:styleId="Corpodetexto1">
    <w:name w:val="Corpo de texto1"/>
    <w:rsid w:val="0061737A"/>
    <w:pPr>
      <w:widowControl/>
      <w:autoSpaceDE/>
      <w:autoSpaceDN/>
    </w:pPr>
    <w:rPr>
      <w:rFonts w:ascii="CG Times" w:eastAsia="Times New Roman" w:hAnsi="CG Times" w:cs="Times New Roman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qFormat/>
    <w:rsid w:val="0061737A"/>
    <w:pPr>
      <w:autoSpaceDE/>
      <w:autoSpaceDN/>
      <w:spacing w:before="60" w:line="240" w:lineRule="exact"/>
      <w:ind w:right="-20"/>
      <w:jc w:val="both"/>
    </w:pPr>
    <w:rPr>
      <w:rFonts w:eastAsia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61737A"/>
    <w:pPr>
      <w:widowControl/>
      <w:autoSpaceDE/>
      <w:autoSpaceDN/>
      <w:spacing w:before="60"/>
      <w:ind w:left="708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1737A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Corpodetexto21">
    <w:name w:val="Corpo de texto 21"/>
    <w:basedOn w:val="Normal"/>
    <w:rsid w:val="0061737A"/>
    <w:pPr>
      <w:suppressAutoHyphens/>
      <w:autoSpaceDE/>
      <w:autoSpaceDN/>
      <w:ind w:left="2552" w:hanging="1844"/>
    </w:pPr>
    <w:rPr>
      <w:rFonts w:ascii="Times New Roman" w:eastAsia="Tahoma" w:hAnsi="Times New Roman" w:cs="Times New Roman"/>
      <w:b/>
      <w:sz w:val="24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semiHidden/>
    <w:rsid w:val="0061737A"/>
    <w:pPr>
      <w:widowControl/>
      <w:autoSpaceDN/>
      <w:spacing w:before="80"/>
      <w:ind w:left="284" w:hanging="284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61737A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61737A"/>
    <w:rPr>
      <w:rFonts w:ascii="Tahoma" w:eastAsia="Times New Roman" w:hAnsi="Tahoma" w:cs="Times New Roman"/>
      <w:sz w:val="20"/>
      <w:szCs w:val="20"/>
      <w:shd w:val="clear" w:color="auto" w:fill="00008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61737A"/>
    <w:pPr>
      <w:widowControl/>
      <w:autoSpaceDE/>
      <w:autoSpaceDN/>
      <w:ind w:left="-142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1737A"/>
    <w:rPr>
      <w:rFonts w:ascii="Arial" w:eastAsia="Times New Roman" w:hAnsi="Arial" w:cs="Times New Roman"/>
      <w:szCs w:val="20"/>
      <w:lang w:val="pt-BR" w:eastAsia="pt-BR"/>
    </w:rPr>
  </w:style>
  <w:style w:type="character" w:styleId="HiperlinkVisitado">
    <w:name w:val="FollowedHyperlink"/>
    <w:uiPriority w:val="99"/>
    <w:qFormat/>
    <w:rsid w:val="0061737A"/>
    <w:rPr>
      <w:color w:val="800080"/>
      <w:u w:val="single"/>
    </w:rPr>
  </w:style>
  <w:style w:type="paragraph" w:customStyle="1" w:styleId="WfxFaxNum">
    <w:name w:val="WfxFaxNum"/>
    <w:basedOn w:val="Normal"/>
    <w:rsid w:val="006173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Text">
    <w:name w:val="Default Text"/>
    <w:rsid w:val="0061737A"/>
    <w:pPr>
      <w:suppressAutoHyphens/>
      <w:autoSpaceDE/>
      <w:autoSpaceDN/>
      <w:spacing w:after="113"/>
    </w:pPr>
    <w:rPr>
      <w:rFonts w:ascii="Arial" w:eastAsia="Droid Sans Fallback" w:hAnsi="Arial" w:cs="Times New Roman"/>
      <w:kern w:val="1"/>
      <w:sz w:val="24"/>
      <w:szCs w:val="20"/>
      <w:lang w:val="pt-BR" w:eastAsia="zh-CN"/>
    </w:rPr>
  </w:style>
  <w:style w:type="paragraph" w:customStyle="1" w:styleId="Tpicos">
    <w:name w:val="Tópicos"/>
    <w:basedOn w:val="Normal"/>
    <w:rsid w:val="0061737A"/>
    <w:pPr>
      <w:suppressAutoHyphens/>
      <w:autoSpaceDE/>
      <w:autoSpaceDN/>
      <w:spacing w:after="120"/>
      <w:jc w:val="both"/>
    </w:pPr>
    <w:rPr>
      <w:rFonts w:eastAsia="Droid Sans Fallback" w:cs="Times New Roman"/>
      <w:kern w:val="1"/>
      <w:sz w:val="24"/>
      <w:szCs w:val="20"/>
      <w:lang w:eastAsia="zh-CN"/>
    </w:rPr>
  </w:style>
  <w:style w:type="paragraph" w:customStyle="1" w:styleId="Normal2">
    <w:name w:val="Normal2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Texto">
    <w:name w:val="Texto"/>
    <w:basedOn w:val="Normal"/>
    <w:rsid w:val="0061737A"/>
    <w:pPr>
      <w:widowControl/>
      <w:autoSpaceDE/>
      <w:autoSpaceDN/>
      <w:spacing w:before="120" w:after="120" w:line="320" w:lineRule="exact"/>
      <w:jc w:val="both"/>
    </w:pPr>
    <w:rPr>
      <w:rFonts w:eastAsia="Times New Roman" w:cs="Times New Roman"/>
      <w:sz w:val="20"/>
      <w:szCs w:val="20"/>
      <w:lang w:eastAsia="pt-BR"/>
    </w:rPr>
  </w:style>
  <w:style w:type="paragraph" w:customStyle="1" w:styleId="Normal3">
    <w:name w:val="Normal3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61737A"/>
    <w:pPr>
      <w:widowControl/>
      <w:tabs>
        <w:tab w:val="left" w:pos="5245"/>
      </w:tabs>
      <w:suppressAutoHyphens/>
      <w:autoSpaceDE/>
      <w:autoSpaceDN/>
      <w:ind w:firstLine="1701"/>
      <w:jc w:val="both"/>
    </w:pPr>
    <w:rPr>
      <w:rFonts w:ascii="Verdana" w:eastAsia="Times New Roman" w:hAnsi="Verdana" w:cs="Times New Roman"/>
      <w:szCs w:val="20"/>
      <w:lang w:eastAsia="pt-BR"/>
    </w:rPr>
  </w:style>
  <w:style w:type="paragraph" w:customStyle="1" w:styleId="Textopr-formatado">
    <w:name w:val="Texto pré-formatado"/>
    <w:basedOn w:val="Normal"/>
    <w:rsid w:val="0061737A"/>
    <w:pPr>
      <w:suppressAutoHyphens/>
      <w:autoSpaceDE/>
      <w:autoSpaceDN/>
    </w:pPr>
    <w:rPr>
      <w:rFonts w:ascii="Courier New" w:eastAsia="Courier New" w:hAnsi="Courier New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1737A"/>
    <w:rPr>
      <w:i/>
    </w:rPr>
  </w:style>
  <w:style w:type="paragraph" w:customStyle="1" w:styleId="Padro">
    <w:name w:val="Padrão"/>
    <w:qFormat/>
    <w:rsid w:val="0061737A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pt-BR"/>
    </w:rPr>
  </w:style>
  <w:style w:type="character" w:customStyle="1" w:styleId="apple-converted-space">
    <w:name w:val="apple-converted-space"/>
    <w:rsid w:val="0061737A"/>
  </w:style>
  <w:style w:type="paragraph" w:customStyle="1" w:styleId="PN">
    <w:name w:val="PN"/>
    <w:basedOn w:val="Normal"/>
    <w:rsid w:val="0061737A"/>
    <w:pPr>
      <w:widowControl/>
      <w:suppressAutoHyphens/>
      <w:overflowPunct w:val="0"/>
      <w:autoSpaceDN/>
      <w:spacing w:line="360" w:lineRule="atLeast"/>
      <w:jc w:val="both"/>
      <w:textAlignment w:val="baseline"/>
    </w:pPr>
    <w:rPr>
      <w:rFonts w:eastAsia="Times New Roman"/>
      <w:szCs w:val="20"/>
      <w:lang w:eastAsia="zh-CN"/>
    </w:rPr>
  </w:style>
  <w:style w:type="paragraph" w:customStyle="1" w:styleId="Normal4">
    <w:name w:val="Normal4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eastAsia="Times New Roman"/>
      <w:spacing w:val="-3"/>
      <w:sz w:val="24"/>
      <w:szCs w:val="20"/>
      <w:lang w:eastAsia="zh-CN"/>
    </w:rPr>
  </w:style>
  <w:style w:type="paragraph" w:customStyle="1" w:styleId="Normal5">
    <w:name w:val="Normal5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p0">
    <w:name w:val="p0"/>
    <w:basedOn w:val="Normal"/>
    <w:rsid w:val="0061737A"/>
    <w:pPr>
      <w:tabs>
        <w:tab w:val="left" w:pos="720"/>
      </w:tabs>
      <w:autoSpaceDE/>
      <w:autoSpaceDN/>
      <w:snapToGrid w:val="0"/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uiPriority w:val="99"/>
    <w:rsid w:val="0061737A"/>
    <w:rPr>
      <w:color w:val="0000FF"/>
      <w:u w:val="single"/>
    </w:rPr>
  </w:style>
  <w:style w:type="paragraph" w:customStyle="1" w:styleId="Normal6">
    <w:name w:val="Normal6"/>
    <w:basedOn w:val="Normal"/>
    <w:rsid w:val="0061737A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Normal7">
    <w:name w:val="Normal7"/>
    <w:basedOn w:val="Normal"/>
    <w:rsid w:val="00D301D8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Normal8">
    <w:name w:val="Normal8"/>
    <w:basedOn w:val="Normal"/>
    <w:rsid w:val="00B37E69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jc w:val="both"/>
    </w:pPr>
    <w:rPr>
      <w:rFonts w:eastAsia="Times New Roman" w:cs="Times New Roman"/>
      <w:spacing w:val="-3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5E4814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umrio1">
    <w:name w:val="toc 1"/>
    <w:basedOn w:val="Normal"/>
    <w:uiPriority w:val="1"/>
    <w:qFormat/>
    <w:rsid w:val="003B3279"/>
    <w:pPr>
      <w:autoSpaceDE/>
      <w:autoSpaceDN/>
      <w:spacing w:before="115"/>
    </w:pPr>
    <w:rPr>
      <w:rFonts w:cstheme="minorBidi"/>
      <w:sz w:val="20"/>
      <w:szCs w:val="20"/>
      <w:lang w:val="en-US"/>
    </w:rPr>
  </w:style>
  <w:style w:type="paragraph" w:styleId="Sumrio2">
    <w:name w:val="toc 2"/>
    <w:basedOn w:val="Normal"/>
    <w:uiPriority w:val="1"/>
    <w:qFormat/>
    <w:rsid w:val="003B3279"/>
    <w:pPr>
      <w:autoSpaceDE/>
      <w:autoSpaceDN/>
      <w:spacing w:before="115"/>
      <w:ind w:left="580" w:hanging="428"/>
    </w:pPr>
    <w:rPr>
      <w:rFonts w:cstheme="minorBidi"/>
      <w:sz w:val="20"/>
      <w:szCs w:val="20"/>
      <w:lang w:val="en-US"/>
    </w:rPr>
  </w:style>
  <w:style w:type="paragraph" w:styleId="Sumrio3">
    <w:name w:val="toc 3"/>
    <w:basedOn w:val="Normal"/>
    <w:uiPriority w:val="1"/>
    <w:qFormat/>
    <w:rsid w:val="003B3279"/>
    <w:pPr>
      <w:autoSpaceDE/>
      <w:autoSpaceDN/>
      <w:spacing w:before="801"/>
      <w:ind w:left="3174"/>
    </w:pPr>
    <w:rPr>
      <w:rFonts w:cstheme="minorBidi"/>
      <w:b/>
      <w:bCs/>
      <w:sz w:val="36"/>
      <w:szCs w:val="36"/>
      <w:lang w:val="en-US"/>
    </w:rPr>
  </w:style>
  <w:style w:type="paragraph" w:customStyle="1" w:styleId="xl67">
    <w:name w:val="xl67"/>
    <w:basedOn w:val="Normal"/>
    <w:qFormat/>
    <w:rsid w:val="00B04EE5"/>
    <w:pPr>
      <w:widowControl/>
      <w:autoSpaceDE/>
      <w:autoSpaceDN/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68">
    <w:name w:val="xl68"/>
    <w:basedOn w:val="Normal"/>
    <w:qFormat/>
    <w:rsid w:val="00B04EE5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69">
    <w:name w:val="xl69"/>
    <w:basedOn w:val="Normal"/>
    <w:qFormat/>
    <w:rsid w:val="00B04EE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0">
    <w:name w:val="xl70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1">
    <w:name w:val="xl71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2">
    <w:name w:val="xl72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3">
    <w:name w:val="xl73"/>
    <w:basedOn w:val="Normal"/>
    <w:qFormat/>
    <w:rsid w:val="00B04EE5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4">
    <w:name w:val="xl74"/>
    <w:basedOn w:val="Normal"/>
    <w:qFormat/>
    <w:rsid w:val="00B04EE5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5">
    <w:name w:val="xl75"/>
    <w:basedOn w:val="Normal"/>
    <w:qFormat/>
    <w:rsid w:val="00B04EE5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76">
    <w:name w:val="xl76"/>
    <w:basedOn w:val="Normal"/>
    <w:qFormat/>
    <w:rsid w:val="00B04E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7">
    <w:name w:val="xl77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8">
    <w:name w:val="xl78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79">
    <w:name w:val="xl79"/>
    <w:basedOn w:val="Normal"/>
    <w:qFormat/>
    <w:rsid w:val="00B04E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0">
    <w:name w:val="xl80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1">
    <w:name w:val="xl81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2">
    <w:name w:val="xl82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3">
    <w:name w:val="xl83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4">
    <w:name w:val="xl84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5">
    <w:name w:val="xl85"/>
    <w:basedOn w:val="Normal"/>
    <w:qFormat/>
    <w:rsid w:val="00B04EE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6">
    <w:name w:val="xl86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7">
    <w:name w:val="xl87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8">
    <w:name w:val="xl88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89">
    <w:name w:val="xl89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0">
    <w:name w:val="xl90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1">
    <w:name w:val="xl91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2">
    <w:name w:val="xl92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3">
    <w:name w:val="xl93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4">
    <w:name w:val="xl94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5">
    <w:name w:val="xl95"/>
    <w:basedOn w:val="Normal"/>
    <w:qFormat/>
    <w:rsid w:val="00B04E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6">
    <w:name w:val="xl96"/>
    <w:basedOn w:val="Normal"/>
    <w:qFormat/>
    <w:rsid w:val="00B04E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7">
    <w:name w:val="xl97"/>
    <w:basedOn w:val="Normal"/>
    <w:qFormat/>
    <w:rsid w:val="00B04E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98">
    <w:name w:val="xl98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99">
    <w:name w:val="xl99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100">
    <w:name w:val="xl100"/>
    <w:basedOn w:val="Normal"/>
    <w:qFormat/>
    <w:rsid w:val="00B04EE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rsid w:val="00B04EE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rsid w:val="00B04EE5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rsid w:val="00B04EE5"/>
    <w:pPr>
      <w:widowControl/>
      <w:pBdr>
        <w:top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rsid w:val="00B04EE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106">
    <w:name w:val="xl106"/>
    <w:basedOn w:val="Normal"/>
    <w:qFormat/>
    <w:rsid w:val="00B04EE5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font5">
    <w:name w:val="font5"/>
    <w:basedOn w:val="Normal"/>
    <w:qFormat/>
    <w:rsid w:val="00B04EE5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rsid w:val="00B04E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t-BR"/>
    </w:rPr>
  </w:style>
  <w:style w:type="paragraph" w:customStyle="1" w:styleId="msonospacing0">
    <w:name w:val="msonospacing"/>
    <w:rsid w:val="00335BB8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CitaoChar">
    <w:name w:val="Citação Char"/>
    <w:rsid w:val="00335BB8"/>
    <w:rPr>
      <w:i/>
      <w:iCs/>
      <w:color w:val="000000"/>
    </w:rPr>
  </w:style>
  <w:style w:type="character" w:customStyle="1" w:styleId="WW8Num1z0">
    <w:name w:val="WW8Num1z0"/>
    <w:rsid w:val="00C60222"/>
    <w:rPr>
      <w:rFonts w:ascii="Symbol" w:hAnsi="Symbol" w:cs="Symbol"/>
    </w:rPr>
  </w:style>
  <w:style w:type="character" w:customStyle="1" w:styleId="WW8Num2z0">
    <w:name w:val="WW8Num2z0"/>
    <w:rsid w:val="00C60222"/>
    <w:rPr>
      <w:rFonts w:hint="default"/>
    </w:rPr>
  </w:style>
  <w:style w:type="character" w:customStyle="1" w:styleId="WW8Num2z1">
    <w:name w:val="WW8Num2z1"/>
    <w:rsid w:val="00C60222"/>
  </w:style>
  <w:style w:type="character" w:customStyle="1" w:styleId="WW8Num2z2">
    <w:name w:val="WW8Num2z2"/>
    <w:rsid w:val="00C60222"/>
  </w:style>
  <w:style w:type="character" w:customStyle="1" w:styleId="WW8Num2z3">
    <w:name w:val="WW8Num2z3"/>
    <w:rsid w:val="00C60222"/>
  </w:style>
  <w:style w:type="character" w:customStyle="1" w:styleId="WW8Num2z4">
    <w:name w:val="WW8Num2z4"/>
    <w:rsid w:val="00C60222"/>
  </w:style>
  <w:style w:type="character" w:customStyle="1" w:styleId="WW8Num2z5">
    <w:name w:val="WW8Num2z5"/>
    <w:rsid w:val="00C60222"/>
  </w:style>
  <w:style w:type="character" w:customStyle="1" w:styleId="WW8Num2z6">
    <w:name w:val="WW8Num2z6"/>
    <w:rsid w:val="00C60222"/>
  </w:style>
  <w:style w:type="character" w:customStyle="1" w:styleId="WW8Num2z7">
    <w:name w:val="WW8Num2z7"/>
    <w:rsid w:val="00C60222"/>
  </w:style>
  <w:style w:type="character" w:customStyle="1" w:styleId="WW8Num2z8">
    <w:name w:val="WW8Num2z8"/>
    <w:rsid w:val="00C60222"/>
  </w:style>
  <w:style w:type="character" w:customStyle="1" w:styleId="WW8Num3z0">
    <w:name w:val="WW8Num3z0"/>
    <w:rsid w:val="00C60222"/>
    <w:rPr>
      <w:rFonts w:ascii="Spranq eco sans" w:eastAsia="Times New Roman" w:hAnsi="Spranq eco sans" w:cs="Arial"/>
      <w:sz w:val="20"/>
      <w:szCs w:val="20"/>
    </w:rPr>
  </w:style>
  <w:style w:type="character" w:customStyle="1" w:styleId="WW8Num3z1">
    <w:name w:val="WW8Num3z1"/>
    <w:rsid w:val="00C60222"/>
  </w:style>
  <w:style w:type="character" w:customStyle="1" w:styleId="WW8Num3z2">
    <w:name w:val="WW8Num3z2"/>
    <w:rsid w:val="00C60222"/>
  </w:style>
  <w:style w:type="character" w:customStyle="1" w:styleId="WW8Num3z3">
    <w:name w:val="WW8Num3z3"/>
    <w:rsid w:val="00C60222"/>
  </w:style>
  <w:style w:type="character" w:customStyle="1" w:styleId="WW8Num3z4">
    <w:name w:val="WW8Num3z4"/>
    <w:rsid w:val="00C60222"/>
  </w:style>
  <w:style w:type="character" w:customStyle="1" w:styleId="WW8Num3z5">
    <w:name w:val="WW8Num3z5"/>
    <w:rsid w:val="00C60222"/>
  </w:style>
  <w:style w:type="character" w:customStyle="1" w:styleId="WW8Num3z6">
    <w:name w:val="WW8Num3z6"/>
    <w:rsid w:val="00C60222"/>
  </w:style>
  <w:style w:type="character" w:customStyle="1" w:styleId="WW8Num3z7">
    <w:name w:val="WW8Num3z7"/>
    <w:rsid w:val="00C60222"/>
  </w:style>
  <w:style w:type="character" w:customStyle="1" w:styleId="WW8Num3z8">
    <w:name w:val="WW8Num3z8"/>
    <w:rsid w:val="00C60222"/>
  </w:style>
  <w:style w:type="character" w:customStyle="1" w:styleId="WW8Num4z0">
    <w:name w:val="WW8Num4z0"/>
    <w:rsid w:val="00C60222"/>
    <w:rPr>
      <w:rFonts w:hint="default"/>
      <w:b/>
    </w:rPr>
  </w:style>
  <w:style w:type="character" w:customStyle="1" w:styleId="WW8Num4z1">
    <w:name w:val="WW8Num4z1"/>
    <w:rsid w:val="00C60222"/>
    <w:rPr>
      <w:rFonts w:hint="default"/>
      <w:b/>
      <w:sz w:val="24"/>
    </w:rPr>
  </w:style>
  <w:style w:type="character" w:customStyle="1" w:styleId="WW8Num4z2">
    <w:name w:val="WW8Num4z2"/>
    <w:rsid w:val="00C60222"/>
    <w:rPr>
      <w:rFonts w:hint="default"/>
    </w:rPr>
  </w:style>
  <w:style w:type="character" w:customStyle="1" w:styleId="WW8Num5z0">
    <w:name w:val="WW8Num5z0"/>
    <w:rsid w:val="00C60222"/>
  </w:style>
  <w:style w:type="character" w:customStyle="1" w:styleId="WW8Num5z1">
    <w:name w:val="WW8Num5z1"/>
    <w:rsid w:val="00C60222"/>
  </w:style>
  <w:style w:type="character" w:customStyle="1" w:styleId="WW8Num5z2">
    <w:name w:val="WW8Num5z2"/>
    <w:rsid w:val="00C60222"/>
  </w:style>
  <w:style w:type="character" w:customStyle="1" w:styleId="WW8Num5z3">
    <w:name w:val="WW8Num5z3"/>
    <w:rsid w:val="00C60222"/>
  </w:style>
  <w:style w:type="character" w:customStyle="1" w:styleId="WW8Num5z4">
    <w:name w:val="WW8Num5z4"/>
    <w:rsid w:val="00C60222"/>
  </w:style>
  <w:style w:type="character" w:customStyle="1" w:styleId="WW8Num5z5">
    <w:name w:val="WW8Num5z5"/>
    <w:rsid w:val="00C60222"/>
  </w:style>
  <w:style w:type="character" w:customStyle="1" w:styleId="WW8Num5z6">
    <w:name w:val="WW8Num5z6"/>
    <w:rsid w:val="00C60222"/>
  </w:style>
  <w:style w:type="character" w:customStyle="1" w:styleId="WW8Num5z7">
    <w:name w:val="WW8Num5z7"/>
    <w:rsid w:val="00C60222"/>
  </w:style>
  <w:style w:type="character" w:customStyle="1" w:styleId="WW8Num5z8">
    <w:name w:val="WW8Num5z8"/>
    <w:rsid w:val="00C60222"/>
  </w:style>
  <w:style w:type="character" w:customStyle="1" w:styleId="WW8Num6z0">
    <w:name w:val="WW8Num6z0"/>
    <w:rsid w:val="00C60222"/>
    <w:rPr>
      <w:rFonts w:hint="default"/>
    </w:rPr>
  </w:style>
  <w:style w:type="character" w:customStyle="1" w:styleId="WW8Num6z1">
    <w:name w:val="WW8Num6z1"/>
    <w:rsid w:val="00C60222"/>
  </w:style>
  <w:style w:type="character" w:customStyle="1" w:styleId="WW8Num6z2">
    <w:name w:val="WW8Num6z2"/>
    <w:rsid w:val="00C60222"/>
  </w:style>
  <w:style w:type="character" w:customStyle="1" w:styleId="WW8Num6z3">
    <w:name w:val="WW8Num6z3"/>
    <w:rsid w:val="00C60222"/>
  </w:style>
  <w:style w:type="character" w:customStyle="1" w:styleId="WW8Num6z4">
    <w:name w:val="WW8Num6z4"/>
    <w:rsid w:val="00C60222"/>
  </w:style>
  <w:style w:type="character" w:customStyle="1" w:styleId="WW8Num6z5">
    <w:name w:val="WW8Num6z5"/>
    <w:rsid w:val="00C60222"/>
  </w:style>
  <w:style w:type="character" w:customStyle="1" w:styleId="WW8Num6z6">
    <w:name w:val="WW8Num6z6"/>
    <w:rsid w:val="00C60222"/>
  </w:style>
  <w:style w:type="character" w:customStyle="1" w:styleId="WW8Num6z7">
    <w:name w:val="WW8Num6z7"/>
    <w:rsid w:val="00C60222"/>
  </w:style>
  <w:style w:type="character" w:customStyle="1" w:styleId="WW8Num6z8">
    <w:name w:val="WW8Num6z8"/>
    <w:rsid w:val="00C60222"/>
  </w:style>
  <w:style w:type="character" w:customStyle="1" w:styleId="WW8Num7z0">
    <w:name w:val="WW8Num7z0"/>
    <w:rsid w:val="00C60222"/>
  </w:style>
  <w:style w:type="character" w:customStyle="1" w:styleId="WW8Num7z1">
    <w:name w:val="WW8Num7z1"/>
    <w:rsid w:val="00C60222"/>
  </w:style>
  <w:style w:type="character" w:customStyle="1" w:styleId="WW8Num7z2">
    <w:name w:val="WW8Num7z2"/>
    <w:rsid w:val="00C60222"/>
  </w:style>
  <w:style w:type="character" w:customStyle="1" w:styleId="WW8Num7z3">
    <w:name w:val="WW8Num7z3"/>
    <w:rsid w:val="00C60222"/>
  </w:style>
  <w:style w:type="character" w:customStyle="1" w:styleId="WW8Num7z4">
    <w:name w:val="WW8Num7z4"/>
    <w:rsid w:val="00C60222"/>
  </w:style>
  <w:style w:type="character" w:customStyle="1" w:styleId="WW8Num7z5">
    <w:name w:val="WW8Num7z5"/>
    <w:rsid w:val="00C60222"/>
  </w:style>
  <w:style w:type="character" w:customStyle="1" w:styleId="WW8Num7z6">
    <w:name w:val="WW8Num7z6"/>
    <w:rsid w:val="00C60222"/>
  </w:style>
  <w:style w:type="character" w:customStyle="1" w:styleId="WW8Num7z7">
    <w:name w:val="WW8Num7z7"/>
    <w:rsid w:val="00C60222"/>
  </w:style>
  <w:style w:type="character" w:customStyle="1" w:styleId="WW8Num7z8">
    <w:name w:val="WW8Num7z8"/>
    <w:rsid w:val="00C60222"/>
  </w:style>
  <w:style w:type="character" w:customStyle="1" w:styleId="WW8Num8z0">
    <w:name w:val="WW8Num8z0"/>
    <w:qFormat/>
    <w:rsid w:val="00C60222"/>
    <w:rPr>
      <w:rFonts w:hint="default"/>
    </w:rPr>
  </w:style>
  <w:style w:type="character" w:customStyle="1" w:styleId="WW8Num9z0">
    <w:name w:val="WW8Num9z0"/>
    <w:rsid w:val="00C60222"/>
    <w:rPr>
      <w:rFonts w:hint="default"/>
    </w:rPr>
  </w:style>
  <w:style w:type="character" w:customStyle="1" w:styleId="WW8Num9z1">
    <w:name w:val="WW8Num9z1"/>
    <w:rsid w:val="00C60222"/>
  </w:style>
  <w:style w:type="character" w:customStyle="1" w:styleId="WW8Num9z2">
    <w:name w:val="WW8Num9z2"/>
    <w:rsid w:val="00C60222"/>
  </w:style>
  <w:style w:type="character" w:customStyle="1" w:styleId="WW8Num9z3">
    <w:name w:val="WW8Num9z3"/>
    <w:rsid w:val="00C60222"/>
  </w:style>
  <w:style w:type="character" w:customStyle="1" w:styleId="WW8Num9z4">
    <w:name w:val="WW8Num9z4"/>
    <w:rsid w:val="00C60222"/>
  </w:style>
  <w:style w:type="character" w:customStyle="1" w:styleId="WW8Num9z5">
    <w:name w:val="WW8Num9z5"/>
    <w:rsid w:val="00C60222"/>
  </w:style>
  <w:style w:type="character" w:customStyle="1" w:styleId="WW8Num9z6">
    <w:name w:val="WW8Num9z6"/>
    <w:rsid w:val="00C60222"/>
  </w:style>
  <w:style w:type="character" w:customStyle="1" w:styleId="WW8Num9z7">
    <w:name w:val="WW8Num9z7"/>
    <w:rsid w:val="00C60222"/>
  </w:style>
  <w:style w:type="character" w:customStyle="1" w:styleId="WW8Num9z8">
    <w:name w:val="WW8Num9z8"/>
    <w:rsid w:val="00C60222"/>
  </w:style>
  <w:style w:type="character" w:customStyle="1" w:styleId="WW8Num10z0">
    <w:name w:val="WW8Num10z0"/>
    <w:qFormat/>
    <w:rsid w:val="00C60222"/>
  </w:style>
  <w:style w:type="character" w:customStyle="1" w:styleId="WW8Num10z1">
    <w:name w:val="WW8Num10z1"/>
    <w:rsid w:val="00C60222"/>
    <w:rPr>
      <w:sz w:val="20"/>
    </w:rPr>
  </w:style>
  <w:style w:type="character" w:customStyle="1" w:styleId="WW8Num10z2">
    <w:name w:val="WW8Num10z2"/>
    <w:rsid w:val="00C60222"/>
  </w:style>
  <w:style w:type="character" w:customStyle="1" w:styleId="WW8Num10z3">
    <w:name w:val="WW8Num10z3"/>
    <w:rsid w:val="00C60222"/>
  </w:style>
  <w:style w:type="character" w:customStyle="1" w:styleId="WW8Num10z4">
    <w:name w:val="WW8Num10z4"/>
    <w:rsid w:val="00C60222"/>
  </w:style>
  <w:style w:type="character" w:customStyle="1" w:styleId="WW8Num10z5">
    <w:name w:val="WW8Num10z5"/>
    <w:rsid w:val="00C60222"/>
  </w:style>
  <w:style w:type="character" w:customStyle="1" w:styleId="WW8Num10z6">
    <w:name w:val="WW8Num10z6"/>
    <w:rsid w:val="00C60222"/>
  </w:style>
  <w:style w:type="character" w:customStyle="1" w:styleId="WW8Num10z7">
    <w:name w:val="WW8Num10z7"/>
    <w:rsid w:val="00C60222"/>
  </w:style>
  <w:style w:type="character" w:customStyle="1" w:styleId="WW8Num10z8">
    <w:name w:val="WW8Num10z8"/>
    <w:rsid w:val="00C60222"/>
  </w:style>
  <w:style w:type="character" w:customStyle="1" w:styleId="WW8Num11z0">
    <w:name w:val="WW8Num11z0"/>
    <w:qFormat/>
    <w:rsid w:val="00C60222"/>
    <w:rPr>
      <w:rFonts w:hint="default"/>
    </w:rPr>
  </w:style>
  <w:style w:type="character" w:customStyle="1" w:styleId="WW8Num11z1">
    <w:name w:val="WW8Num11z1"/>
    <w:qFormat/>
    <w:rsid w:val="00C60222"/>
  </w:style>
  <w:style w:type="character" w:customStyle="1" w:styleId="WW8Num11z2">
    <w:name w:val="WW8Num11z2"/>
    <w:qFormat/>
    <w:rsid w:val="00C60222"/>
  </w:style>
  <w:style w:type="character" w:customStyle="1" w:styleId="WW8Num11z3">
    <w:name w:val="WW8Num11z3"/>
    <w:qFormat/>
    <w:rsid w:val="00C60222"/>
  </w:style>
  <w:style w:type="character" w:customStyle="1" w:styleId="WW8Num11z4">
    <w:name w:val="WW8Num11z4"/>
    <w:qFormat/>
    <w:rsid w:val="00C60222"/>
  </w:style>
  <w:style w:type="character" w:customStyle="1" w:styleId="WW8Num11z5">
    <w:name w:val="WW8Num11z5"/>
    <w:qFormat/>
    <w:rsid w:val="00C60222"/>
  </w:style>
  <w:style w:type="character" w:customStyle="1" w:styleId="WW8Num11z6">
    <w:name w:val="WW8Num11z6"/>
    <w:qFormat/>
    <w:rsid w:val="00C60222"/>
  </w:style>
  <w:style w:type="character" w:customStyle="1" w:styleId="WW8Num11z7">
    <w:name w:val="WW8Num11z7"/>
    <w:qFormat/>
    <w:rsid w:val="00C60222"/>
  </w:style>
  <w:style w:type="character" w:customStyle="1" w:styleId="WW8Num11z8">
    <w:name w:val="WW8Num11z8"/>
    <w:qFormat/>
    <w:rsid w:val="00C60222"/>
  </w:style>
  <w:style w:type="character" w:customStyle="1" w:styleId="WW8Num12z0">
    <w:name w:val="WW8Num12z0"/>
    <w:rsid w:val="00C60222"/>
    <w:rPr>
      <w:rFonts w:hint="default"/>
    </w:rPr>
  </w:style>
  <w:style w:type="character" w:customStyle="1" w:styleId="WW8Num12z1">
    <w:name w:val="WW8Num12z1"/>
    <w:rsid w:val="00C60222"/>
  </w:style>
  <w:style w:type="character" w:customStyle="1" w:styleId="WW8Num12z2">
    <w:name w:val="WW8Num12z2"/>
    <w:rsid w:val="00C60222"/>
  </w:style>
  <w:style w:type="character" w:customStyle="1" w:styleId="WW8Num12z3">
    <w:name w:val="WW8Num12z3"/>
    <w:rsid w:val="00C60222"/>
  </w:style>
  <w:style w:type="character" w:customStyle="1" w:styleId="WW8Num12z4">
    <w:name w:val="WW8Num12z4"/>
    <w:rsid w:val="00C60222"/>
  </w:style>
  <w:style w:type="character" w:customStyle="1" w:styleId="WW8Num12z5">
    <w:name w:val="WW8Num12z5"/>
    <w:rsid w:val="00C60222"/>
  </w:style>
  <w:style w:type="character" w:customStyle="1" w:styleId="WW8Num12z6">
    <w:name w:val="WW8Num12z6"/>
    <w:rsid w:val="00C60222"/>
  </w:style>
  <w:style w:type="character" w:customStyle="1" w:styleId="WW8Num12z7">
    <w:name w:val="WW8Num12z7"/>
    <w:rsid w:val="00C60222"/>
  </w:style>
  <w:style w:type="character" w:customStyle="1" w:styleId="WW8Num12z8">
    <w:name w:val="WW8Num12z8"/>
    <w:rsid w:val="00C60222"/>
  </w:style>
  <w:style w:type="character" w:customStyle="1" w:styleId="WW8Num13z0">
    <w:name w:val="WW8Num13z0"/>
    <w:rsid w:val="00C60222"/>
    <w:rPr>
      <w:rFonts w:ascii="Spranq eco sans" w:eastAsia="Times New Roman" w:hAnsi="Spranq eco sans" w:cs="Arial"/>
    </w:rPr>
  </w:style>
  <w:style w:type="character" w:customStyle="1" w:styleId="WW8Num13z1">
    <w:name w:val="WW8Num13z1"/>
    <w:rsid w:val="00C60222"/>
  </w:style>
  <w:style w:type="character" w:customStyle="1" w:styleId="WW8Num13z2">
    <w:name w:val="WW8Num13z2"/>
    <w:rsid w:val="00C60222"/>
  </w:style>
  <w:style w:type="character" w:customStyle="1" w:styleId="WW8Num13z3">
    <w:name w:val="WW8Num13z3"/>
    <w:rsid w:val="00C60222"/>
  </w:style>
  <w:style w:type="character" w:customStyle="1" w:styleId="WW8Num13z4">
    <w:name w:val="WW8Num13z4"/>
    <w:rsid w:val="00C60222"/>
  </w:style>
  <w:style w:type="character" w:customStyle="1" w:styleId="WW8Num13z5">
    <w:name w:val="WW8Num13z5"/>
    <w:rsid w:val="00C60222"/>
  </w:style>
  <w:style w:type="character" w:customStyle="1" w:styleId="WW8Num13z6">
    <w:name w:val="WW8Num13z6"/>
    <w:rsid w:val="00C60222"/>
  </w:style>
  <w:style w:type="character" w:customStyle="1" w:styleId="WW8Num13z7">
    <w:name w:val="WW8Num13z7"/>
    <w:rsid w:val="00C60222"/>
  </w:style>
  <w:style w:type="character" w:customStyle="1" w:styleId="WW8Num13z8">
    <w:name w:val="WW8Num13z8"/>
    <w:rsid w:val="00C60222"/>
  </w:style>
  <w:style w:type="character" w:customStyle="1" w:styleId="WW8Num14z0">
    <w:name w:val="WW8Num14z0"/>
    <w:rsid w:val="00C60222"/>
    <w:rPr>
      <w:rFonts w:hint="default"/>
    </w:rPr>
  </w:style>
  <w:style w:type="character" w:customStyle="1" w:styleId="WW8Num15z0">
    <w:name w:val="WW8Num15z0"/>
    <w:rsid w:val="00C60222"/>
    <w:rPr>
      <w:rFonts w:hint="default"/>
    </w:rPr>
  </w:style>
  <w:style w:type="character" w:customStyle="1" w:styleId="WW8Num16z0">
    <w:name w:val="WW8Num16z0"/>
    <w:rsid w:val="00C60222"/>
    <w:rPr>
      <w:rFonts w:hint="default"/>
    </w:rPr>
  </w:style>
  <w:style w:type="character" w:customStyle="1" w:styleId="WW8Num17z0">
    <w:name w:val="WW8Num17z0"/>
    <w:rsid w:val="00C60222"/>
    <w:rPr>
      <w:rFonts w:hint="default"/>
    </w:rPr>
  </w:style>
  <w:style w:type="character" w:customStyle="1" w:styleId="WW8Num18z0">
    <w:name w:val="WW8Num18z0"/>
    <w:rsid w:val="00C60222"/>
    <w:rPr>
      <w:rFonts w:hint="default"/>
    </w:rPr>
  </w:style>
  <w:style w:type="character" w:customStyle="1" w:styleId="WW8Num18z1">
    <w:name w:val="WW8Num18z1"/>
    <w:rsid w:val="00C60222"/>
  </w:style>
  <w:style w:type="character" w:customStyle="1" w:styleId="WW8Num18z2">
    <w:name w:val="WW8Num18z2"/>
    <w:rsid w:val="00C60222"/>
  </w:style>
  <w:style w:type="character" w:customStyle="1" w:styleId="WW8Num18z3">
    <w:name w:val="WW8Num18z3"/>
    <w:rsid w:val="00C60222"/>
  </w:style>
  <w:style w:type="character" w:customStyle="1" w:styleId="WW8Num18z4">
    <w:name w:val="WW8Num18z4"/>
    <w:rsid w:val="00C60222"/>
  </w:style>
  <w:style w:type="character" w:customStyle="1" w:styleId="WW8Num18z5">
    <w:name w:val="WW8Num18z5"/>
    <w:rsid w:val="00C60222"/>
  </w:style>
  <w:style w:type="character" w:customStyle="1" w:styleId="WW8Num18z6">
    <w:name w:val="WW8Num18z6"/>
    <w:rsid w:val="00C60222"/>
  </w:style>
  <w:style w:type="character" w:customStyle="1" w:styleId="WW8Num18z7">
    <w:name w:val="WW8Num18z7"/>
    <w:rsid w:val="00C60222"/>
  </w:style>
  <w:style w:type="character" w:customStyle="1" w:styleId="WW8Num18z8">
    <w:name w:val="WW8Num18z8"/>
    <w:rsid w:val="00C60222"/>
  </w:style>
  <w:style w:type="character" w:customStyle="1" w:styleId="WW8Num19z0">
    <w:name w:val="WW8Num19z0"/>
    <w:rsid w:val="00C60222"/>
    <w:rPr>
      <w:i w:val="0"/>
      <w:sz w:val="20"/>
    </w:rPr>
  </w:style>
  <w:style w:type="character" w:customStyle="1" w:styleId="WW8Num19z1">
    <w:name w:val="WW8Num19z1"/>
    <w:rsid w:val="00C60222"/>
    <w:rPr>
      <w:sz w:val="20"/>
    </w:rPr>
  </w:style>
  <w:style w:type="character" w:customStyle="1" w:styleId="WW8Num19z2">
    <w:name w:val="WW8Num19z2"/>
    <w:rsid w:val="00C60222"/>
  </w:style>
  <w:style w:type="character" w:customStyle="1" w:styleId="WW8Num19z3">
    <w:name w:val="WW8Num19z3"/>
    <w:rsid w:val="00C60222"/>
  </w:style>
  <w:style w:type="character" w:customStyle="1" w:styleId="WW8Num19z4">
    <w:name w:val="WW8Num19z4"/>
    <w:rsid w:val="00C60222"/>
  </w:style>
  <w:style w:type="character" w:customStyle="1" w:styleId="WW8Num19z5">
    <w:name w:val="WW8Num19z5"/>
    <w:rsid w:val="00C60222"/>
  </w:style>
  <w:style w:type="character" w:customStyle="1" w:styleId="WW8Num19z6">
    <w:name w:val="WW8Num19z6"/>
    <w:rsid w:val="00C60222"/>
  </w:style>
  <w:style w:type="character" w:customStyle="1" w:styleId="WW8Num19z7">
    <w:name w:val="WW8Num19z7"/>
    <w:rsid w:val="00C60222"/>
  </w:style>
  <w:style w:type="character" w:customStyle="1" w:styleId="WW8Num19z8">
    <w:name w:val="WW8Num19z8"/>
    <w:rsid w:val="00C60222"/>
  </w:style>
  <w:style w:type="character" w:customStyle="1" w:styleId="WW8Num20z0">
    <w:name w:val="WW8Num20z0"/>
    <w:rsid w:val="00C60222"/>
    <w:rPr>
      <w:rFonts w:hint="default"/>
    </w:rPr>
  </w:style>
  <w:style w:type="character" w:customStyle="1" w:styleId="WW8Num20z1">
    <w:name w:val="WW8Num20z1"/>
    <w:rsid w:val="00C60222"/>
  </w:style>
  <w:style w:type="character" w:customStyle="1" w:styleId="WW8Num20z2">
    <w:name w:val="WW8Num20z2"/>
    <w:rsid w:val="00C60222"/>
  </w:style>
  <w:style w:type="character" w:customStyle="1" w:styleId="WW8Num20z3">
    <w:name w:val="WW8Num20z3"/>
    <w:rsid w:val="00C60222"/>
  </w:style>
  <w:style w:type="character" w:customStyle="1" w:styleId="WW8Num20z4">
    <w:name w:val="WW8Num20z4"/>
    <w:rsid w:val="00C60222"/>
  </w:style>
  <w:style w:type="character" w:customStyle="1" w:styleId="WW8Num20z5">
    <w:name w:val="WW8Num20z5"/>
    <w:rsid w:val="00C60222"/>
  </w:style>
  <w:style w:type="character" w:customStyle="1" w:styleId="WW8Num20z6">
    <w:name w:val="WW8Num20z6"/>
    <w:rsid w:val="00C60222"/>
  </w:style>
  <w:style w:type="character" w:customStyle="1" w:styleId="WW8Num20z7">
    <w:name w:val="WW8Num20z7"/>
    <w:rsid w:val="00C60222"/>
  </w:style>
  <w:style w:type="character" w:customStyle="1" w:styleId="WW8Num20z8">
    <w:name w:val="WW8Num20z8"/>
    <w:rsid w:val="00C60222"/>
  </w:style>
  <w:style w:type="character" w:customStyle="1" w:styleId="WW8Num21z0">
    <w:name w:val="WW8Num21z0"/>
    <w:rsid w:val="00C60222"/>
    <w:rPr>
      <w:rFonts w:hint="default"/>
    </w:rPr>
  </w:style>
  <w:style w:type="character" w:customStyle="1" w:styleId="WW8Num22z0">
    <w:name w:val="WW8Num22z0"/>
    <w:rsid w:val="00C60222"/>
    <w:rPr>
      <w:rFonts w:hint="default"/>
    </w:rPr>
  </w:style>
  <w:style w:type="character" w:customStyle="1" w:styleId="WW8Num23z0">
    <w:name w:val="WW8Num23z0"/>
    <w:rsid w:val="00C60222"/>
    <w:rPr>
      <w:rFonts w:hint="default"/>
      <w:color w:val="000000"/>
    </w:rPr>
  </w:style>
  <w:style w:type="character" w:customStyle="1" w:styleId="WW8Num23z1">
    <w:name w:val="WW8Num23z1"/>
    <w:rsid w:val="00C60222"/>
  </w:style>
  <w:style w:type="character" w:customStyle="1" w:styleId="WW8Num23z2">
    <w:name w:val="WW8Num23z2"/>
    <w:rsid w:val="00C60222"/>
  </w:style>
  <w:style w:type="character" w:customStyle="1" w:styleId="WW8Num23z3">
    <w:name w:val="WW8Num23z3"/>
    <w:rsid w:val="00C60222"/>
  </w:style>
  <w:style w:type="character" w:customStyle="1" w:styleId="WW8Num23z4">
    <w:name w:val="WW8Num23z4"/>
    <w:rsid w:val="00C60222"/>
  </w:style>
  <w:style w:type="character" w:customStyle="1" w:styleId="WW8Num23z5">
    <w:name w:val="WW8Num23z5"/>
    <w:rsid w:val="00C60222"/>
  </w:style>
  <w:style w:type="character" w:customStyle="1" w:styleId="WW8Num23z6">
    <w:name w:val="WW8Num23z6"/>
    <w:rsid w:val="00C60222"/>
  </w:style>
  <w:style w:type="character" w:customStyle="1" w:styleId="WW8Num23z7">
    <w:name w:val="WW8Num23z7"/>
    <w:rsid w:val="00C60222"/>
  </w:style>
  <w:style w:type="character" w:customStyle="1" w:styleId="WW8Num23z8">
    <w:name w:val="WW8Num23z8"/>
    <w:rsid w:val="00C60222"/>
  </w:style>
  <w:style w:type="character" w:customStyle="1" w:styleId="WW8Num24z0">
    <w:name w:val="WW8Num24z0"/>
    <w:rsid w:val="00C60222"/>
    <w:rPr>
      <w:rFonts w:ascii="Spranq eco sans" w:eastAsia="Times New Roman" w:hAnsi="Spranq eco sans" w:cs="Arial"/>
    </w:rPr>
  </w:style>
  <w:style w:type="character" w:customStyle="1" w:styleId="WW8Num24z1">
    <w:name w:val="WW8Num24z1"/>
    <w:rsid w:val="00C60222"/>
  </w:style>
  <w:style w:type="character" w:customStyle="1" w:styleId="WW8Num24z2">
    <w:name w:val="WW8Num24z2"/>
    <w:rsid w:val="00C60222"/>
  </w:style>
  <w:style w:type="character" w:customStyle="1" w:styleId="WW8Num24z3">
    <w:name w:val="WW8Num24z3"/>
    <w:rsid w:val="00C60222"/>
  </w:style>
  <w:style w:type="character" w:customStyle="1" w:styleId="WW8Num24z4">
    <w:name w:val="WW8Num24z4"/>
    <w:rsid w:val="00C60222"/>
  </w:style>
  <w:style w:type="character" w:customStyle="1" w:styleId="WW8Num24z5">
    <w:name w:val="WW8Num24z5"/>
    <w:rsid w:val="00C60222"/>
  </w:style>
  <w:style w:type="character" w:customStyle="1" w:styleId="WW8Num24z6">
    <w:name w:val="WW8Num24z6"/>
    <w:rsid w:val="00C60222"/>
  </w:style>
  <w:style w:type="character" w:customStyle="1" w:styleId="WW8Num24z7">
    <w:name w:val="WW8Num24z7"/>
    <w:rsid w:val="00C60222"/>
  </w:style>
  <w:style w:type="character" w:customStyle="1" w:styleId="WW8Num24z8">
    <w:name w:val="WW8Num24z8"/>
    <w:rsid w:val="00C60222"/>
  </w:style>
  <w:style w:type="character" w:customStyle="1" w:styleId="WW8Num25z0">
    <w:name w:val="WW8Num25z0"/>
    <w:rsid w:val="00C60222"/>
    <w:rPr>
      <w:rFonts w:hint="default"/>
    </w:rPr>
  </w:style>
  <w:style w:type="character" w:customStyle="1" w:styleId="WW8Num25z1">
    <w:name w:val="WW8Num25z1"/>
    <w:rsid w:val="00C60222"/>
  </w:style>
  <w:style w:type="character" w:customStyle="1" w:styleId="WW8Num25z2">
    <w:name w:val="WW8Num25z2"/>
    <w:rsid w:val="00C60222"/>
  </w:style>
  <w:style w:type="character" w:customStyle="1" w:styleId="WW8Num25z3">
    <w:name w:val="WW8Num25z3"/>
    <w:rsid w:val="00C60222"/>
  </w:style>
  <w:style w:type="character" w:customStyle="1" w:styleId="WW8Num25z4">
    <w:name w:val="WW8Num25z4"/>
    <w:rsid w:val="00C60222"/>
  </w:style>
  <w:style w:type="character" w:customStyle="1" w:styleId="WW8Num25z5">
    <w:name w:val="WW8Num25z5"/>
    <w:rsid w:val="00C60222"/>
  </w:style>
  <w:style w:type="character" w:customStyle="1" w:styleId="WW8Num25z6">
    <w:name w:val="WW8Num25z6"/>
    <w:rsid w:val="00C60222"/>
  </w:style>
  <w:style w:type="character" w:customStyle="1" w:styleId="WW8Num25z7">
    <w:name w:val="WW8Num25z7"/>
    <w:rsid w:val="00C60222"/>
  </w:style>
  <w:style w:type="character" w:customStyle="1" w:styleId="WW8Num25z8">
    <w:name w:val="WW8Num25z8"/>
    <w:rsid w:val="00C60222"/>
  </w:style>
  <w:style w:type="character" w:customStyle="1" w:styleId="WW8Num26z0">
    <w:name w:val="WW8Num26z0"/>
    <w:rsid w:val="00C60222"/>
    <w:rPr>
      <w:rFonts w:hint="default"/>
    </w:rPr>
  </w:style>
  <w:style w:type="character" w:customStyle="1" w:styleId="WW8Num27z0">
    <w:name w:val="WW8Num27z0"/>
    <w:rsid w:val="00C60222"/>
  </w:style>
  <w:style w:type="character" w:customStyle="1" w:styleId="WW8Num27z1">
    <w:name w:val="WW8Num27z1"/>
    <w:rsid w:val="00C60222"/>
  </w:style>
  <w:style w:type="character" w:customStyle="1" w:styleId="WW8Num27z2">
    <w:name w:val="WW8Num27z2"/>
    <w:rsid w:val="00C60222"/>
  </w:style>
  <w:style w:type="character" w:customStyle="1" w:styleId="WW8Num27z3">
    <w:name w:val="WW8Num27z3"/>
    <w:rsid w:val="00C60222"/>
  </w:style>
  <w:style w:type="character" w:customStyle="1" w:styleId="WW8Num27z4">
    <w:name w:val="WW8Num27z4"/>
    <w:rsid w:val="00C60222"/>
  </w:style>
  <w:style w:type="character" w:customStyle="1" w:styleId="WW8Num27z5">
    <w:name w:val="WW8Num27z5"/>
    <w:rsid w:val="00C60222"/>
  </w:style>
  <w:style w:type="character" w:customStyle="1" w:styleId="WW8Num27z6">
    <w:name w:val="WW8Num27z6"/>
    <w:rsid w:val="00C60222"/>
  </w:style>
  <w:style w:type="character" w:customStyle="1" w:styleId="WW8Num27z7">
    <w:name w:val="WW8Num27z7"/>
    <w:rsid w:val="00C60222"/>
  </w:style>
  <w:style w:type="character" w:customStyle="1" w:styleId="WW8Num27z8">
    <w:name w:val="WW8Num27z8"/>
    <w:rsid w:val="00C60222"/>
  </w:style>
  <w:style w:type="character" w:customStyle="1" w:styleId="WW8Num28z0">
    <w:name w:val="WW8Num28z0"/>
    <w:rsid w:val="00C60222"/>
  </w:style>
  <w:style w:type="character" w:customStyle="1" w:styleId="WW8Num28z1">
    <w:name w:val="WW8Num28z1"/>
    <w:rsid w:val="00C60222"/>
  </w:style>
  <w:style w:type="character" w:customStyle="1" w:styleId="WW8Num28z2">
    <w:name w:val="WW8Num28z2"/>
    <w:rsid w:val="00C60222"/>
  </w:style>
  <w:style w:type="character" w:customStyle="1" w:styleId="WW8Num28z3">
    <w:name w:val="WW8Num28z3"/>
    <w:rsid w:val="00C60222"/>
  </w:style>
  <w:style w:type="character" w:customStyle="1" w:styleId="WW8Num28z4">
    <w:name w:val="WW8Num28z4"/>
    <w:rsid w:val="00C60222"/>
  </w:style>
  <w:style w:type="character" w:customStyle="1" w:styleId="WW8Num28z5">
    <w:name w:val="WW8Num28z5"/>
    <w:rsid w:val="00C60222"/>
  </w:style>
  <w:style w:type="character" w:customStyle="1" w:styleId="WW8Num28z6">
    <w:name w:val="WW8Num28z6"/>
    <w:rsid w:val="00C60222"/>
  </w:style>
  <w:style w:type="character" w:customStyle="1" w:styleId="WW8Num28z7">
    <w:name w:val="WW8Num28z7"/>
    <w:rsid w:val="00C60222"/>
  </w:style>
  <w:style w:type="character" w:customStyle="1" w:styleId="WW8Num28z8">
    <w:name w:val="WW8Num28z8"/>
    <w:rsid w:val="00C60222"/>
  </w:style>
  <w:style w:type="character" w:customStyle="1" w:styleId="WW8Num29z0">
    <w:name w:val="WW8Num29z0"/>
    <w:rsid w:val="00C60222"/>
    <w:rPr>
      <w:rFonts w:hint="default"/>
    </w:rPr>
  </w:style>
  <w:style w:type="character" w:customStyle="1" w:styleId="Fontepargpadro1">
    <w:name w:val="Fonte parág. padrão1"/>
    <w:rsid w:val="00C60222"/>
  </w:style>
  <w:style w:type="paragraph" w:styleId="Lista">
    <w:name w:val="List"/>
    <w:basedOn w:val="Corpodetexto"/>
    <w:rsid w:val="00C60222"/>
    <w:pPr>
      <w:widowControl/>
      <w:suppressAutoHyphens/>
      <w:autoSpaceDE/>
      <w:autoSpaceDN/>
    </w:pPr>
    <w:rPr>
      <w:rFonts w:eastAsia="Times New Roman" w:cs="Lucida Sans"/>
      <w:sz w:val="22"/>
      <w:szCs w:val="20"/>
      <w:lang w:eastAsia="zh-CN"/>
    </w:rPr>
  </w:style>
  <w:style w:type="paragraph" w:styleId="Legenda">
    <w:name w:val="caption"/>
    <w:basedOn w:val="Normal"/>
    <w:qFormat/>
    <w:rsid w:val="00C60222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C60222"/>
    <w:pPr>
      <w:widowControl/>
      <w:suppressLineNumbers/>
      <w:suppressAutoHyphens/>
      <w:autoSpaceDE/>
      <w:autoSpaceDN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font6">
    <w:name w:val="font6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sz w:val="28"/>
      <w:szCs w:val="28"/>
      <w:lang w:eastAsia="zh-CN"/>
    </w:rPr>
  </w:style>
  <w:style w:type="paragraph" w:customStyle="1" w:styleId="font8">
    <w:name w:val="font8"/>
    <w:basedOn w:val="Normal"/>
    <w:rsid w:val="00C60222"/>
    <w:pPr>
      <w:widowControl/>
      <w:suppressAutoHyphens/>
      <w:autoSpaceDE/>
      <w:autoSpaceDN/>
      <w:spacing w:before="280" w:after="280"/>
    </w:pPr>
    <w:rPr>
      <w:rFonts w:ascii="Arial Narrow" w:eastAsia="Arial Unicode MS" w:hAnsi="Arial Narrow" w:cs="Arial Unicode MS"/>
      <w:color w:val="000000"/>
      <w:sz w:val="28"/>
      <w:szCs w:val="28"/>
      <w:lang w:eastAsia="zh-CN"/>
    </w:rPr>
  </w:style>
  <w:style w:type="paragraph" w:customStyle="1" w:styleId="font9">
    <w:name w:val="font9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color w:val="000000"/>
      <w:sz w:val="28"/>
      <w:szCs w:val="28"/>
      <w:lang w:eastAsia="zh-CN"/>
    </w:rPr>
  </w:style>
  <w:style w:type="paragraph" w:customStyle="1" w:styleId="font10">
    <w:name w:val="font10"/>
    <w:basedOn w:val="Normal"/>
    <w:rsid w:val="00C60222"/>
    <w:pPr>
      <w:widowControl/>
      <w:suppressAutoHyphens/>
      <w:autoSpaceDE/>
      <w:autoSpaceDN/>
      <w:spacing w:before="280" w:after="280"/>
    </w:pPr>
    <w:rPr>
      <w:rFonts w:ascii="Arial Narrow" w:eastAsia="Arial Unicode MS" w:hAnsi="Arial Narrow" w:cs="Arial Unicode MS"/>
      <w:color w:val="000000"/>
      <w:sz w:val="24"/>
      <w:szCs w:val="24"/>
      <w:lang w:eastAsia="zh-CN"/>
    </w:rPr>
  </w:style>
  <w:style w:type="paragraph" w:customStyle="1" w:styleId="font11">
    <w:name w:val="font11"/>
    <w:basedOn w:val="Normal"/>
    <w:rsid w:val="00C60222"/>
    <w:pPr>
      <w:widowControl/>
      <w:suppressAutoHyphens/>
      <w:autoSpaceDE/>
      <w:autoSpaceDN/>
      <w:spacing w:before="280" w:after="280"/>
    </w:pPr>
    <w:rPr>
      <w:rFonts w:ascii="Arial Narrow" w:eastAsia="Arial Unicode MS" w:hAnsi="Arial Narrow" w:cs="Arial Unicode MS"/>
      <w:b/>
      <w:bCs/>
      <w:color w:val="000000"/>
      <w:sz w:val="28"/>
      <w:szCs w:val="28"/>
      <w:lang w:eastAsia="zh-CN"/>
    </w:rPr>
  </w:style>
  <w:style w:type="paragraph" w:customStyle="1" w:styleId="font12">
    <w:name w:val="font12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b/>
      <w:bCs/>
      <w:color w:val="000000"/>
      <w:sz w:val="28"/>
      <w:szCs w:val="28"/>
      <w:lang w:eastAsia="zh-CN"/>
    </w:rPr>
  </w:style>
  <w:style w:type="paragraph" w:customStyle="1" w:styleId="font13">
    <w:name w:val="font13"/>
    <w:basedOn w:val="Normal"/>
    <w:rsid w:val="00C60222"/>
    <w:pPr>
      <w:widowControl/>
      <w:suppressAutoHyphens/>
      <w:autoSpaceDE/>
      <w:autoSpaceDN/>
      <w:spacing w:before="280" w:after="280"/>
    </w:pPr>
    <w:rPr>
      <w:rFonts w:ascii="Spranq eco sans" w:eastAsia="Arial Unicode MS" w:hAnsi="Spranq eco sans" w:cs="Arial Unicode MS"/>
      <w:color w:val="000000"/>
      <w:sz w:val="28"/>
      <w:szCs w:val="28"/>
      <w:lang w:eastAsia="zh-CN"/>
    </w:rPr>
  </w:style>
  <w:style w:type="paragraph" w:customStyle="1" w:styleId="font14">
    <w:name w:val="font14"/>
    <w:basedOn w:val="Normal"/>
    <w:rsid w:val="00C60222"/>
    <w:pPr>
      <w:widowControl/>
      <w:suppressAutoHyphens/>
      <w:autoSpaceDE/>
      <w:autoSpaceDN/>
      <w:spacing w:before="280" w:after="280"/>
    </w:pPr>
    <w:rPr>
      <w:rFonts w:eastAsia="Arial Unicode MS"/>
      <w:b/>
      <w:bCs/>
      <w:color w:val="000000"/>
      <w:sz w:val="28"/>
      <w:szCs w:val="28"/>
      <w:u w:val="single"/>
      <w:lang w:eastAsia="zh-CN"/>
    </w:rPr>
  </w:style>
  <w:style w:type="paragraph" w:customStyle="1" w:styleId="xl24">
    <w:name w:val="xl24"/>
    <w:basedOn w:val="Normal"/>
    <w:rsid w:val="00C6022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6"/>
      <w:szCs w:val="16"/>
      <w:lang w:eastAsia="zh-CN"/>
    </w:rPr>
  </w:style>
  <w:style w:type="paragraph" w:customStyle="1" w:styleId="xl25">
    <w:name w:val="xl25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6"/>
      <w:szCs w:val="16"/>
      <w:lang w:eastAsia="zh-CN"/>
    </w:rPr>
  </w:style>
  <w:style w:type="paragraph" w:customStyle="1" w:styleId="xl26">
    <w:name w:val="xl26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6"/>
      <w:szCs w:val="16"/>
      <w:lang w:eastAsia="zh-CN"/>
    </w:rPr>
  </w:style>
  <w:style w:type="paragraph" w:customStyle="1" w:styleId="xl27">
    <w:name w:val="xl27"/>
    <w:basedOn w:val="Normal"/>
    <w:rsid w:val="00C60222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28">
    <w:name w:val="xl28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29">
    <w:name w:val="xl29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0">
    <w:name w:val="xl30"/>
    <w:basedOn w:val="Normal"/>
    <w:rsid w:val="00C60222"/>
    <w:pPr>
      <w:widowControl/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  <w:lang w:eastAsia="zh-CN"/>
    </w:rPr>
  </w:style>
  <w:style w:type="paragraph" w:customStyle="1" w:styleId="xl31">
    <w:name w:val="xl31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32">
    <w:name w:val="xl32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33">
    <w:name w:val="xl33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4">
    <w:name w:val="xl34"/>
    <w:basedOn w:val="Normal"/>
    <w:rsid w:val="00C60222"/>
    <w:pPr>
      <w:widowControl/>
      <w:suppressAutoHyphens/>
      <w:autoSpaceDE/>
      <w:autoSpaceDN/>
      <w:spacing w:before="280" w:after="280"/>
      <w:jc w:val="center"/>
      <w:textAlignment w:val="top"/>
    </w:pPr>
    <w:rPr>
      <w:rFonts w:eastAsia="Arial Unicode MS"/>
      <w:b/>
      <w:bCs/>
      <w:color w:val="000000"/>
      <w:sz w:val="18"/>
      <w:szCs w:val="18"/>
      <w:lang w:eastAsia="zh-CN"/>
    </w:rPr>
  </w:style>
  <w:style w:type="paragraph" w:customStyle="1" w:styleId="xl35">
    <w:name w:val="xl35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36">
    <w:name w:val="xl36"/>
    <w:basedOn w:val="Normal"/>
    <w:rsid w:val="00C60222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37">
    <w:name w:val="xl37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8">
    <w:name w:val="xl38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39">
    <w:name w:val="xl39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0">
    <w:name w:val="xl40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1">
    <w:name w:val="xl41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2">
    <w:name w:val="xl42"/>
    <w:basedOn w:val="Normal"/>
    <w:rsid w:val="00C60222"/>
    <w:pPr>
      <w:widowControl/>
      <w:suppressAutoHyphens/>
      <w:autoSpaceDE/>
      <w:autoSpaceDN/>
      <w:spacing w:before="280" w:after="280"/>
      <w:jc w:val="center"/>
      <w:textAlignment w:val="top"/>
    </w:pPr>
    <w:rPr>
      <w:rFonts w:eastAsia="Arial Unicode MS"/>
      <w:color w:val="000000"/>
      <w:sz w:val="18"/>
      <w:szCs w:val="18"/>
      <w:lang w:eastAsia="zh-CN"/>
    </w:rPr>
  </w:style>
  <w:style w:type="paragraph" w:customStyle="1" w:styleId="xl43">
    <w:name w:val="xl43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44">
    <w:name w:val="xl44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45">
    <w:name w:val="xl45"/>
    <w:basedOn w:val="Normal"/>
    <w:rsid w:val="00C60222"/>
    <w:pPr>
      <w:widowControl/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46">
    <w:name w:val="xl46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7">
    <w:name w:val="xl47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48">
    <w:name w:val="xl48"/>
    <w:basedOn w:val="Normal"/>
    <w:rsid w:val="00C60222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  <w:lang w:eastAsia="zh-CN"/>
    </w:rPr>
  </w:style>
  <w:style w:type="paragraph" w:customStyle="1" w:styleId="xl49">
    <w:name w:val="xl49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50">
    <w:name w:val="xl50"/>
    <w:basedOn w:val="Normal"/>
    <w:rsid w:val="00C6022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8"/>
      <w:szCs w:val="28"/>
      <w:lang w:eastAsia="zh-CN"/>
    </w:rPr>
  </w:style>
  <w:style w:type="paragraph" w:customStyle="1" w:styleId="xl51">
    <w:name w:val="xl51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52">
    <w:name w:val="xl52"/>
    <w:basedOn w:val="Normal"/>
    <w:rsid w:val="00C602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53">
    <w:name w:val="xl53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  <w:lang w:eastAsia="zh-CN"/>
    </w:rPr>
  </w:style>
  <w:style w:type="paragraph" w:customStyle="1" w:styleId="xl54">
    <w:name w:val="xl54"/>
    <w:basedOn w:val="Normal"/>
    <w:rsid w:val="00C60222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55">
    <w:name w:val="xl55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56">
    <w:name w:val="xl56"/>
    <w:basedOn w:val="Normal"/>
    <w:rsid w:val="00C6022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xl57">
    <w:name w:val="xl57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xl58">
    <w:name w:val="xl58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xl59">
    <w:name w:val="xl59"/>
    <w:basedOn w:val="Normal"/>
    <w:rsid w:val="00C60222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60">
    <w:name w:val="xl60"/>
    <w:basedOn w:val="Normal"/>
    <w:rsid w:val="00C60222"/>
    <w:pPr>
      <w:widowControl/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sz w:val="24"/>
      <w:szCs w:val="24"/>
      <w:lang w:eastAsia="zh-CN"/>
    </w:rPr>
  </w:style>
  <w:style w:type="paragraph" w:customStyle="1" w:styleId="xl61">
    <w:name w:val="xl61"/>
    <w:basedOn w:val="Normal"/>
    <w:rsid w:val="00C60222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xl62">
    <w:name w:val="xl62"/>
    <w:basedOn w:val="Normal"/>
    <w:rsid w:val="00C60222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autoSpaceDE/>
      <w:autoSpaceDN/>
      <w:spacing w:before="280" w:after="280"/>
      <w:jc w:val="center"/>
      <w:textAlignment w:val="top"/>
    </w:pPr>
    <w:rPr>
      <w:rFonts w:ascii="Arial Narrow" w:eastAsia="Arial Unicode MS" w:hAnsi="Arial Narrow" w:cs="Arial Unicode MS"/>
      <w:b/>
      <w:bCs/>
      <w:sz w:val="18"/>
      <w:szCs w:val="18"/>
      <w:lang w:eastAsia="zh-CN"/>
    </w:rPr>
  </w:style>
  <w:style w:type="paragraph" w:customStyle="1" w:styleId="Contedodatabela">
    <w:name w:val="Conteúdo da tabela"/>
    <w:basedOn w:val="Normal"/>
    <w:qFormat/>
    <w:rsid w:val="00C6022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qFormat/>
    <w:rsid w:val="00C60222"/>
    <w:pPr>
      <w:jc w:val="center"/>
    </w:pPr>
    <w:rPr>
      <w:b/>
      <w:bCs/>
    </w:rPr>
  </w:style>
  <w:style w:type="character" w:styleId="Forte">
    <w:name w:val="Strong"/>
    <w:qFormat/>
    <w:rsid w:val="00084C40"/>
    <w:rPr>
      <w:b/>
      <w:bCs/>
    </w:rPr>
  </w:style>
  <w:style w:type="character" w:customStyle="1" w:styleId="ListLabel1">
    <w:name w:val="ListLabel 1"/>
    <w:qFormat/>
    <w:rsid w:val="005D037F"/>
    <w:rPr>
      <w:rFonts w:cs="Symbol"/>
    </w:rPr>
  </w:style>
  <w:style w:type="character" w:customStyle="1" w:styleId="ListLabel2">
    <w:name w:val="ListLabel 2"/>
    <w:qFormat/>
    <w:rsid w:val="005D037F"/>
    <w:rPr>
      <w:b/>
    </w:rPr>
  </w:style>
  <w:style w:type="character" w:customStyle="1" w:styleId="ListLabel3">
    <w:name w:val="ListLabel 3"/>
    <w:qFormat/>
    <w:rsid w:val="005D037F"/>
    <w:rPr>
      <w:rFonts w:cs="Arial"/>
      <w:b/>
      <w:sz w:val="24"/>
    </w:rPr>
  </w:style>
  <w:style w:type="character" w:customStyle="1" w:styleId="ListLabel4">
    <w:name w:val="ListLabel 4"/>
    <w:qFormat/>
    <w:rsid w:val="005D037F"/>
    <w:rPr>
      <w:b w:val="0"/>
    </w:rPr>
  </w:style>
  <w:style w:type="character" w:customStyle="1" w:styleId="ListLabel5">
    <w:name w:val="ListLabel 5"/>
    <w:qFormat/>
    <w:rsid w:val="005D037F"/>
    <w:rPr>
      <w:b/>
    </w:rPr>
  </w:style>
  <w:style w:type="character" w:customStyle="1" w:styleId="ListLabel6">
    <w:name w:val="ListLabel 6"/>
    <w:qFormat/>
    <w:rsid w:val="005D037F"/>
    <w:rPr>
      <w:b/>
      <w:sz w:val="24"/>
    </w:rPr>
  </w:style>
  <w:style w:type="character" w:customStyle="1" w:styleId="ListLabel7">
    <w:name w:val="ListLabel 7"/>
    <w:qFormat/>
    <w:rsid w:val="005D037F"/>
    <w:rPr>
      <w:b/>
    </w:rPr>
  </w:style>
  <w:style w:type="character" w:customStyle="1" w:styleId="ListLabel8">
    <w:name w:val="ListLabel 8"/>
    <w:qFormat/>
    <w:rsid w:val="005D037F"/>
    <w:rPr>
      <w:b/>
      <w:sz w:val="24"/>
    </w:rPr>
  </w:style>
  <w:style w:type="character" w:customStyle="1" w:styleId="ListLabel9">
    <w:name w:val="ListLabel 9"/>
    <w:qFormat/>
    <w:rsid w:val="005D037F"/>
    <w:rPr>
      <w:b/>
      <w:i w:val="0"/>
    </w:rPr>
  </w:style>
  <w:style w:type="character" w:customStyle="1" w:styleId="ListLabel10">
    <w:name w:val="ListLabel 10"/>
    <w:qFormat/>
    <w:rsid w:val="005D037F"/>
    <w:rPr>
      <w:b/>
      <w:i w:val="0"/>
    </w:rPr>
  </w:style>
  <w:style w:type="character" w:customStyle="1" w:styleId="ListLabel11">
    <w:name w:val="ListLabel 11"/>
    <w:qFormat/>
    <w:rsid w:val="005D037F"/>
    <w:rPr>
      <w:b/>
    </w:rPr>
  </w:style>
  <w:style w:type="character" w:customStyle="1" w:styleId="ListLabel12">
    <w:name w:val="ListLabel 12"/>
    <w:qFormat/>
    <w:rsid w:val="005D037F"/>
    <w:rPr>
      <w:b/>
    </w:rPr>
  </w:style>
  <w:style w:type="paragraph" w:customStyle="1" w:styleId="Contedodoquadro">
    <w:name w:val="Conteúdo do quadro"/>
    <w:basedOn w:val="Normal"/>
    <w:qFormat/>
    <w:rsid w:val="005D037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AA5D4B"/>
    <w:pPr>
      <w:widowControl/>
      <w:autoSpaceDE/>
      <w:autoSpaceDN/>
      <w:snapToGrid w:val="0"/>
    </w:pPr>
    <w:rPr>
      <w:rFonts w:ascii="Bookman Old Style" w:eastAsia="Times New Roman" w:hAnsi="Bookman Old Style" w:cs="Times New Roman"/>
      <w:color w:val="000000"/>
      <w:sz w:val="24"/>
      <w:szCs w:val="20"/>
      <w:lang w:val="pt-BR" w:eastAsia="pt-BR"/>
    </w:rPr>
  </w:style>
  <w:style w:type="paragraph" w:customStyle="1" w:styleId="artigo">
    <w:name w:val="artigo"/>
    <w:basedOn w:val="Normal"/>
    <w:rsid w:val="009A21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C4BE8"/>
    <w:rPr>
      <w:sz w:val="20"/>
      <w:szCs w:val="20"/>
    </w:rPr>
  </w:style>
  <w:style w:type="character" w:customStyle="1" w:styleId="ncoradanotadefim">
    <w:name w:val="Âncora da nota de fim"/>
    <w:rsid w:val="005C4BE8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5C4BE8"/>
    <w:rPr>
      <w:vertAlign w:val="superscript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C4BE8"/>
    <w:rPr>
      <w:color w:val="800080" w:themeColor="followedHyperlink"/>
      <w:u w:val="single"/>
    </w:rPr>
  </w:style>
  <w:style w:type="character" w:customStyle="1" w:styleId="Smbolosdenumerao">
    <w:name w:val="Símbolos de numeração"/>
    <w:qFormat/>
    <w:rsid w:val="005C4BE8"/>
  </w:style>
  <w:style w:type="character" w:customStyle="1" w:styleId="Marcadores">
    <w:name w:val="Marcadores"/>
    <w:qFormat/>
    <w:rsid w:val="005C4BE8"/>
    <w:rPr>
      <w:rFonts w:ascii="OpenSymbol" w:eastAsia="OpenSymbol" w:hAnsi="OpenSymbol" w:cs="OpenSymbol"/>
    </w:rPr>
  </w:style>
  <w:style w:type="paragraph" w:customStyle="1" w:styleId="CabealhoeRodap">
    <w:name w:val="Cabeçalho e Rodapé"/>
    <w:basedOn w:val="Normal"/>
    <w:qFormat/>
    <w:rsid w:val="005C4BE8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5C4BE8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5C4BE8"/>
    <w:rPr>
      <w:rFonts w:ascii="Arial" w:eastAsia="Arial" w:hAnsi="Arial" w:cs="Arial"/>
      <w:sz w:val="20"/>
      <w:szCs w:val="20"/>
      <w:lang w:val="pt-BR"/>
    </w:rPr>
  </w:style>
  <w:style w:type="paragraph" w:customStyle="1" w:styleId="Citaes">
    <w:name w:val="Citações"/>
    <w:basedOn w:val="Normal"/>
    <w:qFormat/>
    <w:rsid w:val="005C4BE8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numbering" w:customStyle="1" w:styleId="Estilo1">
    <w:name w:val="Estilo1"/>
    <w:uiPriority w:val="99"/>
    <w:qFormat/>
    <w:rsid w:val="005C4BE8"/>
  </w:style>
  <w:style w:type="character" w:customStyle="1" w:styleId="highlight">
    <w:name w:val="highlight"/>
    <w:basedOn w:val="Fontepargpadro"/>
    <w:rsid w:val="00B70C14"/>
  </w:style>
  <w:style w:type="character" w:customStyle="1" w:styleId="markedcontent">
    <w:name w:val="markedcontent"/>
    <w:basedOn w:val="Fontepargpadro"/>
    <w:rsid w:val="007E11D3"/>
  </w:style>
  <w:style w:type="paragraph" w:customStyle="1" w:styleId="normal10">
    <w:name w:val="normal1"/>
    <w:basedOn w:val="Normal"/>
    <w:rsid w:val="003F12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ame">
    <w:name w:val="name"/>
    <w:basedOn w:val="Fontepargpadro"/>
    <w:rsid w:val="0018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173E-8611-4555-8B0E-682DAA5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025_2018</vt:lpstr>
    </vt:vector>
  </TitlesOfParts>
  <Company>COHAPAR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025_2018</dc:title>
  <dc:creator>Elizabete Maria Bassetto</dc:creator>
  <cp:keywords>()</cp:keywords>
  <cp:lastModifiedBy>Elizabete Maria Bassetto</cp:lastModifiedBy>
  <cp:revision>6</cp:revision>
  <cp:lastPrinted>2024-01-03T19:34:00Z</cp:lastPrinted>
  <dcterms:created xsi:type="dcterms:W3CDTF">2024-01-03T17:07:00Z</dcterms:created>
  <dcterms:modified xsi:type="dcterms:W3CDTF">2024-01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8-05-23T00:00:00Z</vt:filetime>
  </property>
</Properties>
</file>